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CCBA4" w14:textId="77777777" w:rsidR="008C690D" w:rsidRPr="000B074A" w:rsidRDefault="008C690D" w:rsidP="00221E08">
      <w:pPr>
        <w:pStyle w:val="Prrafodelista"/>
        <w:jc w:val="both"/>
        <w:rPr>
          <w:rFonts w:ascii="Arial" w:hAnsi="Arial" w:cs="Arial"/>
          <w:b/>
          <w:sz w:val="24"/>
          <w:szCs w:val="24"/>
        </w:rPr>
      </w:pPr>
      <w:bookmarkStart w:id="0" w:name="_GoBack"/>
      <w:bookmarkEnd w:id="0"/>
    </w:p>
    <w:p w14:paraId="65CD0BAC" w14:textId="77777777" w:rsidR="005B4DA8" w:rsidRPr="00AE2A6B" w:rsidRDefault="005B4DA8" w:rsidP="00221E08">
      <w:pPr>
        <w:pStyle w:val="Prrafodelista"/>
        <w:jc w:val="both"/>
        <w:rPr>
          <w:rFonts w:ascii="Arial" w:hAnsi="Arial" w:cs="Arial"/>
          <w:b/>
          <w:sz w:val="24"/>
          <w:szCs w:val="24"/>
        </w:rPr>
      </w:pPr>
      <w:r w:rsidRPr="00AE2A6B">
        <w:rPr>
          <w:rFonts w:ascii="Arial" w:hAnsi="Arial" w:cs="Arial"/>
          <w:b/>
          <w:sz w:val="24"/>
          <w:szCs w:val="24"/>
        </w:rPr>
        <w:t>REPORTE GRADO 11</w:t>
      </w:r>
    </w:p>
    <w:p w14:paraId="0645AF10" w14:textId="77777777" w:rsidR="005B4DA8" w:rsidRPr="00AE2A6B" w:rsidRDefault="005B4DA8" w:rsidP="00221E08">
      <w:pPr>
        <w:pStyle w:val="Prrafodelista"/>
        <w:jc w:val="both"/>
        <w:rPr>
          <w:rFonts w:ascii="Arial" w:hAnsi="Arial" w:cs="Arial"/>
          <w:b/>
          <w:sz w:val="24"/>
          <w:szCs w:val="24"/>
        </w:rPr>
      </w:pPr>
    </w:p>
    <w:p w14:paraId="3A59A9AB" w14:textId="77777777" w:rsidR="005B4DA8" w:rsidRPr="00AE2A6B" w:rsidRDefault="005B4DA8" w:rsidP="00221E08">
      <w:pPr>
        <w:pStyle w:val="Prrafodelista"/>
        <w:jc w:val="both"/>
        <w:rPr>
          <w:rFonts w:ascii="Arial" w:hAnsi="Arial" w:cs="Arial"/>
          <w:b/>
          <w:sz w:val="24"/>
          <w:szCs w:val="24"/>
        </w:rPr>
      </w:pPr>
    </w:p>
    <w:p w14:paraId="1CCEC915" w14:textId="77777777" w:rsidR="0053301F" w:rsidRPr="00AE2A6B" w:rsidRDefault="005B4DA8" w:rsidP="00221E08">
      <w:pPr>
        <w:pStyle w:val="Prrafodelista"/>
        <w:jc w:val="both"/>
        <w:rPr>
          <w:rFonts w:ascii="Arial" w:hAnsi="Arial" w:cs="Arial"/>
          <w:b/>
          <w:sz w:val="24"/>
          <w:szCs w:val="24"/>
        </w:rPr>
      </w:pPr>
      <w:r w:rsidRPr="00AE2A6B">
        <w:rPr>
          <w:rFonts w:ascii="Arial" w:hAnsi="Arial" w:cs="Arial"/>
          <w:b/>
          <w:sz w:val="24"/>
          <w:szCs w:val="24"/>
        </w:rPr>
        <w:t>NOMBRE DEL PROYECTO</w:t>
      </w:r>
      <w:r w:rsidR="005E3CC9" w:rsidRPr="00AE2A6B">
        <w:rPr>
          <w:rFonts w:ascii="Arial" w:hAnsi="Arial" w:cs="Arial"/>
          <w:b/>
          <w:sz w:val="24"/>
          <w:szCs w:val="24"/>
        </w:rPr>
        <w:t>: ¿Qué quieres Leer</w:t>
      </w:r>
      <w:r w:rsidR="0053301F" w:rsidRPr="00AE2A6B">
        <w:rPr>
          <w:rFonts w:ascii="Arial" w:hAnsi="Arial" w:cs="Arial"/>
          <w:b/>
          <w:sz w:val="24"/>
          <w:szCs w:val="24"/>
        </w:rPr>
        <w:t>?</w:t>
      </w:r>
    </w:p>
    <w:p w14:paraId="4404FACD" w14:textId="77777777" w:rsidR="005B4DA8" w:rsidRPr="00AE2A6B" w:rsidRDefault="005B4DA8" w:rsidP="00221E08">
      <w:pPr>
        <w:pStyle w:val="Prrafodelista"/>
        <w:jc w:val="both"/>
        <w:rPr>
          <w:rFonts w:ascii="Arial" w:hAnsi="Arial" w:cs="Arial"/>
          <w:b/>
          <w:sz w:val="24"/>
          <w:szCs w:val="24"/>
        </w:rPr>
      </w:pPr>
      <w:r w:rsidRPr="00AE2A6B">
        <w:rPr>
          <w:rFonts w:ascii="Arial" w:hAnsi="Arial" w:cs="Arial"/>
          <w:b/>
          <w:sz w:val="24"/>
          <w:szCs w:val="24"/>
        </w:rPr>
        <w:t>INTEGRANTES: Alejandro Ramírez, Juan Camilo Arboleda y Juan David Aguirre</w:t>
      </w:r>
    </w:p>
    <w:p w14:paraId="0E1671F4" w14:textId="77777777" w:rsidR="005B4DA8" w:rsidRPr="00AE2A6B" w:rsidRDefault="005B4DA8" w:rsidP="00221E08">
      <w:pPr>
        <w:pStyle w:val="Prrafodelista"/>
        <w:jc w:val="both"/>
        <w:rPr>
          <w:rFonts w:ascii="Arial" w:hAnsi="Arial" w:cs="Arial"/>
          <w:b/>
          <w:sz w:val="24"/>
          <w:szCs w:val="24"/>
        </w:rPr>
      </w:pPr>
    </w:p>
    <w:p w14:paraId="0E1E4B33" w14:textId="77777777" w:rsidR="005B4DA8" w:rsidRPr="00AE2A6B" w:rsidRDefault="005B4DA8" w:rsidP="00221E08">
      <w:pPr>
        <w:pStyle w:val="Prrafodelista"/>
        <w:numPr>
          <w:ilvl w:val="0"/>
          <w:numId w:val="2"/>
        </w:numPr>
        <w:ind w:left="720" w:firstLine="0"/>
        <w:jc w:val="both"/>
        <w:rPr>
          <w:rFonts w:ascii="Arial" w:hAnsi="Arial" w:cs="Arial"/>
          <w:b/>
          <w:sz w:val="24"/>
          <w:szCs w:val="24"/>
        </w:rPr>
      </w:pPr>
      <w:r w:rsidRPr="00AE2A6B">
        <w:rPr>
          <w:rFonts w:ascii="Arial" w:hAnsi="Arial" w:cs="Arial"/>
          <w:b/>
          <w:sz w:val="24"/>
          <w:szCs w:val="24"/>
        </w:rPr>
        <w:t xml:space="preserve">Desean continuar con su proyecto </w:t>
      </w:r>
      <w:r w:rsidR="001E31C8" w:rsidRPr="00AE2A6B">
        <w:rPr>
          <w:rFonts w:ascii="Arial" w:hAnsi="Arial" w:cs="Arial"/>
          <w:b/>
          <w:sz w:val="24"/>
          <w:szCs w:val="24"/>
        </w:rPr>
        <w:t>de investigación        si X</w:t>
      </w:r>
    </w:p>
    <w:p w14:paraId="3B37A7CA" w14:textId="77777777" w:rsidR="005B4DA8" w:rsidRPr="00AE2A6B" w:rsidRDefault="005B4DA8" w:rsidP="00221E08">
      <w:pPr>
        <w:pStyle w:val="Prrafodelista"/>
        <w:numPr>
          <w:ilvl w:val="0"/>
          <w:numId w:val="2"/>
        </w:numPr>
        <w:ind w:left="720" w:firstLine="0"/>
        <w:jc w:val="both"/>
        <w:rPr>
          <w:rFonts w:ascii="Arial" w:hAnsi="Arial" w:cs="Arial"/>
          <w:b/>
          <w:sz w:val="24"/>
          <w:szCs w:val="24"/>
        </w:rPr>
      </w:pPr>
      <w:r w:rsidRPr="00AE2A6B">
        <w:rPr>
          <w:rFonts w:ascii="Arial" w:hAnsi="Arial" w:cs="Arial"/>
          <w:b/>
          <w:sz w:val="24"/>
          <w:szCs w:val="24"/>
        </w:rPr>
        <w:t>Después del desarrollo de la investigación en el 2014, cual es el nuevo diagnóstico o que hay que considerar para el diagnóstico.</w:t>
      </w:r>
    </w:p>
    <w:p w14:paraId="612CB610" w14:textId="77777777" w:rsidR="00E55582" w:rsidRPr="00AE2A6B" w:rsidRDefault="00E55582" w:rsidP="00221E08">
      <w:pPr>
        <w:pStyle w:val="Prrafodelista"/>
        <w:jc w:val="both"/>
        <w:rPr>
          <w:rFonts w:ascii="Arial" w:hAnsi="Arial" w:cs="Arial"/>
          <w:sz w:val="24"/>
          <w:szCs w:val="24"/>
        </w:rPr>
      </w:pPr>
    </w:p>
    <w:p w14:paraId="09A6802D" w14:textId="77777777" w:rsidR="000B074A" w:rsidRPr="00AE2A6B" w:rsidRDefault="000B074A" w:rsidP="000D5F64">
      <w:pPr>
        <w:rPr>
          <w:rFonts w:ascii="Arial" w:hAnsi="Arial" w:cs="Arial"/>
          <w:b/>
          <w:sz w:val="24"/>
          <w:szCs w:val="24"/>
        </w:rPr>
      </w:pPr>
      <w:r w:rsidRPr="00AE2A6B">
        <w:rPr>
          <w:rFonts w:ascii="Arial" w:hAnsi="Arial" w:cs="Arial"/>
          <w:b/>
          <w:sz w:val="24"/>
          <w:szCs w:val="24"/>
        </w:rPr>
        <w:t>Introducción:</w:t>
      </w:r>
    </w:p>
    <w:p w14:paraId="575EF93E" w14:textId="77777777" w:rsidR="000B074A" w:rsidRPr="00AE2A6B" w:rsidRDefault="000B074A" w:rsidP="00221E08">
      <w:pPr>
        <w:pStyle w:val="Prrafodelista"/>
        <w:jc w:val="both"/>
        <w:rPr>
          <w:rFonts w:ascii="Arial" w:hAnsi="Arial" w:cs="Arial"/>
          <w:b/>
          <w:sz w:val="24"/>
          <w:szCs w:val="24"/>
        </w:rPr>
      </w:pPr>
      <w:r w:rsidRPr="00AE2A6B">
        <w:rPr>
          <w:rFonts w:ascii="Arial" w:hAnsi="Arial" w:cs="Arial"/>
          <w:sz w:val="24"/>
          <w:szCs w:val="24"/>
        </w:rPr>
        <w:t>Este proyecto es la continuación del trabajo ya iniciado en el año 2014, donde analizábamos la problemática institucional sobre la lectura, indagando en los jóvenes sus hábitos lectores. Ahora buscamos la manera de que los estudiantes con una motivación tanto de docentes como de este proyecto, vean la lectura más que una imposición como hábito y una cuestión placentera y que enriquece los ambientes de aprendizaje.</w:t>
      </w:r>
    </w:p>
    <w:p w14:paraId="718C9A09" w14:textId="77777777" w:rsidR="000B074A" w:rsidRPr="00AE2A6B" w:rsidRDefault="000B074A" w:rsidP="00221E08">
      <w:pPr>
        <w:pStyle w:val="Prrafodelista"/>
        <w:jc w:val="both"/>
        <w:rPr>
          <w:rFonts w:ascii="Arial" w:hAnsi="Arial" w:cs="Arial"/>
          <w:sz w:val="24"/>
          <w:szCs w:val="24"/>
        </w:rPr>
      </w:pPr>
    </w:p>
    <w:p w14:paraId="08E9BA8E" w14:textId="320937FC" w:rsidR="000B074A" w:rsidRPr="00AE2A6B" w:rsidRDefault="000B074A" w:rsidP="00221E08">
      <w:pPr>
        <w:pStyle w:val="Prrafodelista"/>
        <w:jc w:val="both"/>
        <w:rPr>
          <w:rFonts w:ascii="Arial" w:hAnsi="Arial" w:cs="Arial"/>
          <w:sz w:val="24"/>
          <w:szCs w:val="24"/>
        </w:rPr>
      </w:pPr>
      <w:r w:rsidRPr="00AE2A6B">
        <w:rPr>
          <w:rFonts w:ascii="Arial" w:hAnsi="Arial" w:cs="Arial"/>
          <w:sz w:val="24"/>
          <w:szCs w:val="24"/>
        </w:rPr>
        <w:t>Con base en lo anterior, se tomará un nuevo rumbo en el cual los estudiantes tendrán un mayor desarrollo intelectual.</w:t>
      </w:r>
    </w:p>
    <w:p w14:paraId="0B51812C" w14:textId="4C0A5831" w:rsidR="005E7018" w:rsidRPr="00AE2A6B" w:rsidRDefault="006C7C6A" w:rsidP="00221E08">
      <w:pPr>
        <w:ind w:left="720"/>
        <w:jc w:val="both"/>
        <w:rPr>
          <w:rFonts w:ascii="Arial" w:hAnsi="Arial" w:cs="Arial"/>
          <w:sz w:val="24"/>
          <w:szCs w:val="24"/>
        </w:rPr>
      </w:pPr>
      <w:r w:rsidRPr="00AE2A6B">
        <w:rPr>
          <w:rFonts w:ascii="Arial" w:hAnsi="Arial" w:cs="Arial"/>
          <w:sz w:val="24"/>
          <w:szCs w:val="24"/>
        </w:rPr>
        <w:t>En la Institución Educativa Alfonso Upegui</w:t>
      </w:r>
      <w:r w:rsidR="00E24D31" w:rsidRPr="00AE2A6B">
        <w:rPr>
          <w:rFonts w:ascii="Arial" w:hAnsi="Arial" w:cs="Arial"/>
          <w:sz w:val="24"/>
          <w:szCs w:val="24"/>
        </w:rPr>
        <w:t xml:space="preserve"> Orozco,</w:t>
      </w:r>
      <w:r w:rsidRPr="00AE2A6B">
        <w:rPr>
          <w:rFonts w:ascii="Arial" w:hAnsi="Arial" w:cs="Arial"/>
          <w:sz w:val="24"/>
          <w:szCs w:val="24"/>
        </w:rPr>
        <w:t xml:space="preserve"> d</w:t>
      </w:r>
      <w:r w:rsidR="00E55582" w:rsidRPr="00AE2A6B">
        <w:rPr>
          <w:rFonts w:ascii="Arial" w:hAnsi="Arial" w:cs="Arial"/>
          <w:sz w:val="24"/>
          <w:szCs w:val="24"/>
        </w:rPr>
        <w:t xml:space="preserve">espués de estudiar </w:t>
      </w:r>
      <w:r w:rsidR="004137A4" w:rsidRPr="00AE2A6B">
        <w:rPr>
          <w:rFonts w:ascii="Arial" w:hAnsi="Arial" w:cs="Arial"/>
          <w:sz w:val="24"/>
          <w:szCs w:val="24"/>
        </w:rPr>
        <w:t>la</w:t>
      </w:r>
      <w:r w:rsidR="00E55582" w:rsidRPr="00AE2A6B">
        <w:rPr>
          <w:rFonts w:ascii="Arial" w:hAnsi="Arial" w:cs="Arial"/>
          <w:sz w:val="24"/>
          <w:szCs w:val="24"/>
        </w:rPr>
        <w:t xml:space="preserve"> </w:t>
      </w:r>
      <w:r w:rsidR="004137A4" w:rsidRPr="00AE2A6B">
        <w:rPr>
          <w:rFonts w:ascii="Arial" w:hAnsi="Arial" w:cs="Arial"/>
          <w:sz w:val="24"/>
          <w:szCs w:val="24"/>
        </w:rPr>
        <w:t>problemática que tienen</w:t>
      </w:r>
      <w:r w:rsidR="00E55582" w:rsidRPr="00AE2A6B">
        <w:rPr>
          <w:rFonts w:ascii="Arial" w:hAnsi="Arial" w:cs="Arial"/>
          <w:sz w:val="24"/>
          <w:szCs w:val="24"/>
        </w:rPr>
        <w:t xml:space="preserve"> los estudiantes</w:t>
      </w:r>
      <w:r w:rsidR="004137A4" w:rsidRPr="00AE2A6B">
        <w:rPr>
          <w:rFonts w:ascii="Arial" w:hAnsi="Arial" w:cs="Arial"/>
          <w:sz w:val="24"/>
          <w:szCs w:val="24"/>
        </w:rPr>
        <w:t xml:space="preserve"> en la lectura </w:t>
      </w:r>
      <w:r w:rsidR="00E55582" w:rsidRPr="00AE2A6B">
        <w:rPr>
          <w:rFonts w:ascii="Arial" w:hAnsi="Arial" w:cs="Arial"/>
          <w:sz w:val="24"/>
          <w:szCs w:val="24"/>
        </w:rPr>
        <w:t xml:space="preserve"> y </w:t>
      </w:r>
      <w:r w:rsidR="00300450" w:rsidRPr="00AE2A6B">
        <w:rPr>
          <w:rFonts w:ascii="Arial" w:hAnsi="Arial" w:cs="Arial"/>
          <w:sz w:val="24"/>
          <w:szCs w:val="24"/>
        </w:rPr>
        <w:t>entendiendo</w:t>
      </w:r>
      <w:r w:rsidR="00E55582" w:rsidRPr="00AE2A6B">
        <w:rPr>
          <w:rFonts w:ascii="Arial" w:hAnsi="Arial" w:cs="Arial"/>
          <w:sz w:val="24"/>
          <w:szCs w:val="24"/>
        </w:rPr>
        <w:t xml:space="preserve"> </w:t>
      </w:r>
      <w:r w:rsidR="00E24D31" w:rsidRPr="00AE2A6B">
        <w:rPr>
          <w:rFonts w:ascii="Arial" w:hAnsi="Arial" w:cs="Arial"/>
          <w:sz w:val="24"/>
          <w:szCs w:val="24"/>
        </w:rPr>
        <w:t>q</w:t>
      </w:r>
      <w:r w:rsidR="004137A4" w:rsidRPr="00AE2A6B">
        <w:rPr>
          <w:rFonts w:ascii="Arial" w:hAnsi="Arial" w:cs="Arial"/>
          <w:sz w:val="24"/>
          <w:szCs w:val="24"/>
        </w:rPr>
        <w:t>ue</w:t>
      </w:r>
      <w:r w:rsidR="00300450" w:rsidRPr="00AE2A6B">
        <w:rPr>
          <w:rFonts w:ascii="Arial" w:hAnsi="Arial" w:cs="Arial"/>
          <w:sz w:val="24"/>
          <w:szCs w:val="24"/>
        </w:rPr>
        <w:t xml:space="preserve"> un</w:t>
      </w:r>
      <w:r w:rsidR="004137A4" w:rsidRPr="00AE2A6B">
        <w:rPr>
          <w:rFonts w:ascii="Arial" w:hAnsi="Arial" w:cs="Arial"/>
          <w:sz w:val="24"/>
          <w:szCs w:val="24"/>
        </w:rPr>
        <w:t xml:space="preserve"> gran</w:t>
      </w:r>
      <w:r w:rsidR="00300450" w:rsidRPr="00AE2A6B">
        <w:rPr>
          <w:rFonts w:ascii="Arial" w:hAnsi="Arial" w:cs="Arial"/>
          <w:sz w:val="24"/>
          <w:szCs w:val="24"/>
        </w:rPr>
        <w:t xml:space="preserve"> porcentaje de los </w:t>
      </w:r>
      <w:r w:rsidR="00300450" w:rsidRPr="00AE2A6B">
        <w:rPr>
          <w:rStyle w:val="Refdecomentario"/>
          <w:rFonts w:ascii="Arial" w:hAnsi="Arial" w:cs="Arial"/>
          <w:sz w:val="24"/>
          <w:szCs w:val="24"/>
        </w:rPr>
        <w:t>e</w:t>
      </w:r>
      <w:r w:rsidR="00E24D31" w:rsidRPr="00AE2A6B">
        <w:rPr>
          <w:rFonts w:ascii="Arial" w:hAnsi="Arial" w:cs="Arial"/>
          <w:sz w:val="24"/>
          <w:szCs w:val="24"/>
        </w:rPr>
        <w:t>studiante</w:t>
      </w:r>
      <w:r w:rsidR="004137A4" w:rsidRPr="00AE2A6B">
        <w:rPr>
          <w:rFonts w:ascii="Arial" w:hAnsi="Arial" w:cs="Arial"/>
          <w:sz w:val="24"/>
          <w:szCs w:val="24"/>
        </w:rPr>
        <w:t>s</w:t>
      </w:r>
      <w:r w:rsidR="001F7E00" w:rsidRPr="00AE2A6B">
        <w:rPr>
          <w:rFonts w:ascii="Arial" w:hAnsi="Arial" w:cs="Arial"/>
          <w:sz w:val="24"/>
          <w:szCs w:val="24"/>
        </w:rPr>
        <w:t xml:space="preserve"> </w:t>
      </w:r>
      <w:r w:rsidR="00300450" w:rsidRPr="00AE2A6B">
        <w:rPr>
          <w:rFonts w:ascii="Arial" w:hAnsi="Arial" w:cs="Arial"/>
          <w:sz w:val="24"/>
          <w:szCs w:val="24"/>
        </w:rPr>
        <w:t xml:space="preserve">encuestados </w:t>
      </w:r>
      <w:r w:rsidR="001F7E00" w:rsidRPr="00AE2A6B">
        <w:rPr>
          <w:rFonts w:ascii="Arial" w:hAnsi="Arial" w:cs="Arial"/>
          <w:sz w:val="24"/>
          <w:szCs w:val="24"/>
        </w:rPr>
        <w:t>e</w:t>
      </w:r>
      <w:r w:rsidR="0053301F" w:rsidRPr="00AE2A6B">
        <w:rPr>
          <w:rFonts w:ascii="Arial" w:hAnsi="Arial" w:cs="Arial"/>
          <w:sz w:val="24"/>
          <w:szCs w:val="24"/>
        </w:rPr>
        <w:t>n el año 2014 l</w:t>
      </w:r>
      <w:r w:rsidR="00E24D31" w:rsidRPr="00AE2A6B">
        <w:rPr>
          <w:rFonts w:ascii="Arial" w:hAnsi="Arial" w:cs="Arial"/>
          <w:sz w:val="24"/>
          <w:szCs w:val="24"/>
        </w:rPr>
        <w:t xml:space="preserve">es gustaba leer pero poco </w:t>
      </w:r>
      <w:r w:rsidR="005E7018" w:rsidRPr="00AE2A6B">
        <w:rPr>
          <w:rFonts w:ascii="Arial" w:hAnsi="Arial" w:cs="Arial"/>
          <w:sz w:val="24"/>
          <w:szCs w:val="24"/>
        </w:rPr>
        <w:t>tiempo.</w:t>
      </w:r>
      <w:r w:rsidR="00081709" w:rsidRPr="00AE2A6B">
        <w:rPr>
          <w:rStyle w:val="Refdecomentario"/>
          <w:rFonts w:ascii="Arial" w:hAnsi="Arial" w:cs="Arial"/>
          <w:sz w:val="24"/>
          <w:szCs w:val="24"/>
        </w:rPr>
        <w:t xml:space="preserve"> Los resultados  del año anterior manifiestan que:</w:t>
      </w:r>
      <w:r w:rsidR="00081709" w:rsidRPr="00AE2A6B">
        <w:rPr>
          <w:rFonts w:ascii="Arial" w:hAnsi="Arial" w:cs="Arial"/>
          <w:sz w:val="24"/>
          <w:szCs w:val="24"/>
        </w:rPr>
        <w:t xml:space="preserve"> </w:t>
      </w:r>
    </w:p>
    <w:p w14:paraId="50D5240A" w14:textId="77777777" w:rsidR="005E7BC2" w:rsidRPr="00AE2A6B" w:rsidRDefault="0053301F" w:rsidP="00221E08">
      <w:pPr>
        <w:ind w:left="720"/>
        <w:jc w:val="both"/>
        <w:rPr>
          <w:rFonts w:ascii="Arial" w:hAnsi="Arial" w:cs="Arial"/>
          <w:sz w:val="24"/>
          <w:szCs w:val="24"/>
        </w:rPr>
      </w:pPr>
      <w:r w:rsidRPr="00AE2A6B">
        <w:rPr>
          <w:rFonts w:ascii="Arial" w:hAnsi="Arial" w:cs="Arial"/>
          <w:sz w:val="24"/>
          <w:szCs w:val="24"/>
        </w:rPr>
        <w:t>Respecto a la</w:t>
      </w:r>
      <w:r w:rsidR="005E7018" w:rsidRPr="00AE2A6B">
        <w:rPr>
          <w:rFonts w:ascii="Arial" w:hAnsi="Arial" w:cs="Arial"/>
          <w:sz w:val="24"/>
          <w:szCs w:val="24"/>
        </w:rPr>
        <w:t xml:space="preserve"> pregunta </w:t>
      </w:r>
      <w:r w:rsidR="00117ADF" w:rsidRPr="00AE2A6B">
        <w:rPr>
          <w:rFonts w:ascii="Arial" w:hAnsi="Arial" w:cs="Arial"/>
          <w:sz w:val="24"/>
          <w:szCs w:val="24"/>
        </w:rPr>
        <w:t>“</w:t>
      </w:r>
      <w:r w:rsidR="005E7018" w:rsidRPr="00AE2A6B">
        <w:rPr>
          <w:rFonts w:ascii="Arial" w:hAnsi="Arial" w:cs="Arial"/>
          <w:sz w:val="24"/>
          <w:szCs w:val="24"/>
        </w:rPr>
        <w:t>¿Te gusta leer?</w:t>
      </w:r>
      <w:r w:rsidR="00117ADF" w:rsidRPr="00AE2A6B">
        <w:rPr>
          <w:rFonts w:ascii="Arial" w:hAnsi="Arial" w:cs="Arial"/>
          <w:sz w:val="24"/>
          <w:szCs w:val="24"/>
        </w:rPr>
        <w:t>”</w:t>
      </w:r>
      <w:r w:rsidR="005E7018" w:rsidRPr="00AE2A6B">
        <w:rPr>
          <w:rFonts w:ascii="Arial" w:hAnsi="Arial" w:cs="Arial"/>
          <w:sz w:val="24"/>
          <w:szCs w:val="24"/>
        </w:rPr>
        <w:t xml:space="preserve"> </w:t>
      </w:r>
      <w:r w:rsidR="005E7BC2" w:rsidRPr="00AE2A6B">
        <w:rPr>
          <w:rFonts w:ascii="Arial" w:hAnsi="Arial" w:cs="Arial"/>
          <w:sz w:val="24"/>
          <w:szCs w:val="24"/>
        </w:rPr>
        <w:t>u</w:t>
      </w:r>
      <w:r w:rsidR="005E7018" w:rsidRPr="00AE2A6B">
        <w:rPr>
          <w:rFonts w:ascii="Arial" w:hAnsi="Arial" w:cs="Arial"/>
          <w:sz w:val="24"/>
          <w:szCs w:val="24"/>
        </w:rPr>
        <w:t xml:space="preserve">n </w:t>
      </w:r>
      <w:r w:rsidR="005E7018" w:rsidRPr="00AE2A6B">
        <w:rPr>
          <w:rFonts w:ascii="Arial" w:hAnsi="Arial" w:cs="Arial"/>
          <w:b/>
          <w:sz w:val="24"/>
          <w:szCs w:val="24"/>
        </w:rPr>
        <w:t>78%</w:t>
      </w:r>
      <w:r w:rsidR="005E7018" w:rsidRPr="00AE2A6B">
        <w:rPr>
          <w:rFonts w:ascii="Arial" w:hAnsi="Arial" w:cs="Arial"/>
          <w:sz w:val="24"/>
          <w:szCs w:val="24"/>
        </w:rPr>
        <w:t xml:space="preserve"> </w:t>
      </w:r>
      <w:r w:rsidR="005E7BC2" w:rsidRPr="00AE2A6B">
        <w:rPr>
          <w:rFonts w:ascii="Arial" w:hAnsi="Arial" w:cs="Arial"/>
          <w:sz w:val="24"/>
          <w:szCs w:val="24"/>
        </w:rPr>
        <w:t xml:space="preserve">de </w:t>
      </w:r>
      <w:r w:rsidR="005E7018" w:rsidRPr="00AE2A6B">
        <w:rPr>
          <w:rFonts w:ascii="Arial" w:hAnsi="Arial" w:cs="Arial"/>
          <w:sz w:val="24"/>
          <w:szCs w:val="24"/>
        </w:rPr>
        <w:t xml:space="preserve">los estudiantes respondieron </w:t>
      </w:r>
      <w:r w:rsidR="005E7018" w:rsidRPr="00AE2A6B">
        <w:rPr>
          <w:rFonts w:ascii="Arial" w:hAnsi="Arial" w:cs="Arial"/>
          <w:b/>
          <w:sz w:val="24"/>
          <w:szCs w:val="24"/>
        </w:rPr>
        <w:t>Si les gusta leer</w:t>
      </w:r>
      <w:r w:rsidR="005E7018" w:rsidRPr="00AE2A6B">
        <w:rPr>
          <w:rFonts w:ascii="Arial" w:hAnsi="Arial" w:cs="Arial"/>
          <w:sz w:val="24"/>
          <w:szCs w:val="24"/>
        </w:rPr>
        <w:t xml:space="preserve"> y en un </w:t>
      </w:r>
      <w:r w:rsidR="005E7018" w:rsidRPr="00AE2A6B">
        <w:rPr>
          <w:rFonts w:ascii="Arial" w:hAnsi="Arial" w:cs="Arial"/>
          <w:b/>
          <w:sz w:val="24"/>
          <w:szCs w:val="24"/>
        </w:rPr>
        <w:t>22%</w:t>
      </w:r>
      <w:r w:rsidR="005E7018" w:rsidRPr="00AE2A6B">
        <w:rPr>
          <w:rFonts w:ascii="Arial" w:hAnsi="Arial" w:cs="Arial"/>
          <w:sz w:val="24"/>
          <w:szCs w:val="24"/>
        </w:rPr>
        <w:t xml:space="preserve"> dijeron que </w:t>
      </w:r>
      <w:r w:rsidR="005E7018" w:rsidRPr="00AE2A6B">
        <w:rPr>
          <w:rFonts w:ascii="Arial" w:hAnsi="Arial" w:cs="Arial"/>
          <w:b/>
          <w:sz w:val="24"/>
          <w:szCs w:val="24"/>
        </w:rPr>
        <w:t xml:space="preserve">No les gusta </w:t>
      </w:r>
      <w:r w:rsidR="000F34B1" w:rsidRPr="00AE2A6B">
        <w:rPr>
          <w:rFonts w:ascii="Arial" w:hAnsi="Arial" w:cs="Arial"/>
          <w:sz w:val="24"/>
          <w:szCs w:val="24"/>
        </w:rPr>
        <w:t>y aunque la gran mayoría    -el 60 %- de los estudiantes afirmaron tener gusto hacia dicha práctica, no le dedican suficiente tiempo</w:t>
      </w:r>
      <w:r w:rsidR="005E7BC2" w:rsidRPr="00AE2A6B">
        <w:rPr>
          <w:rFonts w:ascii="Arial" w:hAnsi="Arial" w:cs="Arial"/>
          <w:sz w:val="24"/>
          <w:szCs w:val="24"/>
        </w:rPr>
        <w:t xml:space="preserve">. </w:t>
      </w:r>
      <w:r w:rsidR="00AF01E9" w:rsidRPr="00AE2A6B">
        <w:rPr>
          <w:rFonts w:ascii="Arial" w:hAnsi="Arial" w:cs="Arial"/>
          <w:sz w:val="24"/>
          <w:szCs w:val="24"/>
        </w:rPr>
        <w:t>Por ende</w:t>
      </w:r>
      <w:r w:rsidR="005E7BC2" w:rsidRPr="00AE2A6B">
        <w:rPr>
          <w:rFonts w:ascii="Arial" w:hAnsi="Arial" w:cs="Arial"/>
          <w:sz w:val="24"/>
          <w:szCs w:val="24"/>
        </w:rPr>
        <w:t xml:space="preserve"> no hay un desarrollo </w:t>
      </w:r>
      <w:r w:rsidR="00AF01E9" w:rsidRPr="00AE2A6B">
        <w:rPr>
          <w:rFonts w:ascii="Arial" w:hAnsi="Arial" w:cs="Arial"/>
          <w:sz w:val="24"/>
          <w:szCs w:val="24"/>
        </w:rPr>
        <w:t xml:space="preserve">del </w:t>
      </w:r>
      <w:r w:rsidR="005E7BC2" w:rsidRPr="00AE2A6B">
        <w:rPr>
          <w:rFonts w:ascii="Arial" w:hAnsi="Arial" w:cs="Arial"/>
          <w:sz w:val="24"/>
          <w:szCs w:val="24"/>
        </w:rPr>
        <w:t xml:space="preserve">hábito lector </w:t>
      </w:r>
      <w:r w:rsidR="00AF01E9" w:rsidRPr="00AE2A6B">
        <w:rPr>
          <w:rFonts w:ascii="Arial" w:hAnsi="Arial" w:cs="Arial"/>
          <w:sz w:val="24"/>
          <w:szCs w:val="24"/>
        </w:rPr>
        <w:t xml:space="preserve">en los estudiantes, lo cual </w:t>
      </w:r>
      <w:r w:rsidR="000F34B1" w:rsidRPr="00AE2A6B">
        <w:rPr>
          <w:rFonts w:ascii="Arial" w:hAnsi="Arial" w:cs="Arial"/>
          <w:sz w:val="24"/>
          <w:szCs w:val="24"/>
        </w:rPr>
        <w:t xml:space="preserve">es </w:t>
      </w:r>
      <w:r w:rsidR="00AF01E9" w:rsidRPr="00AE2A6B">
        <w:rPr>
          <w:rFonts w:ascii="Arial" w:hAnsi="Arial" w:cs="Arial"/>
          <w:sz w:val="24"/>
          <w:szCs w:val="24"/>
        </w:rPr>
        <w:t>incoherente</w:t>
      </w:r>
      <w:r w:rsidR="000F34B1" w:rsidRPr="00AE2A6B">
        <w:rPr>
          <w:rFonts w:ascii="Arial" w:hAnsi="Arial" w:cs="Arial"/>
          <w:sz w:val="24"/>
          <w:szCs w:val="24"/>
        </w:rPr>
        <w:t xml:space="preserve"> con los resultados arrojados.</w:t>
      </w:r>
    </w:p>
    <w:p w14:paraId="1BD4702C" w14:textId="796492A5" w:rsidR="005E7018" w:rsidRPr="00AE2A6B" w:rsidRDefault="0053301F" w:rsidP="00221E08">
      <w:pPr>
        <w:ind w:left="720"/>
        <w:jc w:val="both"/>
        <w:rPr>
          <w:rFonts w:ascii="Arial" w:hAnsi="Arial" w:cs="Arial"/>
          <w:sz w:val="24"/>
          <w:szCs w:val="24"/>
        </w:rPr>
      </w:pPr>
      <w:r w:rsidRPr="00AE2A6B">
        <w:rPr>
          <w:rFonts w:ascii="Arial" w:hAnsi="Arial" w:cs="Arial"/>
          <w:sz w:val="24"/>
          <w:szCs w:val="24"/>
        </w:rPr>
        <w:t>Posteriormente</w:t>
      </w:r>
      <w:r w:rsidR="005E7018" w:rsidRPr="00AE2A6B">
        <w:rPr>
          <w:rFonts w:ascii="Arial" w:hAnsi="Arial" w:cs="Arial"/>
          <w:sz w:val="24"/>
          <w:szCs w:val="24"/>
        </w:rPr>
        <w:t xml:space="preserve"> se muestra cuanto  tiempo leen los estudiantes de la I.E Alfonso Upegui Orozco. En primer lugar la mayoría de los estudiantes encuestados </w:t>
      </w:r>
      <w:r w:rsidR="005E7018" w:rsidRPr="00AE2A6B">
        <w:rPr>
          <w:rFonts w:ascii="Arial" w:hAnsi="Arial" w:cs="Arial"/>
          <w:b/>
          <w:sz w:val="24"/>
          <w:szCs w:val="24"/>
        </w:rPr>
        <w:t>(54%) leen de 10 a 30 minutos</w:t>
      </w:r>
      <w:r w:rsidR="005E7018" w:rsidRPr="00AE2A6B">
        <w:rPr>
          <w:rFonts w:ascii="Arial" w:hAnsi="Arial" w:cs="Arial"/>
          <w:sz w:val="24"/>
          <w:szCs w:val="24"/>
        </w:rPr>
        <w:t>, en segundo lugar los estudiantes encuestados (28%) leen de 30 a 60 minutos, en tercer lugar los estudiantes encuestados (8%) leen de 60 a 120 minutos, en cuarto lugar los estudiantes encuestados (6%) no leen nada o demasiado poco y en quinto lugar los estudiantes encuestados (4%) leen demasiado o más de 120</w:t>
      </w:r>
      <w:r w:rsidR="00DE5F2D" w:rsidRPr="00AE2A6B">
        <w:rPr>
          <w:rFonts w:ascii="Arial" w:hAnsi="Arial" w:cs="Arial"/>
          <w:sz w:val="24"/>
          <w:szCs w:val="24"/>
        </w:rPr>
        <w:t xml:space="preserve"> minutos, lo cual muestra que son pocos los estudiantes que le destinan tiempo a la lectura, </w:t>
      </w:r>
      <w:r w:rsidR="000D5F64" w:rsidRPr="00AE2A6B">
        <w:rPr>
          <w:rFonts w:ascii="Arial" w:hAnsi="Arial" w:cs="Arial"/>
          <w:sz w:val="24"/>
          <w:szCs w:val="24"/>
        </w:rPr>
        <w:t>entonces</w:t>
      </w:r>
      <w:r w:rsidR="00DE5F2D" w:rsidRPr="00AE2A6B">
        <w:rPr>
          <w:rFonts w:ascii="Arial" w:hAnsi="Arial" w:cs="Arial"/>
          <w:sz w:val="24"/>
          <w:szCs w:val="24"/>
        </w:rPr>
        <w:t xml:space="preserve"> se quiere incentivar más adelante en la institución sacando provecho de la información que brinde el proyecto</w:t>
      </w:r>
      <w:r w:rsidR="005E7018" w:rsidRPr="00AE2A6B">
        <w:rPr>
          <w:rFonts w:ascii="Arial" w:hAnsi="Arial" w:cs="Arial"/>
          <w:sz w:val="24"/>
          <w:szCs w:val="24"/>
        </w:rPr>
        <w:t>.</w:t>
      </w:r>
    </w:p>
    <w:p w14:paraId="1FF6550C" w14:textId="77777777" w:rsidR="00DF7FFB" w:rsidRPr="00AE2A6B" w:rsidRDefault="00DF7FFB" w:rsidP="00DF7FFB">
      <w:pPr>
        <w:ind w:left="720"/>
        <w:jc w:val="both"/>
        <w:rPr>
          <w:rFonts w:ascii="Arial" w:hAnsi="Arial" w:cs="Arial"/>
          <w:b/>
          <w:sz w:val="24"/>
          <w:szCs w:val="24"/>
        </w:rPr>
      </w:pPr>
      <w:r w:rsidRPr="00AE2A6B">
        <w:rPr>
          <w:rFonts w:ascii="Arial" w:hAnsi="Arial" w:cs="Arial"/>
          <w:b/>
          <w:sz w:val="24"/>
          <w:szCs w:val="24"/>
        </w:rPr>
        <w:lastRenderedPageBreak/>
        <w:t>Idea de Investigación.</w:t>
      </w:r>
    </w:p>
    <w:p w14:paraId="45B752AD" w14:textId="77777777" w:rsidR="00DF7FFB" w:rsidRPr="00AE2A6B" w:rsidRDefault="00DF7FFB" w:rsidP="00DF7FFB">
      <w:pPr>
        <w:spacing w:line="240" w:lineRule="auto"/>
        <w:ind w:left="720"/>
        <w:jc w:val="both"/>
        <w:rPr>
          <w:rFonts w:ascii="Times New Roman" w:eastAsia="Times New Roman" w:hAnsi="Times New Roman" w:cs="Times New Roman"/>
          <w:sz w:val="24"/>
          <w:szCs w:val="24"/>
          <w:lang w:eastAsia="es-CO"/>
        </w:rPr>
      </w:pPr>
      <w:r w:rsidRPr="00AE2A6B">
        <w:rPr>
          <w:rFonts w:ascii="Arial" w:eastAsia="Times New Roman" w:hAnsi="Arial" w:cs="Arial"/>
          <w:color w:val="000000"/>
          <w:sz w:val="24"/>
          <w:szCs w:val="24"/>
          <w:lang w:eastAsia="es-CO"/>
        </w:rPr>
        <w:t>El presente proyecto parte del deseo de saber si a los jóvenes de la básica y media académica de la institución educativa Alfonso Upegui Orozco sienten gusto por la lectura y reconocen en su cotidianidad espacios para desarrollarla. En este sentido, pretendemos identificar los gustos literarios de los estudiantes. Para de esta manera buscar incentivar la práctica lectora en la población anteriormente mencionada de la institución.</w:t>
      </w:r>
    </w:p>
    <w:p w14:paraId="24EB8D51" w14:textId="77777777" w:rsidR="00DF7FFB" w:rsidRPr="00AE2A6B" w:rsidRDefault="00DF7FFB" w:rsidP="00DF7FFB">
      <w:pPr>
        <w:spacing w:after="0" w:line="240" w:lineRule="auto"/>
        <w:rPr>
          <w:rFonts w:ascii="Times New Roman" w:eastAsia="Times New Roman" w:hAnsi="Times New Roman" w:cs="Times New Roman"/>
          <w:sz w:val="24"/>
          <w:szCs w:val="24"/>
          <w:lang w:eastAsia="es-CO"/>
        </w:rPr>
      </w:pPr>
    </w:p>
    <w:p w14:paraId="7B99276D" w14:textId="77777777" w:rsidR="00DF7FFB" w:rsidRPr="00AE2A6B" w:rsidRDefault="00DF7FFB" w:rsidP="00DF7FFB">
      <w:pPr>
        <w:spacing w:line="240" w:lineRule="auto"/>
        <w:ind w:left="720"/>
        <w:jc w:val="both"/>
        <w:rPr>
          <w:rFonts w:ascii="Times New Roman" w:eastAsia="Times New Roman" w:hAnsi="Times New Roman" w:cs="Times New Roman"/>
          <w:sz w:val="24"/>
          <w:szCs w:val="24"/>
          <w:lang w:eastAsia="es-CO"/>
        </w:rPr>
      </w:pPr>
      <w:r w:rsidRPr="00AE2A6B">
        <w:rPr>
          <w:rFonts w:ascii="Arial" w:eastAsia="Times New Roman" w:hAnsi="Arial" w:cs="Arial"/>
          <w:color w:val="000000"/>
          <w:sz w:val="24"/>
          <w:szCs w:val="24"/>
          <w:lang w:eastAsia="es-CO"/>
        </w:rPr>
        <w:t>El trabajo fue formulado y ejecutado el año 2014. Ahora en el año 2015, en el presente será dar continuidad dando un enfoque al tipo de lecturas que los jóvenes de la institución leen hábito y gusto. El año pasado después de la aplicación de encuestas se llegó a la conclusión de que a la población mencionada, le gusta leer, sin embargo no le dedica el suficiente tiempo  lo cual suena incoherente y allí es donde se busca generar impacto –fomentar el hábito lector-.</w:t>
      </w:r>
    </w:p>
    <w:p w14:paraId="3FE007F9" w14:textId="77777777" w:rsidR="005B4DA8" w:rsidRPr="00AE2A6B" w:rsidRDefault="005B4DA8" w:rsidP="00221E08">
      <w:pPr>
        <w:pStyle w:val="Prrafodelista"/>
        <w:jc w:val="both"/>
        <w:rPr>
          <w:rFonts w:ascii="Arial" w:hAnsi="Arial" w:cs="Arial"/>
          <w:b/>
          <w:sz w:val="24"/>
          <w:szCs w:val="24"/>
        </w:rPr>
      </w:pPr>
    </w:p>
    <w:p w14:paraId="109EB9F2" w14:textId="77777777" w:rsidR="005B4DA8" w:rsidRPr="00AE2A6B" w:rsidRDefault="005B4DA8" w:rsidP="00221E08">
      <w:pPr>
        <w:pStyle w:val="Prrafodelista"/>
        <w:jc w:val="both"/>
        <w:rPr>
          <w:rFonts w:ascii="Arial" w:hAnsi="Arial" w:cs="Arial"/>
          <w:b/>
          <w:sz w:val="24"/>
          <w:szCs w:val="24"/>
        </w:rPr>
      </w:pPr>
    </w:p>
    <w:p w14:paraId="34502E44" w14:textId="77777777" w:rsidR="005B4DA8" w:rsidRPr="00AE2A6B" w:rsidRDefault="005B4DA8" w:rsidP="00221E08">
      <w:pPr>
        <w:pStyle w:val="Prrafodelista"/>
        <w:jc w:val="both"/>
        <w:rPr>
          <w:rFonts w:ascii="Arial" w:hAnsi="Arial" w:cs="Arial"/>
          <w:b/>
          <w:sz w:val="24"/>
          <w:szCs w:val="24"/>
        </w:rPr>
      </w:pPr>
    </w:p>
    <w:p w14:paraId="030BA6C5" w14:textId="30010B87" w:rsidR="005B4DA8" w:rsidRPr="00AE2A6B" w:rsidRDefault="005B4DA8" w:rsidP="00221E08">
      <w:pPr>
        <w:pStyle w:val="Prrafodelista"/>
        <w:numPr>
          <w:ilvl w:val="0"/>
          <w:numId w:val="2"/>
        </w:numPr>
        <w:ind w:left="720" w:firstLine="0"/>
        <w:jc w:val="both"/>
        <w:rPr>
          <w:rFonts w:ascii="Arial" w:hAnsi="Arial" w:cs="Arial"/>
          <w:b/>
          <w:sz w:val="24"/>
          <w:szCs w:val="24"/>
        </w:rPr>
      </w:pPr>
      <w:r w:rsidRPr="00AE2A6B">
        <w:rPr>
          <w:rFonts w:ascii="Arial" w:hAnsi="Arial" w:cs="Arial"/>
          <w:b/>
          <w:sz w:val="24"/>
          <w:szCs w:val="24"/>
        </w:rPr>
        <w:t xml:space="preserve">Que nuevas preguntas de investigación surgieron </w:t>
      </w:r>
      <w:r w:rsidR="000B074A" w:rsidRPr="00AE2A6B">
        <w:rPr>
          <w:rFonts w:ascii="Arial" w:hAnsi="Arial" w:cs="Arial"/>
          <w:b/>
          <w:sz w:val="24"/>
          <w:szCs w:val="24"/>
        </w:rPr>
        <w:t>de su trabajo previo, planteamos</w:t>
      </w:r>
      <w:r w:rsidRPr="00AE2A6B">
        <w:rPr>
          <w:rFonts w:ascii="Arial" w:hAnsi="Arial" w:cs="Arial"/>
          <w:b/>
          <w:sz w:val="24"/>
          <w:szCs w:val="24"/>
        </w:rPr>
        <w:t xml:space="preserve"> mínimo 3:</w:t>
      </w:r>
    </w:p>
    <w:p w14:paraId="710992A7" w14:textId="2D9207B3" w:rsidR="006C7C6A" w:rsidRPr="00AE2A6B" w:rsidRDefault="005E3CC9" w:rsidP="00221E08">
      <w:pPr>
        <w:pStyle w:val="NormalWeb"/>
        <w:numPr>
          <w:ilvl w:val="0"/>
          <w:numId w:val="3"/>
        </w:numPr>
        <w:shd w:val="clear" w:color="auto" w:fill="FFFFFF"/>
        <w:spacing w:before="0" w:beforeAutospacing="0" w:after="90" w:afterAutospacing="0" w:line="290" w:lineRule="atLeast"/>
        <w:ind w:left="720" w:firstLine="0"/>
        <w:jc w:val="both"/>
        <w:rPr>
          <w:rFonts w:ascii="Arial" w:hAnsi="Arial" w:cs="Arial"/>
          <w:color w:val="141823"/>
        </w:rPr>
      </w:pPr>
      <w:r w:rsidRPr="00AE2A6B">
        <w:rPr>
          <w:rFonts w:ascii="Arial" w:hAnsi="Arial" w:cs="Arial"/>
          <w:color w:val="141823"/>
        </w:rPr>
        <w:t>¿</w:t>
      </w:r>
      <w:r w:rsidR="006C7C6A" w:rsidRPr="00AE2A6B">
        <w:rPr>
          <w:rFonts w:ascii="Arial" w:hAnsi="Arial" w:cs="Arial"/>
          <w:color w:val="141823"/>
        </w:rPr>
        <w:t xml:space="preserve">Cuánto tiempo se debe invertir </w:t>
      </w:r>
      <w:r w:rsidR="00DE5F2D" w:rsidRPr="00AE2A6B">
        <w:rPr>
          <w:rFonts w:ascii="Arial" w:hAnsi="Arial" w:cs="Arial"/>
          <w:color w:val="141823"/>
        </w:rPr>
        <w:t xml:space="preserve">a la </w:t>
      </w:r>
      <w:r w:rsidR="0053301F" w:rsidRPr="00AE2A6B">
        <w:rPr>
          <w:rFonts w:ascii="Arial" w:hAnsi="Arial" w:cs="Arial"/>
          <w:color w:val="141823"/>
        </w:rPr>
        <w:t xml:space="preserve">lectura </w:t>
      </w:r>
      <w:r w:rsidR="006C7C6A" w:rsidRPr="00AE2A6B">
        <w:rPr>
          <w:rFonts w:ascii="Arial" w:hAnsi="Arial" w:cs="Arial"/>
          <w:color w:val="141823"/>
        </w:rPr>
        <w:t>para que sea efectiva?</w:t>
      </w:r>
    </w:p>
    <w:p w14:paraId="174C0EA1" w14:textId="5628E78C" w:rsidR="006C7C6A" w:rsidRPr="00AE2A6B" w:rsidRDefault="005E3CC9" w:rsidP="00221E08">
      <w:pPr>
        <w:pStyle w:val="NormalWeb"/>
        <w:numPr>
          <w:ilvl w:val="0"/>
          <w:numId w:val="3"/>
        </w:numPr>
        <w:shd w:val="clear" w:color="auto" w:fill="FFFFFF"/>
        <w:spacing w:before="0" w:beforeAutospacing="0" w:after="90" w:afterAutospacing="0" w:line="290" w:lineRule="atLeast"/>
        <w:ind w:left="720" w:firstLine="0"/>
        <w:jc w:val="both"/>
        <w:rPr>
          <w:rFonts w:ascii="Arial" w:hAnsi="Arial" w:cs="Arial"/>
          <w:color w:val="141823"/>
        </w:rPr>
      </w:pPr>
      <w:r w:rsidRPr="00AE2A6B">
        <w:rPr>
          <w:rFonts w:ascii="Arial" w:hAnsi="Arial" w:cs="Arial"/>
          <w:color w:val="141823"/>
        </w:rPr>
        <w:t>¿Cómo</w:t>
      </w:r>
      <w:r w:rsidR="004137A4" w:rsidRPr="00AE2A6B">
        <w:rPr>
          <w:rFonts w:ascii="Arial" w:hAnsi="Arial" w:cs="Arial"/>
          <w:color w:val="141823"/>
        </w:rPr>
        <w:t xml:space="preserve"> se debe enriquecer </w:t>
      </w:r>
      <w:r w:rsidR="006C7C6A" w:rsidRPr="00AE2A6B">
        <w:rPr>
          <w:rFonts w:ascii="Arial" w:hAnsi="Arial" w:cs="Arial"/>
          <w:color w:val="141823"/>
        </w:rPr>
        <w:t xml:space="preserve">el espacio de lectura para una mayor disposición a la </w:t>
      </w:r>
      <w:r w:rsidR="0053301F" w:rsidRPr="00AE2A6B">
        <w:rPr>
          <w:rFonts w:ascii="Arial" w:hAnsi="Arial" w:cs="Arial"/>
          <w:color w:val="141823"/>
        </w:rPr>
        <w:t xml:space="preserve">a </w:t>
      </w:r>
      <w:r w:rsidR="00DE5F2D" w:rsidRPr="00AE2A6B">
        <w:rPr>
          <w:rFonts w:ascii="Arial" w:hAnsi="Arial" w:cs="Arial"/>
          <w:color w:val="141823"/>
        </w:rPr>
        <w:t>esta</w:t>
      </w:r>
      <w:r w:rsidR="006C7C6A" w:rsidRPr="00AE2A6B">
        <w:rPr>
          <w:rFonts w:ascii="Arial" w:hAnsi="Arial" w:cs="Arial"/>
          <w:color w:val="141823"/>
        </w:rPr>
        <w:t>?</w:t>
      </w:r>
    </w:p>
    <w:p w14:paraId="5BD9E791" w14:textId="193411E3" w:rsidR="005B4DA8" w:rsidRPr="00AE2A6B" w:rsidRDefault="005E3CC9" w:rsidP="00221E08">
      <w:pPr>
        <w:pStyle w:val="NormalWeb"/>
        <w:numPr>
          <w:ilvl w:val="0"/>
          <w:numId w:val="3"/>
        </w:numPr>
        <w:shd w:val="clear" w:color="auto" w:fill="FFFFFF"/>
        <w:spacing w:before="90" w:beforeAutospacing="0" w:after="0" w:afterAutospacing="0" w:line="290" w:lineRule="atLeast"/>
        <w:ind w:left="720" w:firstLine="0"/>
        <w:jc w:val="both"/>
        <w:rPr>
          <w:rFonts w:ascii="Arial" w:hAnsi="Arial" w:cs="Arial"/>
          <w:color w:val="141823"/>
        </w:rPr>
      </w:pPr>
      <w:r w:rsidRPr="00AE2A6B">
        <w:rPr>
          <w:rFonts w:ascii="Arial" w:hAnsi="Arial" w:cs="Arial"/>
          <w:color w:val="141823"/>
        </w:rPr>
        <w:t>¿</w:t>
      </w:r>
      <w:r w:rsidR="00436622" w:rsidRPr="00AE2A6B">
        <w:rPr>
          <w:rFonts w:ascii="Arial" w:hAnsi="Arial" w:cs="Arial"/>
          <w:color w:val="141823"/>
        </w:rPr>
        <w:t>Con qué herramientas se puede estimular la práctica lectora</w:t>
      </w:r>
      <w:r w:rsidR="006C7C6A" w:rsidRPr="00AE2A6B">
        <w:rPr>
          <w:rFonts w:ascii="Arial" w:hAnsi="Arial" w:cs="Arial"/>
          <w:color w:val="141823"/>
        </w:rPr>
        <w:t xml:space="preserve"> a los</w:t>
      </w:r>
      <w:r w:rsidR="00436622" w:rsidRPr="00AE2A6B">
        <w:rPr>
          <w:rFonts w:ascii="Arial" w:hAnsi="Arial" w:cs="Arial"/>
          <w:color w:val="141823"/>
        </w:rPr>
        <w:t xml:space="preserve"> estudiantes para</w:t>
      </w:r>
      <w:r w:rsidR="00E24D31" w:rsidRPr="00AE2A6B">
        <w:rPr>
          <w:rFonts w:ascii="Arial" w:hAnsi="Arial" w:cs="Arial"/>
          <w:color w:val="141823"/>
        </w:rPr>
        <w:t xml:space="preserve"> asegurar un há</w:t>
      </w:r>
      <w:r w:rsidR="00436622" w:rsidRPr="00AE2A6B">
        <w:rPr>
          <w:rFonts w:ascii="Arial" w:hAnsi="Arial" w:cs="Arial"/>
          <w:color w:val="141823"/>
        </w:rPr>
        <w:t>bito lector que perdurable</w:t>
      </w:r>
      <w:r w:rsidR="006C7C6A" w:rsidRPr="00AE2A6B">
        <w:rPr>
          <w:rFonts w:ascii="Arial" w:hAnsi="Arial" w:cs="Arial"/>
          <w:color w:val="141823"/>
        </w:rPr>
        <w:t xml:space="preserve"> en el</w:t>
      </w:r>
      <w:r w:rsidR="00DE5F2D" w:rsidRPr="00AE2A6B">
        <w:rPr>
          <w:rFonts w:ascii="Arial" w:hAnsi="Arial" w:cs="Arial"/>
          <w:color w:val="141823"/>
        </w:rPr>
        <w:t xml:space="preserve"> tiempo</w:t>
      </w:r>
      <w:r w:rsidR="004174F9" w:rsidRPr="00AE2A6B">
        <w:rPr>
          <w:rFonts w:ascii="Arial" w:hAnsi="Arial" w:cs="Arial"/>
          <w:color w:val="141823"/>
        </w:rPr>
        <w:t>?</w:t>
      </w:r>
    </w:p>
    <w:p w14:paraId="51957E8A" w14:textId="77777777" w:rsidR="00D40F58" w:rsidRPr="00AE2A6B" w:rsidRDefault="00D40F58"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6F245E4E" w14:textId="1E769D60" w:rsidR="00D40F58" w:rsidRPr="00AE2A6B" w:rsidRDefault="00DE5F2D" w:rsidP="00221E08">
      <w:pPr>
        <w:pStyle w:val="NormalWeb"/>
        <w:shd w:val="clear" w:color="auto" w:fill="FFFFFF"/>
        <w:spacing w:before="90" w:beforeAutospacing="0" w:after="0" w:afterAutospacing="0" w:line="290" w:lineRule="atLeast"/>
        <w:ind w:left="720"/>
        <w:jc w:val="both"/>
        <w:rPr>
          <w:rFonts w:ascii="Arial" w:hAnsi="Arial" w:cs="Arial"/>
          <w:color w:val="141823"/>
        </w:rPr>
      </w:pPr>
      <w:r w:rsidRPr="00AE2A6B">
        <w:rPr>
          <w:rFonts w:ascii="Arial" w:hAnsi="Arial" w:cs="Arial"/>
          <w:color w:val="141823"/>
        </w:rPr>
        <w:t>Estas preguntas se resolverán mediante la indagación en  escritos de otros autores.</w:t>
      </w:r>
    </w:p>
    <w:p w14:paraId="6142BEEF" w14:textId="77777777" w:rsidR="005E3CC9" w:rsidRPr="00AE2A6B" w:rsidRDefault="005E3CC9"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58A3C68B" w14:textId="77777777" w:rsidR="005E3CC9" w:rsidRPr="00AE2A6B" w:rsidRDefault="005E3CC9"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3B510057" w14:textId="77777777" w:rsidR="00DF7FFB" w:rsidRPr="00AE2A6B" w:rsidRDefault="00DF7FFB"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2D86E9D1" w14:textId="77777777" w:rsidR="00DF7FFB" w:rsidRPr="00AE2A6B" w:rsidRDefault="00DF7FFB"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2BC4B318" w14:textId="77777777" w:rsidR="00DF7FFB" w:rsidRPr="00AE2A6B" w:rsidRDefault="00DF7FFB"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34177417" w14:textId="77777777" w:rsidR="00DF7FFB" w:rsidRPr="00AE2A6B" w:rsidRDefault="00DF7FFB"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02CD5E11" w14:textId="77777777" w:rsidR="00DF7FFB" w:rsidRPr="00AE2A6B" w:rsidRDefault="00DF7FFB"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406E4DF9" w14:textId="77777777" w:rsidR="000D5F64" w:rsidRPr="00AE2A6B" w:rsidRDefault="000D5F64"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62B21AE7" w14:textId="77777777" w:rsidR="000D5F64" w:rsidRPr="00AE2A6B" w:rsidRDefault="000D5F64"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65BEFAC4" w14:textId="77777777" w:rsidR="000D5F64" w:rsidRPr="00AE2A6B" w:rsidRDefault="000D5F64"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6E1FEAFA" w14:textId="77777777" w:rsidR="00DF7FFB" w:rsidRPr="00AE2A6B" w:rsidRDefault="00DF7FFB"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1E0495AB" w14:textId="77777777" w:rsidR="005E3CC9" w:rsidRPr="00AE2A6B" w:rsidRDefault="005E3CC9"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30EE8C6D" w14:textId="77777777" w:rsidR="001E31C8" w:rsidRPr="00AE2A6B" w:rsidRDefault="001E31C8" w:rsidP="00221E08">
      <w:pPr>
        <w:pStyle w:val="NormalWeb"/>
        <w:shd w:val="clear" w:color="auto" w:fill="FFFFFF"/>
        <w:spacing w:before="90" w:beforeAutospacing="0" w:after="0" w:afterAutospacing="0" w:line="290" w:lineRule="atLeast"/>
        <w:ind w:left="720"/>
        <w:jc w:val="both"/>
        <w:rPr>
          <w:rFonts w:ascii="Arial" w:hAnsi="Arial" w:cs="Arial"/>
          <w:color w:val="141823"/>
        </w:rPr>
      </w:pPr>
    </w:p>
    <w:p w14:paraId="4A8DFA21" w14:textId="77777777" w:rsidR="005B4DA8" w:rsidRPr="00AE2A6B" w:rsidRDefault="005B4DA8" w:rsidP="00221E08">
      <w:pPr>
        <w:pStyle w:val="Prrafodelista"/>
        <w:numPr>
          <w:ilvl w:val="0"/>
          <w:numId w:val="2"/>
        </w:numPr>
        <w:ind w:left="720" w:firstLine="0"/>
        <w:jc w:val="both"/>
        <w:rPr>
          <w:rFonts w:ascii="Arial" w:hAnsi="Arial" w:cs="Arial"/>
          <w:b/>
          <w:sz w:val="24"/>
          <w:szCs w:val="24"/>
        </w:rPr>
      </w:pPr>
      <w:r w:rsidRPr="00AE2A6B">
        <w:rPr>
          <w:rFonts w:ascii="Arial" w:hAnsi="Arial" w:cs="Arial"/>
          <w:b/>
          <w:sz w:val="24"/>
          <w:szCs w:val="24"/>
        </w:rPr>
        <w:t>Objetivos</w:t>
      </w:r>
      <w:r w:rsidR="00D40F58" w:rsidRPr="00AE2A6B">
        <w:rPr>
          <w:rFonts w:ascii="Arial" w:hAnsi="Arial" w:cs="Arial"/>
          <w:b/>
          <w:sz w:val="24"/>
          <w:szCs w:val="24"/>
        </w:rPr>
        <w:t>:</w:t>
      </w:r>
    </w:p>
    <w:p w14:paraId="43C1973C" w14:textId="77777777" w:rsidR="00D40F58" w:rsidRPr="00AE2A6B" w:rsidRDefault="00D40F58" w:rsidP="00221E08">
      <w:pPr>
        <w:ind w:left="720"/>
        <w:jc w:val="both"/>
        <w:rPr>
          <w:rFonts w:ascii="Arial" w:hAnsi="Arial" w:cs="Arial"/>
          <w:b/>
          <w:sz w:val="24"/>
          <w:szCs w:val="24"/>
        </w:rPr>
      </w:pPr>
      <w:r w:rsidRPr="00AE2A6B">
        <w:rPr>
          <w:rFonts w:ascii="Arial" w:hAnsi="Arial" w:cs="Arial"/>
          <w:b/>
          <w:sz w:val="24"/>
          <w:szCs w:val="24"/>
        </w:rPr>
        <w:t>General:</w:t>
      </w:r>
    </w:p>
    <w:p w14:paraId="74D3AB11" w14:textId="07D28221" w:rsidR="00D40F58" w:rsidRPr="00AE2A6B" w:rsidRDefault="00D40F58" w:rsidP="00221E08">
      <w:pPr>
        <w:pStyle w:val="Prrafodelista"/>
        <w:numPr>
          <w:ilvl w:val="0"/>
          <w:numId w:val="5"/>
        </w:numPr>
        <w:ind w:left="720" w:firstLine="0"/>
        <w:jc w:val="both"/>
        <w:rPr>
          <w:rFonts w:ascii="Arial" w:hAnsi="Arial" w:cs="Arial"/>
          <w:sz w:val="24"/>
          <w:szCs w:val="24"/>
        </w:rPr>
      </w:pPr>
      <w:r w:rsidRPr="00AE2A6B">
        <w:rPr>
          <w:rFonts w:ascii="Arial" w:hAnsi="Arial" w:cs="Arial"/>
          <w:sz w:val="24"/>
          <w:szCs w:val="24"/>
        </w:rPr>
        <w:t xml:space="preserve">Identificar cual es el tipo de </w:t>
      </w:r>
      <w:r w:rsidR="00FE0B83" w:rsidRPr="00AE2A6B">
        <w:rPr>
          <w:rFonts w:ascii="Arial" w:hAnsi="Arial" w:cs="Arial"/>
          <w:sz w:val="24"/>
          <w:szCs w:val="24"/>
        </w:rPr>
        <w:t>l</w:t>
      </w:r>
      <w:r w:rsidR="0036279F" w:rsidRPr="00AE2A6B">
        <w:rPr>
          <w:rFonts w:ascii="Arial" w:hAnsi="Arial" w:cs="Arial"/>
          <w:sz w:val="24"/>
          <w:szCs w:val="24"/>
        </w:rPr>
        <w:t xml:space="preserve">ectura </w:t>
      </w:r>
      <w:r w:rsidRPr="00AE2A6B">
        <w:rPr>
          <w:rFonts w:ascii="Arial" w:hAnsi="Arial" w:cs="Arial"/>
          <w:sz w:val="24"/>
          <w:szCs w:val="24"/>
        </w:rPr>
        <w:t xml:space="preserve">que les gusta a los estudiantes, para </w:t>
      </w:r>
      <w:r w:rsidR="004319E2" w:rsidRPr="00AE2A6B">
        <w:rPr>
          <w:rFonts w:ascii="Arial" w:hAnsi="Arial" w:cs="Arial"/>
          <w:sz w:val="24"/>
          <w:szCs w:val="24"/>
        </w:rPr>
        <w:t>así</w:t>
      </w:r>
      <w:r w:rsidRPr="00AE2A6B">
        <w:rPr>
          <w:rFonts w:ascii="Arial" w:hAnsi="Arial" w:cs="Arial"/>
          <w:sz w:val="24"/>
          <w:szCs w:val="24"/>
        </w:rPr>
        <w:t xml:space="preserve"> </w:t>
      </w:r>
      <w:r w:rsidR="005357F9" w:rsidRPr="00AE2A6B">
        <w:rPr>
          <w:rFonts w:ascii="Arial" w:hAnsi="Arial" w:cs="Arial"/>
          <w:sz w:val="24"/>
          <w:szCs w:val="24"/>
        </w:rPr>
        <w:t xml:space="preserve">saber cómo </w:t>
      </w:r>
      <w:r w:rsidR="0036279F" w:rsidRPr="00AE2A6B">
        <w:rPr>
          <w:rFonts w:ascii="Arial" w:hAnsi="Arial" w:cs="Arial"/>
          <w:sz w:val="24"/>
          <w:szCs w:val="24"/>
        </w:rPr>
        <w:t>implementar</w:t>
      </w:r>
      <w:r w:rsidR="005357F9" w:rsidRPr="00AE2A6B">
        <w:rPr>
          <w:rFonts w:ascii="Arial" w:hAnsi="Arial" w:cs="Arial"/>
          <w:sz w:val="24"/>
          <w:szCs w:val="24"/>
        </w:rPr>
        <w:t xml:space="preserve"> una metodología</w:t>
      </w:r>
      <w:r w:rsidR="00DE5F2D" w:rsidRPr="00AE2A6B">
        <w:rPr>
          <w:rFonts w:ascii="Arial" w:hAnsi="Arial" w:cs="Arial"/>
          <w:sz w:val="24"/>
          <w:szCs w:val="24"/>
        </w:rPr>
        <w:t xml:space="preserve"> </w:t>
      </w:r>
      <w:r w:rsidR="005357F9" w:rsidRPr="00AE2A6B">
        <w:rPr>
          <w:rFonts w:ascii="Arial" w:hAnsi="Arial" w:cs="Arial"/>
          <w:sz w:val="24"/>
          <w:szCs w:val="24"/>
        </w:rPr>
        <w:t>y</w:t>
      </w:r>
      <w:r w:rsidR="00DE5F2D" w:rsidRPr="00AE2A6B">
        <w:rPr>
          <w:rFonts w:ascii="Arial" w:hAnsi="Arial" w:cs="Arial"/>
          <w:sz w:val="24"/>
          <w:szCs w:val="24"/>
        </w:rPr>
        <w:t xml:space="preserve"> </w:t>
      </w:r>
      <w:r w:rsidR="00FE0B83" w:rsidRPr="00AE2A6B">
        <w:rPr>
          <w:rFonts w:ascii="Arial" w:hAnsi="Arial" w:cs="Arial"/>
          <w:sz w:val="24"/>
          <w:szCs w:val="24"/>
        </w:rPr>
        <w:t>estimular</w:t>
      </w:r>
      <w:r w:rsidRPr="00AE2A6B">
        <w:rPr>
          <w:rFonts w:ascii="Arial" w:hAnsi="Arial" w:cs="Arial"/>
          <w:sz w:val="24"/>
          <w:szCs w:val="24"/>
        </w:rPr>
        <w:t xml:space="preserve"> la lectura en la institución.</w:t>
      </w:r>
    </w:p>
    <w:p w14:paraId="775695F2" w14:textId="77777777" w:rsidR="00D40F58" w:rsidRPr="00AE2A6B" w:rsidRDefault="00D40F58" w:rsidP="00221E08">
      <w:pPr>
        <w:ind w:left="720"/>
        <w:jc w:val="both"/>
        <w:rPr>
          <w:rFonts w:ascii="Arial" w:hAnsi="Arial" w:cs="Arial"/>
          <w:b/>
          <w:sz w:val="24"/>
          <w:szCs w:val="24"/>
        </w:rPr>
      </w:pPr>
      <w:r w:rsidRPr="00AE2A6B">
        <w:rPr>
          <w:rFonts w:ascii="Arial" w:hAnsi="Arial" w:cs="Arial"/>
          <w:b/>
          <w:sz w:val="24"/>
          <w:szCs w:val="24"/>
        </w:rPr>
        <w:t>Específicos:</w:t>
      </w:r>
    </w:p>
    <w:p w14:paraId="4FC35EF9" w14:textId="77777777" w:rsidR="00D40F58" w:rsidRPr="00AE2A6B" w:rsidRDefault="00466EC3" w:rsidP="00221E08">
      <w:pPr>
        <w:pStyle w:val="Prrafodelista"/>
        <w:numPr>
          <w:ilvl w:val="0"/>
          <w:numId w:val="5"/>
        </w:numPr>
        <w:ind w:left="720" w:firstLine="0"/>
        <w:jc w:val="both"/>
        <w:rPr>
          <w:rFonts w:ascii="Arial" w:hAnsi="Arial" w:cs="Arial"/>
          <w:sz w:val="24"/>
          <w:szCs w:val="24"/>
        </w:rPr>
      </w:pPr>
      <w:r w:rsidRPr="00AE2A6B">
        <w:rPr>
          <w:rFonts w:ascii="Arial" w:hAnsi="Arial" w:cs="Arial"/>
          <w:sz w:val="24"/>
          <w:szCs w:val="24"/>
        </w:rPr>
        <w:t>Identificar las causas por las qu</w:t>
      </w:r>
      <w:r w:rsidR="00FE0B83" w:rsidRPr="00AE2A6B">
        <w:rPr>
          <w:rFonts w:ascii="Arial" w:hAnsi="Arial" w:cs="Arial"/>
          <w:sz w:val="24"/>
          <w:szCs w:val="24"/>
        </w:rPr>
        <w:t xml:space="preserve">e </w:t>
      </w:r>
      <w:r w:rsidRPr="00AE2A6B">
        <w:rPr>
          <w:rFonts w:ascii="Arial" w:hAnsi="Arial" w:cs="Arial"/>
          <w:sz w:val="24"/>
          <w:szCs w:val="24"/>
        </w:rPr>
        <w:t>les gusta ese tipo de literatura</w:t>
      </w:r>
      <w:r w:rsidR="00FE0B83" w:rsidRPr="00AE2A6B">
        <w:rPr>
          <w:rFonts w:ascii="Arial" w:hAnsi="Arial" w:cs="Arial"/>
          <w:sz w:val="24"/>
          <w:szCs w:val="24"/>
        </w:rPr>
        <w:t>, mediante un registro de datos.</w:t>
      </w:r>
    </w:p>
    <w:p w14:paraId="151F4C41" w14:textId="7A821954" w:rsidR="00D40F58" w:rsidRPr="00AE2A6B" w:rsidRDefault="00466EC3" w:rsidP="00221E08">
      <w:pPr>
        <w:pStyle w:val="Prrafodelista"/>
        <w:numPr>
          <w:ilvl w:val="0"/>
          <w:numId w:val="5"/>
        </w:numPr>
        <w:ind w:left="720" w:firstLine="0"/>
        <w:jc w:val="both"/>
        <w:rPr>
          <w:rFonts w:ascii="Arial" w:hAnsi="Arial" w:cs="Arial"/>
          <w:sz w:val="24"/>
          <w:szCs w:val="24"/>
        </w:rPr>
      </w:pPr>
      <w:r w:rsidRPr="00AE2A6B">
        <w:rPr>
          <w:rFonts w:ascii="Arial" w:hAnsi="Arial" w:cs="Arial"/>
          <w:sz w:val="24"/>
          <w:szCs w:val="24"/>
        </w:rPr>
        <w:t>Hallar</w:t>
      </w:r>
      <w:r w:rsidR="001E31C8" w:rsidRPr="00AE2A6B">
        <w:rPr>
          <w:rFonts w:ascii="Arial" w:hAnsi="Arial" w:cs="Arial"/>
          <w:sz w:val="24"/>
          <w:szCs w:val="24"/>
        </w:rPr>
        <w:t xml:space="preserve"> e implementar</w:t>
      </w:r>
      <w:r w:rsidRPr="00AE2A6B">
        <w:rPr>
          <w:rFonts w:ascii="Arial" w:hAnsi="Arial" w:cs="Arial"/>
          <w:sz w:val="24"/>
          <w:szCs w:val="24"/>
        </w:rPr>
        <w:t xml:space="preserve"> metodologías para promocionar el hábito lector en la </w:t>
      </w:r>
      <w:r w:rsidR="00081709" w:rsidRPr="00AE2A6B">
        <w:rPr>
          <w:rFonts w:ascii="Arial" w:hAnsi="Arial" w:cs="Arial"/>
          <w:sz w:val="24"/>
          <w:szCs w:val="24"/>
        </w:rPr>
        <w:t xml:space="preserve">institución, a partir de </w:t>
      </w:r>
      <w:r w:rsidR="00DF7FFB" w:rsidRPr="00AE2A6B">
        <w:rPr>
          <w:rFonts w:ascii="Arial" w:hAnsi="Arial" w:cs="Arial"/>
          <w:sz w:val="24"/>
          <w:szCs w:val="24"/>
        </w:rPr>
        <w:t>una</w:t>
      </w:r>
      <w:r w:rsidR="00081709" w:rsidRPr="00AE2A6B">
        <w:rPr>
          <w:rFonts w:ascii="Arial" w:hAnsi="Arial" w:cs="Arial"/>
          <w:sz w:val="24"/>
          <w:szCs w:val="24"/>
        </w:rPr>
        <w:t xml:space="preserve"> revisión documental.</w:t>
      </w:r>
    </w:p>
    <w:p w14:paraId="6CBD0C43" w14:textId="77777777" w:rsidR="00466EC3" w:rsidRPr="00AE2A6B" w:rsidRDefault="00466EC3" w:rsidP="00221E08">
      <w:pPr>
        <w:pStyle w:val="Prrafodelista"/>
        <w:jc w:val="both"/>
        <w:rPr>
          <w:rFonts w:ascii="Arial" w:hAnsi="Arial" w:cs="Arial"/>
          <w:sz w:val="24"/>
          <w:szCs w:val="24"/>
        </w:rPr>
      </w:pPr>
    </w:p>
    <w:p w14:paraId="6CC219DB" w14:textId="77777777" w:rsidR="00DF7FFB" w:rsidRPr="00AE2A6B" w:rsidRDefault="00DF7FFB" w:rsidP="00DF7FFB">
      <w:pPr>
        <w:pStyle w:val="NormalWeb"/>
        <w:spacing w:before="0" w:beforeAutospacing="0" w:after="200" w:afterAutospacing="0"/>
        <w:ind w:left="720"/>
        <w:jc w:val="center"/>
      </w:pPr>
      <w:r w:rsidRPr="00AE2A6B">
        <w:rPr>
          <w:rFonts w:ascii="Arial" w:hAnsi="Arial" w:cs="Arial"/>
          <w:b/>
          <w:bCs/>
          <w:color w:val="000000"/>
        </w:rPr>
        <w:t>Marco teórico</w:t>
      </w:r>
    </w:p>
    <w:p w14:paraId="715EA08F" w14:textId="77777777" w:rsidR="00827457" w:rsidRDefault="00827457" w:rsidP="00DF7FFB">
      <w:pPr>
        <w:pStyle w:val="NormalWeb"/>
        <w:spacing w:before="0" w:beforeAutospacing="0" w:after="200" w:afterAutospacing="0"/>
        <w:ind w:left="720"/>
        <w:jc w:val="both"/>
        <w:rPr>
          <w:rFonts w:ascii="Arial" w:hAnsi="Arial" w:cs="Arial"/>
          <w:color w:val="000000"/>
        </w:rPr>
      </w:pPr>
    </w:p>
    <w:p w14:paraId="4E258020" w14:textId="54E34389" w:rsidR="00827457" w:rsidRPr="00827457" w:rsidRDefault="00827457" w:rsidP="00DF7FFB">
      <w:pPr>
        <w:pStyle w:val="NormalWeb"/>
        <w:spacing w:before="0" w:beforeAutospacing="0" w:after="200" w:afterAutospacing="0"/>
        <w:ind w:left="720"/>
        <w:jc w:val="both"/>
        <w:rPr>
          <w:rFonts w:ascii="Arial" w:hAnsi="Arial" w:cs="Arial"/>
          <w:b/>
          <w:i/>
          <w:color w:val="000000"/>
        </w:rPr>
      </w:pPr>
      <w:r w:rsidRPr="00827457">
        <w:rPr>
          <w:rFonts w:ascii="Arial" w:hAnsi="Arial" w:cs="Arial"/>
          <w:b/>
          <w:i/>
          <w:color w:val="000000"/>
        </w:rPr>
        <w:t>El gusto por la lectura</w:t>
      </w:r>
    </w:p>
    <w:p w14:paraId="6D66E7E2" w14:textId="77777777" w:rsidR="00DF7FFB" w:rsidRPr="00AE2A6B" w:rsidRDefault="00DF7FFB" w:rsidP="00DF7FFB">
      <w:pPr>
        <w:pStyle w:val="NormalWeb"/>
        <w:spacing w:before="0" w:beforeAutospacing="0" w:after="200" w:afterAutospacing="0"/>
        <w:ind w:left="720"/>
        <w:jc w:val="both"/>
      </w:pPr>
      <w:r w:rsidRPr="00AE2A6B">
        <w:rPr>
          <w:rFonts w:ascii="Arial" w:hAnsi="Arial" w:cs="Arial"/>
          <w:color w:val="000000"/>
        </w:rPr>
        <w:t>En la vida cotidiana la lectura es una vía de acceso al conocimiento, por lo cual saber leer es un pilar fundamental para la vida académica. Esto conlleva a que se haga necesario el desarrollo en las destrezas lecto-escritoras desde edades tempranas, para así tener un óptimo desarrollo intelectual. El leer es algo que nos rodea y basta con fijarse un poco en las actividades de la vida cotidiana para notar, dado que en la sociedad se hace necesario el leer desde los precios de los artículos que se van a comprar hasta los contratos y/o documentos de los cuales se debe conocer su contenido.  </w:t>
      </w:r>
    </w:p>
    <w:p w14:paraId="1FDAB6B9" w14:textId="77777777" w:rsidR="00DF7FFB" w:rsidRPr="00AE2A6B" w:rsidRDefault="00DF7FFB" w:rsidP="00DF7FFB">
      <w:pPr>
        <w:pStyle w:val="NormalWeb"/>
        <w:spacing w:before="0" w:beforeAutospacing="0" w:after="200" w:afterAutospacing="0"/>
        <w:ind w:left="720"/>
        <w:jc w:val="both"/>
      </w:pPr>
      <w:r w:rsidRPr="00AE2A6B">
        <w:rPr>
          <w:rFonts w:ascii="Arial" w:hAnsi="Arial" w:cs="Arial"/>
          <w:color w:val="000000"/>
        </w:rPr>
        <w:t>Además de que leer sea importante para adquirir conocimientos tanto teóricos como de vida cotidiana, esta actividad tiene otros beneficios en sus practicantes como lo son el aprendizaje de reglas ortográficas,, el aumento del vocabulario y la mejora en la capacidad de expresión, también fortalece la capacidad crítica  pero no en sentido negativo, sino positivo, ya que remueve los preconceptos e instala la necesidad de contrastar unos datos y otros, algunos más veraces y otros, pobres y caducos. Quien lee no cree lo primero que escucha, al menos tiene un cierto bagaje cultural que matiza cualquier intento de absolutismo respecto a ciertos temas.</w:t>
      </w:r>
    </w:p>
    <w:p w14:paraId="24A0A728" w14:textId="77777777" w:rsidR="00DF7FFB" w:rsidRPr="00AE2A6B" w:rsidRDefault="00DF7FFB" w:rsidP="00DF7FFB">
      <w:pPr>
        <w:pStyle w:val="NormalWeb"/>
        <w:spacing w:before="0" w:beforeAutospacing="0" w:after="200" w:afterAutospacing="0"/>
        <w:ind w:left="720"/>
        <w:jc w:val="both"/>
      </w:pPr>
      <w:r w:rsidRPr="00AE2A6B">
        <w:rPr>
          <w:rFonts w:ascii="Arial" w:hAnsi="Arial" w:cs="Arial"/>
          <w:color w:val="000000"/>
        </w:rPr>
        <w:t>Más aunque el leer tiene tantos beneficios es una actividad poco practicada (como se mencionó anteriormente en la introducción) en la institución por parte de los estudiantes de secundaria, ya sea porque no le tengan tiempo destinado (debido a otras ocupaciones, como lo mencionaron algunos el año pasado)  o por simple pereza y/ o falta de gusto por los escrito.</w:t>
      </w:r>
    </w:p>
    <w:p w14:paraId="42397C1A" w14:textId="77777777" w:rsidR="00DF7FFB" w:rsidRPr="00AE2A6B" w:rsidRDefault="00DF7FFB" w:rsidP="00DF7FFB">
      <w:pPr>
        <w:pStyle w:val="NormalWeb"/>
        <w:spacing w:before="0" w:beforeAutospacing="0" w:after="200" w:afterAutospacing="0"/>
        <w:ind w:left="720"/>
        <w:jc w:val="both"/>
      </w:pPr>
      <w:r w:rsidRPr="00AE2A6B">
        <w:rPr>
          <w:rFonts w:ascii="Arial" w:hAnsi="Arial" w:cs="Arial"/>
          <w:color w:val="000000"/>
        </w:rPr>
        <w:t xml:space="preserve">Según la psicóloga Miriam Rocha Díaz (2012) para incentivar la lectura en edades tempranas se hace necesario </w:t>
      </w:r>
      <w:r w:rsidRPr="00AE2A6B">
        <w:rPr>
          <w:rFonts w:ascii="Arial" w:hAnsi="Arial" w:cs="Arial"/>
          <w:b/>
          <w:bCs/>
          <w:color w:val="000000"/>
        </w:rPr>
        <w:t xml:space="preserve">que su contenido se relacione directamente con la edad del lector y le genere interés, </w:t>
      </w:r>
      <w:r w:rsidRPr="00AE2A6B">
        <w:rPr>
          <w:rFonts w:ascii="Arial" w:hAnsi="Arial" w:cs="Arial"/>
          <w:color w:val="000000"/>
        </w:rPr>
        <w:t xml:space="preserve">lo cual conlleva a que para un joven asi como para que un niño tome la lectura como un hábito un “motor” fuerte de esta actividad y/o </w:t>
      </w:r>
      <w:r w:rsidRPr="00AE2A6B">
        <w:rPr>
          <w:rFonts w:ascii="Arial" w:hAnsi="Arial" w:cs="Arial"/>
          <w:color w:val="000000"/>
        </w:rPr>
        <w:lastRenderedPageBreak/>
        <w:t xml:space="preserve">costumbre sería un gusto por el mismo. Por otro lado, Steve Jobs menciona algo parecido en sus “doce reglas del éxito”, particularmente en la tercera la cual dice </w:t>
      </w:r>
      <w:r w:rsidRPr="00AE2A6B">
        <w:rPr>
          <w:rFonts w:ascii="Arial" w:hAnsi="Arial" w:cs="Arial"/>
          <w:i/>
          <w:iCs/>
          <w:color w:val="000000"/>
          <w:sz w:val="22"/>
          <w:szCs w:val="22"/>
          <w:shd w:val="clear" w:color="auto" w:fill="FFFFFF"/>
        </w:rPr>
        <w:t>(...)</w:t>
      </w:r>
      <w:r w:rsidRPr="00AE2A6B">
        <w:rPr>
          <w:rFonts w:ascii="Arial" w:hAnsi="Arial" w:cs="Arial"/>
          <w:b/>
          <w:bCs/>
          <w:i/>
          <w:iCs/>
          <w:color w:val="000000"/>
          <w:sz w:val="22"/>
          <w:szCs w:val="22"/>
          <w:shd w:val="clear" w:color="auto" w:fill="FFFFFF"/>
        </w:rPr>
        <w:t>Si algo te gusta, la consecuencia inmediata es que dedicarle tiempo y esfuerzo no será un problema (...).</w:t>
      </w:r>
    </w:p>
    <w:p w14:paraId="4126C52C" w14:textId="6AA70BCA" w:rsidR="00DF7FFB" w:rsidRPr="00AE2A6B" w:rsidRDefault="00DF7FFB" w:rsidP="00DF7FFB">
      <w:pPr>
        <w:pStyle w:val="Prrafodelista"/>
        <w:jc w:val="both"/>
        <w:rPr>
          <w:rFonts w:ascii="Arial" w:hAnsi="Arial" w:cs="Arial"/>
          <w:sz w:val="24"/>
          <w:szCs w:val="24"/>
        </w:rPr>
      </w:pPr>
      <w:r w:rsidRPr="00AE2A6B">
        <w:rPr>
          <w:rFonts w:ascii="Arial" w:hAnsi="Arial" w:cs="Arial"/>
          <w:color w:val="000000"/>
          <w:shd w:val="clear" w:color="auto" w:fill="FFFFFF"/>
        </w:rPr>
        <w:t>Con lo anteriormente dicho se puede concluir que si se desea impulsar en los estudiante de la I. E. Alfonso Upegui la lectura como hábito que fortalece las competencias tanto lingüísticas como de compresión, proposición y argumentación, una buena manera sería identificando sus gustos en cuantos a los tipos de literatura que les llamen la atención, conllevando a que conociéndolos se propongan escritos de estos tipos y aprovechando sus gustos se pueda generar un amor po</w:t>
      </w:r>
      <w:r w:rsidR="000D5F64" w:rsidRPr="00AE2A6B">
        <w:rPr>
          <w:rFonts w:ascii="Arial" w:hAnsi="Arial" w:cs="Arial"/>
          <w:color w:val="000000"/>
          <w:shd w:val="clear" w:color="auto" w:fill="FFFFFF"/>
        </w:rPr>
        <w:t>r</w:t>
      </w:r>
      <w:r w:rsidRPr="00AE2A6B">
        <w:rPr>
          <w:rFonts w:ascii="Arial" w:hAnsi="Arial" w:cs="Arial"/>
          <w:color w:val="000000"/>
          <w:shd w:val="clear" w:color="auto" w:fill="FFFFFF"/>
        </w:rPr>
        <w:t xml:space="preserve"> esta actividad que tantos beneficios trae a sus practicantes.</w:t>
      </w:r>
    </w:p>
    <w:p w14:paraId="2B8C5E74" w14:textId="77777777" w:rsidR="00466EC3" w:rsidRDefault="00466EC3" w:rsidP="00221E08">
      <w:pPr>
        <w:pStyle w:val="Prrafodelista"/>
        <w:jc w:val="both"/>
        <w:rPr>
          <w:rFonts w:ascii="Arial" w:hAnsi="Arial" w:cs="Arial"/>
          <w:b/>
          <w:sz w:val="24"/>
          <w:szCs w:val="24"/>
        </w:rPr>
      </w:pPr>
    </w:p>
    <w:p w14:paraId="7BE991B7" w14:textId="77777777" w:rsidR="00827457" w:rsidRDefault="00827457" w:rsidP="00221E08">
      <w:pPr>
        <w:pStyle w:val="Prrafodelista"/>
        <w:jc w:val="both"/>
        <w:rPr>
          <w:rFonts w:ascii="Arial" w:hAnsi="Arial" w:cs="Arial"/>
          <w:b/>
          <w:sz w:val="24"/>
          <w:szCs w:val="24"/>
        </w:rPr>
      </w:pPr>
    </w:p>
    <w:p w14:paraId="2EBAFE03" w14:textId="2793726C" w:rsidR="00827457" w:rsidRPr="00827457" w:rsidRDefault="00827457" w:rsidP="00827457">
      <w:pPr>
        <w:pStyle w:val="NormalWeb"/>
        <w:spacing w:before="0" w:beforeAutospacing="0" w:after="200" w:afterAutospacing="0"/>
        <w:ind w:left="720"/>
        <w:jc w:val="both"/>
        <w:rPr>
          <w:rFonts w:ascii="Arial" w:hAnsi="Arial" w:cs="Arial"/>
          <w:b/>
          <w:i/>
          <w:color w:val="000000"/>
        </w:rPr>
      </w:pPr>
      <w:r>
        <w:rPr>
          <w:rFonts w:ascii="Arial" w:hAnsi="Arial" w:cs="Arial"/>
          <w:b/>
          <w:i/>
          <w:color w:val="000000"/>
        </w:rPr>
        <w:t>Los géneros literarios</w:t>
      </w:r>
    </w:p>
    <w:p w14:paraId="25D9C72E" w14:textId="5EDD8162" w:rsidR="00827457" w:rsidRPr="00827457" w:rsidRDefault="00827457" w:rsidP="00221E08">
      <w:pPr>
        <w:pStyle w:val="Prrafodelista"/>
        <w:jc w:val="both"/>
        <w:rPr>
          <w:rFonts w:ascii="Arial" w:hAnsi="Arial" w:cs="Arial"/>
          <w:sz w:val="24"/>
          <w:szCs w:val="24"/>
        </w:rPr>
      </w:pPr>
      <w:r>
        <w:rPr>
          <w:rFonts w:ascii="Arial" w:hAnsi="Arial" w:cs="Arial"/>
          <w:sz w:val="24"/>
          <w:szCs w:val="24"/>
        </w:rPr>
        <w:t>Los siguientes datos han sido tomados del ministerio de educación del Gobierno de España:</w:t>
      </w:r>
    </w:p>
    <w:p w14:paraId="5F1AE541" w14:textId="77777777" w:rsidR="00827457" w:rsidRPr="00CA7907" w:rsidRDefault="00827457" w:rsidP="00221E08">
      <w:pPr>
        <w:pStyle w:val="Prrafodelista"/>
        <w:jc w:val="both"/>
        <w:rPr>
          <w:rFonts w:ascii="Arial" w:hAnsi="Arial" w:cs="Arial"/>
          <w:sz w:val="24"/>
          <w:szCs w:val="24"/>
        </w:rPr>
      </w:pPr>
    </w:p>
    <w:p w14:paraId="3F1654D9"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sz w:val="24"/>
          <w:szCs w:val="24"/>
        </w:rPr>
        <w:t>Se denomina género literario a cada una de las clases en que se dividen los textos literarios, escritos por los autores con una finalidad determinada. Cada género literario comprende, a su vez, otros subgéneros literarios.</w:t>
      </w:r>
    </w:p>
    <w:p w14:paraId="56C1D57C" w14:textId="77777777" w:rsidR="006A7CE1" w:rsidRPr="006A7CE1" w:rsidRDefault="006A7CE1" w:rsidP="006A7CE1">
      <w:pPr>
        <w:pStyle w:val="Prrafodelista"/>
        <w:ind w:left="1416" w:hanging="696"/>
        <w:jc w:val="both"/>
        <w:rPr>
          <w:rFonts w:ascii="Arial" w:hAnsi="Arial" w:cs="Arial"/>
          <w:sz w:val="24"/>
          <w:szCs w:val="24"/>
        </w:rPr>
      </w:pPr>
    </w:p>
    <w:p w14:paraId="6527C8EA"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sz w:val="24"/>
          <w:szCs w:val="24"/>
        </w:rPr>
        <w:t>Cada género tiene sus rasgos característicos:</w:t>
      </w:r>
    </w:p>
    <w:p w14:paraId="4253B52A" w14:textId="77777777" w:rsidR="006A7CE1" w:rsidRPr="006A7CE1" w:rsidRDefault="006A7CE1" w:rsidP="006A7CE1">
      <w:pPr>
        <w:pStyle w:val="Prrafodelista"/>
        <w:ind w:left="1416" w:hanging="696"/>
        <w:jc w:val="both"/>
        <w:rPr>
          <w:rFonts w:ascii="Arial" w:hAnsi="Arial" w:cs="Arial"/>
          <w:sz w:val="24"/>
          <w:szCs w:val="24"/>
        </w:rPr>
      </w:pPr>
    </w:p>
    <w:p w14:paraId="2059E546"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Género lírico:</w:t>
      </w:r>
      <w:r w:rsidRPr="006A7CE1">
        <w:rPr>
          <w:rFonts w:ascii="Arial" w:hAnsi="Arial" w:cs="Arial"/>
          <w:sz w:val="24"/>
          <w:szCs w:val="24"/>
        </w:rPr>
        <w:t xml:space="preserve"> Se usa para expresar sentimientos y para ello, emplea generalmente el verso.</w:t>
      </w:r>
    </w:p>
    <w:p w14:paraId="33BD802D" w14:textId="77777777" w:rsidR="006A7CE1" w:rsidRPr="006A7CE1" w:rsidRDefault="006A7CE1" w:rsidP="006A7CE1">
      <w:pPr>
        <w:pStyle w:val="Prrafodelista"/>
        <w:ind w:left="1416" w:hanging="696"/>
        <w:jc w:val="both"/>
        <w:rPr>
          <w:rFonts w:ascii="Arial" w:hAnsi="Arial" w:cs="Arial"/>
          <w:sz w:val="24"/>
          <w:szCs w:val="24"/>
        </w:rPr>
      </w:pPr>
    </w:p>
    <w:p w14:paraId="07EB1EB6"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Género narrativo:</w:t>
      </w:r>
      <w:r w:rsidRPr="006A7CE1">
        <w:rPr>
          <w:rFonts w:ascii="Arial" w:hAnsi="Arial" w:cs="Arial"/>
          <w:sz w:val="24"/>
          <w:szCs w:val="24"/>
        </w:rPr>
        <w:t xml:space="preserve"> Se utiliza para presentar historias realizadas por personajes que pueden intervenir mediante el diálogo. El narrador cuenta la historia y para ello puede utilizar distintas formas de elocución, esto es, la narración, la descripción, la exposición o la argumentación.</w:t>
      </w:r>
    </w:p>
    <w:p w14:paraId="6205CFDB" w14:textId="77777777" w:rsidR="006A7CE1" w:rsidRPr="006A7CE1" w:rsidRDefault="006A7CE1" w:rsidP="006A7CE1">
      <w:pPr>
        <w:pStyle w:val="Prrafodelista"/>
        <w:ind w:left="1416" w:hanging="696"/>
        <w:jc w:val="both"/>
        <w:rPr>
          <w:rFonts w:ascii="Arial" w:hAnsi="Arial" w:cs="Arial"/>
          <w:b/>
          <w:sz w:val="24"/>
          <w:szCs w:val="24"/>
        </w:rPr>
      </w:pPr>
    </w:p>
    <w:p w14:paraId="3413DD3E" w14:textId="77777777" w:rsid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Género dramático:</w:t>
      </w:r>
      <w:r w:rsidRPr="006A7CE1">
        <w:rPr>
          <w:rFonts w:ascii="Arial" w:hAnsi="Arial" w:cs="Arial"/>
          <w:sz w:val="24"/>
          <w:szCs w:val="24"/>
        </w:rPr>
        <w:t xml:space="preserve"> Es aquél destinado a ser representado ante unos espectadores. Los personajes intervienen sin la mediación de ningún narrador, siguiendo las indicaciones sobre vestuario, gestos, movimientos, etc. que contienen las</w:t>
      </w:r>
      <w:r>
        <w:rPr>
          <w:rFonts w:ascii="Arial" w:hAnsi="Arial" w:cs="Arial"/>
          <w:sz w:val="24"/>
          <w:szCs w:val="24"/>
        </w:rPr>
        <w:t xml:space="preserve"> acotaciones del texto teatral.</w:t>
      </w:r>
    </w:p>
    <w:p w14:paraId="32F34086" w14:textId="77777777" w:rsidR="006A7CE1" w:rsidRDefault="006A7CE1" w:rsidP="006A7CE1">
      <w:pPr>
        <w:jc w:val="both"/>
        <w:rPr>
          <w:rFonts w:ascii="Arial" w:hAnsi="Arial" w:cs="Arial"/>
          <w:b/>
          <w:i/>
          <w:sz w:val="24"/>
          <w:szCs w:val="24"/>
        </w:rPr>
      </w:pPr>
      <w:r>
        <w:rPr>
          <w:rFonts w:ascii="Arial" w:hAnsi="Arial" w:cs="Arial"/>
          <w:b/>
          <w:i/>
          <w:sz w:val="24"/>
          <w:szCs w:val="24"/>
        </w:rPr>
        <w:t xml:space="preserve">     </w:t>
      </w:r>
    </w:p>
    <w:p w14:paraId="0CA78EFE" w14:textId="38FF10B3" w:rsidR="006A7CE1" w:rsidRPr="006A7CE1" w:rsidRDefault="006A7CE1" w:rsidP="006A7CE1">
      <w:pPr>
        <w:jc w:val="both"/>
        <w:rPr>
          <w:rFonts w:ascii="Arial" w:hAnsi="Arial" w:cs="Arial"/>
          <w:sz w:val="24"/>
          <w:szCs w:val="24"/>
          <w:u w:val="single"/>
        </w:rPr>
      </w:pPr>
      <w:r>
        <w:rPr>
          <w:rFonts w:ascii="Arial" w:hAnsi="Arial" w:cs="Arial"/>
          <w:b/>
          <w:i/>
          <w:sz w:val="24"/>
          <w:szCs w:val="24"/>
        </w:rPr>
        <w:t xml:space="preserve"> </w:t>
      </w:r>
      <w:r w:rsidRPr="006A7CE1">
        <w:rPr>
          <w:rFonts w:ascii="Arial" w:hAnsi="Arial" w:cs="Arial"/>
          <w:b/>
          <w:i/>
          <w:sz w:val="24"/>
          <w:szCs w:val="24"/>
          <w:u w:val="single"/>
        </w:rPr>
        <w:t>Subgéneros literarios</w:t>
      </w:r>
    </w:p>
    <w:p w14:paraId="13255675" w14:textId="77777777" w:rsidR="006A7CE1" w:rsidRPr="006A7CE1" w:rsidRDefault="006A7CE1" w:rsidP="006A7CE1">
      <w:pPr>
        <w:pStyle w:val="Prrafodelista"/>
        <w:ind w:left="1416" w:hanging="696"/>
        <w:jc w:val="both"/>
        <w:rPr>
          <w:rFonts w:ascii="Arial" w:hAnsi="Arial" w:cs="Arial"/>
          <w:sz w:val="24"/>
          <w:szCs w:val="24"/>
        </w:rPr>
      </w:pPr>
    </w:p>
    <w:p w14:paraId="1A72721D"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sz w:val="24"/>
          <w:szCs w:val="24"/>
        </w:rPr>
        <w:t>Llamamos subgéneros literarios a cada uno de los tipos de textos que se incluyen en los anteriores géneros señalados, caracterizados porque todos tienen rasgos comunes del género al que pertenecen.</w:t>
      </w:r>
    </w:p>
    <w:p w14:paraId="33909170" w14:textId="77777777" w:rsidR="006A7CE1" w:rsidRPr="006A7CE1" w:rsidRDefault="006A7CE1" w:rsidP="006A7CE1">
      <w:pPr>
        <w:pStyle w:val="Prrafodelista"/>
        <w:ind w:left="1416" w:hanging="696"/>
        <w:jc w:val="both"/>
        <w:rPr>
          <w:rFonts w:ascii="Arial" w:hAnsi="Arial" w:cs="Arial"/>
          <w:sz w:val="24"/>
          <w:szCs w:val="24"/>
        </w:rPr>
      </w:pPr>
    </w:p>
    <w:p w14:paraId="4C28336E"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sz w:val="24"/>
          <w:szCs w:val="24"/>
        </w:rPr>
        <w:t>Los principales subgéneros son los siguientes:</w:t>
      </w:r>
    </w:p>
    <w:p w14:paraId="7F54E7A8" w14:textId="77777777" w:rsidR="006A7CE1" w:rsidRDefault="006A7CE1" w:rsidP="006A7CE1">
      <w:pPr>
        <w:jc w:val="both"/>
        <w:rPr>
          <w:rFonts w:ascii="Arial" w:hAnsi="Arial" w:cs="Arial"/>
          <w:sz w:val="24"/>
          <w:szCs w:val="24"/>
        </w:rPr>
      </w:pPr>
    </w:p>
    <w:p w14:paraId="1171F76C" w14:textId="77777777" w:rsidR="006A7CE1" w:rsidRDefault="006A7CE1" w:rsidP="006A7CE1">
      <w:pPr>
        <w:jc w:val="both"/>
        <w:rPr>
          <w:rFonts w:ascii="Arial" w:hAnsi="Arial" w:cs="Arial"/>
          <w:sz w:val="24"/>
          <w:szCs w:val="24"/>
        </w:rPr>
      </w:pPr>
    </w:p>
    <w:p w14:paraId="5C93C533" w14:textId="61705FDB" w:rsidR="006A7CE1" w:rsidRPr="006A7CE1" w:rsidRDefault="006A7CE1" w:rsidP="006A7CE1">
      <w:pPr>
        <w:jc w:val="both"/>
        <w:rPr>
          <w:rFonts w:ascii="Arial" w:hAnsi="Arial" w:cs="Arial"/>
          <w:b/>
          <w:i/>
          <w:sz w:val="24"/>
          <w:szCs w:val="24"/>
        </w:rPr>
      </w:pPr>
      <w:r>
        <w:rPr>
          <w:rFonts w:ascii="Arial" w:hAnsi="Arial" w:cs="Arial"/>
          <w:b/>
          <w:i/>
          <w:sz w:val="24"/>
          <w:szCs w:val="24"/>
        </w:rPr>
        <w:t xml:space="preserve">   </w:t>
      </w:r>
      <w:r w:rsidRPr="006A7CE1">
        <w:rPr>
          <w:rFonts w:ascii="Arial" w:hAnsi="Arial" w:cs="Arial"/>
          <w:b/>
          <w:i/>
          <w:sz w:val="24"/>
          <w:szCs w:val="24"/>
        </w:rPr>
        <w:t>-Subgéneros líricos:</w:t>
      </w:r>
    </w:p>
    <w:p w14:paraId="2C01118A"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Canción:</w:t>
      </w:r>
      <w:r w:rsidRPr="006A7CE1">
        <w:rPr>
          <w:rFonts w:ascii="Arial" w:hAnsi="Arial" w:cs="Arial"/>
          <w:sz w:val="24"/>
          <w:szCs w:val="24"/>
        </w:rPr>
        <w:t xml:space="preserve"> poema de tema amoroso.</w:t>
      </w:r>
    </w:p>
    <w:p w14:paraId="400AB712" w14:textId="77777777" w:rsidR="006A7CE1" w:rsidRPr="006A7CE1" w:rsidRDefault="006A7CE1" w:rsidP="006A7CE1">
      <w:pPr>
        <w:pStyle w:val="Prrafodelista"/>
        <w:ind w:left="1416" w:hanging="696"/>
        <w:jc w:val="both"/>
        <w:rPr>
          <w:rFonts w:ascii="Arial" w:hAnsi="Arial" w:cs="Arial"/>
          <w:sz w:val="24"/>
          <w:szCs w:val="24"/>
        </w:rPr>
      </w:pPr>
    </w:p>
    <w:p w14:paraId="761E0281"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Elegía:</w:t>
      </w:r>
      <w:r w:rsidRPr="006A7CE1">
        <w:rPr>
          <w:rFonts w:ascii="Arial" w:hAnsi="Arial" w:cs="Arial"/>
          <w:sz w:val="24"/>
          <w:szCs w:val="24"/>
        </w:rPr>
        <w:t xml:space="preserve"> poema en el que se llora la muerte de un ser querido.</w:t>
      </w:r>
    </w:p>
    <w:p w14:paraId="78530E50" w14:textId="77777777" w:rsidR="006A7CE1" w:rsidRPr="006A7CE1" w:rsidRDefault="006A7CE1" w:rsidP="006A7CE1">
      <w:pPr>
        <w:pStyle w:val="Prrafodelista"/>
        <w:ind w:left="1416" w:hanging="696"/>
        <w:jc w:val="both"/>
        <w:rPr>
          <w:rFonts w:ascii="Arial" w:hAnsi="Arial" w:cs="Arial"/>
          <w:sz w:val="24"/>
          <w:szCs w:val="24"/>
        </w:rPr>
      </w:pPr>
    </w:p>
    <w:p w14:paraId="25591238"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Oda:</w:t>
      </w:r>
      <w:r w:rsidRPr="006A7CE1">
        <w:rPr>
          <w:rFonts w:ascii="Arial" w:hAnsi="Arial" w:cs="Arial"/>
          <w:sz w:val="24"/>
          <w:szCs w:val="24"/>
        </w:rPr>
        <w:t xml:space="preserve"> poema que trata un tema serio y elevado.</w:t>
      </w:r>
    </w:p>
    <w:p w14:paraId="651CAB42" w14:textId="77777777" w:rsidR="006A7CE1" w:rsidRPr="006A7CE1" w:rsidRDefault="006A7CE1" w:rsidP="006A7CE1">
      <w:pPr>
        <w:pStyle w:val="Prrafodelista"/>
        <w:ind w:left="1416" w:hanging="696"/>
        <w:jc w:val="both"/>
        <w:rPr>
          <w:rFonts w:ascii="Arial" w:hAnsi="Arial" w:cs="Arial"/>
          <w:sz w:val="24"/>
          <w:szCs w:val="24"/>
        </w:rPr>
      </w:pPr>
    </w:p>
    <w:p w14:paraId="17E2F6AB"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Sátira:</w:t>
      </w:r>
      <w:r w:rsidRPr="006A7CE1">
        <w:rPr>
          <w:rFonts w:ascii="Arial" w:hAnsi="Arial" w:cs="Arial"/>
          <w:sz w:val="24"/>
          <w:szCs w:val="24"/>
        </w:rPr>
        <w:t xml:space="preserve"> poema utilizado para ridiculizar a alguien o a algo.</w:t>
      </w:r>
    </w:p>
    <w:p w14:paraId="791DC2FA" w14:textId="77777777" w:rsidR="006A7CE1" w:rsidRPr="006A7CE1" w:rsidRDefault="006A7CE1" w:rsidP="006A7CE1">
      <w:pPr>
        <w:pStyle w:val="Prrafodelista"/>
        <w:ind w:left="1416" w:hanging="696"/>
        <w:jc w:val="both"/>
        <w:rPr>
          <w:rFonts w:ascii="Arial" w:hAnsi="Arial" w:cs="Arial"/>
          <w:sz w:val="24"/>
          <w:szCs w:val="24"/>
        </w:rPr>
      </w:pPr>
    </w:p>
    <w:p w14:paraId="05CDEE41"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Égloga:</w:t>
      </w:r>
      <w:r w:rsidRPr="006A7CE1">
        <w:rPr>
          <w:rFonts w:ascii="Arial" w:hAnsi="Arial" w:cs="Arial"/>
          <w:sz w:val="24"/>
          <w:szCs w:val="24"/>
        </w:rPr>
        <w:t xml:space="preserve"> poema extenso con temas de la naturaleza y ambiente pastoril.</w:t>
      </w:r>
    </w:p>
    <w:p w14:paraId="4839E9C9" w14:textId="77777777" w:rsidR="006A7CE1" w:rsidRDefault="006A7CE1" w:rsidP="006A7CE1">
      <w:pPr>
        <w:pStyle w:val="Prrafodelista"/>
        <w:ind w:left="1416" w:hanging="696"/>
        <w:jc w:val="both"/>
        <w:rPr>
          <w:rFonts w:ascii="Arial" w:hAnsi="Arial" w:cs="Arial"/>
          <w:sz w:val="24"/>
          <w:szCs w:val="24"/>
        </w:rPr>
      </w:pPr>
    </w:p>
    <w:p w14:paraId="5C2DAD5E" w14:textId="77777777" w:rsidR="006A7CE1" w:rsidRPr="006A7CE1" w:rsidRDefault="006A7CE1" w:rsidP="006A7CE1">
      <w:pPr>
        <w:pStyle w:val="Prrafodelista"/>
        <w:ind w:left="1416" w:hanging="696"/>
        <w:jc w:val="both"/>
        <w:rPr>
          <w:rFonts w:ascii="Arial" w:hAnsi="Arial" w:cs="Arial"/>
          <w:sz w:val="24"/>
          <w:szCs w:val="24"/>
        </w:rPr>
      </w:pPr>
    </w:p>
    <w:p w14:paraId="29F6DCFF" w14:textId="2FEA2F4D" w:rsidR="006A7CE1" w:rsidRPr="006A7CE1" w:rsidRDefault="006A7CE1" w:rsidP="006A7CE1">
      <w:pPr>
        <w:jc w:val="both"/>
        <w:rPr>
          <w:rFonts w:ascii="Arial" w:hAnsi="Arial" w:cs="Arial"/>
          <w:b/>
          <w:i/>
          <w:sz w:val="24"/>
          <w:szCs w:val="24"/>
        </w:rPr>
      </w:pPr>
      <w:r>
        <w:rPr>
          <w:rFonts w:ascii="Arial" w:hAnsi="Arial" w:cs="Arial"/>
          <w:b/>
          <w:i/>
          <w:sz w:val="24"/>
          <w:szCs w:val="24"/>
        </w:rPr>
        <w:t xml:space="preserve">  </w:t>
      </w:r>
      <w:r w:rsidRPr="006A7CE1">
        <w:rPr>
          <w:rFonts w:ascii="Arial" w:hAnsi="Arial" w:cs="Arial"/>
          <w:b/>
          <w:i/>
          <w:sz w:val="24"/>
          <w:szCs w:val="24"/>
        </w:rPr>
        <w:t>-Subgéneros narrativos:</w:t>
      </w:r>
    </w:p>
    <w:p w14:paraId="7E88FE6C" w14:textId="73168FEF" w:rsidR="006A7CE1" w:rsidRPr="006A7CE1" w:rsidRDefault="00B77295" w:rsidP="006A7CE1">
      <w:pPr>
        <w:pStyle w:val="Prrafodelista"/>
        <w:ind w:left="1416" w:hanging="696"/>
        <w:jc w:val="both"/>
        <w:rPr>
          <w:rFonts w:ascii="Arial" w:hAnsi="Arial" w:cs="Arial"/>
          <w:sz w:val="24"/>
          <w:szCs w:val="24"/>
        </w:rPr>
      </w:pPr>
      <w:r>
        <w:rPr>
          <w:rFonts w:ascii="Arial" w:hAnsi="Arial" w:cs="Arial"/>
          <w:b/>
          <w:sz w:val="24"/>
          <w:szCs w:val="24"/>
        </w:rPr>
        <w:t xml:space="preserve">        Cuento: </w:t>
      </w:r>
      <w:r w:rsidR="006A7CE1" w:rsidRPr="006A7CE1">
        <w:rPr>
          <w:rFonts w:ascii="Arial" w:hAnsi="Arial" w:cs="Arial"/>
          <w:sz w:val="24"/>
          <w:szCs w:val="24"/>
        </w:rPr>
        <w:t>narración breve con pocos personajes  y con el tiempo y espacio escasamente desarrollados.</w:t>
      </w:r>
    </w:p>
    <w:p w14:paraId="689562A1" w14:textId="77777777" w:rsidR="006A7CE1" w:rsidRPr="006A7CE1" w:rsidRDefault="006A7CE1" w:rsidP="006A7CE1">
      <w:pPr>
        <w:pStyle w:val="Prrafodelista"/>
        <w:ind w:left="1416" w:hanging="696"/>
        <w:jc w:val="both"/>
        <w:rPr>
          <w:rFonts w:ascii="Arial" w:hAnsi="Arial" w:cs="Arial"/>
          <w:sz w:val="24"/>
          <w:szCs w:val="24"/>
        </w:rPr>
      </w:pPr>
    </w:p>
    <w:p w14:paraId="45F59BD2"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Novela:</w:t>
      </w:r>
      <w:r w:rsidRPr="006A7CE1">
        <w:rPr>
          <w:rFonts w:ascii="Arial" w:hAnsi="Arial" w:cs="Arial"/>
          <w:sz w:val="24"/>
          <w:szCs w:val="24"/>
        </w:rPr>
        <w:t xml:space="preserve"> narración más extensa y compleja que el cuento donde aparece una trama complicada o intensa, personajes sólidamente trazados, ambientes descritos pormenorizadamente, con lo que se crea un mundo autónomo e imaginario.</w:t>
      </w:r>
    </w:p>
    <w:p w14:paraId="7A679F40" w14:textId="77777777" w:rsidR="006A7CE1" w:rsidRPr="006A7CE1" w:rsidRDefault="006A7CE1" w:rsidP="006A7CE1">
      <w:pPr>
        <w:pStyle w:val="Prrafodelista"/>
        <w:ind w:left="1416" w:hanging="696"/>
        <w:jc w:val="both"/>
        <w:rPr>
          <w:rFonts w:ascii="Arial" w:hAnsi="Arial" w:cs="Arial"/>
          <w:sz w:val="24"/>
          <w:szCs w:val="24"/>
        </w:rPr>
      </w:pPr>
    </w:p>
    <w:p w14:paraId="745563E4"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Poema épico:</w:t>
      </w:r>
      <w:r w:rsidRPr="006A7CE1">
        <w:rPr>
          <w:rFonts w:ascii="Arial" w:hAnsi="Arial" w:cs="Arial"/>
          <w:sz w:val="24"/>
          <w:szCs w:val="24"/>
        </w:rPr>
        <w:t xml:space="preserve"> Relata las hazañas heroicas con el propósito de glorificar a una patria. Por ejemplo, La Eneida, de Virgilio.</w:t>
      </w:r>
    </w:p>
    <w:p w14:paraId="0AE61599" w14:textId="77777777" w:rsidR="006A7CE1" w:rsidRPr="006A7CE1" w:rsidRDefault="006A7CE1" w:rsidP="006A7CE1">
      <w:pPr>
        <w:pStyle w:val="Prrafodelista"/>
        <w:ind w:left="1416" w:hanging="696"/>
        <w:jc w:val="both"/>
        <w:rPr>
          <w:rFonts w:ascii="Arial" w:hAnsi="Arial" w:cs="Arial"/>
          <w:sz w:val="24"/>
          <w:szCs w:val="24"/>
        </w:rPr>
      </w:pPr>
    </w:p>
    <w:p w14:paraId="37D7341F"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Cantar de gesta</w:t>
      </w:r>
      <w:r w:rsidRPr="006A7CE1">
        <w:rPr>
          <w:rFonts w:ascii="Arial" w:hAnsi="Arial" w:cs="Arial"/>
          <w:sz w:val="24"/>
          <w:szCs w:val="24"/>
        </w:rPr>
        <w:t>: Poema escrito para ensalzar a un héroe. Por ejemplo, el Poema de Mío Cid.</w:t>
      </w:r>
    </w:p>
    <w:p w14:paraId="55F7632D" w14:textId="77777777" w:rsidR="006A7CE1" w:rsidRPr="006A7CE1" w:rsidRDefault="006A7CE1" w:rsidP="006A7CE1">
      <w:pPr>
        <w:pStyle w:val="Prrafodelista"/>
        <w:ind w:left="1416" w:hanging="696"/>
        <w:jc w:val="both"/>
        <w:rPr>
          <w:rFonts w:ascii="Arial" w:hAnsi="Arial" w:cs="Arial"/>
          <w:sz w:val="24"/>
          <w:szCs w:val="24"/>
        </w:rPr>
      </w:pPr>
    </w:p>
    <w:p w14:paraId="0EA48DFE" w14:textId="709D4C5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Romance:</w:t>
      </w:r>
      <w:r w:rsidR="00B77295">
        <w:rPr>
          <w:rFonts w:ascii="Arial" w:hAnsi="Arial" w:cs="Arial"/>
          <w:sz w:val="24"/>
          <w:szCs w:val="24"/>
        </w:rPr>
        <w:t xml:space="preserve"> </w:t>
      </w:r>
      <w:r w:rsidRPr="006A7CE1">
        <w:rPr>
          <w:rFonts w:ascii="Arial" w:hAnsi="Arial" w:cs="Arial"/>
          <w:sz w:val="24"/>
          <w:szCs w:val="24"/>
        </w:rPr>
        <w:t>Poema épico-lírico usado para narrar hazañas o hechos de armas.</w:t>
      </w:r>
    </w:p>
    <w:p w14:paraId="0A39203D" w14:textId="77777777" w:rsidR="006A7CE1" w:rsidRDefault="006A7CE1" w:rsidP="006A7CE1">
      <w:pPr>
        <w:jc w:val="both"/>
        <w:rPr>
          <w:rFonts w:ascii="Arial" w:hAnsi="Arial" w:cs="Arial"/>
          <w:sz w:val="24"/>
          <w:szCs w:val="24"/>
        </w:rPr>
      </w:pPr>
    </w:p>
    <w:p w14:paraId="3F0C844B" w14:textId="2B6EF1CE" w:rsidR="006A7CE1" w:rsidRPr="006A7CE1" w:rsidRDefault="006A7CE1" w:rsidP="006A7CE1">
      <w:pPr>
        <w:jc w:val="both"/>
        <w:rPr>
          <w:rFonts w:ascii="Arial" w:hAnsi="Arial" w:cs="Arial"/>
          <w:b/>
          <w:i/>
          <w:sz w:val="24"/>
          <w:szCs w:val="24"/>
        </w:rPr>
      </w:pPr>
      <w:r>
        <w:rPr>
          <w:rFonts w:ascii="Arial" w:hAnsi="Arial" w:cs="Arial"/>
          <w:b/>
          <w:i/>
          <w:sz w:val="24"/>
          <w:szCs w:val="24"/>
        </w:rPr>
        <w:t xml:space="preserve">  </w:t>
      </w:r>
      <w:r w:rsidRPr="006A7CE1">
        <w:rPr>
          <w:rFonts w:ascii="Arial" w:hAnsi="Arial" w:cs="Arial"/>
          <w:b/>
          <w:i/>
          <w:sz w:val="24"/>
          <w:szCs w:val="24"/>
        </w:rPr>
        <w:t>-Subgéneros dramáticos:</w:t>
      </w:r>
    </w:p>
    <w:p w14:paraId="5E3C0EFB"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Comedia:</w:t>
      </w:r>
      <w:r w:rsidRPr="006A7CE1">
        <w:rPr>
          <w:rFonts w:ascii="Arial" w:hAnsi="Arial" w:cs="Arial"/>
          <w:sz w:val="24"/>
          <w:szCs w:val="24"/>
        </w:rPr>
        <w:t xml:space="preserve"> Desarrolla conflictos divertidos y amables, con personajes pertenecientes al mundo de la normalidad.</w:t>
      </w:r>
    </w:p>
    <w:p w14:paraId="411795F0" w14:textId="77777777" w:rsidR="006A7CE1" w:rsidRPr="006A7CE1" w:rsidRDefault="006A7CE1" w:rsidP="006A7CE1">
      <w:pPr>
        <w:pStyle w:val="Prrafodelista"/>
        <w:ind w:left="1416" w:hanging="696"/>
        <w:jc w:val="both"/>
        <w:rPr>
          <w:rFonts w:ascii="Arial" w:hAnsi="Arial" w:cs="Arial"/>
          <w:sz w:val="24"/>
          <w:szCs w:val="24"/>
        </w:rPr>
      </w:pPr>
    </w:p>
    <w:p w14:paraId="40E00176"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b/>
          <w:sz w:val="24"/>
          <w:szCs w:val="24"/>
        </w:rPr>
        <w:t xml:space="preserve">        Drama:</w:t>
      </w:r>
      <w:r w:rsidRPr="006A7CE1">
        <w:rPr>
          <w:rFonts w:ascii="Arial" w:hAnsi="Arial" w:cs="Arial"/>
          <w:sz w:val="24"/>
          <w:szCs w:val="24"/>
        </w:rPr>
        <w:t xml:space="preserve"> Los personajes luchan contra la adversidad, que suele causarle gran daño. Pueden intervenir elementos cómicos y entonces toma el nombre de tragicomedia.</w:t>
      </w:r>
    </w:p>
    <w:p w14:paraId="6CA4ED92" w14:textId="77777777" w:rsidR="006A7CE1" w:rsidRPr="006A7CE1" w:rsidRDefault="006A7CE1" w:rsidP="006A7CE1">
      <w:pPr>
        <w:pStyle w:val="Prrafodelista"/>
        <w:ind w:left="1416" w:hanging="696"/>
        <w:jc w:val="both"/>
        <w:rPr>
          <w:rFonts w:ascii="Arial" w:hAnsi="Arial" w:cs="Arial"/>
          <w:sz w:val="24"/>
          <w:szCs w:val="24"/>
        </w:rPr>
      </w:pPr>
    </w:p>
    <w:p w14:paraId="0E3AF4DA" w14:textId="77777777" w:rsidR="006A7CE1" w:rsidRPr="006A7CE1" w:rsidRDefault="006A7CE1" w:rsidP="006A7CE1">
      <w:pPr>
        <w:pStyle w:val="Prrafodelista"/>
        <w:ind w:left="1416" w:hanging="696"/>
        <w:jc w:val="both"/>
        <w:rPr>
          <w:rFonts w:ascii="Arial" w:hAnsi="Arial" w:cs="Arial"/>
          <w:sz w:val="24"/>
          <w:szCs w:val="24"/>
        </w:rPr>
      </w:pPr>
      <w:r w:rsidRPr="006A7CE1">
        <w:rPr>
          <w:rFonts w:ascii="Arial" w:hAnsi="Arial" w:cs="Arial"/>
          <w:sz w:val="24"/>
          <w:szCs w:val="24"/>
        </w:rPr>
        <w:t xml:space="preserve">        </w:t>
      </w:r>
      <w:r w:rsidRPr="006A7CE1">
        <w:rPr>
          <w:rFonts w:ascii="Arial" w:hAnsi="Arial" w:cs="Arial"/>
          <w:b/>
          <w:sz w:val="24"/>
          <w:szCs w:val="24"/>
        </w:rPr>
        <w:t>Tragedia:</w:t>
      </w:r>
      <w:r w:rsidRPr="006A7CE1">
        <w:rPr>
          <w:rFonts w:ascii="Arial" w:hAnsi="Arial" w:cs="Arial"/>
          <w:sz w:val="24"/>
          <w:szCs w:val="24"/>
        </w:rPr>
        <w:t xml:space="preserve"> Presenta terribles conflictos entre personajes de alta alcurnia –reyes, héroes- que son víctimas de terribles pasiones que les llevan a la destrucción y a la muerte.</w:t>
      </w:r>
    </w:p>
    <w:p w14:paraId="06CFF796" w14:textId="77777777" w:rsidR="006A7CE1" w:rsidRPr="006A7CE1" w:rsidRDefault="006A7CE1" w:rsidP="006A7CE1">
      <w:pPr>
        <w:pStyle w:val="Prrafodelista"/>
        <w:ind w:left="1416" w:hanging="696"/>
        <w:jc w:val="both"/>
        <w:rPr>
          <w:rFonts w:ascii="Arial" w:hAnsi="Arial" w:cs="Arial"/>
          <w:sz w:val="24"/>
          <w:szCs w:val="24"/>
        </w:rPr>
      </w:pPr>
    </w:p>
    <w:p w14:paraId="4A880454" w14:textId="7359E54B" w:rsidR="00827457" w:rsidRPr="00CA7907" w:rsidRDefault="006A7CE1" w:rsidP="006A7CE1">
      <w:pPr>
        <w:pStyle w:val="Prrafodelista"/>
        <w:ind w:left="1416" w:hanging="696"/>
        <w:jc w:val="both"/>
        <w:rPr>
          <w:rFonts w:ascii="Arial" w:hAnsi="Arial" w:cs="Arial"/>
          <w:sz w:val="24"/>
          <w:szCs w:val="24"/>
        </w:rPr>
      </w:pPr>
      <w:r w:rsidRPr="006A7CE1">
        <w:rPr>
          <w:rFonts w:ascii="Arial" w:hAnsi="Arial" w:cs="Arial"/>
          <w:sz w:val="24"/>
          <w:szCs w:val="24"/>
        </w:rPr>
        <w:t xml:space="preserve">       </w:t>
      </w:r>
      <w:r w:rsidRPr="006A7CE1">
        <w:rPr>
          <w:rFonts w:ascii="Arial" w:hAnsi="Arial" w:cs="Arial"/>
          <w:b/>
          <w:sz w:val="24"/>
          <w:szCs w:val="24"/>
        </w:rPr>
        <w:t xml:space="preserve"> Otros subgéneros dramáticos</w:t>
      </w:r>
      <w:r w:rsidRPr="006A7CE1">
        <w:rPr>
          <w:rFonts w:ascii="Arial" w:hAnsi="Arial" w:cs="Arial"/>
          <w:sz w:val="24"/>
          <w:szCs w:val="24"/>
        </w:rPr>
        <w:t>: el auto sacramental, el entremés, el paso, el melodrama, etc.</w:t>
      </w:r>
    </w:p>
    <w:p w14:paraId="5684243F" w14:textId="77777777" w:rsidR="00CA7907" w:rsidRDefault="00CA7907" w:rsidP="00221E08">
      <w:pPr>
        <w:pStyle w:val="Prrafodelista"/>
        <w:jc w:val="both"/>
        <w:rPr>
          <w:rFonts w:ascii="Arial" w:hAnsi="Arial" w:cs="Arial"/>
          <w:sz w:val="24"/>
          <w:szCs w:val="24"/>
        </w:rPr>
      </w:pPr>
    </w:p>
    <w:p w14:paraId="5A3F2E72" w14:textId="7EA85DB0" w:rsidR="006A7CE1" w:rsidRPr="006A7CE1" w:rsidRDefault="006A7CE1" w:rsidP="006A7CE1">
      <w:pPr>
        <w:pStyle w:val="Prrafodelista"/>
        <w:jc w:val="center"/>
        <w:rPr>
          <w:rFonts w:ascii="Arial" w:hAnsi="Arial" w:cs="Arial"/>
          <w:b/>
          <w:sz w:val="24"/>
          <w:szCs w:val="24"/>
        </w:rPr>
      </w:pPr>
      <w:r w:rsidRPr="006A7CE1">
        <w:rPr>
          <w:rFonts w:ascii="Arial" w:hAnsi="Arial" w:cs="Arial"/>
          <w:b/>
          <w:sz w:val="24"/>
          <w:szCs w:val="24"/>
        </w:rPr>
        <w:t xml:space="preserve">Sobre </w:t>
      </w:r>
      <w:r>
        <w:rPr>
          <w:rFonts w:ascii="Arial" w:hAnsi="Arial" w:cs="Arial"/>
          <w:b/>
          <w:sz w:val="24"/>
          <w:szCs w:val="24"/>
        </w:rPr>
        <w:t>el cuento</w:t>
      </w:r>
    </w:p>
    <w:p w14:paraId="103C2601" w14:textId="77777777" w:rsidR="006A7CE1" w:rsidRPr="006A7CE1" w:rsidRDefault="006A7CE1" w:rsidP="006A7CE1">
      <w:pPr>
        <w:pStyle w:val="Prrafodelista"/>
        <w:jc w:val="both"/>
        <w:rPr>
          <w:rFonts w:ascii="Arial" w:hAnsi="Arial" w:cs="Arial"/>
          <w:sz w:val="24"/>
          <w:szCs w:val="24"/>
        </w:rPr>
      </w:pPr>
      <w:r w:rsidRPr="006A7CE1">
        <w:rPr>
          <w:rFonts w:ascii="Arial" w:hAnsi="Arial" w:cs="Arial"/>
          <w:sz w:val="24"/>
          <w:szCs w:val="24"/>
        </w:rPr>
        <w:t>El cuento tiene como rasgo principal la brevedad, la intensidad y la simplicidad en el tratamiento de sus elementos: personajes, espacio, tiempo, acción, etc.</w:t>
      </w:r>
    </w:p>
    <w:p w14:paraId="6E8A9CE6" w14:textId="77777777" w:rsidR="006A7CE1" w:rsidRPr="006A7CE1" w:rsidRDefault="006A7CE1" w:rsidP="006A7CE1">
      <w:pPr>
        <w:pStyle w:val="Prrafodelista"/>
        <w:jc w:val="both"/>
        <w:rPr>
          <w:rFonts w:ascii="Arial" w:hAnsi="Arial" w:cs="Arial"/>
          <w:sz w:val="24"/>
          <w:szCs w:val="24"/>
        </w:rPr>
      </w:pPr>
    </w:p>
    <w:p w14:paraId="7DDB7D2A" w14:textId="56B207A8" w:rsidR="006A7CE1" w:rsidRDefault="006A7CE1" w:rsidP="006A7CE1">
      <w:pPr>
        <w:pStyle w:val="Prrafodelista"/>
        <w:jc w:val="both"/>
        <w:rPr>
          <w:rFonts w:ascii="Arial" w:hAnsi="Arial" w:cs="Arial"/>
          <w:sz w:val="24"/>
          <w:szCs w:val="24"/>
        </w:rPr>
      </w:pPr>
      <w:r w:rsidRPr="006A7CE1">
        <w:rPr>
          <w:rFonts w:ascii="Arial" w:hAnsi="Arial" w:cs="Arial"/>
          <w:sz w:val="24"/>
          <w:szCs w:val="24"/>
        </w:rPr>
        <w:t>Así, los personajes suelen ser perfilados de forma simple y esquemática y se dan pocos detalles de ellos. La acción también es sencilla y suele mostrar un orden lineal, es decir, se desarrolla siguiendo un orden cronológico. El espacio en que se ambientan suele ser muy escasamente caracterizado.</w:t>
      </w:r>
    </w:p>
    <w:p w14:paraId="06DCABA6" w14:textId="77777777" w:rsidR="006A7CE1" w:rsidRDefault="006A7CE1" w:rsidP="006A7CE1">
      <w:pPr>
        <w:pStyle w:val="Prrafodelista"/>
        <w:jc w:val="both"/>
        <w:rPr>
          <w:rFonts w:ascii="Arial" w:hAnsi="Arial" w:cs="Arial"/>
          <w:sz w:val="24"/>
          <w:szCs w:val="24"/>
        </w:rPr>
      </w:pPr>
    </w:p>
    <w:p w14:paraId="1F3E8FB8" w14:textId="77777777" w:rsidR="006A7CE1" w:rsidRDefault="006A7CE1" w:rsidP="006A7CE1">
      <w:pPr>
        <w:pStyle w:val="Prrafodelista"/>
        <w:jc w:val="both"/>
        <w:rPr>
          <w:rFonts w:ascii="Arial" w:hAnsi="Arial" w:cs="Arial"/>
          <w:sz w:val="24"/>
          <w:szCs w:val="24"/>
        </w:rPr>
      </w:pPr>
    </w:p>
    <w:p w14:paraId="5AB1BD32" w14:textId="5C49C921" w:rsidR="006A7CE1" w:rsidRPr="006A7CE1" w:rsidRDefault="006A7CE1" w:rsidP="006A7CE1">
      <w:pPr>
        <w:pStyle w:val="Prrafodelista"/>
        <w:jc w:val="center"/>
        <w:rPr>
          <w:rFonts w:ascii="Arial" w:hAnsi="Arial" w:cs="Arial"/>
          <w:b/>
          <w:sz w:val="24"/>
          <w:szCs w:val="24"/>
        </w:rPr>
      </w:pPr>
      <w:r>
        <w:rPr>
          <w:rFonts w:ascii="Arial" w:hAnsi="Arial" w:cs="Arial"/>
          <w:b/>
          <w:sz w:val="24"/>
          <w:szCs w:val="24"/>
        </w:rPr>
        <w:t>Sobre la novela</w:t>
      </w:r>
    </w:p>
    <w:p w14:paraId="74692D16" w14:textId="77777777" w:rsidR="006A7CE1" w:rsidRPr="006A7CE1" w:rsidRDefault="006A7CE1" w:rsidP="006A7CE1">
      <w:pPr>
        <w:pStyle w:val="Prrafodelista"/>
        <w:jc w:val="both"/>
        <w:rPr>
          <w:rFonts w:ascii="Arial" w:hAnsi="Arial" w:cs="Arial"/>
          <w:sz w:val="24"/>
          <w:szCs w:val="24"/>
        </w:rPr>
      </w:pPr>
      <w:r w:rsidRPr="006A7CE1">
        <w:rPr>
          <w:rFonts w:ascii="Arial" w:hAnsi="Arial" w:cs="Arial"/>
          <w:sz w:val="24"/>
          <w:szCs w:val="24"/>
        </w:rPr>
        <w:t>La novela integra de forma más compleja que el cuento los elementos narrativos que la forman: personajes, acción, espacio, tiempo, desarrollo, etc. Así los personajes son caracterizados tanto por sus acciones como por sus reflexiones; la acción no siempre es única, sino que se multiplican o intercalan; el orden adquiere diversas formas, dándose anticipaciones o retrocesos en la historia.</w:t>
      </w:r>
    </w:p>
    <w:p w14:paraId="01F39444" w14:textId="77777777" w:rsidR="006A7CE1" w:rsidRPr="006A7CE1" w:rsidRDefault="006A7CE1" w:rsidP="006A7CE1">
      <w:pPr>
        <w:pStyle w:val="Prrafodelista"/>
        <w:jc w:val="both"/>
        <w:rPr>
          <w:rFonts w:ascii="Arial" w:hAnsi="Arial" w:cs="Arial"/>
          <w:sz w:val="24"/>
          <w:szCs w:val="24"/>
        </w:rPr>
      </w:pPr>
    </w:p>
    <w:p w14:paraId="67CB12B5" w14:textId="788B9E23" w:rsidR="006A7CE1" w:rsidRDefault="006A7CE1" w:rsidP="006A7CE1">
      <w:pPr>
        <w:pStyle w:val="Prrafodelista"/>
        <w:jc w:val="both"/>
        <w:rPr>
          <w:rFonts w:ascii="Arial" w:hAnsi="Arial" w:cs="Arial"/>
          <w:sz w:val="24"/>
          <w:szCs w:val="24"/>
        </w:rPr>
      </w:pPr>
      <w:r w:rsidRPr="006A7CE1">
        <w:rPr>
          <w:rFonts w:ascii="Arial" w:hAnsi="Arial" w:cs="Arial"/>
          <w:sz w:val="24"/>
          <w:szCs w:val="24"/>
        </w:rPr>
        <w:t xml:space="preserve">     Podemos señalar varios tipos de novelas: novelas de aventuras, históricas, de ciencia-ficción, novelas policíacas, de amor, de detectives, de terror, fantástica...</w:t>
      </w:r>
    </w:p>
    <w:p w14:paraId="6FB40259" w14:textId="77777777" w:rsidR="006A7CE1" w:rsidRPr="00CA7907" w:rsidRDefault="006A7CE1" w:rsidP="006A7CE1">
      <w:pPr>
        <w:pStyle w:val="Prrafodelista"/>
        <w:jc w:val="both"/>
        <w:rPr>
          <w:rFonts w:ascii="Arial" w:hAnsi="Arial" w:cs="Arial"/>
          <w:sz w:val="24"/>
          <w:szCs w:val="24"/>
        </w:rPr>
      </w:pPr>
    </w:p>
    <w:p w14:paraId="1C15BA47" w14:textId="77777777" w:rsidR="00CA7907" w:rsidRPr="00CA7907" w:rsidRDefault="00CA7907" w:rsidP="00221E08">
      <w:pPr>
        <w:pStyle w:val="Prrafodelista"/>
        <w:jc w:val="both"/>
        <w:rPr>
          <w:rFonts w:ascii="Arial" w:hAnsi="Arial" w:cs="Arial"/>
          <w:sz w:val="24"/>
          <w:szCs w:val="24"/>
        </w:rPr>
      </w:pPr>
    </w:p>
    <w:p w14:paraId="46D2246F" w14:textId="1BB494A6" w:rsidR="000B074A" w:rsidRPr="00AE2A6B" w:rsidRDefault="005B4DA8" w:rsidP="00221E08">
      <w:pPr>
        <w:ind w:left="720"/>
        <w:jc w:val="both"/>
        <w:rPr>
          <w:rFonts w:ascii="Arial" w:hAnsi="Arial" w:cs="Arial"/>
          <w:b/>
          <w:sz w:val="24"/>
          <w:szCs w:val="24"/>
        </w:rPr>
      </w:pPr>
      <w:r w:rsidRPr="00AE2A6B">
        <w:rPr>
          <w:rFonts w:ascii="Arial" w:hAnsi="Arial" w:cs="Arial"/>
          <w:b/>
          <w:sz w:val="24"/>
          <w:szCs w:val="24"/>
        </w:rPr>
        <w:t>Metodología:</w:t>
      </w:r>
    </w:p>
    <w:p w14:paraId="7E3E01F7" w14:textId="580FD775" w:rsidR="00476793" w:rsidRPr="00AE2A6B" w:rsidRDefault="00476793" w:rsidP="00221E08">
      <w:pPr>
        <w:ind w:left="720"/>
        <w:jc w:val="both"/>
        <w:rPr>
          <w:rFonts w:ascii="Arial" w:hAnsi="Arial" w:cs="Arial"/>
          <w:sz w:val="24"/>
          <w:szCs w:val="24"/>
        </w:rPr>
      </w:pPr>
      <w:r w:rsidRPr="00AE2A6B">
        <w:rPr>
          <w:rFonts w:ascii="Arial" w:hAnsi="Arial" w:cs="Arial"/>
          <w:sz w:val="24"/>
          <w:szCs w:val="24"/>
        </w:rPr>
        <w:t>Con el fin de avanzar en la investigación sobre los hábitos y gustos lectores en la población de los estudiantes de los grados sexto a once  de la institución, el grupo del proyecto denominado “¿Qué quieres leer?”  Propone lo siguiente: que en el mes de septiembre se destine un bloque escolar de cada grado únicamente a la lectura, para que así el equipo con  la ayuda del docente Christian Giraldo pueda realizar un chequeo de los tipos de literatura a los cuales lo estudiantes le dedican tiempo Identificando cual es el tipo de lectura que les gusta a los estudiantes, para así saber cómo implementar una metodología para estos y poder estimular la lectura en la institución.</w:t>
      </w:r>
    </w:p>
    <w:p w14:paraId="5E7C6094" w14:textId="77777777" w:rsidR="00476793" w:rsidRPr="00AE2A6B" w:rsidRDefault="00476793" w:rsidP="00221E08">
      <w:pPr>
        <w:ind w:left="720"/>
        <w:jc w:val="both"/>
        <w:rPr>
          <w:rFonts w:ascii="Arial" w:hAnsi="Arial" w:cs="Arial"/>
          <w:sz w:val="24"/>
          <w:szCs w:val="24"/>
        </w:rPr>
      </w:pPr>
      <w:r w:rsidRPr="00AE2A6B">
        <w:rPr>
          <w:rFonts w:ascii="Arial" w:hAnsi="Arial" w:cs="Arial"/>
          <w:sz w:val="24"/>
          <w:szCs w:val="24"/>
        </w:rPr>
        <w:t>La propuesta consiste en lo siguiente:</w:t>
      </w:r>
    </w:p>
    <w:p w14:paraId="6491F6BD" w14:textId="77777777" w:rsidR="00476793" w:rsidRPr="00AE2A6B" w:rsidRDefault="00476793" w:rsidP="00221E08">
      <w:pPr>
        <w:ind w:left="720"/>
        <w:jc w:val="both"/>
        <w:rPr>
          <w:rFonts w:ascii="Arial" w:hAnsi="Arial" w:cs="Arial"/>
          <w:sz w:val="24"/>
          <w:szCs w:val="24"/>
        </w:rPr>
      </w:pPr>
      <w:r w:rsidRPr="00AE2A6B">
        <w:rPr>
          <w:rFonts w:ascii="Arial" w:hAnsi="Arial" w:cs="Arial"/>
          <w:sz w:val="24"/>
          <w:szCs w:val="24"/>
        </w:rPr>
        <w:t>-Durante la semana uno del cuarto periodo (07/09/15) un tiempo previo a la fecha en la cual se vaya a ejecutar la actividad (10/09/15), informarle a la los estudiantes, docentes y directivas de la jornada de la mañana que ese día deberán traer el libro que estén leyendo y sea de su preferencia esto con el fin de que el estudiante se sienta a gusto con la actividad y pueda llevarse acorde con lo planeado.</w:t>
      </w:r>
    </w:p>
    <w:p w14:paraId="4EB39CDB" w14:textId="77777777" w:rsidR="00476793" w:rsidRPr="00AE2A6B" w:rsidRDefault="00476793" w:rsidP="00221E08">
      <w:pPr>
        <w:ind w:left="720"/>
        <w:jc w:val="both"/>
        <w:rPr>
          <w:rFonts w:ascii="Arial" w:hAnsi="Arial" w:cs="Arial"/>
          <w:sz w:val="24"/>
          <w:szCs w:val="24"/>
        </w:rPr>
      </w:pPr>
      <w:r w:rsidRPr="00AE2A6B">
        <w:rPr>
          <w:rFonts w:ascii="Arial" w:hAnsi="Arial" w:cs="Arial"/>
          <w:sz w:val="24"/>
          <w:szCs w:val="24"/>
        </w:rPr>
        <w:t>-Se dará inicio a la actividad explicándole a los estudiantes y docentes encargados del aula cual es la finalidad de dicho trabajo de lectura esto se buscara hacer por medio de los medios audio visuales que porta la institución .</w:t>
      </w:r>
    </w:p>
    <w:p w14:paraId="5B95627C" w14:textId="77777777" w:rsidR="00476793" w:rsidRPr="00AE2A6B" w:rsidRDefault="00476793" w:rsidP="00221E08">
      <w:pPr>
        <w:ind w:left="720"/>
        <w:jc w:val="both"/>
        <w:rPr>
          <w:rFonts w:ascii="Arial" w:hAnsi="Arial" w:cs="Arial"/>
          <w:sz w:val="24"/>
          <w:szCs w:val="24"/>
        </w:rPr>
      </w:pPr>
      <w:r w:rsidRPr="00AE2A6B">
        <w:rPr>
          <w:rFonts w:ascii="Arial" w:hAnsi="Arial" w:cs="Arial"/>
          <w:sz w:val="24"/>
          <w:szCs w:val="24"/>
        </w:rPr>
        <w:t>-Se iniciara el momento de lectura con los estudiantes y en ese momento los estudiantes promotores y encargados del proyecto se encargaran de ir pasando por las aulas junto con el docente que guía el proceso, esto con el fin de indagar cual libro los estudiantes trajeron, e ir llevando un registro de estos; dicho registro se hará con todos los grupos participantes de la actividad.</w:t>
      </w:r>
    </w:p>
    <w:p w14:paraId="0CF02297" w14:textId="77777777" w:rsidR="00476793" w:rsidRPr="00AE2A6B" w:rsidRDefault="00476793" w:rsidP="00221E08">
      <w:pPr>
        <w:ind w:left="720"/>
        <w:jc w:val="both"/>
        <w:rPr>
          <w:rFonts w:ascii="Arial" w:hAnsi="Arial" w:cs="Arial"/>
          <w:sz w:val="24"/>
          <w:szCs w:val="24"/>
        </w:rPr>
      </w:pPr>
      <w:r w:rsidRPr="00AE2A6B">
        <w:rPr>
          <w:rFonts w:ascii="Arial" w:hAnsi="Arial" w:cs="Arial"/>
          <w:sz w:val="24"/>
          <w:szCs w:val="24"/>
        </w:rPr>
        <w:t>-Llegado el fin del bloque se dará fin a la actividad, se procederá a recopilar los diferentes registros e iniciar con el análisis de resultados. Cuando el proceso de revisión termine los resultados se incorporaran a nuestro trabajo.</w:t>
      </w:r>
    </w:p>
    <w:p w14:paraId="360BAA33" w14:textId="736BB1C6" w:rsidR="00476793" w:rsidRPr="00AE2A6B" w:rsidRDefault="00476793" w:rsidP="00221E08">
      <w:pPr>
        <w:ind w:left="720"/>
        <w:jc w:val="both"/>
        <w:rPr>
          <w:rFonts w:ascii="Arial" w:hAnsi="Arial" w:cs="Arial"/>
          <w:sz w:val="24"/>
          <w:szCs w:val="24"/>
        </w:rPr>
      </w:pPr>
      <w:r w:rsidRPr="00AE2A6B">
        <w:rPr>
          <w:rFonts w:ascii="Arial" w:hAnsi="Arial" w:cs="Arial"/>
          <w:sz w:val="24"/>
          <w:szCs w:val="24"/>
        </w:rPr>
        <w:t>-Siguiente a lo anterior se buscara generar propuestas que puedan ser de utilidad para los docentes, estudiantes y directivos con el fin de incentivar la práctica de una lectura agradable en actividades  que sean propuestas en el transcurso de año; dichas propuestas serán presentadas a docentes para que ellos las apliquen en sus métodos evaluativos.</w:t>
      </w:r>
    </w:p>
    <w:p w14:paraId="3538B5B6" w14:textId="3CD3FBBC" w:rsidR="000B074A" w:rsidRPr="00AE2A6B" w:rsidRDefault="000B074A" w:rsidP="00221E08">
      <w:pPr>
        <w:ind w:left="720"/>
        <w:jc w:val="both"/>
        <w:rPr>
          <w:rFonts w:ascii="Arial" w:hAnsi="Arial" w:cs="Arial"/>
          <w:b/>
          <w:sz w:val="24"/>
          <w:szCs w:val="24"/>
        </w:rPr>
      </w:pPr>
      <w:r w:rsidRPr="00AE2A6B">
        <w:rPr>
          <w:rFonts w:ascii="Arial" w:hAnsi="Arial" w:cs="Arial"/>
          <w:b/>
          <w:sz w:val="24"/>
          <w:szCs w:val="24"/>
        </w:rPr>
        <w:t>Diagnóstico:</w:t>
      </w:r>
    </w:p>
    <w:p w14:paraId="746228A9" w14:textId="78E26792" w:rsidR="001E0423" w:rsidRPr="00AE2A6B" w:rsidRDefault="001E0423" w:rsidP="00221E08">
      <w:pPr>
        <w:ind w:left="720"/>
        <w:jc w:val="both"/>
        <w:rPr>
          <w:rFonts w:ascii="Arial" w:hAnsi="Arial" w:cs="Arial"/>
          <w:sz w:val="24"/>
          <w:szCs w:val="24"/>
        </w:rPr>
      </w:pPr>
      <w:r w:rsidRPr="00AE2A6B">
        <w:rPr>
          <w:rFonts w:ascii="Arial" w:hAnsi="Arial" w:cs="Arial"/>
          <w:sz w:val="24"/>
          <w:szCs w:val="24"/>
        </w:rPr>
        <w:t>El anterior año mediante la realización de encuestas a los estudiantes de bachillerato se hizo notable el gusto que se tiene hacia la lectura (el 78,04% de los encuestados), pero también el poco tiempo que se le dedica al mismo. Por lo cual este año nuestro equipo se ha dedicado al buscar cual es el género que más llama la atención de esta población y que posteriormente en el colegio puedan usar estos datos para desarrollar el hábito lector en los estudiantes.</w:t>
      </w:r>
    </w:p>
    <w:p w14:paraId="2FC53D78" w14:textId="77777777" w:rsidR="000B074A" w:rsidRPr="00AE2A6B" w:rsidRDefault="000B074A" w:rsidP="00221E08">
      <w:pPr>
        <w:ind w:left="720"/>
        <w:jc w:val="both"/>
        <w:rPr>
          <w:rFonts w:ascii="Arial" w:hAnsi="Arial" w:cs="Arial"/>
          <w:sz w:val="24"/>
          <w:szCs w:val="24"/>
        </w:rPr>
      </w:pPr>
    </w:p>
    <w:p w14:paraId="21DFEAD6" w14:textId="28F45FC0" w:rsidR="000B074A" w:rsidRPr="00AE2A6B" w:rsidRDefault="001E0423" w:rsidP="00221E08">
      <w:pPr>
        <w:jc w:val="both"/>
        <w:rPr>
          <w:rFonts w:ascii="Arial" w:hAnsi="Arial" w:cs="Arial"/>
          <w:sz w:val="24"/>
          <w:szCs w:val="24"/>
        </w:rPr>
      </w:pPr>
      <w:r w:rsidRPr="00AE2A6B">
        <w:rPr>
          <w:rFonts w:ascii="Arial" w:hAnsi="Arial" w:cs="Arial"/>
          <w:sz w:val="24"/>
          <w:szCs w:val="24"/>
        </w:rPr>
        <w:t xml:space="preserve">          </w:t>
      </w:r>
      <w:r w:rsidR="000B074A" w:rsidRPr="00AE2A6B">
        <w:rPr>
          <w:rFonts w:ascii="Arial" w:hAnsi="Arial" w:cs="Arial"/>
          <w:b/>
          <w:sz w:val="24"/>
          <w:szCs w:val="24"/>
        </w:rPr>
        <w:t xml:space="preserve">Pronóstico: </w:t>
      </w:r>
    </w:p>
    <w:p w14:paraId="2640E677" w14:textId="77777777" w:rsidR="000B074A" w:rsidRPr="00AE2A6B" w:rsidRDefault="000B074A" w:rsidP="00221E08">
      <w:pPr>
        <w:pStyle w:val="Prrafodelista"/>
        <w:jc w:val="both"/>
        <w:rPr>
          <w:rFonts w:ascii="Arial" w:hAnsi="Arial" w:cs="Arial"/>
          <w:sz w:val="24"/>
          <w:szCs w:val="24"/>
        </w:rPr>
      </w:pPr>
      <w:r w:rsidRPr="00AE2A6B">
        <w:rPr>
          <w:rFonts w:ascii="Arial" w:hAnsi="Arial" w:cs="Arial"/>
          <w:sz w:val="24"/>
          <w:szCs w:val="24"/>
        </w:rPr>
        <w:t>Al analizar los gustos lectores de los estudiantes de bachillerato, mediante la aplicación de una encuesta realizada durante una actividad de lectura. Se notará que el género que más les gusta es la novela tipo ciencia-ficción. Esto gracias a las características tanto positivas como negativas que el autor pone en sus personajes.</w:t>
      </w:r>
    </w:p>
    <w:p w14:paraId="5D293B8A" w14:textId="77777777" w:rsidR="000D5F64" w:rsidRPr="00AE2A6B" w:rsidRDefault="000D5F64" w:rsidP="000D5F64">
      <w:pPr>
        <w:jc w:val="both"/>
        <w:rPr>
          <w:rFonts w:ascii="Arial" w:hAnsi="Arial" w:cs="Arial"/>
          <w:b/>
          <w:sz w:val="24"/>
          <w:szCs w:val="24"/>
        </w:rPr>
      </w:pPr>
    </w:p>
    <w:p w14:paraId="72AD684E" w14:textId="06CC7F88" w:rsidR="005B4DA8" w:rsidRPr="00AE2A6B" w:rsidRDefault="00FE0B83" w:rsidP="00C84C49">
      <w:pPr>
        <w:jc w:val="both"/>
        <w:rPr>
          <w:rFonts w:ascii="Arial" w:hAnsi="Arial" w:cs="Arial"/>
          <w:b/>
          <w:sz w:val="24"/>
          <w:szCs w:val="24"/>
        </w:rPr>
      </w:pPr>
      <w:r w:rsidRPr="00AE2A6B">
        <w:rPr>
          <w:rFonts w:ascii="Arial" w:hAnsi="Arial" w:cs="Arial"/>
          <w:b/>
          <w:sz w:val="24"/>
          <w:szCs w:val="24"/>
        </w:rPr>
        <w:t>A continuación las actividades</w:t>
      </w:r>
      <w:r w:rsidR="005B4DA8" w:rsidRPr="00AE2A6B">
        <w:rPr>
          <w:rFonts w:ascii="Arial" w:hAnsi="Arial" w:cs="Arial"/>
          <w:b/>
          <w:sz w:val="24"/>
          <w:szCs w:val="24"/>
        </w:rPr>
        <w:t xml:space="preserve"> a utilizar para cumplir los objetivos, actividades, fases del trabajo. Puede incluir un cronograma de actividades (Responder detrás de la hoja).</w:t>
      </w:r>
    </w:p>
    <w:p w14:paraId="01876789" w14:textId="7326EC1F" w:rsidR="005B4DA8" w:rsidRPr="00AE2A6B" w:rsidRDefault="005B4DA8" w:rsidP="00221E08">
      <w:pPr>
        <w:pStyle w:val="Prrafodelista"/>
        <w:jc w:val="both"/>
        <w:rPr>
          <w:rFonts w:ascii="Arial" w:hAnsi="Arial" w:cs="Arial"/>
          <w:b/>
          <w:sz w:val="24"/>
          <w:szCs w:val="24"/>
        </w:rPr>
      </w:pPr>
    </w:p>
    <w:tbl>
      <w:tblPr>
        <w:tblStyle w:val="Tablaconcuadrcula"/>
        <w:tblW w:w="0" w:type="auto"/>
        <w:tblInd w:w="1440" w:type="dxa"/>
        <w:tblLook w:val="04A0" w:firstRow="1" w:lastRow="0" w:firstColumn="1" w:lastColumn="0" w:noHBand="0" w:noVBand="1"/>
      </w:tblPr>
      <w:tblGrid>
        <w:gridCol w:w="4176"/>
        <w:gridCol w:w="4346"/>
      </w:tblGrid>
      <w:tr w:rsidR="00AF074E" w:rsidRPr="00AE2A6B" w14:paraId="50E579AF" w14:textId="77777777" w:rsidTr="00AF074E">
        <w:tc>
          <w:tcPr>
            <w:tcW w:w="4304" w:type="dxa"/>
          </w:tcPr>
          <w:p w14:paraId="429B9529"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Primer Periodo</w:t>
            </w:r>
          </w:p>
        </w:tc>
        <w:tc>
          <w:tcPr>
            <w:tcW w:w="4444" w:type="dxa"/>
          </w:tcPr>
          <w:p w14:paraId="65B62E0B"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Idea de Investigación.</w:t>
            </w:r>
          </w:p>
          <w:p w14:paraId="191153BC" w14:textId="77777777" w:rsidR="00AF074E" w:rsidRPr="00AE2A6B" w:rsidRDefault="00AF074E" w:rsidP="00221E08">
            <w:pPr>
              <w:pStyle w:val="Prrafodelista"/>
              <w:tabs>
                <w:tab w:val="center" w:pos="2103"/>
              </w:tabs>
              <w:jc w:val="both"/>
              <w:rPr>
                <w:rFonts w:ascii="Arial" w:hAnsi="Arial" w:cs="Arial"/>
                <w:sz w:val="24"/>
                <w:szCs w:val="24"/>
              </w:rPr>
            </w:pPr>
            <w:r w:rsidRPr="00AE2A6B">
              <w:rPr>
                <w:rFonts w:ascii="Arial" w:hAnsi="Arial" w:cs="Arial"/>
                <w:sz w:val="24"/>
                <w:szCs w:val="24"/>
              </w:rPr>
              <w:t>Objetivos.</w:t>
            </w:r>
            <w:r w:rsidRPr="00AE2A6B">
              <w:rPr>
                <w:rFonts w:ascii="Arial" w:hAnsi="Arial" w:cs="Arial"/>
                <w:sz w:val="24"/>
                <w:szCs w:val="24"/>
              </w:rPr>
              <w:tab/>
            </w:r>
          </w:p>
          <w:p w14:paraId="48C610D0" w14:textId="77777777" w:rsidR="00AF074E" w:rsidRPr="00AE2A6B" w:rsidRDefault="001E31C8" w:rsidP="00221E08">
            <w:pPr>
              <w:pStyle w:val="Prrafodelista"/>
              <w:jc w:val="both"/>
              <w:rPr>
                <w:rFonts w:ascii="Arial" w:hAnsi="Arial" w:cs="Arial"/>
                <w:sz w:val="24"/>
                <w:szCs w:val="24"/>
              </w:rPr>
            </w:pPr>
            <w:r w:rsidRPr="00AE2A6B">
              <w:rPr>
                <w:rFonts w:ascii="Arial" w:hAnsi="Arial" w:cs="Arial"/>
                <w:sz w:val="24"/>
                <w:szCs w:val="24"/>
              </w:rPr>
              <w:t>Diagnóstico y Pronó</w:t>
            </w:r>
            <w:r w:rsidR="00AF074E" w:rsidRPr="00AE2A6B">
              <w:rPr>
                <w:rFonts w:ascii="Arial" w:hAnsi="Arial" w:cs="Arial"/>
                <w:sz w:val="24"/>
                <w:szCs w:val="24"/>
              </w:rPr>
              <w:t>stico.</w:t>
            </w:r>
          </w:p>
          <w:p w14:paraId="717FDA45"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Continuidad.</w:t>
            </w:r>
          </w:p>
        </w:tc>
      </w:tr>
      <w:tr w:rsidR="00AF074E" w:rsidRPr="00AE2A6B" w14:paraId="5E0B11A9" w14:textId="77777777" w:rsidTr="00AF074E">
        <w:tc>
          <w:tcPr>
            <w:tcW w:w="4304" w:type="dxa"/>
          </w:tcPr>
          <w:p w14:paraId="0E7A08B7"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Segundo Periodo</w:t>
            </w:r>
          </w:p>
        </w:tc>
        <w:tc>
          <w:tcPr>
            <w:tcW w:w="4444" w:type="dxa"/>
          </w:tcPr>
          <w:p w14:paraId="7AAD1BA9"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Diseño de Instrumentos de Recolección de Información en unión con el Plan Lector Institucional.</w:t>
            </w:r>
          </w:p>
        </w:tc>
      </w:tr>
      <w:tr w:rsidR="00AF074E" w:rsidRPr="00AE2A6B" w14:paraId="03454B6C" w14:textId="77777777" w:rsidTr="00AF074E">
        <w:tc>
          <w:tcPr>
            <w:tcW w:w="4304" w:type="dxa"/>
          </w:tcPr>
          <w:p w14:paraId="69B1768E"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Tercer Periodo</w:t>
            </w:r>
          </w:p>
        </w:tc>
        <w:tc>
          <w:tcPr>
            <w:tcW w:w="4444" w:type="dxa"/>
          </w:tcPr>
          <w:p w14:paraId="581E1095"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 xml:space="preserve">Ejecución de las Actividades. </w:t>
            </w:r>
          </w:p>
          <w:p w14:paraId="146F0CA8"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Sistematización y Análisis de la Información nueva.</w:t>
            </w:r>
          </w:p>
        </w:tc>
      </w:tr>
      <w:tr w:rsidR="00AF074E" w:rsidRPr="00AE2A6B" w14:paraId="52ECE5B5" w14:textId="77777777" w:rsidTr="00AF074E">
        <w:tc>
          <w:tcPr>
            <w:tcW w:w="4304" w:type="dxa"/>
          </w:tcPr>
          <w:p w14:paraId="146B1F2A" w14:textId="77777777" w:rsidR="00AF074E" w:rsidRPr="00AE2A6B" w:rsidRDefault="00AF074E" w:rsidP="00221E08">
            <w:pPr>
              <w:ind w:left="720"/>
              <w:jc w:val="both"/>
              <w:rPr>
                <w:rFonts w:ascii="Arial" w:hAnsi="Arial" w:cs="Arial"/>
                <w:sz w:val="24"/>
                <w:szCs w:val="24"/>
              </w:rPr>
            </w:pPr>
            <w:r w:rsidRPr="00AE2A6B">
              <w:rPr>
                <w:rFonts w:ascii="Arial" w:hAnsi="Arial" w:cs="Arial"/>
                <w:sz w:val="24"/>
                <w:szCs w:val="24"/>
              </w:rPr>
              <w:t>Cuarto Periodo</w:t>
            </w:r>
          </w:p>
        </w:tc>
        <w:tc>
          <w:tcPr>
            <w:tcW w:w="4444" w:type="dxa"/>
          </w:tcPr>
          <w:p w14:paraId="6C975930"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 xml:space="preserve">Redacción del Informe Final. </w:t>
            </w:r>
          </w:p>
          <w:p w14:paraId="0545697F" w14:textId="77777777" w:rsidR="00AF074E" w:rsidRPr="00AE2A6B" w:rsidRDefault="00AF074E" w:rsidP="00221E08">
            <w:pPr>
              <w:pStyle w:val="Prrafodelista"/>
              <w:jc w:val="both"/>
              <w:rPr>
                <w:rFonts w:ascii="Arial" w:hAnsi="Arial" w:cs="Arial"/>
                <w:sz w:val="24"/>
                <w:szCs w:val="24"/>
              </w:rPr>
            </w:pPr>
            <w:r w:rsidRPr="00AE2A6B">
              <w:rPr>
                <w:rFonts w:ascii="Arial" w:hAnsi="Arial" w:cs="Arial"/>
                <w:sz w:val="24"/>
                <w:szCs w:val="24"/>
              </w:rPr>
              <w:t>Socialización de los resultados de este año y compararlos con los del año pasado en la Feria de la Ciencia.</w:t>
            </w:r>
          </w:p>
        </w:tc>
      </w:tr>
    </w:tbl>
    <w:p w14:paraId="7EF00EF6" w14:textId="269DFED1" w:rsidR="001F7E00" w:rsidRPr="00AE2A6B" w:rsidRDefault="008E41EB" w:rsidP="00221E08">
      <w:pPr>
        <w:pStyle w:val="Prrafodelista"/>
        <w:jc w:val="both"/>
        <w:rPr>
          <w:rFonts w:ascii="Arial" w:hAnsi="Arial" w:cs="Arial"/>
          <w:b/>
          <w:sz w:val="24"/>
          <w:szCs w:val="24"/>
        </w:rPr>
      </w:pPr>
      <w:r w:rsidRPr="00AE2A6B">
        <w:rPr>
          <w:rFonts w:ascii="Arial" w:hAnsi="Arial" w:cs="Arial"/>
          <w:b/>
          <w:sz w:val="24"/>
          <w:szCs w:val="24"/>
        </w:rPr>
        <w:t>Resultados y análisis:</w:t>
      </w:r>
    </w:p>
    <w:p w14:paraId="0CCF6B59" w14:textId="00273596" w:rsidR="00E32C80" w:rsidRPr="00AE2A6B" w:rsidRDefault="00E32C80" w:rsidP="00C84C49">
      <w:pPr>
        <w:rPr>
          <w:rFonts w:ascii="Arial" w:hAnsi="Arial" w:cs="Arial"/>
          <w:sz w:val="24"/>
          <w:szCs w:val="24"/>
        </w:rPr>
      </w:pPr>
      <w:r w:rsidRPr="00AE2A6B">
        <w:rPr>
          <w:rFonts w:ascii="Arial" w:hAnsi="Arial" w:cs="Arial"/>
          <w:b/>
          <w:sz w:val="24"/>
          <w:szCs w:val="24"/>
        </w:rPr>
        <w:t>Actividad de Registro para la Identificación del “Gusto Literario”. (</w:t>
      </w:r>
      <w:r w:rsidRPr="00AE2A6B">
        <w:rPr>
          <w:rFonts w:ascii="Arial" w:hAnsi="Arial" w:cs="Arial"/>
          <w:sz w:val="24"/>
          <w:szCs w:val="24"/>
        </w:rPr>
        <w:t>Desde los Grados de 6º a 11º</w:t>
      </w:r>
      <w:r w:rsidR="00476793" w:rsidRPr="00AE2A6B">
        <w:rPr>
          <w:rFonts w:ascii="Arial" w:hAnsi="Arial" w:cs="Arial"/>
          <w:sz w:val="24"/>
          <w:szCs w:val="24"/>
        </w:rPr>
        <w:t xml:space="preserve"> de acuerdo con la Metodología</w:t>
      </w:r>
      <w:r w:rsidRPr="00AE2A6B">
        <w:rPr>
          <w:rFonts w:ascii="Arial" w:hAnsi="Arial" w:cs="Arial"/>
          <w:sz w:val="24"/>
          <w:szCs w:val="24"/>
        </w:rPr>
        <w:t>)</w:t>
      </w:r>
    </w:p>
    <w:p w14:paraId="0C55DCE6" w14:textId="77777777" w:rsidR="00E32C80" w:rsidRPr="00AE2A6B" w:rsidRDefault="00E32C80" w:rsidP="00221E08">
      <w:pPr>
        <w:jc w:val="center"/>
        <w:rPr>
          <w:rFonts w:ascii="Arial" w:hAnsi="Arial" w:cs="Arial"/>
          <w:b/>
          <w:sz w:val="24"/>
          <w:szCs w:val="24"/>
        </w:rPr>
      </w:pPr>
      <w:r w:rsidRPr="00AE2A6B">
        <w:rPr>
          <w:rFonts w:ascii="Arial" w:hAnsi="Arial" w:cs="Arial"/>
          <w:b/>
          <w:sz w:val="24"/>
          <w:szCs w:val="24"/>
        </w:rPr>
        <w:t>6º1</w:t>
      </w:r>
    </w:p>
    <w:tbl>
      <w:tblPr>
        <w:tblStyle w:val="Tablaconcuadrcula"/>
        <w:tblpPr w:leftFromText="141" w:rightFromText="141" w:vertAnchor="text" w:horzAnchor="margin" w:tblpXSpec="center" w:tblpY="92"/>
        <w:tblW w:w="6997" w:type="dxa"/>
        <w:tblLook w:val="04A0" w:firstRow="1" w:lastRow="0" w:firstColumn="1" w:lastColumn="0" w:noHBand="0" w:noVBand="1"/>
      </w:tblPr>
      <w:tblGrid>
        <w:gridCol w:w="4262"/>
        <w:gridCol w:w="2735"/>
      </w:tblGrid>
      <w:tr w:rsidR="00E32C80" w:rsidRPr="00AE2A6B" w14:paraId="31DE65C9" w14:textId="77777777" w:rsidTr="00C820C3">
        <w:trPr>
          <w:trHeight w:val="245"/>
        </w:trPr>
        <w:tc>
          <w:tcPr>
            <w:tcW w:w="6997" w:type="dxa"/>
            <w:gridSpan w:val="2"/>
            <w:noWrap/>
          </w:tcPr>
          <w:p w14:paraId="5508136F" w14:textId="77777777" w:rsidR="00E32C80" w:rsidRPr="00AE2A6B" w:rsidRDefault="00E32C80" w:rsidP="00173F5A">
            <w:pPr>
              <w:jc w:val="center"/>
              <w:rPr>
                <w:rFonts w:ascii="Calibri" w:eastAsia="Times New Roman" w:hAnsi="Calibri" w:cs="Calibri"/>
                <w:color w:val="000000"/>
                <w:lang w:eastAsia="es-CO"/>
              </w:rPr>
            </w:pPr>
            <w:r w:rsidRPr="00AE2A6B">
              <w:rPr>
                <w:rFonts w:ascii="Calibri" w:eastAsia="Times New Roman" w:hAnsi="Calibri" w:cs="Calibri"/>
                <w:color w:val="000000"/>
                <w:lang w:eastAsia="es-CO"/>
              </w:rPr>
              <w:t>Genero.</w:t>
            </w:r>
          </w:p>
        </w:tc>
      </w:tr>
      <w:tr w:rsidR="00E32C80" w:rsidRPr="00AE2A6B" w14:paraId="340AF285" w14:textId="77777777" w:rsidTr="00C820C3">
        <w:trPr>
          <w:trHeight w:val="245"/>
        </w:trPr>
        <w:tc>
          <w:tcPr>
            <w:tcW w:w="4262" w:type="dxa"/>
            <w:noWrap/>
            <w:hideMark/>
          </w:tcPr>
          <w:p w14:paraId="3BF3AF67"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Juvenil</w:t>
            </w:r>
          </w:p>
        </w:tc>
        <w:tc>
          <w:tcPr>
            <w:tcW w:w="2735" w:type="dxa"/>
            <w:noWrap/>
            <w:hideMark/>
          </w:tcPr>
          <w:p w14:paraId="0E9CE507"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5</w:t>
            </w:r>
          </w:p>
        </w:tc>
      </w:tr>
      <w:tr w:rsidR="00E32C80" w:rsidRPr="00AE2A6B" w14:paraId="0BC51CC2" w14:textId="77777777" w:rsidTr="00C820C3">
        <w:trPr>
          <w:trHeight w:val="245"/>
        </w:trPr>
        <w:tc>
          <w:tcPr>
            <w:tcW w:w="4262" w:type="dxa"/>
            <w:noWrap/>
            <w:hideMark/>
          </w:tcPr>
          <w:p w14:paraId="23069BE7"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Narrativa Tradicional</w:t>
            </w:r>
          </w:p>
        </w:tc>
        <w:tc>
          <w:tcPr>
            <w:tcW w:w="2735" w:type="dxa"/>
            <w:noWrap/>
            <w:hideMark/>
          </w:tcPr>
          <w:p w14:paraId="4F97C09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75F0A4D2" w14:textId="77777777" w:rsidTr="00C820C3">
        <w:trPr>
          <w:trHeight w:val="245"/>
        </w:trPr>
        <w:tc>
          <w:tcPr>
            <w:tcW w:w="4262" w:type="dxa"/>
            <w:noWrap/>
            <w:hideMark/>
          </w:tcPr>
          <w:p w14:paraId="23ECEA29"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Poesía</w:t>
            </w:r>
          </w:p>
        </w:tc>
        <w:tc>
          <w:tcPr>
            <w:tcW w:w="2735" w:type="dxa"/>
            <w:noWrap/>
            <w:hideMark/>
          </w:tcPr>
          <w:p w14:paraId="52DFFCC3"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1FB3F5A1" w14:textId="77777777" w:rsidTr="00C820C3">
        <w:trPr>
          <w:trHeight w:val="245"/>
        </w:trPr>
        <w:tc>
          <w:tcPr>
            <w:tcW w:w="4262" w:type="dxa"/>
            <w:noWrap/>
            <w:hideMark/>
          </w:tcPr>
          <w:p w14:paraId="2BF00048"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Cuentos</w:t>
            </w:r>
          </w:p>
        </w:tc>
        <w:tc>
          <w:tcPr>
            <w:tcW w:w="2735" w:type="dxa"/>
            <w:noWrap/>
            <w:hideMark/>
          </w:tcPr>
          <w:p w14:paraId="31478487"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4</w:t>
            </w:r>
          </w:p>
        </w:tc>
      </w:tr>
      <w:tr w:rsidR="00E32C80" w:rsidRPr="00AE2A6B" w14:paraId="364B73E7" w14:textId="77777777" w:rsidTr="00C820C3">
        <w:trPr>
          <w:trHeight w:val="245"/>
        </w:trPr>
        <w:tc>
          <w:tcPr>
            <w:tcW w:w="4262" w:type="dxa"/>
            <w:noWrap/>
            <w:hideMark/>
          </w:tcPr>
          <w:p w14:paraId="55E2D902"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Infantil</w:t>
            </w:r>
          </w:p>
        </w:tc>
        <w:tc>
          <w:tcPr>
            <w:tcW w:w="2735" w:type="dxa"/>
            <w:noWrap/>
            <w:hideMark/>
          </w:tcPr>
          <w:p w14:paraId="7AAC126A"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1F7B0883" w14:textId="77777777" w:rsidTr="00C820C3">
        <w:trPr>
          <w:trHeight w:val="245"/>
        </w:trPr>
        <w:tc>
          <w:tcPr>
            <w:tcW w:w="4262" w:type="dxa"/>
            <w:noWrap/>
            <w:hideMark/>
          </w:tcPr>
          <w:p w14:paraId="07AA4774"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Superación Personal</w:t>
            </w:r>
          </w:p>
        </w:tc>
        <w:tc>
          <w:tcPr>
            <w:tcW w:w="2735" w:type="dxa"/>
            <w:noWrap/>
            <w:hideMark/>
          </w:tcPr>
          <w:p w14:paraId="2A83DB26"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3440D7C1" w14:textId="77777777" w:rsidTr="00C820C3">
        <w:trPr>
          <w:trHeight w:val="245"/>
        </w:trPr>
        <w:tc>
          <w:tcPr>
            <w:tcW w:w="4262" w:type="dxa"/>
            <w:noWrap/>
            <w:hideMark/>
          </w:tcPr>
          <w:p w14:paraId="4E025CE9"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Novela</w:t>
            </w:r>
          </w:p>
        </w:tc>
        <w:tc>
          <w:tcPr>
            <w:tcW w:w="2735" w:type="dxa"/>
            <w:noWrap/>
            <w:hideMark/>
          </w:tcPr>
          <w:p w14:paraId="4BB32FE2"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7</w:t>
            </w:r>
          </w:p>
        </w:tc>
      </w:tr>
      <w:tr w:rsidR="00E32C80" w:rsidRPr="00AE2A6B" w14:paraId="3E9A0CFB" w14:textId="77777777" w:rsidTr="00C820C3">
        <w:trPr>
          <w:trHeight w:val="245"/>
        </w:trPr>
        <w:tc>
          <w:tcPr>
            <w:tcW w:w="4262" w:type="dxa"/>
            <w:noWrap/>
            <w:hideMark/>
          </w:tcPr>
          <w:p w14:paraId="36A1DB1C"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eyendas</w:t>
            </w:r>
          </w:p>
        </w:tc>
        <w:tc>
          <w:tcPr>
            <w:tcW w:w="2735" w:type="dxa"/>
            <w:noWrap/>
            <w:hideMark/>
          </w:tcPr>
          <w:p w14:paraId="7A5F8C66"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0B626E16" w14:textId="77777777" w:rsidTr="00C820C3">
        <w:trPr>
          <w:trHeight w:val="245"/>
        </w:trPr>
        <w:tc>
          <w:tcPr>
            <w:tcW w:w="4262" w:type="dxa"/>
            <w:noWrap/>
            <w:hideMark/>
          </w:tcPr>
          <w:p w14:paraId="36F0D0A0"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Informativo</w:t>
            </w:r>
          </w:p>
        </w:tc>
        <w:tc>
          <w:tcPr>
            <w:tcW w:w="2735" w:type="dxa"/>
            <w:noWrap/>
            <w:hideMark/>
          </w:tcPr>
          <w:p w14:paraId="4F8062F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7C935C8D" w14:textId="77777777" w:rsidTr="00C820C3">
        <w:trPr>
          <w:trHeight w:val="245"/>
        </w:trPr>
        <w:tc>
          <w:tcPr>
            <w:tcW w:w="4262" w:type="dxa"/>
            <w:noWrap/>
            <w:hideMark/>
          </w:tcPr>
          <w:p w14:paraId="5A26043A"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Fantástica</w:t>
            </w:r>
          </w:p>
        </w:tc>
        <w:tc>
          <w:tcPr>
            <w:tcW w:w="2735" w:type="dxa"/>
            <w:noWrap/>
            <w:hideMark/>
          </w:tcPr>
          <w:p w14:paraId="7F7D14C9"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15958552" w14:textId="77777777" w:rsidTr="00C820C3">
        <w:trPr>
          <w:trHeight w:val="245"/>
        </w:trPr>
        <w:tc>
          <w:tcPr>
            <w:tcW w:w="4262" w:type="dxa"/>
            <w:noWrap/>
            <w:hideMark/>
          </w:tcPr>
          <w:p w14:paraId="3C527F0A"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Espiritual</w:t>
            </w:r>
          </w:p>
        </w:tc>
        <w:tc>
          <w:tcPr>
            <w:tcW w:w="2735" w:type="dxa"/>
            <w:noWrap/>
            <w:hideMark/>
          </w:tcPr>
          <w:p w14:paraId="43E0792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bl>
    <w:p w14:paraId="242869B1" w14:textId="77777777" w:rsidR="00E32C80" w:rsidRPr="00AE2A6B" w:rsidRDefault="00E32C80" w:rsidP="00221E08">
      <w:pPr>
        <w:pStyle w:val="Prrafodelista"/>
        <w:jc w:val="both"/>
        <w:rPr>
          <w:rFonts w:ascii="Arial" w:hAnsi="Arial" w:cs="Arial"/>
          <w:b/>
          <w:sz w:val="24"/>
          <w:szCs w:val="24"/>
        </w:rPr>
      </w:pPr>
    </w:p>
    <w:p w14:paraId="3D6B690B" w14:textId="77777777" w:rsidR="00E32C80" w:rsidRPr="00AE2A6B" w:rsidRDefault="00E32C80" w:rsidP="00221E08">
      <w:pPr>
        <w:pStyle w:val="Prrafodelista"/>
        <w:jc w:val="both"/>
        <w:rPr>
          <w:rFonts w:ascii="Arial" w:hAnsi="Arial" w:cs="Arial"/>
          <w:b/>
          <w:sz w:val="24"/>
          <w:szCs w:val="24"/>
        </w:rPr>
      </w:pPr>
    </w:p>
    <w:p w14:paraId="5CA9983F" w14:textId="77777777" w:rsidR="00E32C80" w:rsidRPr="00AE2A6B" w:rsidRDefault="00E32C80" w:rsidP="00221E08">
      <w:pPr>
        <w:pStyle w:val="Prrafodelista"/>
        <w:jc w:val="both"/>
        <w:rPr>
          <w:rFonts w:ascii="Arial" w:hAnsi="Arial" w:cs="Arial"/>
          <w:b/>
          <w:sz w:val="24"/>
          <w:szCs w:val="24"/>
        </w:rPr>
      </w:pPr>
    </w:p>
    <w:p w14:paraId="71428D23" w14:textId="77777777" w:rsidR="00E32C80" w:rsidRPr="00AE2A6B" w:rsidRDefault="00E32C80" w:rsidP="00221E08">
      <w:pPr>
        <w:pStyle w:val="Prrafodelista"/>
        <w:jc w:val="both"/>
        <w:rPr>
          <w:rFonts w:ascii="Arial" w:hAnsi="Arial" w:cs="Arial"/>
          <w:b/>
          <w:sz w:val="24"/>
          <w:szCs w:val="24"/>
        </w:rPr>
      </w:pPr>
    </w:p>
    <w:p w14:paraId="212D7945" w14:textId="77777777" w:rsidR="00E32C80" w:rsidRPr="00AE2A6B" w:rsidRDefault="00E32C80" w:rsidP="00221E08">
      <w:pPr>
        <w:pStyle w:val="Prrafodelista"/>
        <w:jc w:val="both"/>
        <w:rPr>
          <w:rFonts w:ascii="Arial" w:hAnsi="Arial" w:cs="Arial"/>
          <w:b/>
          <w:sz w:val="24"/>
          <w:szCs w:val="24"/>
        </w:rPr>
      </w:pPr>
    </w:p>
    <w:p w14:paraId="689201CA" w14:textId="77777777" w:rsidR="00E32C80" w:rsidRPr="00AE2A6B" w:rsidRDefault="00E32C80" w:rsidP="00221E08">
      <w:pPr>
        <w:pStyle w:val="Prrafodelista"/>
        <w:jc w:val="both"/>
        <w:rPr>
          <w:rFonts w:ascii="Arial" w:hAnsi="Arial" w:cs="Arial"/>
          <w:b/>
          <w:sz w:val="24"/>
          <w:szCs w:val="24"/>
        </w:rPr>
      </w:pPr>
    </w:p>
    <w:p w14:paraId="445B854A" w14:textId="77777777" w:rsidR="00E32C80" w:rsidRPr="00AE2A6B" w:rsidRDefault="00E32C80" w:rsidP="00221E08">
      <w:pPr>
        <w:pStyle w:val="Prrafodelista"/>
        <w:jc w:val="both"/>
        <w:rPr>
          <w:rFonts w:ascii="Arial" w:hAnsi="Arial" w:cs="Arial"/>
          <w:b/>
          <w:sz w:val="24"/>
          <w:szCs w:val="24"/>
        </w:rPr>
      </w:pPr>
    </w:p>
    <w:p w14:paraId="061538BC" w14:textId="77777777" w:rsidR="00E32C80" w:rsidRPr="00AE2A6B" w:rsidRDefault="00E32C80" w:rsidP="00221E08">
      <w:pPr>
        <w:pStyle w:val="Prrafodelista"/>
        <w:jc w:val="both"/>
        <w:rPr>
          <w:rFonts w:ascii="Arial" w:hAnsi="Arial" w:cs="Arial"/>
          <w:b/>
          <w:sz w:val="24"/>
          <w:szCs w:val="24"/>
        </w:rPr>
      </w:pPr>
    </w:p>
    <w:p w14:paraId="772E3765" w14:textId="77777777" w:rsidR="00E32C80" w:rsidRPr="00AE2A6B" w:rsidRDefault="00E32C80" w:rsidP="00221E08">
      <w:pPr>
        <w:pStyle w:val="Prrafodelista"/>
        <w:jc w:val="both"/>
        <w:rPr>
          <w:rFonts w:ascii="Arial" w:hAnsi="Arial" w:cs="Arial"/>
          <w:b/>
          <w:sz w:val="24"/>
          <w:szCs w:val="24"/>
        </w:rPr>
      </w:pPr>
    </w:p>
    <w:p w14:paraId="43101940" w14:textId="77777777" w:rsidR="00E32C80" w:rsidRPr="00AE2A6B" w:rsidRDefault="00E32C80" w:rsidP="00221E08">
      <w:pPr>
        <w:pStyle w:val="Prrafodelista"/>
        <w:jc w:val="both"/>
        <w:rPr>
          <w:rFonts w:ascii="Arial" w:hAnsi="Arial" w:cs="Arial"/>
          <w:b/>
          <w:sz w:val="24"/>
          <w:szCs w:val="24"/>
        </w:rPr>
      </w:pPr>
    </w:p>
    <w:p w14:paraId="5BA573F4" w14:textId="77777777" w:rsidR="00E32C80" w:rsidRPr="00AE2A6B" w:rsidRDefault="00E32C80" w:rsidP="00221E08">
      <w:pPr>
        <w:pStyle w:val="Prrafodelista"/>
        <w:jc w:val="both"/>
        <w:rPr>
          <w:rFonts w:ascii="Arial" w:hAnsi="Arial" w:cs="Arial"/>
          <w:b/>
          <w:sz w:val="24"/>
          <w:szCs w:val="24"/>
        </w:rPr>
      </w:pPr>
    </w:p>
    <w:p w14:paraId="755E5152" w14:textId="415CE50D" w:rsidR="00E32C80" w:rsidRPr="00AE2A6B" w:rsidRDefault="00E32C80" w:rsidP="00221E08">
      <w:pPr>
        <w:pStyle w:val="Prrafodelista"/>
        <w:jc w:val="both"/>
        <w:rPr>
          <w:rFonts w:ascii="Arial" w:hAnsi="Arial" w:cs="Arial"/>
          <w:b/>
          <w:sz w:val="24"/>
          <w:szCs w:val="24"/>
        </w:rPr>
      </w:pPr>
      <w:r w:rsidRPr="00AE2A6B">
        <w:rPr>
          <w:noProof/>
          <w:lang w:eastAsia="es-CO"/>
        </w:rPr>
        <w:drawing>
          <wp:anchor distT="0" distB="0" distL="114300" distR="114300" simplePos="0" relativeHeight="251651072" behindDoc="0" locked="0" layoutInCell="1" allowOverlap="1" wp14:anchorId="432738E2" wp14:editId="52BE0048">
            <wp:simplePos x="0" y="0"/>
            <wp:positionH relativeFrom="column">
              <wp:posOffset>-34290</wp:posOffset>
            </wp:positionH>
            <wp:positionV relativeFrom="paragraph">
              <wp:posOffset>180975</wp:posOffset>
            </wp:positionV>
            <wp:extent cx="6477000" cy="369570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3E62B664" w14:textId="77777777" w:rsidR="00E32C80" w:rsidRPr="00AE2A6B" w:rsidRDefault="00E32C80" w:rsidP="00221E08">
      <w:pPr>
        <w:pStyle w:val="Prrafodelista"/>
        <w:jc w:val="both"/>
        <w:rPr>
          <w:rFonts w:ascii="Arial" w:hAnsi="Arial" w:cs="Arial"/>
          <w:b/>
          <w:sz w:val="24"/>
          <w:szCs w:val="24"/>
        </w:rPr>
      </w:pPr>
    </w:p>
    <w:p w14:paraId="6BFC010D" w14:textId="77777777" w:rsidR="00E32C80" w:rsidRPr="00AE2A6B" w:rsidRDefault="00E32C80" w:rsidP="00221E08">
      <w:pPr>
        <w:pStyle w:val="Prrafodelista"/>
        <w:jc w:val="both"/>
        <w:rPr>
          <w:rFonts w:ascii="Arial" w:hAnsi="Arial" w:cs="Arial"/>
          <w:b/>
          <w:sz w:val="24"/>
          <w:szCs w:val="24"/>
        </w:rPr>
      </w:pPr>
    </w:p>
    <w:p w14:paraId="01DE7A53" w14:textId="04167CB0" w:rsidR="00B65AAF" w:rsidRPr="00AE2A6B" w:rsidRDefault="0040593F" w:rsidP="00221E08">
      <w:pPr>
        <w:pStyle w:val="Prrafodelista"/>
        <w:jc w:val="both"/>
        <w:rPr>
          <w:rFonts w:ascii="Arial" w:hAnsi="Arial" w:cs="Arial"/>
          <w:sz w:val="24"/>
          <w:szCs w:val="24"/>
        </w:rPr>
      </w:pPr>
      <w:r w:rsidRPr="00AE2A6B">
        <w:rPr>
          <w:rFonts w:ascii="Arial" w:hAnsi="Arial" w:cs="Arial"/>
          <w:sz w:val="24"/>
          <w:szCs w:val="24"/>
        </w:rPr>
        <w:t xml:space="preserve">Grado 6º1: En este grado </w:t>
      </w:r>
      <w:r w:rsidR="00D87A41" w:rsidRPr="00AE2A6B">
        <w:rPr>
          <w:rFonts w:ascii="Arial" w:hAnsi="Arial" w:cs="Arial"/>
          <w:sz w:val="24"/>
          <w:szCs w:val="24"/>
        </w:rPr>
        <w:t xml:space="preserve">la participación de los estudiantes no fue completa por factores que en su mayoría eran de </w:t>
      </w:r>
      <w:r w:rsidR="00D87A41" w:rsidRPr="00AE2A6B">
        <w:rPr>
          <w:rFonts w:ascii="Arial" w:hAnsi="Arial" w:cs="Arial"/>
          <w:b/>
          <w:sz w:val="24"/>
          <w:szCs w:val="24"/>
        </w:rPr>
        <w:t>“Olvido”</w:t>
      </w:r>
      <w:r w:rsidR="00D87A41" w:rsidRPr="00AE2A6B">
        <w:rPr>
          <w:rFonts w:ascii="Arial" w:hAnsi="Arial" w:cs="Arial"/>
          <w:sz w:val="24"/>
          <w:szCs w:val="24"/>
        </w:rPr>
        <w:t xml:space="preserve">. Aun así con los estudiantes que trajeron su libro </w:t>
      </w:r>
      <w:r w:rsidRPr="00AE2A6B">
        <w:rPr>
          <w:rFonts w:ascii="Arial" w:hAnsi="Arial" w:cs="Arial"/>
          <w:sz w:val="24"/>
          <w:szCs w:val="24"/>
        </w:rPr>
        <w:t>se pud</w:t>
      </w:r>
      <w:r w:rsidR="00476793" w:rsidRPr="00AE2A6B">
        <w:rPr>
          <w:rFonts w:ascii="Arial" w:hAnsi="Arial" w:cs="Arial"/>
          <w:sz w:val="24"/>
          <w:szCs w:val="24"/>
        </w:rPr>
        <w:t xml:space="preserve">o evidenciar como </w:t>
      </w:r>
      <w:r w:rsidR="00D87A41" w:rsidRPr="00AE2A6B">
        <w:rPr>
          <w:rFonts w:ascii="Arial" w:hAnsi="Arial" w:cs="Arial"/>
          <w:sz w:val="24"/>
          <w:szCs w:val="24"/>
        </w:rPr>
        <w:t xml:space="preserve">hay una gran variedad de géneros literarios que les </w:t>
      </w:r>
      <w:r w:rsidR="00B65AAF" w:rsidRPr="00AE2A6B">
        <w:rPr>
          <w:rFonts w:ascii="Arial" w:hAnsi="Arial" w:cs="Arial"/>
          <w:sz w:val="24"/>
          <w:szCs w:val="24"/>
        </w:rPr>
        <w:t>atraen</w:t>
      </w:r>
      <w:r w:rsidR="00D87A41" w:rsidRPr="00AE2A6B">
        <w:rPr>
          <w:rFonts w:ascii="Arial" w:hAnsi="Arial" w:cs="Arial"/>
          <w:sz w:val="24"/>
          <w:szCs w:val="24"/>
        </w:rPr>
        <w:t xml:space="preserve"> a estos estudiantes y dentro de estos resaltó</w:t>
      </w:r>
      <w:r w:rsidR="00476793" w:rsidRPr="00AE2A6B">
        <w:rPr>
          <w:rFonts w:ascii="Arial" w:hAnsi="Arial" w:cs="Arial"/>
          <w:sz w:val="24"/>
          <w:szCs w:val="24"/>
        </w:rPr>
        <w:t xml:space="preserve"> más la </w:t>
      </w:r>
      <w:r w:rsidR="00476793" w:rsidRPr="00AE2A6B">
        <w:rPr>
          <w:rFonts w:ascii="Arial" w:hAnsi="Arial" w:cs="Arial"/>
          <w:b/>
          <w:sz w:val="24"/>
          <w:szCs w:val="24"/>
        </w:rPr>
        <w:t>“Novela”</w:t>
      </w:r>
      <w:r w:rsidR="00D87A41" w:rsidRPr="00AE2A6B">
        <w:rPr>
          <w:rFonts w:ascii="Arial" w:hAnsi="Arial" w:cs="Arial"/>
          <w:b/>
          <w:sz w:val="24"/>
          <w:szCs w:val="24"/>
        </w:rPr>
        <w:t xml:space="preserve"> </w:t>
      </w:r>
      <w:r w:rsidR="00C820C3" w:rsidRPr="00AE2A6B">
        <w:rPr>
          <w:rFonts w:ascii="Arial" w:hAnsi="Arial" w:cs="Arial"/>
          <w:sz w:val="24"/>
          <w:szCs w:val="24"/>
        </w:rPr>
        <w:t>obteniendo un valor de 7</w:t>
      </w:r>
      <w:r w:rsidR="00D87A41" w:rsidRPr="00AE2A6B">
        <w:rPr>
          <w:rFonts w:ascii="Arial" w:hAnsi="Arial" w:cs="Arial"/>
          <w:sz w:val="24"/>
          <w:szCs w:val="24"/>
        </w:rPr>
        <w:t xml:space="preserve"> libros. Y en segundo y tercer lugar el género de “Literatura Juvenil” y los “Cuentos”  obteniendo un valor de 5 y 4 libros respectivamente.</w:t>
      </w:r>
    </w:p>
    <w:p w14:paraId="3C4F26FB" w14:textId="77777777" w:rsidR="00E32C80" w:rsidRPr="00AE2A6B" w:rsidRDefault="00E32C80" w:rsidP="00221E08">
      <w:pPr>
        <w:pStyle w:val="Prrafodelista"/>
        <w:jc w:val="both"/>
        <w:rPr>
          <w:rFonts w:ascii="Arial" w:hAnsi="Arial" w:cs="Arial"/>
          <w:b/>
          <w:sz w:val="24"/>
          <w:szCs w:val="24"/>
        </w:rPr>
      </w:pPr>
    </w:p>
    <w:p w14:paraId="43973B0F" w14:textId="77777777" w:rsidR="00E32C80" w:rsidRPr="00AE2A6B" w:rsidRDefault="00E32C80" w:rsidP="00221E08">
      <w:pPr>
        <w:pStyle w:val="Prrafodelista"/>
        <w:jc w:val="both"/>
        <w:rPr>
          <w:rFonts w:ascii="Arial" w:hAnsi="Arial" w:cs="Arial"/>
          <w:b/>
          <w:sz w:val="24"/>
          <w:szCs w:val="24"/>
        </w:rPr>
      </w:pPr>
    </w:p>
    <w:p w14:paraId="1BC17A0E" w14:textId="77777777" w:rsidR="00E32C80" w:rsidRPr="00AE2A6B" w:rsidRDefault="00E32C80" w:rsidP="00221E08">
      <w:pPr>
        <w:jc w:val="center"/>
        <w:rPr>
          <w:rFonts w:ascii="Arial" w:hAnsi="Arial" w:cs="Arial"/>
          <w:b/>
          <w:sz w:val="24"/>
          <w:szCs w:val="24"/>
        </w:rPr>
      </w:pPr>
      <w:r w:rsidRPr="00AE2A6B">
        <w:rPr>
          <w:rFonts w:ascii="Arial" w:hAnsi="Arial" w:cs="Arial"/>
          <w:b/>
          <w:sz w:val="24"/>
          <w:szCs w:val="24"/>
        </w:rPr>
        <w:t>6º2</w:t>
      </w:r>
    </w:p>
    <w:tbl>
      <w:tblPr>
        <w:tblStyle w:val="Tablaconcuadrcula"/>
        <w:tblW w:w="6997" w:type="dxa"/>
        <w:tblInd w:w="1626" w:type="dxa"/>
        <w:tblLook w:val="04A0" w:firstRow="1" w:lastRow="0" w:firstColumn="1" w:lastColumn="0" w:noHBand="0" w:noVBand="1"/>
      </w:tblPr>
      <w:tblGrid>
        <w:gridCol w:w="4262"/>
        <w:gridCol w:w="2735"/>
      </w:tblGrid>
      <w:tr w:rsidR="00E32C80" w:rsidRPr="00AE2A6B" w14:paraId="4B5A99C0" w14:textId="77777777" w:rsidTr="00C820C3">
        <w:trPr>
          <w:trHeight w:val="245"/>
        </w:trPr>
        <w:tc>
          <w:tcPr>
            <w:tcW w:w="6997" w:type="dxa"/>
            <w:gridSpan w:val="2"/>
            <w:noWrap/>
          </w:tcPr>
          <w:p w14:paraId="68742920"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Género.</w:t>
            </w:r>
          </w:p>
        </w:tc>
      </w:tr>
      <w:tr w:rsidR="00E32C80" w:rsidRPr="00AE2A6B" w14:paraId="6003D15D" w14:textId="77777777" w:rsidTr="00C820C3">
        <w:trPr>
          <w:trHeight w:val="245"/>
        </w:trPr>
        <w:tc>
          <w:tcPr>
            <w:tcW w:w="4262" w:type="dxa"/>
            <w:noWrap/>
            <w:hideMark/>
          </w:tcPr>
          <w:p w14:paraId="6DC92E84"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Juvenil</w:t>
            </w:r>
          </w:p>
        </w:tc>
        <w:tc>
          <w:tcPr>
            <w:tcW w:w="2735" w:type="dxa"/>
            <w:noWrap/>
          </w:tcPr>
          <w:p w14:paraId="5A0A8100"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73D3AD93" w14:textId="77777777" w:rsidTr="00C820C3">
        <w:trPr>
          <w:trHeight w:val="245"/>
        </w:trPr>
        <w:tc>
          <w:tcPr>
            <w:tcW w:w="4262" w:type="dxa"/>
            <w:noWrap/>
            <w:hideMark/>
          </w:tcPr>
          <w:p w14:paraId="0D83BA00"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Cuentos</w:t>
            </w:r>
          </w:p>
        </w:tc>
        <w:tc>
          <w:tcPr>
            <w:tcW w:w="2735" w:type="dxa"/>
            <w:noWrap/>
          </w:tcPr>
          <w:p w14:paraId="118343FB"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152629CB" w14:textId="77777777" w:rsidTr="00C820C3">
        <w:trPr>
          <w:trHeight w:val="245"/>
        </w:trPr>
        <w:tc>
          <w:tcPr>
            <w:tcW w:w="4262" w:type="dxa"/>
            <w:noWrap/>
            <w:hideMark/>
          </w:tcPr>
          <w:p w14:paraId="1AB6E5DA"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Infantil</w:t>
            </w:r>
          </w:p>
        </w:tc>
        <w:tc>
          <w:tcPr>
            <w:tcW w:w="2735" w:type="dxa"/>
            <w:noWrap/>
          </w:tcPr>
          <w:p w14:paraId="759CA300"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3C8CDB79" w14:textId="77777777" w:rsidTr="00C820C3">
        <w:trPr>
          <w:trHeight w:val="245"/>
        </w:trPr>
        <w:tc>
          <w:tcPr>
            <w:tcW w:w="4262" w:type="dxa"/>
            <w:noWrap/>
            <w:hideMark/>
          </w:tcPr>
          <w:p w14:paraId="741E0EB5"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Superación Personal</w:t>
            </w:r>
          </w:p>
        </w:tc>
        <w:tc>
          <w:tcPr>
            <w:tcW w:w="2735" w:type="dxa"/>
            <w:noWrap/>
          </w:tcPr>
          <w:p w14:paraId="40273E46"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5</w:t>
            </w:r>
          </w:p>
        </w:tc>
      </w:tr>
      <w:tr w:rsidR="00E32C80" w:rsidRPr="00AE2A6B" w14:paraId="5E82F115" w14:textId="77777777" w:rsidTr="00C820C3">
        <w:trPr>
          <w:trHeight w:val="245"/>
        </w:trPr>
        <w:tc>
          <w:tcPr>
            <w:tcW w:w="4262" w:type="dxa"/>
            <w:noWrap/>
            <w:hideMark/>
          </w:tcPr>
          <w:p w14:paraId="02CC74D9"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Novela</w:t>
            </w:r>
          </w:p>
        </w:tc>
        <w:tc>
          <w:tcPr>
            <w:tcW w:w="2735" w:type="dxa"/>
            <w:noWrap/>
          </w:tcPr>
          <w:p w14:paraId="78AB4BAC"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3</w:t>
            </w:r>
          </w:p>
        </w:tc>
      </w:tr>
      <w:tr w:rsidR="00E32C80" w:rsidRPr="00AE2A6B" w14:paraId="1CFB169B" w14:textId="77777777" w:rsidTr="00C820C3">
        <w:trPr>
          <w:trHeight w:val="245"/>
        </w:trPr>
        <w:tc>
          <w:tcPr>
            <w:tcW w:w="4262" w:type="dxa"/>
            <w:noWrap/>
            <w:hideMark/>
          </w:tcPr>
          <w:p w14:paraId="60679D40"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 xml:space="preserve">Ficción </w:t>
            </w:r>
          </w:p>
        </w:tc>
        <w:tc>
          <w:tcPr>
            <w:tcW w:w="2735" w:type="dxa"/>
            <w:noWrap/>
          </w:tcPr>
          <w:p w14:paraId="02088C4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76DE236F" w14:textId="77777777" w:rsidTr="00C820C3">
        <w:trPr>
          <w:trHeight w:val="245"/>
        </w:trPr>
        <w:tc>
          <w:tcPr>
            <w:tcW w:w="4262" w:type="dxa"/>
            <w:noWrap/>
            <w:hideMark/>
          </w:tcPr>
          <w:p w14:paraId="679EE75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Clásica</w:t>
            </w:r>
          </w:p>
        </w:tc>
        <w:tc>
          <w:tcPr>
            <w:tcW w:w="2735" w:type="dxa"/>
            <w:noWrap/>
          </w:tcPr>
          <w:p w14:paraId="561ECE53"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0F92B4E4" w14:textId="77777777" w:rsidTr="00C820C3">
        <w:trPr>
          <w:trHeight w:val="245"/>
        </w:trPr>
        <w:tc>
          <w:tcPr>
            <w:tcW w:w="4262" w:type="dxa"/>
            <w:noWrap/>
            <w:hideMark/>
          </w:tcPr>
          <w:p w14:paraId="43025EFF"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Colombiana</w:t>
            </w:r>
          </w:p>
        </w:tc>
        <w:tc>
          <w:tcPr>
            <w:tcW w:w="2735" w:type="dxa"/>
            <w:noWrap/>
          </w:tcPr>
          <w:p w14:paraId="4D033846"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66330F27" w14:textId="77777777" w:rsidTr="00C820C3">
        <w:trPr>
          <w:trHeight w:val="245"/>
        </w:trPr>
        <w:tc>
          <w:tcPr>
            <w:tcW w:w="4262" w:type="dxa"/>
            <w:noWrap/>
            <w:hideMark/>
          </w:tcPr>
          <w:p w14:paraId="0A32520B"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Espiritual</w:t>
            </w:r>
          </w:p>
        </w:tc>
        <w:tc>
          <w:tcPr>
            <w:tcW w:w="2735" w:type="dxa"/>
            <w:noWrap/>
          </w:tcPr>
          <w:p w14:paraId="478220D9"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bl>
    <w:p w14:paraId="4FD941B4" w14:textId="77777777" w:rsidR="00E32C80" w:rsidRPr="00AE2A6B" w:rsidRDefault="00E32C80" w:rsidP="00221E08">
      <w:pPr>
        <w:pStyle w:val="Prrafodelista"/>
        <w:jc w:val="both"/>
        <w:rPr>
          <w:rFonts w:ascii="Arial" w:hAnsi="Arial" w:cs="Arial"/>
          <w:b/>
          <w:sz w:val="24"/>
          <w:szCs w:val="24"/>
        </w:rPr>
      </w:pPr>
    </w:p>
    <w:p w14:paraId="5CBA7DDD" w14:textId="5C62CAF3" w:rsidR="00E32C80" w:rsidRPr="00AE2A6B" w:rsidRDefault="00E32C80" w:rsidP="00221E08">
      <w:pPr>
        <w:pStyle w:val="Prrafodelista"/>
        <w:jc w:val="both"/>
        <w:rPr>
          <w:rFonts w:ascii="Arial" w:hAnsi="Arial" w:cs="Arial"/>
          <w:b/>
          <w:sz w:val="24"/>
          <w:szCs w:val="24"/>
        </w:rPr>
      </w:pPr>
      <w:r w:rsidRPr="00AE2A6B">
        <w:rPr>
          <w:noProof/>
          <w:lang w:eastAsia="es-CO"/>
        </w:rPr>
        <w:drawing>
          <wp:anchor distT="0" distB="0" distL="114300" distR="114300" simplePos="0" relativeHeight="251675648" behindDoc="1" locked="0" layoutInCell="1" allowOverlap="1" wp14:anchorId="5E1DB441" wp14:editId="3499033F">
            <wp:simplePos x="0" y="0"/>
            <wp:positionH relativeFrom="column">
              <wp:posOffset>390525</wp:posOffset>
            </wp:positionH>
            <wp:positionV relativeFrom="paragraph">
              <wp:posOffset>13970</wp:posOffset>
            </wp:positionV>
            <wp:extent cx="5876925" cy="383857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797B8191" w14:textId="74394DF0" w:rsidR="00E32C80" w:rsidRPr="00AE2A6B" w:rsidRDefault="00C5473D" w:rsidP="00221E08">
      <w:pPr>
        <w:pStyle w:val="Prrafodelista"/>
        <w:jc w:val="both"/>
        <w:rPr>
          <w:rFonts w:ascii="Arial" w:hAnsi="Arial" w:cs="Arial"/>
          <w:b/>
          <w:sz w:val="24"/>
          <w:szCs w:val="24"/>
        </w:rPr>
      </w:pPr>
      <w:r w:rsidRPr="00AE2A6B">
        <w:rPr>
          <w:rFonts w:ascii="Arial" w:hAnsi="Arial" w:cs="Arial"/>
          <w:b/>
          <w:sz w:val="24"/>
          <w:szCs w:val="24"/>
        </w:rPr>
        <w:t xml:space="preserve">Grado 6º2: </w:t>
      </w:r>
      <w:r w:rsidRPr="00AE2A6B">
        <w:rPr>
          <w:rFonts w:ascii="Arial" w:hAnsi="Arial" w:cs="Arial"/>
          <w:sz w:val="24"/>
          <w:szCs w:val="24"/>
        </w:rPr>
        <w:t xml:space="preserve">En este grado la participación de los estudiantes no fue completa por factores que en su mayoría eran de </w:t>
      </w:r>
      <w:r w:rsidRPr="00AE2A6B">
        <w:rPr>
          <w:rFonts w:ascii="Arial" w:hAnsi="Arial" w:cs="Arial"/>
          <w:b/>
          <w:sz w:val="24"/>
          <w:szCs w:val="24"/>
        </w:rPr>
        <w:t>“Olvido”</w:t>
      </w:r>
      <w:r w:rsidR="00221E08" w:rsidRPr="00AE2A6B">
        <w:rPr>
          <w:rFonts w:ascii="Arial" w:hAnsi="Arial" w:cs="Arial"/>
          <w:b/>
          <w:sz w:val="24"/>
          <w:szCs w:val="24"/>
        </w:rPr>
        <w:t xml:space="preserve"> y “No tenían”</w:t>
      </w:r>
      <w:r w:rsidRPr="00AE2A6B">
        <w:rPr>
          <w:rFonts w:ascii="Arial" w:hAnsi="Arial" w:cs="Arial"/>
          <w:sz w:val="24"/>
          <w:szCs w:val="24"/>
        </w:rPr>
        <w:t>. Aun así con los estudiantes que trajeron su libro</w:t>
      </w:r>
      <w:r w:rsidR="00221E08" w:rsidRPr="00AE2A6B">
        <w:rPr>
          <w:rFonts w:ascii="Arial" w:hAnsi="Arial" w:cs="Arial"/>
          <w:sz w:val="24"/>
          <w:szCs w:val="24"/>
        </w:rPr>
        <w:t xml:space="preserve">, en ellos </w:t>
      </w:r>
      <w:r w:rsidRPr="00AE2A6B">
        <w:rPr>
          <w:rFonts w:ascii="Arial" w:hAnsi="Arial" w:cs="Arial"/>
          <w:sz w:val="24"/>
          <w:szCs w:val="24"/>
        </w:rPr>
        <w:t xml:space="preserve">se pudo evidenciar como hay una gran variedad de géneros literarios que les atraen a estos estudiantes y dentro de estos resaltó más la </w:t>
      </w:r>
      <w:r w:rsidRPr="00AE2A6B">
        <w:rPr>
          <w:rFonts w:ascii="Arial" w:hAnsi="Arial" w:cs="Arial"/>
          <w:b/>
          <w:sz w:val="24"/>
          <w:szCs w:val="24"/>
        </w:rPr>
        <w:t xml:space="preserve">“Superación Personal” </w:t>
      </w:r>
      <w:r w:rsidR="00221E08" w:rsidRPr="00AE2A6B">
        <w:rPr>
          <w:rFonts w:ascii="Arial" w:hAnsi="Arial" w:cs="Arial"/>
          <w:sz w:val="24"/>
          <w:szCs w:val="24"/>
        </w:rPr>
        <w:t xml:space="preserve">obteniendo un valor de 5 </w:t>
      </w:r>
      <w:r w:rsidRPr="00AE2A6B">
        <w:rPr>
          <w:rFonts w:ascii="Arial" w:hAnsi="Arial" w:cs="Arial"/>
          <w:sz w:val="24"/>
          <w:szCs w:val="24"/>
        </w:rPr>
        <w:t>libros.</w:t>
      </w:r>
      <w:r w:rsidR="00221E08" w:rsidRPr="00AE2A6B">
        <w:rPr>
          <w:rFonts w:ascii="Arial" w:hAnsi="Arial" w:cs="Arial"/>
          <w:sz w:val="24"/>
          <w:szCs w:val="24"/>
        </w:rPr>
        <w:t xml:space="preserve"> Posteriormente la </w:t>
      </w:r>
      <w:r w:rsidR="00221E08" w:rsidRPr="00AE2A6B">
        <w:rPr>
          <w:rFonts w:ascii="Arial" w:hAnsi="Arial" w:cs="Arial"/>
          <w:b/>
          <w:sz w:val="24"/>
          <w:szCs w:val="24"/>
        </w:rPr>
        <w:t>“Novela”</w:t>
      </w:r>
      <w:r w:rsidR="00221E08" w:rsidRPr="00AE2A6B">
        <w:rPr>
          <w:rFonts w:ascii="Arial" w:hAnsi="Arial" w:cs="Arial"/>
          <w:sz w:val="24"/>
          <w:szCs w:val="24"/>
        </w:rPr>
        <w:t xml:space="preserve"> tuvo un segundo lugar en cuanto a los gustos de los estudiantes, obteniendo un valor de 3 libros.</w:t>
      </w:r>
    </w:p>
    <w:p w14:paraId="1226824D" w14:textId="77777777" w:rsidR="00E32C80" w:rsidRPr="00AE2A6B" w:rsidRDefault="00E32C80" w:rsidP="00221E08">
      <w:pPr>
        <w:pStyle w:val="Prrafodelista"/>
        <w:jc w:val="both"/>
        <w:rPr>
          <w:rFonts w:ascii="Arial" w:hAnsi="Arial" w:cs="Arial"/>
          <w:b/>
          <w:sz w:val="24"/>
          <w:szCs w:val="24"/>
        </w:rPr>
      </w:pPr>
    </w:p>
    <w:p w14:paraId="6A6189BB" w14:textId="77777777" w:rsidR="00E32C80" w:rsidRPr="00AE2A6B" w:rsidRDefault="00E32C80" w:rsidP="00221E08">
      <w:pPr>
        <w:pStyle w:val="Prrafodelista"/>
        <w:jc w:val="both"/>
        <w:rPr>
          <w:rFonts w:ascii="Arial" w:hAnsi="Arial" w:cs="Arial"/>
          <w:b/>
          <w:sz w:val="24"/>
          <w:szCs w:val="24"/>
        </w:rPr>
      </w:pPr>
    </w:p>
    <w:p w14:paraId="3AEDA8E5" w14:textId="77777777" w:rsidR="00E32C80" w:rsidRPr="00AE2A6B" w:rsidRDefault="00E32C80" w:rsidP="00221E08">
      <w:pPr>
        <w:pStyle w:val="Prrafodelista"/>
        <w:jc w:val="both"/>
        <w:rPr>
          <w:rFonts w:ascii="Arial" w:hAnsi="Arial" w:cs="Arial"/>
          <w:b/>
          <w:sz w:val="24"/>
          <w:szCs w:val="24"/>
        </w:rPr>
      </w:pPr>
    </w:p>
    <w:p w14:paraId="094F628F" w14:textId="77777777" w:rsidR="00E32C80" w:rsidRPr="00AE2A6B" w:rsidRDefault="00E32C80" w:rsidP="00221E08">
      <w:pPr>
        <w:jc w:val="center"/>
        <w:rPr>
          <w:rFonts w:ascii="Arial" w:hAnsi="Arial" w:cs="Arial"/>
          <w:b/>
          <w:sz w:val="24"/>
          <w:szCs w:val="24"/>
        </w:rPr>
      </w:pPr>
      <w:r w:rsidRPr="00AE2A6B">
        <w:rPr>
          <w:rFonts w:ascii="Arial" w:hAnsi="Arial" w:cs="Arial"/>
          <w:b/>
          <w:sz w:val="24"/>
          <w:szCs w:val="24"/>
        </w:rPr>
        <w:t>7º1</w:t>
      </w:r>
    </w:p>
    <w:p w14:paraId="4584BCA0" w14:textId="10B59163" w:rsidR="00E32C80" w:rsidRPr="00AE2A6B" w:rsidRDefault="00E32C80" w:rsidP="00221E08">
      <w:pPr>
        <w:pStyle w:val="Prrafodelista"/>
        <w:jc w:val="both"/>
        <w:rPr>
          <w:rFonts w:ascii="Arial" w:hAnsi="Arial" w:cs="Arial"/>
          <w:b/>
          <w:sz w:val="24"/>
          <w:szCs w:val="24"/>
        </w:rPr>
      </w:pPr>
    </w:p>
    <w:tbl>
      <w:tblPr>
        <w:tblStyle w:val="Tablaconcuadrcula"/>
        <w:tblW w:w="6997" w:type="dxa"/>
        <w:tblInd w:w="1626" w:type="dxa"/>
        <w:tblLook w:val="04A0" w:firstRow="1" w:lastRow="0" w:firstColumn="1" w:lastColumn="0" w:noHBand="0" w:noVBand="1"/>
      </w:tblPr>
      <w:tblGrid>
        <w:gridCol w:w="4262"/>
        <w:gridCol w:w="2735"/>
      </w:tblGrid>
      <w:tr w:rsidR="00E32C80" w:rsidRPr="00AE2A6B" w14:paraId="4524CCB5" w14:textId="77777777" w:rsidTr="00C820C3">
        <w:trPr>
          <w:trHeight w:val="245"/>
        </w:trPr>
        <w:tc>
          <w:tcPr>
            <w:tcW w:w="6997" w:type="dxa"/>
            <w:gridSpan w:val="2"/>
            <w:noWrap/>
          </w:tcPr>
          <w:p w14:paraId="10451434"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Género.</w:t>
            </w:r>
          </w:p>
        </w:tc>
      </w:tr>
      <w:tr w:rsidR="00E32C80" w:rsidRPr="00AE2A6B" w14:paraId="4A5BB36B" w14:textId="77777777" w:rsidTr="00C820C3">
        <w:trPr>
          <w:trHeight w:val="245"/>
        </w:trPr>
        <w:tc>
          <w:tcPr>
            <w:tcW w:w="4262" w:type="dxa"/>
            <w:noWrap/>
            <w:hideMark/>
          </w:tcPr>
          <w:p w14:paraId="2FCE0FFA"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Cuentos</w:t>
            </w:r>
          </w:p>
        </w:tc>
        <w:tc>
          <w:tcPr>
            <w:tcW w:w="2735" w:type="dxa"/>
            <w:noWrap/>
          </w:tcPr>
          <w:p w14:paraId="0F47A398"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6</w:t>
            </w:r>
          </w:p>
        </w:tc>
      </w:tr>
      <w:tr w:rsidR="00E32C80" w:rsidRPr="00AE2A6B" w14:paraId="065BF8BF" w14:textId="77777777" w:rsidTr="00C820C3">
        <w:trPr>
          <w:trHeight w:val="245"/>
        </w:trPr>
        <w:tc>
          <w:tcPr>
            <w:tcW w:w="4262" w:type="dxa"/>
            <w:noWrap/>
            <w:hideMark/>
          </w:tcPr>
          <w:p w14:paraId="3AFEE85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Informativo</w:t>
            </w:r>
          </w:p>
        </w:tc>
        <w:tc>
          <w:tcPr>
            <w:tcW w:w="2735" w:type="dxa"/>
            <w:noWrap/>
          </w:tcPr>
          <w:p w14:paraId="6024FF1E"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277F462F" w14:textId="77777777" w:rsidTr="00C820C3">
        <w:trPr>
          <w:trHeight w:val="245"/>
        </w:trPr>
        <w:tc>
          <w:tcPr>
            <w:tcW w:w="4262" w:type="dxa"/>
            <w:noWrap/>
            <w:hideMark/>
          </w:tcPr>
          <w:p w14:paraId="11625882"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Suspenso</w:t>
            </w:r>
          </w:p>
        </w:tc>
        <w:tc>
          <w:tcPr>
            <w:tcW w:w="2735" w:type="dxa"/>
            <w:noWrap/>
          </w:tcPr>
          <w:p w14:paraId="04EA31A5"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314B2787" w14:textId="77777777" w:rsidTr="00C820C3">
        <w:trPr>
          <w:trHeight w:val="245"/>
        </w:trPr>
        <w:tc>
          <w:tcPr>
            <w:tcW w:w="4262" w:type="dxa"/>
            <w:noWrap/>
            <w:hideMark/>
          </w:tcPr>
          <w:p w14:paraId="58B4383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Novela</w:t>
            </w:r>
          </w:p>
        </w:tc>
        <w:tc>
          <w:tcPr>
            <w:tcW w:w="2735" w:type="dxa"/>
            <w:noWrap/>
          </w:tcPr>
          <w:p w14:paraId="14DE5AB9"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0</w:t>
            </w:r>
          </w:p>
        </w:tc>
      </w:tr>
      <w:tr w:rsidR="00E32C80" w:rsidRPr="00AE2A6B" w14:paraId="000784F3" w14:textId="77777777" w:rsidTr="00C820C3">
        <w:trPr>
          <w:trHeight w:val="245"/>
        </w:trPr>
        <w:tc>
          <w:tcPr>
            <w:tcW w:w="4262" w:type="dxa"/>
            <w:noWrap/>
            <w:hideMark/>
          </w:tcPr>
          <w:p w14:paraId="2B3821F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Terror</w:t>
            </w:r>
          </w:p>
        </w:tc>
        <w:tc>
          <w:tcPr>
            <w:tcW w:w="2735" w:type="dxa"/>
            <w:noWrap/>
          </w:tcPr>
          <w:p w14:paraId="237CA660"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6</w:t>
            </w:r>
          </w:p>
        </w:tc>
      </w:tr>
      <w:tr w:rsidR="00E32C80" w:rsidRPr="00AE2A6B" w14:paraId="2592D733" w14:textId="77777777" w:rsidTr="00C820C3">
        <w:trPr>
          <w:trHeight w:val="245"/>
        </w:trPr>
        <w:tc>
          <w:tcPr>
            <w:tcW w:w="4262" w:type="dxa"/>
            <w:noWrap/>
            <w:hideMark/>
          </w:tcPr>
          <w:p w14:paraId="3B840A1C"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eyendas</w:t>
            </w:r>
          </w:p>
        </w:tc>
        <w:tc>
          <w:tcPr>
            <w:tcW w:w="2735" w:type="dxa"/>
            <w:noWrap/>
          </w:tcPr>
          <w:p w14:paraId="5384B7FA"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055A7D21" w14:textId="77777777" w:rsidTr="00C820C3">
        <w:trPr>
          <w:trHeight w:val="245"/>
        </w:trPr>
        <w:tc>
          <w:tcPr>
            <w:tcW w:w="4262" w:type="dxa"/>
            <w:noWrap/>
            <w:hideMark/>
          </w:tcPr>
          <w:p w14:paraId="0D569027"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Narrativa Tradicional</w:t>
            </w:r>
          </w:p>
        </w:tc>
        <w:tc>
          <w:tcPr>
            <w:tcW w:w="2735" w:type="dxa"/>
            <w:noWrap/>
          </w:tcPr>
          <w:p w14:paraId="4CE4ECBA"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21EAD38A" w14:textId="77777777" w:rsidTr="00C820C3">
        <w:trPr>
          <w:trHeight w:val="245"/>
        </w:trPr>
        <w:tc>
          <w:tcPr>
            <w:tcW w:w="4262" w:type="dxa"/>
            <w:noWrap/>
            <w:hideMark/>
          </w:tcPr>
          <w:p w14:paraId="7B7F217E"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Historia</w:t>
            </w:r>
          </w:p>
        </w:tc>
        <w:tc>
          <w:tcPr>
            <w:tcW w:w="2735" w:type="dxa"/>
            <w:noWrap/>
          </w:tcPr>
          <w:p w14:paraId="5734DC0D" w14:textId="77777777" w:rsidR="00E32C80" w:rsidRPr="00AE2A6B" w:rsidRDefault="00E32C80" w:rsidP="00221E08">
            <w:pPr>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bl>
    <w:p w14:paraId="48C20F6D" w14:textId="21928DFD" w:rsidR="00E32C80" w:rsidRPr="00AE2A6B" w:rsidRDefault="00C8414A" w:rsidP="00221E08">
      <w:pPr>
        <w:pStyle w:val="Prrafodelista"/>
        <w:jc w:val="both"/>
        <w:rPr>
          <w:rFonts w:ascii="Arial" w:hAnsi="Arial" w:cs="Arial"/>
          <w:b/>
          <w:sz w:val="24"/>
          <w:szCs w:val="24"/>
        </w:rPr>
      </w:pPr>
      <w:r w:rsidRPr="00AE2A6B">
        <w:rPr>
          <w:noProof/>
          <w:lang w:eastAsia="es-CO"/>
        </w:rPr>
        <w:drawing>
          <wp:anchor distT="0" distB="0" distL="114300" distR="114300" simplePos="0" relativeHeight="251687936" behindDoc="0" locked="0" layoutInCell="1" allowOverlap="1" wp14:anchorId="2F6E77B9" wp14:editId="13705B97">
            <wp:simplePos x="0" y="0"/>
            <wp:positionH relativeFrom="column">
              <wp:posOffset>613410</wp:posOffset>
            </wp:positionH>
            <wp:positionV relativeFrom="paragraph">
              <wp:posOffset>91440</wp:posOffset>
            </wp:positionV>
            <wp:extent cx="5495925" cy="3495675"/>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7D6AE93" w14:textId="6B9F1329" w:rsidR="00E32C80" w:rsidRPr="00AE2A6B" w:rsidRDefault="00E32C80" w:rsidP="00221E08">
      <w:pPr>
        <w:pStyle w:val="Prrafodelista"/>
        <w:jc w:val="both"/>
        <w:rPr>
          <w:rFonts w:ascii="Arial" w:hAnsi="Arial" w:cs="Arial"/>
          <w:b/>
          <w:sz w:val="24"/>
          <w:szCs w:val="24"/>
        </w:rPr>
      </w:pPr>
    </w:p>
    <w:p w14:paraId="61F41F68" w14:textId="77777777" w:rsidR="00E32C80" w:rsidRPr="00AE2A6B" w:rsidRDefault="00E32C80" w:rsidP="00221E08">
      <w:pPr>
        <w:pStyle w:val="Prrafodelista"/>
        <w:jc w:val="both"/>
        <w:rPr>
          <w:rFonts w:ascii="Arial" w:hAnsi="Arial" w:cs="Arial"/>
          <w:b/>
          <w:sz w:val="24"/>
          <w:szCs w:val="24"/>
        </w:rPr>
      </w:pPr>
    </w:p>
    <w:p w14:paraId="587678E9" w14:textId="77777777" w:rsidR="00C8414A" w:rsidRPr="00AE2A6B" w:rsidRDefault="00C8414A" w:rsidP="00221E08">
      <w:pPr>
        <w:pStyle w:val="Prrafodelista"/>
        <w:jc w:val="both"/>
        <w:rPr>
          <w:rFonts w:ascii="Arial" w:hAnsi="Arial" w:cs="Arial"/>
          <w:b/>
          <w:sz w:val="24"/>
          <w:szCs w:val="24"/>
        </w:rPr>
      </w:pPr>
    </w:p>
    <w:p w14:paraId="5409604E" w14:textId="77777777" w:rsidR="00C8414A" w:rsidRPr="00AE2A6B" w:rsidRDefault="00C8414A" w:rsidP="00221E08">
      <w:pPr>
        <w:pStyle w:val="Prrafodelista"/>
        <w:jc w:val="both"/>
        <w:rPr>
          <w:rFonts w:ascii="Arial" w:hAnsi="Arial" w:cs="Arial"/>
          <w:b/>
          <w:sz w:val="24"/>
          <w:szCs w:val="24"/>
        </w:rPr>
      </w:pPr>
    </w:p>
    <w:p w14:paraId="06C06C20" w14:textId="77777777" w:rsidR="00C8414A" w:rsidRPr="00AE2A6B" w:rsidRDefault="00C8414A" w:rsidP="00221E08">
      <w:pPr>
        <w:pStyle w:val="Prrafodelista"/>
        <w:jc w:val="both"/>
        <w:rPr>
          <w:rFonts w:ascii="Arial" w:hAnsi="Arial" w:cs="Arial"/>
          <w:b/>
          <w:sz w:val="24"/>
          <w:szCs w:val="24"/>
        </w:rPr>
      </w:pPr>
    </w:p>
    <w:p w14:paraId="1F00CEA9" w14:textId="77777777" w:rsidR="00C8414A" w:rsidRPr="00AE2A6B" w:rsidRDefault="00C8414A" w:rsidP="00221E08">
      <w:pPr>
        <w:pStyle w:val="Prrafodelista"/>
        <w:jc w:val="both"/>
        <w:rPr>
          <w:rFonts w:ascii="Arial" w:hAnsi="Arial" w:cs="Arial"/>
          <w:b/>
          <w:sz w:val="24"/>
          <w:szCs w:val="24"/>
        </w:rPr>
      </w:pPr>
    </w:p>
    <w:p w14:paraId="7D04E45C" w14:textId="77777777" w:rsidR="00C8414A" w:rsidRPr="00AE2A6B" w:rsidRDefault="00C8414A" w:rsidP="00221E08">
      <w:pPr>
        <w:pStyle w:val="Prrafodelista"/>
        <w:jc w:val="both"/>
        <w:rPr>
          <w:rFonts w:ascii="Arial" w:hAnsi="Arial" w:cs="Arial"/>
          <w:b/>
          <w:sz w:val="24"/>
          <w:szCs w:val="24"/>
        </w:rPr>
      </w:pPr>
    </w:p>
    <w:p w14:paraId="3FB99BC0" w14:textId="77777777" w:rsidR="00C8414A" w:rsidRPr="00AE2A6B" w:rsidRDefault="00C8414A" w:rsidP="00221E08">
      <w:pPr>
        <w:pStyle w:val="Prrafodelista"/>
        <w:jc w:val="both"/>
        <w:rPr>
          <w:rFonts w:ascii="Arial" w:hAnsi="Arial" w:cs="Arial"/>
          <w:b/>
          <w:sz w:val="24"/>
          <w:szCs w:val="24"/>
        </w:rPr>
      </w:pPr>
    </w:p>
    <w:p w14:paraId="4E98F808" w14:textId="77777777" w:rsidR="00C8414A" w:rsidRPr="00AE2A6B" w:rsidRDefault="00C8414A" w:rsidP="00221E08">
      <w:pPr>
        <w:pStyle w:val="Prrafodelista"/>
        <w:jc w:val="both"/>
        <w:rPr>
          <w:rFonts w:ascii="Arial" w:hAnsi="Arial" w:cs="Arial"/>
          <w:b/>
          <w:sz w:val="24"/>
          <w:szCs w:val="24"/>
        </w:rPr>
      </w:pPr>
    </w:p>
    <w:p w14:paraId="5D70183B" w14:textId="77777777" w:rsidR="00C8414A" w:rsidRPr="00AE2A6B" w:rsidRDefault="00C8414A" w:rsidP="00221E08">
      <w:pPr>
        <w:pStyle w:val="Prrafodelista"/>
        <w:jc w:val="both"/>
        <w:rPr>
          <w:rFonts w:ascii="Arial" w:hAnsi="Arial" w:cs="Arial"/>
          <w:b/>
          <w:sz w:val="24"/>
          <w:szCs w:val="24"/>
        </w:rPr>
      </w:pPr>
    </w:p>
    <w:p w14:paraId="305E7AA8" w14:textId="77777777" w:rsidR="00C8414A" w:rsidRPr="00AE2A6B" w:rsidRDefault="00C8414A" w:rsidP="00221E08">
      <w:pPr>
        <w:pStyle w:val="Prrafodelista"/>
        <w:jc w:val="both"/>
        <w:rPr>
          <w:rFonts w:ascii="Arial" w:hAnsi="Arial" w:cs="Arial"/>
          <w:b/>
          <w:sz w:val="24"/>
          <w:szCs w:val="24"/>
        </w:rPr>
      </w:pPr>
    </w:p>
    <w:p w14:paraId="33945619" w14:textId="77777777" w:rsidR="00C8414A" w:rsidRPr="00AE2A6B" w:rsidRDefault="00C8414A" w:rsidP="00221E08">
      <w:pPr>
        <w:pStyle w:val="Prrafodelista"/>
        <w:jc w:val="both"/>
        <w:rPr>
          <w:rFonts w:ascii="Arial" w:hAnsi="Arial" w:cs="Arial"/>
          <w:b/>
          <w:sz w:val="24"/>
          <w:szCs w:val="24"/>
        </w:rPr>
      </w:pPr>
    </w:p>
    <w:p w14:paraId="5CB7D978" w14:textId="77777777" w:rsidR="00C8414A" w:rsidRPr="00AE2A6B" w:rsidRDefault="00C8414A" w:rsidP="00221E08">
      <w:pPr>
        <w:pStyle w:val="Prrafodelista"/>
        <w:jc w:val="both"/>
        <w:rPr>
          <w:rFonts w:ascii="Arial" w:hAnsi="Arial" w:cs="Arial"/>
          <w:b/>
          <w:sz w:val="24"/>
          <w:szCs w:val="24"/>
        </w:rPr>
      </w:pPr>
    </w:p>
    <w:p w14:paraId="141EA903" w14:textId="77777777" w:rsidR="00C8414A" w:rsidRPr="00AE2A6B" w:rsidRDefault="00C8414A" w:rsidP="00221E08">
      <w:pPr>
        <w:pStyle w:val="Prrafodelista"/>
        <w:jc w:val="both"/>
        <w:rPr>
          <w:rFonts w:ascii="Arial" w:hAnsi="Arial" w:cs="Arial"/>
          <w:b/>
          <w:sz w:val="24"/>
          <w:szCs w:val="24"/>
        </w:rPr>
      </w:pPr>
    </w:p>
    <w:p w14:paraId="77469873" w14:textId="77777777" w:rsidR="00C8414A" w:rsidRPr="00AE2A6B" w:rsidRDefault="00C8414A" w:rsidP="00221E08">
      <w:pPr>
        <w:pStyle w:val="Prrafodelista"/>
        <w:jc w:val="both"/>
        <w:rPr>
          <w:rFonts w:ascii="Arial" w:hAnsi="Arial" w:cs="Arial"/>
          <w:b/>
          <w:sz w:val="24"/>
          <w:szCs w:val="24"/>
        </w:rPr>
      </w:pPr>
    </w:p>
    <w:p w14:paraId="6A53751A" w14:textId="77777777" w:rsidR="00C8414A" w:rsidRPr="00AE2A6B" w:rsidRDefault="00C8414A" w:rsidP="00221E08">
      <w:pPr>
        <w:pStyle w:val="Prrafodelista"/>
        <w:jc w:val="both"/>
        <w:rPr>
          <w:rFonts w:ascii="Arial" w:hAnsi="Arial" w:cs="Arial"/>
          <w:b/>
          <w:sz w:val="24"/>
          <w:szCs w:val="24"/>
        </w:rPr>
      </w:pPr>
    </w:p>
    <w:p w14:paraId="1AA4F95E" w14:textId="77777777" w:rsidR="00C8414A" w:rsidRPr="00AE2A6B" w:rsidRDefault="00C8414A" w:rsidP="00221E08">
      <w:pPr>
        <w:pStyle w:val="Prrafodelista"/>
        <w:jc w:val="both"/>
        <w:rPr>
          <w:rFonts w:ascii="Arial" w:hAnsi="Arial" w:cs="Arial"/>
          <w:b/>
          <w:sz w:val="24"/>
          <w:szCs w:val="24"/>
        </w:rPr>
      </w:pPr>
    </w:p>
    <w:p w14:paraId="6D65C919" w14:textId="759F90E4" w:rsidR="00E32C80" w:rsidRPr="00AE2A6B" w:rsidRDefault="00221E08" w:rsidP="00221E08">
      <w:pPr>
        <w:pStyle w:val="Prrafodelista"/>
        <w:jc w:val="both"/>
        <w:rPr>
          <w:rFonts w:ascii="Arial" w:hAnsi="Arial" w:cs="Arial"/>
          <w:b/>
          <w:sz w:val="24"/>
          <w:szCs w:val="24"/>
        </w:rPr>
      </w:pPr>
      <w:r w:rsidRPr="00AE2A6B">
        <w:rPr>
          <w:rFonts w:ascii="Arial" w:hAnsi="Arial" w:cs="Arial"/>
          <w:b/>
          <w:sz w:val="24"/>
          <w:szCs w:val="24"/>
        </w:rPr>
        <w:t xml:space="preserve">Grado 6º2: </w:t>
      </w:r>
      <w:r w:rsidRPr="00AE2A6B">
        <w:rPr>
          <w:rFonts w:ascii="Arial" w:hAnsi="Arial" w:cs="Arial"/>
          <w:sz w:val="24"/>
          <w:szCs w:val="24"/>
        </w:rPr>
        <w:t xml:space="preserve">En este grado la participación de los estudiantes fue completa aunque en su mayoría su lectura fue virtual. Con estos estudiantes se pudo evidenciar como hay una gran variedad de géneros literarios que les atraen y dentro de estos </w:t>
      </w:r>
      <w:r w:rsidR="006C4C4E" w:rsidRPr="00AE2A6B">
        <w:rPr>
          <w:rFonts w:ascii="Arial" w:hAnsi="Arial" w:cs="Arial"/>
          <w:sz w:val="24"/>
          <w:szCs w:val="24"/>
        </w:rPr>
        <w:t>destacó</w:t>
      </w:r>
      <w:r w:rsidRPr="00AE2A6B">
        <w:rPr>
          <w:rFonts w:ascii="Arial" w:hAnsi="Arial" w:cs="Arial"/>
          <w:sz w:val="24"/>
          <w:szCs w:val="24"/>
        </w:rPr>
        <w:t xml:space="preserve"> más la </w:t>
      </w:r>
      <w:r w:rsidRPr="00AE2A6B">
        <w:rPr>
          <w:rFonts w:ascii="Arial" w:hAnsi="Arial" w:cs="Arial"/>
          <w:b/>
          <w:sz w:val="24"/>
          <w:szCs w:val="24"/>
        </w:rPr>
        <w:t xml:space="preserve">“Novela” </w:t>
      </w:r>
      <w:r w:rsidRPr="00AE2A6B">
        <w:rPr>
          <w:rFonts w:ascii="Arial" w:hAnsi="Arial" w:cs="Arial"/>
          <w:sz w:val="24"/>
          <w:szCs w:val="24"/>
        </w:rPr>
        <w:t xml:space="preserve">obteniendo un valor de 10 libros. Posteriormente el </w:t>
      </w:r>
      <w:r w:rsidRPr="00AE2A6B">
        <w:rPr>
          <w:rFonts w:ascii="Arial" w:hAnsi="Arial" w:cs="Arial"/>
          <w:b/>
          <w:sz w:val="24"/>
          <w:szCs w:val="24"/>
        </w:rPr>
        <w:t xml:space="preserve">“Terror” </w:t>
      </w:r>
      <w:r w:rsidRPr="00AE2A6B">
        <w:rPr>
          <w:rFonts w:ascii="Arial" w:hAnsi="Arial" w:cs="Arial"/>
          <w:sz w:val="24"/>
          <w:szCs w:val="24"/>
        </w:rPr>
        <w:t>y los</w:t>
      </w:r>
      <w:r w:rsidRPr="00AE2A6B">
        <w:rPr>
          <w:rFonts w:ascii="Arial" w:hAnsi="Arial" w:cs="Arial"/>
          <w:b/>
          <w:sz w:val="24"/>
          <w:szCs w:val="24"/>
        </w:rPr>
        <w:t xml:space="preserve"> “Cuentos”</w:t>
      </w:r>
      <w:r w:rsidRPr="00AE2A6B">
        <w:rPr>
          <w:rFonts w:ascii="Arial" w:hAnsi="Arial" w:cs="Arial"/>
          <w:sz w:val="24"/>
          <w:szCs w:val="24"/>
        </w:rPr>
        <w:t xml:space="preserve"> que tuvieron un segundo lugar en cuanto a los gustos de los estudiantes, obteniendo un valor de 6 libros cada uno.</w:t>
      </w:r>
      <w:r w:rsidR="006C4C4E" w:rsidRPr="00AE2A6B">
        <w:rPr>
          <w:rFonts w:ascii="Arial" w:hAnsi="Arial" w:cs="Arial"/>
          <w:sz w:val="24"/>
          <w:szCs w:val="24"/>
        </w:rPr>
        <w:t xml:space="preserve"> </w:t>
      </w:r>
    </w:p>
    <w:p w14:paraId="74E0A8A2" w14:textId="05507217" w:rsidR="00E32C80" w:rsidRPr="00AE2A6B" w:rsidRDefault="00E32C80" w:rsidP="00221E08">
      <w:pPr>
        <w:pStyle w:val="Prrafodelista"/>
        <w:jc w:val="both"/>
        <w:rPr>
          <w:rFonts w:ascii="Arial" w:hAnsi="Arial" w:cs="Arial"/>
          <w:b/>
          <w:sz w:val="24"/>
          <w:szCs w:val="24"/>
        </w:rPr>
      </w:pPr>
    </w:p>
    <w:p w14:paraId="69B2460F" w14:textId="77777777" w:rsidR="00E32C80" w:rsidRPr="00AE2A6B" w:rsidRDefault="00E32C80" w:rsidP="00221E08">
      <w:pPr>
        <w:pStyle w:val="Prrafodelista"/>
        <w:jc w:val="both"/>
        <w:rPr>
          <w:rFonts w:ascii="Arial" w:hAnsi="Arial" w:cs="Arial"/>
          <w:b/>
          <w:sz w:val="24"/>
          <w:szCs w:val="24"/>
        </w:rPr>
      </w:pPr>
    </w:p>
    <w:p w14:paraId="7736AD59" w14:textId="77777777" w:rsidR="00E32C80" w:rsidRPr="00AE2A6B" w:rsidRDefault="00E32C80" w:rsidP="00221E08">
      <w:pPr>
        <w:pStyle w:val="Prrafodelista"/>
        <w:jc w:val="both"/>
        <w:rPr>
          <w:rFonts w:ascii="Arial" w:hAnsi="Arial" w:cs="Arial"/>
          <w:b/>
          <w:sz w:val="24"/>
          <w:szCs w:val="24"/>
        </w:rPr>
      </w:pPr>
    </w:p>
    <w:p w14:paraId="170D41EA" w14:textId="77777777" w:rsidR="006C4C4E" w:rsidRPr="00AE2A6B" w:rsidRDefault="006C4C4E" w:rsidP="006C4C4E">
      <w:pPr>
        <w:jc w:val="both"/>
        <w:rPr>
          <w:rFonts w:ascii="Arial" w:hAnsi="Arial" w:cs="Arial"/>
          <w:b/>
          <w:sz w:val="24"/>
          <w:szCs w:val="24"/>
        </w:rPr>
      </w:pPr>
    </w:p>
    <w:p w14:paraId="472FC199" w14:textId="77777777" w:rsidR="00C84C49" w:rsidRPr="00AE2A6B" w:rsidRDefault="00C84C49" w:rsidP="006C4C4E">
      <w:pPr>
        <w:jc w:val="center"/>
        <w:rPr>
          <w:rFonts w:ascii="Arial" w:hAnsi="Arial" w:cs="Arial"/>
          <w:b/>
          <w:sz w:val="24"/>
          <w:szCs w:val="24"/>
        </w:rPr>
      </w:pPr>
    </w:p>
    <w:p w14:paraId="7810C739" w14:textId="77777777" w:rsidR="00E32C80" w:rsidRPr="00AE2A6B" w:rsidRDefault="00E32C80" w:rsidP="006C4C4E">
      <w:pPr>
        <w:jc w:val="center"/>
        <w:rPr>
          <w:rFonts w:ascii="Arial" w:hAnsi="Arial" w:cs="Arial"/>
          <w:b/>
          <w:sz w:val="24"/>
          <w:szCs w:val="24"/>
        </w:rPr>
      </w:pPr>
      <w:r w:rsidRPr="00AE2A6B">
        <w:rPr>
          <w:rFonts w:ascii="Arial" w:hAnsi="Arial" w:cs="Arial"/>
          <w:b/>
          <w:sz w:val="24"/>
          <w:szCs w:val="24"/>
        </w:rPr>
        <w:t>7º2</w:t>
      </w:r>
    </w:p>
    <w:p w14:paraId="36B7CB92" w14:textId="49A5838D" w:rsidR="00E32C80" w:rsidRPr="00AE2A6B" w:rsidRDefault="00E32C80" w:rsidP="00221E08">
      <w:pPr>
        <w:pStyle w:val="Prrafodelista"/>
        <w:jc w:val="both"/>
        <w:rPr>
          <w:rFonts w:ascii="Arial" w:hAnsi="Arial" w:cs="Arial"/>
          <w:b/>
          <w:sz w:val="24"/>
          <w:szCs w:val="24"/>
        </w:rPr>
      </w:pPr>
      <w:r w:rsidRPr="00AE2A6B">
        <w:rPr>
          <w:noProof/>
          <w:lang w:eastAsia="es-CO"/>
        </w:rPr>
        <w:drawing>
          <wp:anchor distT="0" distB="0" distL="114300" distR="114300" simplePos="0" relativeHeight="251638784" behindDoc="0" locked="0" layoutInCell="1" allowOverlap="1" wp14:anchorId="69395A07" wp14:editId="583FA2A5">
            <wp:simplePos x="0" y="0"/>
            <wp:positionH relativeFrom="column">
              <wp:posOffset>285750</wp:posOffset>
            </wp:positionH>
            <wp:positionV relativeFrom="paragraph">
              <wp:posOffset>1741805</wp:posOffset>
            </wp:positionV>
            <wp:extent cx="5857875" cy="3295650"/>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5584" w:type="dxa"/>
        <w:tblInd w:w="2490" w:type="dxa"/>
        <w:tblCellMar>
          <w:left w:w="70" w:type="dxa"/>
          <w:right w:w="70" w:type="dxa"/>
        </w:tblCellMar>
        <w:tblLook w:val="04A0" w:firstRow="1" w:lastRow="0" w:firstColumn="1" w:lastColumn="0" w:noHBand="0" w:noVBand="1"/>
      </w:tblPr>
      <w:tblGrid>
        <w:gridCol w:w="2785"/>
        <w:gridCol w:w="2799"/>
      </w:tblGrid>
      <w:tr w:rsidR="00E32C80" w:rsidRPr="00AE2A6B" w14:paraId="38FD50C6" w14:textId="77777777" w:rsidTr="00C820C3">
        <w:trPr>
          <w:trHeight w:val="262"/>
        </w:trPr>
        <w:tc>
          <w:tcPr>
            <w:tcW w:w="55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6F3D"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Género.</w:t>
            </w:r>
          </w:p>
        </w:tc>
      </w:tr>
      <w:tr w:rsidR="00E32C80" w:rsidRPr="00AE2A6B" w14:paraId="1382DFFF" w14:textId="77777777" w:rsidTr="00C820C3">
        <w:trPr>
          <w:trHeight w:val="2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9109F0F"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Ficción</w:t>
            </w:r>
          </w:p>
        </w:tc>
        <w:tc>
          <w:tcPr>
            <w:tcW w:w="2799" w:type="dxa"/>
            <w:tcBorders>
              <w:top w:val="nil"/>
              <w:left w:val="nil"/>
              <w:bottom w:val="single" w:sz="4" w:space="0" w:color="auto"/>
              <w:right w:val="single" w:sz="4" w:space="0" w:color="auto"/>
            </w:tcBorders>
            <w:shd w:val="clear" w:color="auto" w:fill="auto"/>
            <w:noWrap/>
            <w:vAlign w:val="bottom"/>
            <w:hideMark/>
          </w:tcPr>
          <w:p w14:paraId="3DB2E834"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5</w:t>
            </w:r>
          </w:p>
        </w:tc>
      </w:tr>
      <w:tr w:rsidR="00E32C80" w:rsidRPr="00AE2A6B" w14:paraId="3221B0C9" w14:textId="77777777" w:rsidTr="00C820C3">
        <w:trPr>
          <w:trHeight w:val="2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ED7E998"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Novela</w:t>
            </w:r>
          </w:p>
        </w:tc>
        <w:tc>
          <w:tcPr>
            <w:tcW w:w="2799" w:type="dxa"/>
            <w:tcBorders>
              <w:top w:val="nil"/>
              <w:left w:val="nil"/>
              <w:bottom w:val="single" w:sz="4" w:space="0" w:color="auto"/>
              <w:right w:val="single" w:sz="4" w:space="0" w:color="auto"/>
            </w:tcBorders>
            <w:shd w:val="clear" w:color="auto" w:fill="auto"/>
            <w:noWrap/>
            <w:vAlign w:val="bottom"/>
            <w:hideMark/>
          </w:tcPr>
          <w:p w14:paraId="5C292949"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8</w:t>
            </w:r>
          </w:p>
        </w:tc>
      </w:tr>
      <w:tr w:rsidR="00E32C80" w:rsidRPr="00AE2A6B" w14:paraId="39537C40" w14:textId="77777777" w:rsidTr="00C820C3">
        <w:trPr>
          <w:trHeight w:val="2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187CBA3"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Cuentos</w:t>
            </w:r>
          </w:p>
        </w:tc>
        <w:tc>
          <w:tcPr>
            <w:tcW w:w="2799" w:type="dxa"/>
            <w:tcBorders>
              <w:top w:val="nil"/>
              <w:left w:val="nil"/>
              <w:bottom w:val="single" w:sz="4" w:space="0" w:color="auto"/>
              <w:right w:val="single" w:sz="4" w:space="0" w:color="auto"/>
            </w:tcBorders>
            <w:shd w:val="clear" w:color="auto" w:fill="auto"/>
            <w:noWrap/>
            <w:vAlign w:val="bottom"/>
            <w:hideMark/>
          </w:tcPr>
          <w:p w14:paraId="619C0407"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7CEE2B29" w14:textId="77777777" w:rsidTr="00C820C3">
        <w:trPr>
          <w:trHeight w:val="2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D278D1"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Juvenil</w:t>
            </w:r>
          </w:p>
        </w:tc>
        <w:tc>
          <w:tcPr>
            <w:tcW w:w="2799" w:type="dxa"/>
            <w:tcBorders>
              <w:top w:val="nil"/>
              <w:left w:val="nil"/>
              <w:bottom w:val="single" w:sz="4" w:space="0" w:color="auto"/>
              <w:right w:val="single" w:sz="4" w:space="0" w:color="auto"/>
            </w:tcBorders>
            <w:shd w:val="clear" w:color="auto" w:fill="auto"/>
            <w:noWrap/>
            <w:vAlign w:val="bottom"/>
            <w:hideMark/>
          </w:tcPr>
          <w:p w14:paraId="6F71D465"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3</w:t>
            </w:r>
          </w:p>
        </w:tc>
      </w:tr>
      <w:tr w:rsidR="00E32C80" w:rsidRPr="00AE2A6B" w14:paraId="5BF6A180" w14:textId="77777777" w:rsidTr="00C820C3">
        <w:trPr>
          <w:trHeight w:val="2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7FAC97E"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Latinoamericana</w:t>
            </w:r>
          </w:p>
        </w:tc>
        <w:tc>
          <w:tcPr>
            <w:tcW w:w="2799" w:type="dxa"/>
            <w:tcBorders>
              <w:top w:val="nil"/>
              <w:left w:val="nil"/>
              <w:bottom w:val="single" w:sz="4" w:space="0" w:color="auto"/>
              <w:right w:val="single" w:sz="4" w:space="0" w:color="auto"/>
            </w:tcBorders>
            <w:shd w:val="clear" w:color="auto" w:fill="auto"/>
            <w:noWrap/>
            <w:vAlign w:val="bottom"/>
            <w:hideMark/>
          </w:tcPr>
          <w:p w14:paraId="4B10BB84"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7DE784C7" w14:textId="77777777" w:rsidTr="00C820C3">
        <w:trPr>
          <w:trHeight w:val="26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9E9095"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Superación Personal</w:t>
            </w:r>
          </w:p>
        </w:tc>
        <w:tc>
          <w:tcPr>
            <w:tcW w:w="2799" w:type="dxa"/>
            <w:tcBorders>
              <w:top w:val="nil"/>
              <w:left w:val="nil"/>
              <w:bottom w:val="single" w:sz="4" w:space="0" w:color="auto"/>
              <w:right w:val="single" w:sz="4" w:space="0" w:color="auto"/>
            </w:tcBorders>
            <w:shd w:val="clear" w:color="auto" w:fill="auto"/>
            <w:noWrap/>
            <w:vAlign w:val="bottom"/>
            <w:hideMark/>
          </w:tcPr>
          <w:p w14:paraId="211D58E1"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bl>
    <w:p w14:paraId="35DDCCB7" w14:textId="77777777" w:rsidR="00E32C80" w:rsidRPr="00AE2A6B" w:rsidRDefault="00E32C80" w:rsidP="00221E08">
      <w:pPr>
        <w:pStyle w:val="Prrafodelista"/>
        <w:jc w:val="both"/>
        <w:rPr>
          <w:rFonts w:ascii="Arial" w:hAnsi="Arial" w:cs="Arial"/>
          <w:b/>
          <w:sz w:val="24"/>
          <w:szCs w:val="24"/>
        </w:rPr>
      </w:pPr>
    </w:p>
    <w:p w14:paraId="19035D3A" w14:textId="2B4A847F" w:rsidR="00E32C80" w:rsidRPr="00AE2A6B" w:rsidRDefault="00C820C3" w:rsidP="00221E08">
      <w:pPr>
        <w:pStyle w:val="Prrafodelista"/>
        <w:jc w:val="both"/>
        <w:rPr>
          <w:rFonts w:ascii="Arial" w:hAnsi="Arial" w:cs="Arial"/>
          <w:b/>
          <w:sz w:val="24"/>
          <w:szCs w:val="24"/>
        </w:rPr>
      </w:pPr>
      <w:r w:rsidRPr="00AE2A6B">
        <w:rPr>
          <w:rFonts w:ascii="Arial" w:hAnsi="Arial" w:cs="Arial"/>
          <w:b/>
          <w:sz w:val="24"/>
          <w:szCs w:val="24"/>
        </w:rPr>
        <w:t xml:space="preserve">Grado 7º2: </w:t>
      </w:r>
      <w:r w:rsidRPr="00AE2A6B">
        <w:rPr>
          <w:rFonts w:ascii="Arial" w:hAnsi="Arial" w:cs="Arial"/>
          <w:sz w:val="24"/>
          <w:szCs w:val="24"/>
        </w:rPr>
        <w:t xml:space="preserve">En este grado la participación de los estudiantes no fue completa por factores que en su mayoría manifestaba que fue </w:t>
      </w:r>
      <w:r w:rsidRPr="00AE2A6B">
        <w:rPr>
          <w:rFonts w:ascii="Arial" w:hAnsi="Arial" w:cs="Arial"/>
          <w:b/>
          <w:sz w:val="24"/>
          <w:szCs w:val="24"/>
        </w:rPr>
        <w:t>“Olvido” y que “No tenían”</w:t>
      </w:r>
      <w:r w:rsidRPr="00AE2A6B">
        <w:rPr>
          <w:rFonts w:ascii="Arial" w:hAnsi="Arial" w:cs="Arial"/>
          <w:sz w:val="24"/>
          <w:szCs w:val="24"/>
        </w:rPr>
        <w:t xml:space="preserve">. Aun así con los estudiantes que trajeron su libro, en ellos se pudo evidenciar como hay una gran variedad de géneros literarios que les atraen a estos estudiantes y dentro de estos resaltó más la </w:t>
      </w:r>
      <w:r w:rsidRPr="00AE2A6B">
        <w:rPr>
          <w:rFonts w:ascii="Arial" w:hAnsi="Arial" w:cs="Arial"/>
          <w:b/>
          <w:sz w:val="24"/>
          <w:szCs w:val="24"/>
        </w:rPr>
        <w:t xml:space="preserve">“Novela” </w:t>
      </w:r>
      <w:r w:rsidRPr="00AE2A6B">
        <w:rPr>
          <w:rFonts w:ascii="Arial" w:hAnsi="Arial" w:cs="Arial"/>
          <w:sz w:val="24"/>
          <w:szCs w:val="24"/>
        </w:rPr>
        <w:t xml:space="preserve">obteniendo un valor de 8 libros. Posteriormente la </w:t>
      </w:r>
      <w:r w:rsidRPr="00AE2A6B">
        <w:rPr>
          <w:rFonts w:ascii="Arial" w:hAnsi="Arial" w:cs="Arial"/>
          <w:b/>
          <w:sz w:val="24"/>
          <w:szCs w:val="24"/>
        </w:rPr>
        <w:t>“Ficción”</w:t>
      </w:r>
      <w:r w:rsidRPr="00AE2A6B">
        <w:rPr>
          <w:rFonts w:ascii="Arial" w:hAnsi="Arial" w:cs="Arial"/>
          <w:sz w:val="24"/>
          <w:szCs w:val="24"/>
        </w:rPr>
        <w:t xml:space="preserve"> tuvo un segundo lugar en cuanto a los gustos de los estudiantes, obteniendo un valor de 5 libros.</w:t>
      </w:r>
    </w:p>
    <w:p w14:paraId="311C3E42" w14:textId="77777777" w:rsidR="00E32C80" w:rsidRPr="00AE2A6B" w:rsidRDefault="00E32C80" w:rsidP="00221E08">
      <w:pPr>
        <w:pStyle w:val="Prrafodelista"/>
        <w:jc w:val="both"/>
        <w:rPr>
          <w:rFonts w:ascii="Arial" w:hAnsi="Arial" w:cs="Arial"/>
          <w:b/>
          <w:sz w:val="24"/>
          <w:szCs w:val="24"/>
        </w:rPr>
      </w:pPr>
    </w:p>
    <w:p w14:paraId="238D28B2" w14:textId="77777777" w:rsidR="00E32C80" w:rsidRPr="00AE2A6B" w:rsidRDefault="00E32C80" w:rsidP="00221E08">
      <w:pPr>
        <w:pStyle w:val="Prrafodelista"/>
        <w:jc w:val="both"/>
        <w:rPr>
          <w:rFonts w:ascii="Arial" w:hAnsi="Arial" w:cs="Arial"/>
          <w:b/>
          <w:sz w:val="24"/>
          <w:szCs w:val="24"/>
        </w:rPr>
      </w:pPr>
    </w:p>
    <w:p w14:paraId="795EE969" w14:textId="77777777" w:rsidR="00E32C80" w:rsidRPr="00AE2A6B" w:rsidRDefault="00E32C80" w:rsidP="00221E08">
      <w:pPr>
        <w:pStyle w:val="Prrafodelista"/>
        <w:jc w:val="both"/>
        <w:rPr>
          <w:rFonts w:ascii="Arial" w:hAnsi="Arial" w:cs="Arial"/>
          <w:b/>
          <w:sz w:val="24"/>
          <w:szCs w:val="24"/>
        </w:rPr>
      </w:pPr>
    </w:p>
    <w:p w14:paraId="492D5C8D" w14:textId="77777777" w:rsidR="00E32C80" w:rsidRPr="00AE2A6B" w:rsidRDefault="00E32C80" w:rsidP="00221E08">
      <w:pPr>
        <w:pStyle w:val="Prrafodelista"/>
        <w:jc w:val="both"/>
        <w:rPr>
          <w:rFonts w:ascii="Arial" w:hAnsi="Arial" w:cs="Arial"/>
          <w:b/>
          <w:sz w:val="24"/>
          <w:szCs w:val="24"/>
        </w:rPr>
      </w:pPr>
    </w:p>
    <w:p w14:paraId="6C446D5A" w14:textId="77777777" w:rsidR="00E32C80" w:rsidRPr="00AE2A6B" w:rsidRDefault="00E32C80" w:rsidP="00221E08">
      <w:pPr>
        <w:pStyle w:val="Prrafodelista"/>
        <w:jc w:val="both"/>
        <w:rPr>
          <w:rFonts w:ascii="Arial" w:hAnsi="Arial" w:cs="Arial"/>
          <w:b/>
          <w:sz w:val="24"/>
          <w:szCs w:val="24"/>
        </w:rPr>
      </w:pPr>
    </w:p>
    <w:p w14:paraId="182417A0" w14:textId="77777777" w:rsidR="00E32C80" w:rsidRPr="00AE2A6B" w:rsidRDefault="00E32C80" w:rsidP="00221E08">
      <w:pPr>
        <w:pStyle w:val="Prrafodelista"/>
        <w:jc w:val="both"/>
        <w:rPr>
          <w:rFonts w:ascii="Arial" w:hAnsi="Arial" w:cs="Arial"/>
          <w:b/>
          <w:sz w:val="24"/>
          <w:szCs w:val="24"/>
        </w:rPr>
      </w:pPr>
    </w:p>
    <w:p w14:paraId="3BAB0767" w14:textId="77777777" w:rsidR="00E32C80" w:rsidRPr="00AE2A6B" w:rsidRDefault="00E32C80" w:rsidP="00221E08">
      <w:pPr>
        <w:pStyle w:val="Prrafodelista"/>
        <w:jc w:val="both"/>
        <w:rPr>
          <w:rFonts w:ascii="Arial" w:hAnsi="Arial" w:cs="Arial"/>
          <w:b/>
          <w:sz w:val="24"/>
          <w:szCs w:val="24"/>
        </w:rPr>
      </w:pPr>
    </w:p>
    <w:p w14:paraId="7539FCCF" w14:textId="77777777" w:rsidR="00E32C80" w:rsidRPr="00AE2A6B" w:rsidRDefault="00E32C80" w:rsidP="00C82A1D">
      <w:pPr>
        <w:jc w:val="center"/>
        <w:rPr>
          <w:rFonts w:ascii="Arial" w:hAnsi="Arial" w:cs="Arial"/>
          <w:b/>
          <w:sz w:val="24"/>
          <w:szCs w:val="24"/>
        </w:rPr>
      </w:pPr>
      <w:r w:rsidRPr="00AE2A6B">
        <w:rPr>
          <w:rFonts w:ascii="Arial" w:hAnsi="Arial" w:cs="Arial"/>
          <w:b/>
          <w:sz w:val="24"/>
          <w:szCs w:val="24"/>
        </w:rPr>
        <w:t>7º3</w:t>
      </w:r>
    </w:p>
    <w:tbl>
      <w:tblPr>
        <w:tblW w:w="7430" w:type="dxa"/>
        <w:tblInd w:w="1252" w:type="dxa"/>
        <w:tblCellMar>
          <w:left w:w="70" w:type="dxa"/>
          <w:right w:w="70" w:type="dxa"/>
        </w:tblCellMar>
        <w:tblLook w:val="04A0" w:firstRow="1" w:lastRow="0" w:firstColumn="1" w:lastColumn="0" w:noHBand="0" w:noVBand="1"/>
      </w:tblPr>
      <w:tblGrid>
        <w:gridCol w:w="3240"/>
        <w:gridCol w:w="4190"/>
      </w:tblGrid>
      <w:tr w:rsidR="00E32C80" w:rsidRPr="00AE2A6B" w14:paraId="6198C082" w14:textId="77777777" w:rsidTr="00C820C3">
        <w:trPr>
          <w:trHeight w:val="261"/>
        </w:trPr>
        <w:tc>
          <w:tcPr>
            <w:tcW w:w="7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9945"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Género</w:t>
            </w:r>
          </w:p>
        </w:tc>
      </w:tr>
      <w:tr w:rsidR="00E32C80" w:rsidRPr="00AE2A6B" w14:paraId="2987CA89"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1E3044"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Romántica</w:t>
            </w:r>
          </w:p>
        </w:tc>
        <w:tc>
          <w:tcPr>
            <w:tcW w:w="4189" w:type="dxa"/>
            <w:tcBorders>
              <w:top w:val="nil"/>
              <w:left w:val="nil"/>
              <w:bottom w:val="single" w:sz="4" w:space="0" w:color="auto"/>
              <w:right w:val="single" w:sz="4" w:space="0" w:color="auto"/>
            </w:tcBorders>
            <w:shd w:val="clear" w:color="auto" w:fill="auto"/>
            <w:noWrap/>
            <w:vAlign w:val="bottom"/>
            <w:hideMark/>
          </w:tcPr>
          <w:p w14:paraId="6D2E6FE6"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683CD0C7"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971A689"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Novela</w:t>
            </w:r>
          </w:p>
        </w:tc>
        <w:tc>
          <w:tcPr>
            <w:tcW w:w="4189" w:type="dxa"/>
            <w:tcBorders>
              <w:top w:val="nil"/>
              <w:left w:val="nil"/>
              <w:bottom w:val="single" w:sz="4" w:space="0" w:color="auto"/>
              <w:right w:val="single" w:sz="4" w:space="0" w:color="auto"/>
            </w:tcBorders>
            <w:shd w:val="clear" w:color="auto" w:fill="auto"/>
            <w:noWrap/>
            <w:vAlign w:val="bottom"/>
            <w:hideMark/>
          </w:tcPr>
          <w:p w14:paraId="780EBB85"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5</w:t>
            </w:r>
          </w:p>
        </w:tc>
      </w:tr>
      <w:tr w:rsidR="00E32C80" w:rsidRPr="00AE2A6B" w14:paraId="7AA59E9E"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0225F0E"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Infantil</w:t>
            </w:r>
          </w:p>
        </w:tc>
        <w:tc>
          <w:tcPr>
            <w:tcW w:w="4189" w:type="dxa"/>
            <w:tcBorders>
              <w:top w:val="nil"/>
              <w:left w:val="nil"/>
              <w:bottom w:val="single" w:sz="4" w:space="0" w:color="auto"/>
              <w:right w:val="single" w:sz="4" w:space="0" w:color="auto"/>
            </w:tcBorders>
            <w:shd w:val="clear" w:color="auto" w:fill="auto"/>
            <w:noWrap/>
            <w:vAlign w:val="bottom"/>
            <w:hideMark/>
          </w:tcPr>
          <w:p w14:paraId="41A539C2"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214D8DA2"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EC30524"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Poesía</w:t>
            </w:r>
          </w:p>
        </w:tc>
        <w:tc>
          <w:tcPr>
            <w:tcW w:w="4189" w:type="dxa"/>
            <w:tcBorders>
              <w:top w:val="nil"/>
              <w:left w:val="nil"/>
              <w:bottom w:val="single" w:sz="4" w:space="0" w:color="auto"/>
              <w:right w:val="single" w:sz="4" w:space="0" w:color="auto"/>
            </w:tcBorders>
            <w:shd w:val="clear" w:color="auto" w:fill="auto"/>
            <w:noWrap/>
            <w:vAlign w:val="bottom"/>
            <w:hideMark/>
          </w:tcPr>
          <w:p w14:paraId="5AA905BA"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1F2F705F"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73F4A42"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Cuentos</w:t>
            </w:r>
          </w:p>
        </w:tc>
        <w:tc>
          <w:tcPr>
            <w:tcW w:w="4189" w:type="dxa"/>
            <w:tcBorders>
              <w:top w:val="nil"/>
              <w:left w:val="nil"/>
              <w:bottom w:val="single" w:sz="4" w:space="0" w:color="auto"/>
              <w:right w:val="single" w:sz="4" w:space="0" w:color="auto"/>
            </w:tcBorders>
            <w:shd w:val="clear" w:color="auto" w:fill="auto"/>
            <w:noWrap/>
            <w:vAlign w:val="bottom"/>
            <w:hideMark/>
          </w:tcPr>
          <w:p w14:paraId="1210879E"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3</w:t>
            </w:r>
          </w:p>
        </w:tc>
      </w:tr>
      <w:tr w:rsidR="00E32C80" w:rsidRPr="00AE2A6B" w14:paraId="2DE42338"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F6BA49"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Superación Personal</w:t>
            </w:r>
          </w:p>
        </w:tc>
        <w:tc>
          <w:tcPr>
            <w:tcW w:w="4189" w:type="dxa"/>
            <w:tcBorders>
              <w:top w:val="nil"/>
              <w:left w:val="nil"/>
              <w:bottom w:val="single" w:sz="4" w:space="0" w:color="auto"/>
              <w:right w:val="single" w:sz="4" w:space="0" w:color="auto"/>
            </w:tcBorders>
            <w:shd w:val="clear" w:color="auto" w:fill="auto"/>
            <w:noWrap/>
            <w:vAlign w:val="bottom"/>
            <w:hideMark/>
          </w:tcPr>
          <w:p w14:paraId="09557131"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26A3EA98"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427DA96"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Historia</w:t>
            </w:r>
          </w:p>
        </w:tc>
        <w:tc>
          <w:tcPr>
            <w:tcW w:w="4189" w:type="dxa"/>
            <w:tcBorders>
              <w:top w:val="nil"/>
              <w:left w:val="nil"/>
              <w:bottom w:val="single" w:sz="4" w:space="0" w:color="auto"/>
              <w:right w:val="single" w:sz="4" w:space="0" w:color="auto"/>
            </w:tcBorders>
            <w:shd w:val="clear" w:color="auto" w:fill="auto"/>
            <w:noWrap/>
            <w:vAlign w:val="bottom"/>
            <w:hideMark/>
          </w:tcPr>
          <w:p w14:paraId="27F96BA9"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4</w:t>
            </w:r>
          </w:p>
        </w:tc>
      </w:tr>
      <w:tr w:rsidR="00E32C80" w:rsidRPr="00AE2A6B" w14:paraId="5D8BADBA"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6B8588"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Espiritual</w:t>
            </w:r>
          </w:p>
        </w:tc>
        <w:tc>
          <w:tcPr>
            <w:tcW w:w="4189" w:type="dxa"/>
            <w:tcBorders>
              <w:top w:val="nil"/>
              <w:left w:val="nil"/>
              <w:bottom w:val="single" w:sz="4" w:space="0" w:color="auto"/>
              <w:right w:val="single" w:sz="4" w:space="0" w:color="auto"/>
            </w:tcBorders>
            <w:shd w:val="clear" w:color="auto" w:fill="auto"/>
            <w:noWrap/>
            <w:vAlign w:val="bottom"/>
            <w:hideMark/>
          </w:tcPr>
          <w:p w14:paraId="2CEEBB14"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078FF4C2"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294B301"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Juvenil</w:t>
            </w:r>
          </w:p>
        </w:tc>
        <w:tc>
          <w:tcPr>
            <w:tcW w:w="4189" w:type="dxa"/>
            <w:tcBorders>
              <w:top w:val="nil"/>
              <w:left w:val="nil"/>
              <w:bottom w:val="single" w:sz="4" w:space="0" w:color="auto"/>
              <w:right w:val="single" w:sz="4" w:space="0" w:color="auto"/>
            </w:tcBorders>
            <w:shd w:val="clear" w:color="auto" w:fill="auto"/>
            <w:noWrap/>
            <w:vAlign w:val="bottom"/>
            <w:hideMark/>
          </w:tcPr>
          <w:p w14:paraId="2DA3FF90"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1E8E4C84"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8AD67DB"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Literatura Colombiana</w:t>
            </w:r>
          </w:p>
        </w:tc>
        <w:tc>
          <w:tcPr>
            <w:tcW w:w="4189" w:type="dxa"/>
            <w:tcBorders>
              <w:top w:val="nil"/>
              <w:left w:val="nil"/>
              <w:bottom w:val="single" w:sz="4" w:space="0" w:color="auto"/>
              <w:right w:val="single" w:sz="4" w:space="0" w:color="auto"/>
            </w:tcBorders>
            <w:shd w:val="clear" w:color="auto" w:fill="auto"/>
            <w:noWrap/>
            <w:vAlign w:val="bottom"/>
            <w:hideMark/>
          </w:tcPr>
          <w:p w14:paraId="6F760AEE"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2</w:t>
            </w:r>
          </w:p>
        </w:tc>
      </w:tr>
      <w:tr w:rsidR="00E32C80" w:rsidRPr="00AE2A6B" w14:paraId="2AA55468"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41A27C3"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Terror</w:t>
            </w:r>
          </w:p>
        </w:tc>
        <w:tc>
          <w:tcPr>
            <w:tcW w:w="4189" w:type="dxa"/>
            <w:tcBorders>
              <w:top w:val="nil"/>
              <w:left w:val="nil"/>
              <w:bottom w:val="single" w:sz="4" w:space="0" w:color="auto"/>
              <w:right w:val="single" w:sz="4" w:space="0" w:color="auto"/>
            </w:tcBorders>
            <w:shd w:val="clear" w:color="auto" w:fill="auto"/>
            <w:noWrap/>
            <w:vAlign w:val="bottom"/>
            <w:hideMark/>
          </w:tcPr>
          <w:p w14:paraId="0A744C71"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7</w:t>
            </w:r>
          </w:p>
        </w:tc>
      </w:tr>
      <w:tr w:rsidR="00E32C80" w:rsidRPr="00AE2A6B" w14:paraId="64916771"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3A3ECF4"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Ficción</w:t>
            </w:r>
          </w:p>
        </w:tc>
        <w:tc>
          <w:tcPr>
            <w:tcW w:w="4189" w:type="dxa"/>
            <w:tcBorders>
              <w:top w:val="nil"/>
              <w:left w:val="nil"/>
              <w:bottom w:val="single" w:sz="4" w:space="0" w:color="auto"/>
              <w:right w:val="single" w:sz="4" w:space="0" w:color="auto"/>
            </w:tcBorders>
            <w:shd w:val="clear" w:color="auto" w:fill="auto"/>
            <w:noWrap/>
            <w:vAlign w:val="bottom"/>
            <w:hideMark/>
          </w:tcPr>
          <w:p w14:paraId="62C617F1"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0C920089"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93A53A9"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Critico</w:t>
            </w:r>
          </w:p>
        </w:tc>
        <w:tc>
          <w:tcPr>
            <w:tcW w:w="4189" w:type="dxa"/>
            <w:tcBorders>
              <w:top w:val="nil"/>
              <w:left w:val="nil"/>
              <w:bottom w:val="single" w:sz="4" w:space="0" w:color="auto"/>
              <w:right w:val="single" w:sz="4" w:space="0" w:color="auto"/>
            </w:tcBorders>
            <w:shd w:val="clear" w:color="auto" w:fill="auto"/>
            <w:noWrap/>
            <w:vAlign w:val="bottom"/>
            <w:hideMark/>
          </w:tcPr>
          <w:p w14:paraId="0DA84CAB"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r w:rsidR="00E32C80" w:rsidRPr="00AE2A6B" w14:paraId="28B03F6A" w14:textId="77777777" w:rsidTr="00C820C3">
        <w:trPr>
          <w:trHeight w:val="261"/>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82B3506"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Fantástico</w:t>
            </w:r>
          </w:p>
        </w:tc>
        <w:tc>
          <w:tcPr>
            <w:tcW w:w="4189" w:type="dxa"/>
            <w:tcBorders>
              <w:top w:val="nil"/>
              <w:left w:val="nil"/>
              <w:bottom w:val="single" w:sz="4" w:space="0" w:color="auto"/>
              <w:right w:val="single" w:sz="4" w:space="0" w:color="auto"/>
            </w:tcBorders>
            <w:shd w:val="clear" w:color="auto" w:fill="auto"/>
            <w:noWrap/>
            <w:vAlign w:val="bottom"/>
            <w:hideMark/>
          </w:tcPr>
          <w:p w14:paraId="0C9E1C4C" w14:textId="77777777" w:rsidR="00E32C80" w:rsidRPr="00AE2A6B" w:rsidRDefault="00E32C80" w:rsidP="00221E08">
            <w:pPr>
              <w:spacing w:after="0" w:line="240" w:lineRule="auto"/>
              <w:jc w:val="both"/>
              <w:rPr>
                <w:rFonts w:ascii="Calibri" w:eastAsia="Times New Roman" w:hAnsi="Calibri" w:cs="Calibri"/>
                <w:color w:val="000000"/>
                <w:lang w:eastAsia="es-CO"/>
              </w:rPr>
            </w:pPr>
            <w:r w:rsidRPr="00AE2A6B">
              <w:rPr>
                <w:rFonts w:ascii="Calibri" w:eastAsia="Times New Roman" w:hAnsi="Calibri" w:cs="Calibri"/>
                <w:color w:val="000000"/>
                <w:lang w:eastAsia="es-CO"/>
              </w:rPr>
              <w:t>1</w:t>
            </w:r>
          </w:p>
        </w:tc>
      </w:tr>
    </w:tbl>
    <w:p w14:paraId="0C7D9B01" w14:textId="77777777" w:rsidR="00E32C80" w:rsidRPr="00AE2A6B" w:rsidRDefault="00E32C80" w:rsidP="00221E08">
      <w:pPr>
        <w:jc w:val="both"/>
        <w:rPr>
          <w:noProof/>
          <w:lang w:eastAsia="es-CO"/>
        </w:rPr>
      </w:pPr>
    </w:p>
    <w:p w14:paraId="49B03281" w14:textId="33248D53" w:rsidR="00E32C80" w:rsidRPr="00AE2A6B" w:rsidRDefault="00E32C80" w:rsidP="00221E08">
      <w:pPr>
        <w:jc w:val="both"/>
        <w:rPr>
          <w:rFonts w:ascii="Arial" w:hAnsi="Arial" w:cs="Arial"/>
          <w:b/>
          <w:sz w:val="24"/>
          <w:szCs w:val="24"/>
        </w:rPr>
      </w:pPr>
      <w:r w:rsidRPr="00AE2A6B">
        <w:rPr>
          <w:noProof/>
          <w:lang w:eastAsia="es-CO"/>
        </w:rPr>
        <w:drawing>
          <wp:inline distT="0" distB="0" distL="0" distR="0" wp14:anchorId="1C4F878F" wp14:editId="321036D7">
            <wp:extent cx="5705475" cy="32670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61FDAE" w14:textId="7ADFDC65" w:rsidR="00F833BC" w:rsidRPr="00AE2A6B" w:rsidRDefault="00C82A1D" w:rsidP="00221E08">
      <w:pPr>
        <w:pStyle w:val="Prrafodelista"/>
        <w:jc w:val="both"/>
        <w:rPr>
          <w:rFonts w:ascii="Arial" w:hAnsi="Arial" w:cs="Arial"/>
          <w:sz w:val="24"/>
          <w:szCs w:val="24"/>
        </w:rPr>
      </w:pPr>
      <w:r w:rsidRPr="00AE2A6B">
        <w:rPr>
          <w:rFonts w:ascii="Arial" w:hAnsi="Arial" w:cs="Arial"/>
          <w:b/>
          <w:sz w:val="24"/>
          <w:szCs w:val="24"/>
        </w:rPr>
        <w:t xml:space="preserve">Grado 7º3: </w:t>
      </w:r>
      <w:r w:rsidR="00F833BC" w:rsidRPr="00AE2A6B">
        <w:rPr>
          <w:rFonts w:ascii="Arial" w:hAnsi="Arial" w:cs="Arial"/>
          <w:sz w:val="24"/>
          <w:szCs w:val="24"/>
        </w:rPr>
        <w:t xml:space="preserve">En este grado los estudiantes en su mayoría quisieron leer, exceptuando solo un estudiante manifestó que no quería leer </w:t>
      </w:r>
      <w:r w:rsidRPr="00AE2A6B">
        <w:rPr>
          <w:rFonts w:ascii="Arial" w:hAnsi="Arial" w:cs="Arial"/>
          <w:sz w:val="24"/>
          <w:szCs w:val="24"/>
        </w:rPr>
        <w:t>En este grado logra observar que cuenta con diversos géneros literarios e incluso tiene más que los demás grados</w:t>
      </w:r>
      <w:r w:rsidR="00F833BC" w:rsidRPr="00AE2A6B">
        <w:rPr>
          <w:rFonts w:ascii="Arial" w:hAnsi="Arial" w:cs="Arial"/>
          <w:sz w:val="24"/>
          <w:szCs w:val="24"/>
        </w:rPr>
        <w:t xml:space="preserve"> que realizaron ésta actividad. Destaca el </w:t>
      </w:r>
      <w:r w:rsidR="00F833BC" w:rsidRPr="00AE2A6B">
        <w:rPr>
          <w:rFonts w:ascii="Arial" w:hAnsi="Arial" w:cs="Arial"/>
          <w:b/>
          <w:sz w:val="24"/>
          <w:szCs w:val="24"/>
        </w:rPr>
        <w:t>“Terror”</w:t>
      </w:r>
      <w:r w:rsidR="00F833BC" w:rsidRPr="00AE2A6B">
        <w:rPr>
          <w:rFonts w:ascii="Arial" w:hAnsi="Arial" w:cs="Arial"/>
          <w:sz w:val="24"/>
          <w:szCs w:val="24"/>
        </w:rPr>
        <w:t xml:space="preserve"> como género más leído por este grado,</w:t>
      </w:r>
      <w:r w:rsidR="006B17CF" w:rsidRPr="00AE2A6B">
        <w:rPr>
          <w:rFonts w:ascii="Arial" w:hAnsi="Arial" w:cs="Arial"/>
          <w:sz w:val="24"/>
          <w:szCs w:val="24"/>
        </w:rPr>
        <w:t xml:space="preserve"> obteniendo un valor de 7 libros</w:t>
      </w:r>
      <w:r w:rsidR="00F833BC" w:rsidRPr="00AE2A6B">
        <w:rPr>
          <w:rFonts w:ascii="Arial" w:hAnsi="Arial" w:cs="Arial"/>
          <w:sz w:val="24"/>
          <w:szCs w:val="24"/>
        </w:rPr>
        <w:t xml:space="preserve"> siguiéndole a su vez la </w:t>
      </w:r>
      <w:r w:rsidR="00F833BC" w:rsidRPr="00AE2A6B">
        <w:rPr>
          <w:rFonts w:ascii="Arial" w:hAnsi="Arial" w:cs="Arial"/>
          <w:b/>
          <w:sz w:val="24"/>
          <w:szCs w:val="24"/>
        </w:rPr>
        <w:t>“Novela”</w:t>
      </w:r>
      <w:r w:rsidR="00F833BC" w:rsidRPr="00AE2A6B">
        <w:rPr>
          <w:rFonts w:ascii="Arial" w:hAnsi="Arial" w:cs="Arial"/>
          <w:sz w:val="24"/>
          <w:szCs w:val="24"/>
        </w:rPr>
        <w:t xml:space="preserve"> y la </w:t>
      </w:r>
      <w:r w:rsidR="00F833BC" w:rsidRPr="00AE2A6B">
        <w:rPr>
          <w:rFonts w:ascii="Arial" w:hAnsi="Arial" w:cs="Arial"/>
          <w:b/>
          <w:sz w:val="24"/>
          <w:szCs w:val="24"/>
        </w:rPr>
        <w:t>“Historia”</w:t>
      </w:r>
      <w:r w:rsidR="006B17CF" w:rsidRPr="00AE2A6B">
        <w:rPr>
          <w:rFonts w:ascii="Arial" w:hAnsi="Arial" w:cs="Arial"/>
          <w:b/>
          <w:sz w:val="24"/>
          <w:szCs w:val="24"/>
        </w:rPr>
        <w:t xml:space="preserve">, </w:t>
      </w:r>
      <w:r w:rsidR="006B17CF" w:rsidRPr="00AE2A6B">
        <w:rPr>
          <w:rFonts w:ascii="Arial" w:hAnsi="Arial" w:cs="Arial"/>
          <w:sz w:val="24"/>
          <w:szCs w:val="24"/>
        </w:rPr>
        <w:t xml:space="preserve">obteniendo 5 y 4 libros </w:t>
      </w:r>
      <w:r w:rsidR="002B734F" w:rsidRPr="00AE2A6B">
        <w:rPr>
          <w:rFonts w:ascii="Arial" w:hAnsi="Arial" w:cs="Arial"/>
          <w:sz w:val="24"/>
          <w:szCs w:val="24"/>
        </w:rPr>
        <w:t xml:space="preserve">de estos géneros </w:t>
      </w:r>
      <w:r w:rsidR="006B17CF" w:rsidRPr="00AE2A6B">
        <w:rPr>
          <w:rFonts w:ascii="Arial" w:hAnsi="Arial" w:cs="Arial"/>
          <w:sz w:val="24"/>
          <w:szCs w:val="24"/>
        </w:rPr>
        <w:t>respectivamente.</w:t>
      </w:r>
    </w:p>
    <w:p w14:paraId="7C2FB493" w14:textId="77777777" w:rsidR="00E32C80" w:rsidRPr="00AE2A6B" w:rsidRDefault="00E32C80" w:rsidP="00221E08">
      <w:pPr>
        <w:pStyle w:val="Prrafodelista"/>
        <w:jc w:val="both"/>
        <w:rPr>
          <w:rFonts w:ascii="Arial" w:hAnsi="Arial" w:cs="Arial"/>
          <w:b/>
          <w:sz w:val="24"/>
          <w:szCs w:val="24"/>
        </w:rPr>
      </w:pPr>
    </w:p>
    <w:p w14:paraId="4D2F69F5" w14:textId="77777777" w:rsidR="00E32C80" w:rsidRPr="00AE2A6B" w:rsidRDefault="00E32C80" w:rsidP="00221E08">
      <w:pPr>
        <w:pStyle w:val="Prrafodelista"/>
        <w:jc w:val="both"/>
        <w:rPr>
          <w:rFonts w:ascii="Arial" w:hAnsi="Arial" w:cs="Arial"/>
          <w:b/>
          <w:sz w:val="24"/>
          <w:szCs w:val="24"/>
        </w:rPr>
      </w:pPr>
    </w:p>
    <w:p w14:paraId="2F00ADE7" w14:textId="77777777" w:rsidR="00E32C80" w:rsidRPr="00AE2A6B" w:rsidRDefault="00E32C80" w:rsidP="00221E08">
      <w:pPr>
        <w:pStyle w:val="Prrafodelista"/>
        <w:jc w:val="both"/>
        <w:rPr>
          <w:rFonts w:ascii="Arial" w:hAnsi="Arial" w:cs="Arial"/>
          <w:b/>
          <w:sz w:val="24"/>
          <w:szCs w:val="24"/>
        </w:rPr>
      </w:pPr>
    </w:p>
    <w:p w14:paraId="7EA3F30E" w14:textId="77777777" w:rsidR="00E32C80" w:rsidRPr="00AE2A6B" w:rsidRDefault="00E32C80" w:rsidP="00F833BC">
      <w:pPr>
        <w:jc w:val="center"/>
        <w:rPr>
          <w:rFonts w:ascii="Arial" w:hAnsi="Arial" w:cs="Arial"/>
          <w:b/>
          <w:sz w:val="24"/>
          <w:szCs w:val="24"/>
        </w:rPr>
      </w:pPr>
      <w:r w:rsidRPr="00AE2A6B">
        <w:rPr>
          <w:rFonts w:ascii="Arial" w:hAnsi="Arial" w:cs="Arial"/>
          <w:b/>
          <w:sz w:val="24"/>
          <w:szCs w:val="24"/>
        </w:rPr>
        <w:t>8º1</w:t>
      </w:r>
    </w:p>
    <w:tbl>
      <w:tblPr>
        <w:tblpPr w:leftFromText="141" w:rightFromText="141" w:vertAnchor="text" w:horzAnchor="page" w:tblpX="2421" w:tblpY="179"/>
        <w:tblW w:w="6593" w:type="dxa"/>
        <w:tblCellMar>
          <w:left w:w="70" w:type="dxa"/>
          <w:right w:w="70" w:type="dxa"/>
        </w:tblCellMar>
        <w:tblLook w:val="04A0" w:firstRow="1" w:lastRow="0" w:firstColumn="1" w:lastColumn="0" w:noHBand="0" w:noVBand="1"/>
      </w:tblPr>
      <w:tblGrid>
        <w:gridCol w:w="3403"/>
        <w:gridCol w:w="3190"/>
      </w:tblGrid>
      <w:tr w:rsidR="00E32C80" w:rsidRPr="00AE2A6B" w14:paraId="71797F13" w14:textId="77777777" w:rsidTr="00C820C3">
        <w:trPr>
          <w:trHeight w:val="298"/>
        </w:trPr>
        <w:tc>
          <w:tcPr>
            <w:tcW w:w="6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5353" w14:textId="77777777" w:rsidR="00E32C80" w:rsidRPr="00AE2A6B" w:rsidRDefault="00E32C80" w:rsidP="00F833BC">
            <w:pPr>
              <w:spacing w:after="0" w:line="240" w:lineRule="auto"/>
              <w:jc w:val="center"/>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E32C80" w:rsidRPr="00AE2A6B" w14:paraId="51811071"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D0CF9B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3190" w:type="dxa"/>
            <w:tcBorders>
              <w:top w:val="nil"/>
              <w:left w:val="nil"/>
              <w:bottom w:val="single" w:sz="4" w:space="0" w:color="auto"/>
              <w:right w:val="single" w:sz="4" w:space="0" w:color="auto"/>
            </w:tcBorders>
            <w:shd w:val="clear" w:color="auto" w:fill="auto"/>
            <w:noWrap/>
            <w:vAlign w:val="bottom"/>
            <w:hideMark/>
          </w:tcPr>
          <w:p w14:paraId="55D46DB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6</w:t>
            </w:r>
          </w:p>
        </w:tc>
      </w:tr>
      <w:tr w:rsidR="00E32C80" w:rsidRPr="00AE2A6B" w14:paraId="3AB7A85D"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F60A387"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peración Personal</w:t>
            </w:r>
          </w:p>
        </w:tc>
        <w:tc>
          <w:tcPr>
            <w:tcW w:w="3190" w:type="dxa"/>
            <w:tcBorders>
              <w:top w:val="nil"/>
              <w:left w:val="nil"/>
              <w:bottom w:val="single" w:sz="4" w:space="0" w:color="auto"/>
              <w:right w:val="single" w:sz="4" w:space="0" w:color="auto"/>
            </w:tcBorders>
            <w:shd w:val="clear" w:color="auto" w:fill="auto"/>
            <w:noWrap/>
            <w:vAlign w:val="bottom"/>
            <w:hideMark/>
          </w:tcPr>
          <w:p w14:paraId="196E6223"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4</w:t>
            </w:r>
          </w:p>
        </w:tc>
      </w:tr>
      <w:tr w:rsidR="00E32C80" w:rsidRPr="00AE2A6B" w14:paraId="11C20CCD"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2C2D4D9"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ritico</w:t>
            </w:r>
          </w:p>
        </w:tc>
        <w:tc>
          <w:tcPr>
            <w:tcW w:w="3190" w:type="dxa"/>
            <w:tcBorders>
              <w:top w:val="nil"/>
              <w:left w:val="nil"/>
              <w:bottom w:val="single" w:sz="4" w:space="0" w:color="auto"/>
              <w:right w:val="single" w:sz="4" w:space="0" w:color="auto"/>
            </w:tcBorders>
            <w:shd w:val="clear" w:color="auto" w:fill="auto"/>
            <w:noWrap/>
            <w:vAlign w:val="bottom"/>
            <w:hideMark/>
          </w:tcPr>
          <w:p w14:paraId="776C533C"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3196C31C"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C71CC7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uentos</w:t>
            </w:r>
          </w:p>
        </w:tc>
        <w:tc>
          <w:tcPr>
            <w:tcW w:w="3190" w:type="dxa"/>
            <w:tcBorders>
              <w:top w:val="nil"/>
              <w:left w:val="nil"/>
              <w:bottom w:val="single" w:sz="4" w:space="0" w:color="auto"/>
              <w:right w:val="single" w:sz="4" w:space="0" w:color="auto"/>
            </w:tcBorders>
            <w:shd w:val="clear" w:color="auto" w:fill="auto"/>
            <w:noWrap/>
            <w:vAlign w:val="bottom"/>
            <w:hideMark/>
          </w:tcPr>
          <w:p w14:paraId="14BCFF3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4</w:t>
            </w:r>
          </w:p>
        </w:tc>
      </w:tr>
      <w:tr w:rsidR="00E32C80" w:rsidRPr="00AE2A6B" w14:paraId="13AA336F"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FC7C78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Drama</w:t>
            </w:r>
          </w:p>
        </w:tc>
        <w:tc>
          <w:tcPr>
            <w:tcW w:w="3190" w:type="dxa"/>
            <w:tcBorders>
              <w:top w:val="nil"/>
              <w:left w:val="nil"/>
              <w:bottom w:val="single" w:sz="4" w:space="0" w:color="auto"/>
              <w:right w:val="single" w:sz="4" w:space="0" w:color="auto"/>
            </w:tcBorders>
            <w:shd w:val="clear" w:color="auto" w:fill="auto"/>
            <w:noWrap/>
            <w:vAlign w:val="bottom"/>
            <w:hideMark/>
          </w:tcPr>
          <w:p w14:paraId="2E3DCB3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3BDBB852"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383E81E"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Colombiana</w:t>
            </w:r>
          </w:p>
        </w:tc>
        <w:tc>
          <w:tcPr>
            <w:tcW w:w="3190" w:type="dxa"/>
            <w:tcBorders>
              <w:top w:val="nil"/>
              <w:left w:val="nil"/>
              <w:bottom w:val="single" w:sz="4" w:space="0" w:color="auto"/>
              <w:right w:val="single" w:sz="4" w:space="0" w:color="auto"/>
            </w:tcBorders>
            <w:shd w:val="clear" w:color="auto" w:fill="auto"/>
            <w:noWrap/>
            <w:vAlign w:val="bottom"/>
            <w:hideMark/>
          </w:tcPr>
          <w:p w14:paraId="766C829D"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493D61D0"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73B0238"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spenso</w:t>
            </w:r>
          </w:p>
        </w:tc>
        <w:tc>
          <w:tcPr>
            <w:tcW w:w="3190" w:type="dxa"/>
            <w:tcBorders>
              <w:top w:val="nil"/>
              <w:left w:val="nil"/>
              <w:bottom w:val="single" w:sz="4" w:space="0" w:color="auto"/>
              <w:right w:val="single" w:sz="4" w:space="0" w:color="auto"/>
            </w:tcBorders>
            <w:shd w:val="clear" w:color="auto" w:fill="auto"/>
            <w:noWrap/>
            <w:vAlign w:val="bottom"/>
            <w:hideMark/>
          </w:tcPr>
          <w:p w14:paraId="2DD115C8"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61EEC53A" w14:textId="77777777" w:rsidTr="00C820C3">
        <w:trPr>
          <w:trHeight w:val="298"/>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2DE3F54"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Historia</w:t>
            </w:r>
          </w:p>
        </w:tc>
        <w:tc>
          <w:tcPr>
            <w:tcW w:w="3190" w:type="dxa"/>
            <w:tcBorders>
              <w:top w:val="nil"/>
              <w:left w:val="nil"/>
              <w:bottom w:val="single" w:sz="4" w:space="0" w:color="auto"/>
              <w:right w:val="single" w:sz="4" w:space="0" w:color="auto"/>
            </w:tcBorders>
            <w:shd w:val="clear" w:color="auto" w:fill="auto"/>
            <w:noWrap/>
            <w:vAlign w:val="bottom"/>
            <w:hideMark/>
          </w:tcPr>
          <w:p w14:paraId="3330606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2011274D" w14:textId="77777777" w:rsidR="00E32C80" w:rsidRPr="00AE2A6B" w:rsidRDefault="00E32C80" w:rsidP="00221E08">
      <w:pPr>
        <w:pStyle w:val="Prrafodelista"/>
        <w:jc w:val="both"/>
        <w:rPr>
          <w:rFonts w:ascii="Arial" w:hAnsi="Arial" w:cs="Arial"/>
          <w:b/>
          <w:sz w:val="24"/>
          <w:szCs w:val="24"/>
        </w:rPr>
      </w:pPr>
    </w:p>
    <w:p w14:paraId="4D1D77A9" w14:textId="77777777" w:rsidR="00E32C80" w:rsidRPr="00AE2A6B" w:rsidRDefault="00E32C80" w:rsidP="00221E08">
      <w:pPr>
        <w:pStyle w:val="Prrafodelista"/>
        <w:jc w:val="both"/>
        <w:rPr>
          <w:rFonts w:ascii="Arial" w:hAnsi="Arial" w:cs="Arial"/>
          <w:b/>
          <w:sz w:val="24"/>
          <w:szCs w:val="24"/>
        </w:rPr>
      </w:pPr>
    </w:p>
    <w:p w14:paraId="7E845B31" w14:textId="77777777" w:rsidR="00E32C80" w:rsidRPr="00AE2A6B" w:rsidRDefault="00E32C80" w:rsidP="00221E08">
      <w:pPr>
        <w:pStyle w:val="Prrafodelista"/>
        <w:jc w:val="both"/>
        <w:rPr>
          <w:rFonts w:ascii="Arial" w:hAnsi="Arial" w:cs="Arial"/>
          <w:b/>
          <w:sz w:val="24"/>
          <w:szCs w:val="24"/>
        </w:rPr>
      </w:pPr>
    </w:p>
    <w:p w14:paraId="36AB6DF9" w14:textId="77777777" w:rsidR="00E32C80" w:rsidRPr="00AE2A6B" w:rsidRDefault="00E32C80" w:rsidP="00221E08">
      <w:pPr>
        <w:pStyle w:val="Prrafodelista"/>
        <w:jc w:val="both"/>
        <w:rPr>
          <w:rFonts w:ascii="Arial" w:hAnsi="Arial" w:cs="Arial"/>
          <w:b/>
          <w:sz w:val="24"/>
          <w:szCs w:val="24"/>
        </w:rPr>
      </w:pPr>
    </w:p>
    <w:p w14:paraId="69A6B701" w14:textId="77777777" w:rsidR="00E32C80" w:rsidRPr="00AE2A6B" w:rsidRDefault="00E32C80" w:rsidP="00221E08">
      <w:pPr>
        <w:pStyle w:val="Prrafodelista"/>
        <w:jc w:val="both"/>
        <w:rPr>
          <w:rFonts w:ascii="Arial" w:hAnsi="Arial" w:cs="Arial"/>
          <w:b/>
          <w:sz w:val="24"/>
          <w:szCs w:val="24"/>
        </w:rPr>
      </w:pPr>
    </w:p>
    <w:p w14:paraId="3BC7A17E" w14:textId="77777777" w:rsidR="00E32C80" w:rsidRPr="00AE2A6B" w:rsidRDefault="00E32C80" w:rsidP="00221E08">
      <w:pPr>
        <w:pStyle w:val="Prrafodelista"/>
        <w:jc w:val="both"/>
        <w:rPr>
          <w:rFonts w:ascii="Arial" w:hAnsi="Arial" w:cs="Arial"/>
          <w:b/>
          <w:sz w:val="24"/>
          <w:szCs w:val="24"/>
        </w:rPr>
      </w:pPr>
    </w:p>
    <w:p w14:paraId="748B2979" w14:textId="77777777" w:rsidR="00E32C80" w:rsidRPr="00AE2A6B" w:rsidRDefault="00E32C80" w:rsidP="00221E08">
      <w:pPr>
        <w:pStyle w:val="Prrafodelista"/>
        <w:jc w:val="both"/>
        <w:rPr>
          <w:rFonts w:ascii="Arial" w:hAnsi="Arial" w:cs="Arial"/>
          <w:b/>
          <w:sz w:val="24"/>
          <w:szCs w:val="24"/>
        </w:rPr>
      </w:pPr>
    </w:p>
    <w:p w14:paraId="19C30AD5" w14:textId="77777777" w:rsidR="00E32C80" w:rsidRPr="00AE2A6B" w:rsidRDefault="00E32C80" w:rsidP="00221E08">
      <w:pPr>
        <w:pStyle w:val="Prrafodelista"/>
        <w:jc w:val="both"/>
        <w:rPr>
          <w:rFonts w:ascii="Arial" w:hAnsi="Arial" w:cs="Arial"/>
          <w:b/>
          <w:sz w:val="24"/>
          <w:szCs w:val="24"/>
        </w:rPr>
      </w:pPr>
    </w:p>
    <w:p w14:paraId="6A835B3A" w14:textId="77777777" w:rsidR="00E32C80" w:rsidRPr="00AE2A6B" w:rsidRDefault="00E32C80" w:rsidP="00221E08">
      <w:pPr>
        <w:pStyle w:val="Prrafodelista"/>
        <w:jc w:val="both"/>
        <w:rPr>
          <w:rFonts w:ascii="Arial" w:hAnsi="Arial" w:cs="Arial"/>
          <w:b/>
          <w:sz w:val="24"/>
          <w:szCs w:val="24"/>
        </w:rPr>
      </w:pPr>
    </w:p>
    <w:p w14:paraId="4C4FB5B5" w14:textId="77777777" w:rsidR="00E32C80" w:rsidRPr="00AE2A6B" w:rsidRDefault="00E32C80" w:rsidP="00221E08">
      <w:pPr>
        <w:pStyle w:val="Prrafodelista"/>
        <w:jc w:val="both"/>
        <w:rPr>
          <w:rFonts w:ascii="Arial" w:hAnsi="Arial" w:cs="Arial"/>
          <w:b/>
          <w:sz w:val="24"/>
          <w:szCs w:val="24"/>
        </w:rPr>
      </w:pPr>
    </w:p>
    <w:p w14:paraId="28FAC157" w14:textId="202A13A2" w:rsidR="00E32C80" w:rsidRPr="00AE2A6B" w:rsidRDefault="00E32C80" w:rsidP="00221E08">
      <w:pPr>
        <w:pStyle w:val="Prrafodelista"/>
        <w:jc w:val="both"/>
        <w:rPr>
          <w:rFonts w:ascii="Arial" w:hAnsi="Arial" w:cs="Arial"/>
          <w:b/>
          <w:sz w:val="24"/>
          <w:szCs w:val="24"/>
        </w:rPr>
      </w:pPr>
      <w:r w:rsidRPr="00AE2A6B">
        <w:rPr>
          <w:noProof/>
          <w:lang w:eastAsia="es-CO"/>
        </w:rPr>
        <w:drawing>
          <wp:inline distT="0" distB="0" distL="0" distR="0" wp14:anchorId="3314B14B" wp14:editId="3BE26642">
            <wp:extent cx="5486400" cy="3790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7DF41" w14:textId="77777777" w:rsidR="00E32C80" w:rsidRPr="00AE2A6B" w:rsidRDefault="00E32C80" w:rsidP="00221E08">
      <w:pPr>
        <w:pStyle w:val="Prrafodelista"/>
        <w:jc w:val="both"/>
        <w:rPr>
          <w:rFonts w:ascii="Arial" w:hAnsi="Arial" w:cs="Arial"/>
          <w:b/>
          <w:sz w:val="24"/>
          <w:szCs w:val="24"/>
        </w:rPr>
      </w:pPr>
    </w:p>
    <w:p w14:paraId="129C8061" w14:textId="023FCA21" w:rsidR="00E32C80" w:rsidRPr="00AE2A6B" w:rsidRDefault="00F833BC" w:rsidP="00221E08">
      <w:pPr>
        <w:pStyle w:val="Prrafodelista"/>
        <w:jc w:val="both"/>
        <w:rPr>
          <w:rFonts w:ascii="Arial" w:hAnsi="Arial" w:cs="Arial"/>
          <w:sz w:val="24"/>
          <w:szCs w:val="24"/>
        </w:rPr>
      </w:pPr>
      <w:r w:rsidRPr="00AE2A6B">
        <w:rPr>
          <w:rFonts w:ascii="Arial" w:hAnsi="Arial" w:cs="Arial"/>
          <w:b/>
          <w:sz w:val="24"/>
          <w:szCs w:val="24"/>
        </w:rPr>
        <w:t xml:space="preserve">Grado 8º1: </w:t>
      </w:r>
      <w:r w:rsidR="006B17CF" w:rsidRPr="00AE2A6B">
        <w:rPr>
          <w:rFonts w:ascii="Arial" w:hAnsi="Arial" w:cs="Arial"/>
          <w:sz w:val="24"/>
          <w:szCs w:val="24"/>
        </w:rPr>
        <w:t xml:space="preserve">En este grado la participación de los estudiantes no fue completa, debido a que algunos señalaron que se les había </w:t>
      </w:r>
      <w:r w:rsidR="006B17CF" w:rsidRPr="00AE2A6B">
        <w:rPr>
          <w:rFonts w:ascii="Arial" w:hAnsi="Arial" w:cs="Arial"/>
          <w:b/>
          <w:sz w:val="24"/>
          <w:szCs w:val="24"/>
        </w:rPr>
        <w:t>“Olvidado”</w:t>
      </w:r>
      <w:r w:rsidR="008535E9" w:rsidRPr="00AE2A6B">
        <w:rPr>
          <w:rFonts w:ascii="Arial" w:hAnsi="Arial" w:cs="Arial"/>
          <w:sz w:val="24"/>
          <w:szCs w:val="24"/>
        </w:rPr>
        <w:t xml:space="preserve">. Sin embargo se pudo analizar con algunos estudiantes el género literario favorito donde la </w:t>
      </w:r>
      <w:r w:rsidR="008535E9" w:rsidRPr="00AE2A6B">
        <w:rPr>
          <w:rFonts w:ascii="Arial" w:hAnsi="Arial" w:cs="Arial"/>
          <w:b/>
          <w:sz w:val="24"/>
          <w:szCs w:val="24"/>
        </w:rPr>
        <w:t>“Novela”</w:t>
      </w:r>
      <w:r w:rsidR="008535E9" w:rsidRPr="00AE2A6B">
        <w:rPr>
          <w:rFonts w:ascii="Arial" w:hAnsi="Arial" w:cs="Arial"/>
          <w:sz w:val="24"/>
          <w:szCs w:val="24"/>
        </w:rPr>
        <w:t xml:space="preserve"> se destacó obteniendo un valor de 6 libros. Consecutivamente le siguen el género de </w:t>
      </w:r>
      <w:r w:rsidR="008535E9" w:rsidRPr="00AE2A6B">
        <w:rPr>
          <w:rFonts w:ascii="Arial" w:hAnsi="Arial" w:cs="Arial"/>
          <w:b/>
          <w:sz w:val="24"/>
          <w:szCs w:val="24"/>
        </w:rPr>
        <w:t>“Cuentos”</w:t>
      </w:r>
      <w:r w:rsidR="008535E9" w:rsidRPr="00AE2A6B">
        <w:rPr>
          <w:rFonts w:ascii="Arial" w:hAnsi="Arial" w:cs="Arial"/>
          <w:sz w:val="24"/>
          <w:szCs w:val="24"/>
        </w:rPr>
        <w:t xml:space="preserve"> y el de </w:t>
      </w:r>
      <w:r w:rsidR="008535E9" w:rsidRPr="00AE2A6B">
        <w:rPr>
          <w:rFonts w:ascii="Arial" w:hAnsi="Arial" w:cs="Arial"/>
          <w:b/>
          <w:sz w:val="24"/>
          <w:szCs w:val="24"/>
        </w:rPr>
        <w:t>“Superación Personal”</w:t>
      </w:r>
      <w:r w:rsidR="008535E9" w:rsidRPr="00AE2A6B">
        <w:rPr>
          <w:rFonts w:ascii="Arial" w:hAnsi="Arial" w:cs="Arial"/>
          <w:sz w:val="24"/>
          <w:szCs w:val="24"/>
        </w:rPr>
        <w:t xml:space="preserve"> donde se obtuvieron 4 libros cada uno.</w:t>
      </w:r>
    </w:p>
    <w:p w14:paraId="18F5D2D2" w14:textId="77777777" w:rsidR="00E32C80" w:rsidRPr="00AE2A6B" w:rsidRDefault="00E32C80" w:rsidP="00221E08">
      <w:pPr>
        <w:pStyle w:val="Prrafodelista"/>
        <w:jc w:val="both"/>
        <w:rPr>
          <w:rFonts w:ascii="Arial" w:hAnsi="Arial" w:cs="Arial"/>
          <w:b/>
          <w:sz w:val="24"/>
          <w:szCs w:val="24"/>
        </w:rPr>
      </w:pPr>
    </w:p>
    <w:p w14:paraId="29A58401" w14:textId="77777777" w:rsidR="00E32C80" w:rsidRPr="00AE2A6B" w:rsidRDefault="00E32C80" w:rsidP="00221E08">
      <w:pPr>
        <w:pStyle w:val="Prrafodelista"/>
        <w:jc w:val="both"/>
        <w:rPr>
          <w:rFonts w:ascii="Arial" w:hAnsi="Arial" w:cs="Arial"/>
          <w:b/>
          <w:sz w:val="24"/>
          <w:szCs w:val="24"/>
        </w:rPr>
      </w:pPr>
    </w:p>
    <w:p w14:paraId="4DC5D94D" w14:textId="77777777" w:rsidR="00E32C80" w:rsidRPr="00AE2A6B" w:rsidRDefault="00E32C80" w:rsidP="00221E08">
      <w:pPr>
        <w:pStyle w:val="Prrafodelista"/>
        <w:jc w:val="both"/>
        <w:rPr>
          <w:rFonts w:ascii="Arial" w:hAnsi="Arial" w:cs="Arial"/>
          <w:b/>
          <w:sz w:val="24"/>
          <w:szCs w:val="24"/>
        </w:rPr>
      </w:pPr>
    </w:p>
    <w:p w14:paraId="3A2E4EFE" w14:textId="77777777" w:rsidR="00E32C80" w:rsidRPr="00AE2A6B" w:rsidRDefault="00E32C80" w:rsidP="00221E08">
      <w:pPr>
        <w:pStyle w:val="Prrafodelista"/>
        <w:jc w:val="both"/>
        <w:rPr>
          <w:rFonts w:ascii="Arial" w:hAnsi="Arial" w:cs="Arial"/>
          <w:b/>
          <w:sz w:val="24"/>
          <w:szCs w:val="24"/>
        </w:rPr>
      </w:pPr>
    </w:p>
    <w:p w14:paraId="1D992EF5" w14:textId="77777777" w:rsidR="00E32C80" w:rsidRPr="00AE2A6B" w:rsidRDefault="00E32C80" w:rsidP="00221E08">
      <w:pPr>
        <w:pStyle w:val="Prrafodelista"/>
        <w:jc w:val="both"/>
        <w:rPr>
          <w:rFonts w:ascii="Arial" w:hAnsi="Arial" w:cs="Arial"/>
          <w:b/>
          <w:sz w:val="24"/>
          <w:szCs w:val="24"/>
        </w:rPr>
      </w:pPr>
    </w:p>
    <w:p w14:paraId="4F7CA9F3" w14:textId="77777777" w:rsidR="00E32C80" w:rsidRPr="00AE2A6B" w:rsidRDefault="00E32C80" w:rsidP="008535E9">
      <w:pPr>
        <w:jc w:val="center"/>
        <w:rPr>
          <w:rFonts w:ascii="Arial" w:hAnsi="Arial" w:cs="Arial"/>
          <w:b/>
          <w:sz w:val="24"/>
          <w:szCs w:val="24"/>
        </w:rPr>
      </w:pPr>
      <w:r w:rsidRPr="00AE2A6B">
        <w:rPr>
          <w:rFonts w:ascii="Arial" w:hAnsi="Arial" w:cs="Arial"/>
          <w:b/>
          <w:sz w:val="24"/>
          <w:szCs w:val="24"/>
        </w:rPr>
        <w:t>8°2</w:t>
      </w:r>
    </w:p>
    <w:tbl>
      <w:tblPr>
        <w:tblpPr w:leftFromText="141" w:rightFromText="141" w:vertAnchor="text" w:horzAnchor="margin" w:tblpXSpec="center" w:tblpY="449"/>
        <w:tblW w:w="6300" w:type="dxa"/>
        <w:tblCellMar>
          <w:left w:w="70" w:type="dxa"/>
          <w:right w:w="70" w:type="dxa"/>
        </w:tblCellMar>
        <w:tblLook w:val="04A0" w:firstRow="1" w:lastRow="0" w:firstColumn="1" w:lastColumn="0" w:noHBand="0" w:noVBand="1"/>
      </w:tblPr>
      <w:tblGrid>
        <w:gridCol w:w="3397"/>
        <w:gridCol w:w="2903"/>
      </w:tblGrid>
      <w:tr w:rsidR="00E32C80" w:rsidRPr="00AE2A6B" w14:paraId="53A96199" w14:textId="77777777" w:rsidTr="00C820C3">
        <w:trPr>
          <w:trHeight w:val="30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A22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E32C80" w:rsidRPr="00AE2A6B" w14:paraId="0F119EC4"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1203AC"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Humor</w:t>
            </w:r>
          </w:p>
        </w:tc>
        <w:tc>
          <w:tcPr>
            <w:tcW w:w="2903" w:type="dxa"/>
            <w:tcBorders>
              <w:top w:val="nil"/>
              <w:left w:val="nil"/>
              <w:bottom w:val="single" w:sz="4" w:space="0" w:color="auto"/>
              <w:right w:val="single" w:sz="4" w:space="0" w:color="auto"/>
            </w:tcBorders>
            <w:shd w:val="clear" w:color="auto" w:fill="auto"/>
            <w:noWrap/>
            <w:vAlign w:val="bottom"/>
            <w:hideMark/>
          </w:tcPr>
          <w:p w14:paraId="6223B633"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16B2BFED"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2048FAF"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Espiritual</w:t>
            </w:r>
          </w:p>
        </w:tc>
        <w:tc>
          <w:tcPr>
            <w:tcW w:w="2903" w:type="dxa"/>
            <w:tcBorders>
              <w:top w:val="nil"/>
              <w:left w:val="nil"/>
              <w:bottom w:val="single" w:sz="4" w:space="0" w:color="auto"/>
              <w:right w:val="single" w:sz="4" w:space="0" w:color="auto"/>
            </w:tcBorders>
            <w:shd w:val="clear" w:color="auto" w:fill="auto"/>
            <w:noWrap/>
            <w:vAlign w:val="bottom"/>
            <w:hideMark/>
          </w:tcPr>
          <w:p w14:paraId="7408F52D"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7B05B25D"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279B53F"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2903" w:type="dxa"/>
            <w:tcBorders>
              <w:top w:val="nil"/>
              <w:left w:val="nil"/>
              <w:bottom w:val="single" w:sz="4" w:space="0" w:color="auto"/>
              <w:right w:val="single" w:sz="4" w:space="0" w:color="auto"/>
            </w:tcBorders>
            <w:shd w:val="clear" w:color="auto" w:fill="auto"/>
            <w:noWrap/>
            <w:vAlign w:val="bottom"/>
            <w:hideMark/>
          </w:tcPr>
          <w:p w14:paraId="722B1D08"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0</w:t>
            </w:r>
          </w:p>
        </w:tc>
      </w:tr>
      <w:tr w:rsidR="00E32C80" w:rsidRPr="00AE2A6B" w14:paraId="54DC578C"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98A0BC" w14:textId="77777777" w:rsidR="00E32C80" w:rsidRPr="00AE2A6B" w:rsidRDefault="00E32C80" w:rsidP="00221E08">
            <w:pPr>
              <w:spacing w:after="0" w:line="240" w:lineRule="auto"/>
              <w:jc w:val="both"/>
              <w:rPr>
                <w:rFonts w:ascii="Calibri" w:eastAsia="Times New Roman" w:hAnsi="Calibri" w:cs="Times New Roman"/>
                <w:color w:val="000000"/>
                <w:highlight w:val="green"/>
                <w:lang w:eastAsia="es-CO"/>
              </w:rPr>
            </w:pPr>
            <w:r w:rsidRPr="00AE2A6B">
              <w:rPr>
                <w:rFonts w:ascii="Calibri" w:eastAsia="Times New Roman" w:hAnsi="Calibri" w:cs="Times New Roman"/>
                <w:color w:val="000000"/>
                <w:highlight w:val="green"/>
                <w:lang w:eastAsia="es-CO"/>
              </w:rPr>
              <w:t>Social</w:t>
            </w:r>
          </w:p>
        </w:tc>
        <w:tc>
          <w:tcPr>
            <w:tcW w:w="2903" w:type="dxa"/>
            <w:tcBorders>
              <w:top w:val="nil"/>
              <w:left w:val="nil"/>
              <w:bottom w:val="single" w:sz="4" w:space="0" w:color="auto"/>
              <w:right w:val="single" w:sz="4" w:space="0" w:color="auto"/>
            </w:tcBorders>
            <w:shd w:val="clear" w:color="auto" w:fill="auto"/>
            <w:noWrap/>
            <w:vAlign w:val="bottom"/>
            <w:hideMark/>
          </w:tcPr>
          <w:p w14:paraId="0E5B0505" w14:textId="77777777" w:rsidR="00E32C80" w:rsidRPr="00AE2A6B" w:rsidRDefault="00E32C80" w:rsidP="00221E08">
            <w:pPr>
              <w:spacing w:after="0" w:line="240" w:lineRule="auto"/>
              <w:jc w:val="both"/>
              <w:rPr>
                <w:rFonts w:ascii="Calibri" w:eastAsia="Times New Roman" w:hAnsi="Calibri" w:cs="Times New Roman"/>
                <w:color w:val="000000"/>
                <w:highlight w:val="green"/>
                <w:lang w:eastAsia="es-CO"/>
              </w:rPr>
            </w:pPr>
            <w:r w:rsidRPr="00AE2A6B">
              <w:rPr>
                <w:rFonts w:ascii="Calibri" w:eastAsia="Times New Roman" w:hAnsi="Calibri" w:cs="Times New Roman"/>
                <w:color w:val="000000"/>
                <w:highlight w:val="green"/>
                <w:lang w:eastAsia="es-CO"/>
              </w:rPr>
              <w:t>1</w:t>
            </w:r>
          </w:p>
        </w:tc>
      </w:tr>
      <w:tr w:rsidR="00E32C80" w:rsidRPr="00AE2A6B" w14:paraId="3142AD2D"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1781AF"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peración Personal</w:t>
            </w:r>
          </w:p>
        </w:tc>
        <w:tc>
          <w:tcPr>
            <w:tcW w:w="2903" w:type="dxa"/>
            <w:tcBorders>
              <w:top w:val="nil"/>
              <w:left w:val="nil"/>
              <w:bottom w:val="single" w:sz="4" w:space="0" w:color="auto"/>
              <w:right w:val="single" w:sz="4" w:space="0" w:color="auto"/>
            </w:tcBorders>
            <w:shd w:val="clear" w:color="auto" w:fill="auto"/>
            <w:noWrap/>
            <w:vAlign w:val="bottom"/>
            <w:hideMark/>
          </w:tcPr>
          <w:p w14:paraId="34D6D8A9"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3</w:t>
            </w:r>
          </w:p>
        </w:tc>
      </w:tr>
      <w:tr w:rsidR="00E32C80" w:rsidRPr="00AE2A6B" w14:paraId="3B9E8B44"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5FA72C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uentos</w:t>
            </w:r>
          </w:p>
        </w:tc>
        <w:tc>
          <w:tcPr>
            <w:tcW w:w="2903" w:type="dxa"/>
            <w:tcBorders>
              <w:top w:val="nil"/>
              <w:left w:val="nil"/>
              <w:bottom w:val="single" w:sz="4" w:space="0" w:color="auto"/>
              <w:right w:val="single" w:sz="4" w:space="0" w:color="auto"/>
            </w:tcBorders>
            <w:shd w:val="clear" w:color="auto" w:fill="auto"/>
            <w:noWrap/>
            <w:vAlign w:val="bottom"/>
            <w:hideMark/>
          </w:tcPr>
          <w:p w14:paraId="54116D6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5</w:t>
            </w:r>
          </w:p>
        </w:tc>
      </w:tr>
      <w:tr w:rsidR="00E32C80" w:rsidRPr="00AE2A6B" w14:paraId="40597B7A"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C5185CC"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ritica</w:t>
            </w:r>
          </w:p>
        </w:tc>
        <w:tc>
          <w:tcPr>
            <w:tcW w:w="2903" w:type="dxa"/>
            <w:tcBorders>
              <w:top w:val="nil"/>
              <w:left w:val="nil"/>
              <w:bottom w:val="single" w:sz="4" w:space="0" w:color="auto"/>
              <w:right w:val="single" w:sz="4" w:space="0" w:color="auto"/>
            </w:tcBorders>
            <w:shd w:val="clear" w:color="auto" w:fill="auto"/>
            <w:noWrap/>
            <w:vAlign w:val="bottom"/>
            <w:hideMark/>
          </w:tcPr>
          <w:p w14:paraId="6E86B1A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77A1B741"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3E2D94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Ficción</w:t>
            </w:r>
          </w:p>
        </w:tc>
        <w:tc>
          <w:tcPr>
            <w:tcW w:w="2903" w:type="dxa"/>
            <w:tcBorders>
              <w:top w:val="nil"/>
              <w:left w:val="nil"/>
              <w:bottom w:val="single" w:sz="4" w:space="0" w:color="auto"/>
              <w:right w:val="single" w:sz="4" w:space="0" w:color="auto"/>
            </w:tcBorders>
            <w:shd w:val="clear" w:color="auto" w:fill="auto"/>
            <w:noWrap/>
            <w:vAlign w:val="bottom"/>
            <w:hideMark/>
          </w:tcPr>
          <w:p w14:paraId="70B55599"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543D379E"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002F6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Juvenil</w:t>
            </w:r>
          </w:p>
        </w:tc>
        <w:tc>
          <w:tcPr>
            <w:tcW w:w="2903" w:type="dxa"/>
            <w:tcBorders>
              <w:top w:val="nil"/>
              <w:left w:val="nil"/>
              <w:bottom w:val="single" w:sz="4" w:space="0" w:color="auto"/>
              <w:right w:val="single" w:sz="4" w:space="0" w:color="auto"/>
            </w:tcBorders>
            <w:shd w:val="clear" w:color="auto" w:fill="auto"/>
            <w:noWrap/>
            <w:vAlign w:val="bottom"/>
            <w:hideMark/>
          </w:tcPr>
          <w:p w14:paraId="2C264BF8"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44A3F3A7"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B8B9006"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Drama</w:t>
            </w:r>
          </w:p>
        </w:tc>
        <w:tc>
          <w:tcPr>
            <w:tcW w:w="2903" w:type="dxa"/>
            <w:tcBorders>
              <w:top w:val="nil"/>
              <w:left w:val="nil"/>
              <w:bottom w:val="single" w:sz="4" w:space="0" w:color="auto"/>
              <w:right w:val="single" w:sz="4" w:space="0" w:color="auto"/>
            </w:tcBorders>
            <w:shd w:val="clear" w:color="auto" w:fill="auto"/>
            <w:noWrap/>
            <w:vAlign w:val="bottom"/>
            <w:hideMark/>
          </w:tcPr>
          <w:p w14:paraId="44211809"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4D1E6A43"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0C71419"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eneral</w:t>
            </w:r>
          </w:p>
        </w:tc>
        <w:tc>
          <w:tcPr>
            <w:tcW w:w="2903" w:type="dxa"/>
            <w:tcBorders>
              <w:top w:val="nil"/>
              <w:left w:val="nil"/>
              <w:bottom w:val="single" w:sz="4" w:space="0" w:color="auto"/>
              <w:right w:val="single" w:sz="4" w:space="0" w:color="auto"/>
            </w:tcBorders>
            <w:shd w:val="clear" w:color="auto" w:fill="auto"/>
            <w:noWrap/>
            <w:vAlign w:val="bottom"/>
            <w:hideMark/>
          </w:tcPr>
          <w:p w14:paraId="505AF96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53A54F96" w14:textId="77777777" w:rsidTr="00C820C3">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2DF6CA0" w14:textId="45FF54E1"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Manga</w:t>
            </w:r>
            <w:r w:rsidR="00C8414A" w:rsidRPr="00AE2A6B">
              <w:rPr>
                <w:rFonts w:ascii="Calibri" w:eastAsia="Times New Roman" w:hAnsi="Calibri" w:cs="Times New Roman"/>
                <w:color w:val="000000"/>
                <w:lang w:eastAsia="es-CO"/>
              </w:rPr>
              <w:t>-Historieta</w:t>
            </w:r>
          </w:p>
        </w:tc>
        <w:tc>
          <w:tcPr>
            <w:tcW w:w="2903" w:type="dxa"/>
            <w:tcBorders>
              <w:top w:val="nil"/>
              <w:left w:val="nil"/>
              <w:bottom w:val="single" w:sz="4" w:space="0" w:color="auto"/>
              <w:right w:val="single" w:sz="4" w:space="0" w:color="auto"/>
            </w:tcBorders>
            <w:shd w:val="clear" w:color="auto" w:fill="auto"/>
            <w:noWrap/>
            <w:vAlign w:val="bottom"/>
            <w:hideMark/>
          </w:tcPr>
          <w:p w14:paraId="7056F94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07EB1C04" w14:textId="77777777" w:rsidR="00E32C80" w:rsidRPr="00AE2A6B" w:rsidRDefault="00E32C80" w:rsidP="00221E08">
      <w:pPr>
        <w:pStyle w:val="Prrafodelista"/>
        <w:jc w:val="both"/>
        <w:rPr>
          <w:rFonts w:ascii="Arial" w:hAnsi="Arial" w:cs="Arial"/>
          <w:b/>
          <w:sz w:val="24"/>
          <w:szCs w:val="24"/>
        </w:rPr>
      </w:pPr>
    </w:p>
    <w:p w14:paraId="619E75DB" w14:textId="77777777" w:rsidR="00E32C80" w:rsidRPr="00AE2A6B" w:rsidRDefault="00E32C80" w:rsidP="00221E08">
      <w:pPr>
        <w:pStyle w:val="Prrafodelista"/>
        <w:jc w:val="both"/>
        <w:rPr>
          <w:rFonts w:ascii="Arial" w:hAnsi="Arial" w:cs="Arial"/>
          <w:b/>
          <w:sz w:val="24"/>
          <w:szCs w:val="24"/>
        </w:rPr>
      </w:pPr>
    </w:p>
    <w:p w14:paraId="171C3970" w14:textId="77777777" w:rsidR="00E32C80" w:rsidRPr="00AE2A6B" w:rsidRDefault="00E32C80" w:rsidP="00221E08">
      <w:pPr>
        <w:pStyle w:val="Prrafodelista"/>
        <w:jc w:val="both"/>
        <w:rPr>
          <w:rFonts w:ascii="Arial" w:hAnsi="Arial" w:cs="Arial"/>
          <w:b/>
          <w:sz w:val="24"/>
          <w:szCs w:val="24"/>
        </w:rPr>
      </w:pPr>
    </w:p>
    <w:p w14:paraId="30D4403A" w14:textId="77777777" w:rsidR="00E32C80" w:rsidRPr="00AE2A6B" w:rsidRDefault="00E32C80" w:rsidP="00221E08">
      <w:pPr>
        <w:pStyle w:val="Prrafodelista"/>
        <w:jc w:val="both"/>
        <w:rPr>
          <w:rFonts w:ascii="Arial" w:hAnsi="Arial" w:cs="Arial"/>
          <w:b/>
          <w:sz w:val="24"/>
          <w:szCs w:val="24"/>
        </w:rPr>
      </w:pPr>
    </w:p>
    <w:p w14:paraId="59B0AFEF" w14:textId="77777777" w:rsidR="00E32C80" w:rsidRPr="00AE2A6B" w:rsidRDefault="00E32C80" w:rsidP="00221E08">
      <w:pPr>
        <w:pStyle w:val="Prrafodelista"/>
        <w:jc w:val="both"/>
        <w:rPr>
          <w:rFonts w:ascii="Arial" w:hAnsi="Arial" w:cs="Arial"/>
          <w:b/>
          <w:sz w:val="24"/>
          <w:szCs w:val="24"/>
        </w:rPr>
      </w:pPr>
    </w:p>
    <w:p w14:paraId="6A5A4CDF" w14:textId="77777777" w:rsidR="00E32C80" w:rsidRPr="00AE2A6B" w:rsidRDefault="00E32C80" w:rsidP="00221E08">
      <w:pPr>
        <w:jc w:val="both"/>
        <w:rPr>
          <w:rFonts w:ascii="Arial" w:hAnsi="Arial" w:cs="Arial"/>
          <w:b/>
          <w:sz w:val="24"/>
          <w:szCs w:val="24"/>
        </w:rPr>
      </w:pPr>
    </w:p>
    <w:p w14:paraId="2543FA2E" w14:textId="77777777" w:rsidR="00E32C80" w:rsidRPr="00AE2A6B" w:rsidRDefault="00E32C80" w:rsidP="00221E08">
      <w:pPr>
        <w:pStyle w:val="Prrafodelista"/>
        <w:jc w:val="both"/>
        <w:rPr>
          <w:rFonts w:ascii="Arial" w:hAnsi="Arial" w:cs="Arial"/>
          <w:b/>
          <w:sz w:val="24"/>
          <w:szCs w:val="24"/>
        </w:rPr>
      </w:pPr>
    </w:p>
    <w:p w14:paraId="3BE17128" w14:textId="77777777" w:rsidR="00E32C80" w:rsidRPr="00AE2A6B" w:rsidRDefault="00E32C80" w:rsidP="00221E08">
      <w:pPr>
        <w:pStyle w:val="Prrafodelista"/>
        <w:jc w:val="both"/>
        <w:rPr>
          <w:rFonts w:ascii="Arial" w:hAnsi="Arial" w:cs="Arial"/>
          <w:b/>
          <w:sz w:val="24"/>
          <w:szCs w:val="24"/>
        </w:rPr>
      </w:pPr>
    </w:p>
    <w:p w14:paraId="52BED915" w14:textId="77777777" w:rsidR="00E32C80" w:rsidRPr="00AE2A6B" w:rsidRDefault="00E32C80" w:rsidP="00221E08">
      <w:pPr>
        <w:pStyle w:val="Prrafodelista"/>
        <w:jc w:val="both"/>
        <w:rPr>
          <w:rFonts w:ascii="Arial" w:hAnsi="Arial" w:cs="Arial"/>
          <w:b/>
          <w:sz w:val="24"/>
          <w:szCs w:val="24"/>
        </w:rPr>
      </w:pPr>
    </w:p>
    <w:p w14:paraId="7E9AD464" w14:textId="77777777" w:rsidR="00E32C80" w:rsidRPr="00AE2A6B" w:rsidRDefault="00E32C80" w:rsidP="00221E08">
      <w:pPr>
        <w:pStyle w:val="Prrafodelista"/>
        <w:jc w:val="both"/>
        <w:rPr>
          <w:rFonts w:ascii="Arial" w:hAnsi="Arial" w:cs="Arial"/>
          <w:b/>
          <w:sz w:val="24"/>
          <w:szCs w:val="24"/>
        </w:rPr>
      </w:pPr>
    </w:p>
    <w:p w14:paraId="14D2F166" w14:textId="77777777" w:rsidR="00E32C80" w:rsidRPr="00AE2A6B" w:rsidRDefault="00E32C80" w:rsidP="00221E08">
      <w:pPr>
        <w:pStyle w:val="Prrafodelista"/>
        <w:jc w:val="both"/>
        <w:rPr>
          <w:rFonts w:ascii="Arial" w:hAnsi="Arial" w:cs="Arial"/>
          <w:b/>
          <w:sz w:val="24"/>
          <w:szCs w:val="24"/>
        </w:rPr>
      </w:pPr>
    </w:p>
    <w:p w14:paraId="7B838D46" w14:textId="77777777" w:rsidR="00E32C80" w:rsidRPr="00AE2A6B" w:rsidRDefault="00E32C80" w:rsidP="00221E08">
      <w:pPr>
        <w:pStyle w:val="Prrafodelista"/>
        <w:jc w:val="both"/>
        <w:rPr>
          <w:rFonts w:ascii="Arial" w:hAnsi="Arial" w:cs="Arial"/>
          <w:b/>
          <w:sz w:val="24"/>
          <w:szCs w:val="24"/>
        </w:rPr>
      </w:pPr>
    </w:p>
    <w:p w14:paraId="00CFB19E" w14:textId="77777777" w:rsidR="00E32C80" w:rsidRPr="00AE2A6B" w:rsidRDefault="00E32C80" w:rsidP="00221E08">
      <w:pPr>
        <w:pStyle w:val="Prrafodelista"/>
        <w:jc w:val="both"/>
        <w:rPr>
          <w:rFonts w:ascii="Arial" w:hAnsi="Arial" w:cs="Arial"/>
          <w:b/>
          <w:sz w:val="24"/>
          <w:szCs w:val="24"/>
        </w:rPr>
      </w:pPr>
    </w:p>
    <w:p w14:paraId="3ADD9F30" w14:textId="77777777" w:rsidR="00E32C80" w:rsidRPr="00AE2A6B" w:rsidRDefault="00E32C80" w:rsidP="00221E08">
      <w:pPr>
        <w:pStyle w:val="Prrafodelista"/>
        <w:jc w:val="both"/>
        <w:rPr>
          <w:rFonts w:ascii="Arial" w:hAnsi="Arial" w:cs="Arial"/>
          <w:b/>
          <w:sz w:val="24"/>
          <w:szCs w:val="24"/>
        </w:rPr>
      </w:pPr>
    </w:p>
    <w:p w14:paraId="6330D565" w14:textId="77777777" w:rsidR="00E32C80" w:rsidRPr="00AE2A6B" w:rsidRDefault="00E32C80" w:rsidP="00221E08">
      <w:pPr>
        <w:pStyle w:val="Prrafodelista"/>
        <w:jc w:val="both"/>
        <w:rPr>
          <w:rFonts w:ascii="Arial" w:hAnsi="Arial" w:cs="Arial"/>
          <w:b/>
          <w:sz w:val="24"/>
          <w:szCs w:val="24"/>
        </w:rPr>
      </w:pPr>
    </w:p>
    <w:p w14:paraId="63776AA4" w14:textId="77777777" w:rsidR="00E32C80" w:rsidRPr="00AE2A6B" w:rsidRDefault="00E32C80" w:rsidP="00221E08">
      <w:pPr>
        <w:pStyle w:val="Prrafodelista"/>
        <w:jc w:val="both"/>
        <w:rPr>
          <w:rFonts w:ascii="Arial" w:hAnsi="Arial" w:cs="Arial"/>
          <w:b/>
          <w:sz w:val="24"/>
          <w:szCs w:val="24"/>
        </w:rPr>
      </w:pPr>
    </w:p>
    <w:p w14:paraId="77430571" w14:textId="067C9971" w:rsidR="00E32C80" w:rsidRPr="00AE2A6B" w:rsidRDefault="001464AC" w:rsidP="00221E08">
      <w:pPr>
        <w:pStyle w:val="Prrafodelista"/>
        <w:jc w:val="both"/>
        <w:rPr>
          <w:rFonts w:ascii="Arial" w:hAnsi="Arial" w:cs="Arial"/>
          <w:b/>
          <w:sz w:val="24"/>
          <w:szCs w:val="24"/>
        </w:rPr>
      </w:pPr>
      <w:r w:rsidRPr="00AE2A6B">
        <w:rPr>
          <w:noProof/>
          <w:lang w:eastAsia="es-CO"/>
        </w:rPr>
        <w:drawing>
          <wp:inline distT="0" distB="0" distL="0" distR="0" wp14:anchorId="3AF29CF7" wp14:editId="4EF50F0C">
            <wp:extent cx="5133975" cy="26860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4C785" w14:textId="77777777" w:rsidR="00E32C80" w:rsidRPr="00AE2A6B" w:rsidRDefault="00E32C80" w:rsidP="00221E08">
      <w:pPr>
        <w:pStyle w:val="Prrafodelista"/>
        <w:jc w:val="both"/>
        <w:rPr>
          <w:rFonts w:ascii="Arial" w:hAnsi="Arial" w:cs="Arial"/>
          <w:b/>
          <w:sz w:val="24"/>
          <w:szCs w:val="24"/>
        </w:rPr>
      </w:pPr>
    </w:p>
    <w:p w14:paraId="40D722BE" w14:textId="3594455F" w:rsidR="00E32C80" w:rsidRPr="00AE2A6B" w:rsidRDefault="008535E9" w:rsidP="00221E08">
      <w:pPr>
        <w:pStyle w:val="Prrafodelista"/>
        <w:jc w:val="both"/>
        <w:rPr>
          <w:rFonts w:ascii="Arial" w:hAnsi="Arial" w:cs="Arial"/>
          <w:b/>
          <w:sz w:val="24"/>
          <w:szCs w:val="24"/>
        </w:rPr>
      </w:pPr>
      <w:r w:rsidRPr="00AE2A6B">
        <w:rPr>
          <w:rFonts w:ascii="Arial" w:hAnsi="Arial" w:cs="Arial"/>
          <w:b/>
          <w:sz w:val="24"/>
          <w:szCs w:val="24"/>
        </w:rPr>
        <w:t xml:space="preserve">Grado 8°2: </w:t>
      </w:r>
      <w:r w:rsidRPr="00AE2A6B">
        <w:rPr>
          <w:rFonts w:ascii="Arial" w:hAnsi="Arial" w:cs="Arial"/>
          <w:sz w:val="24"/>
          <w:szCs w:val="24"/>
        </w:rPr>
        <w:t xml:space="preserve">En este grado los estudiantes en su mayoría quisieron leer, </w:t>
      </w:r>
      <w:r w:rsidR="002B734F" w:rsidRPr="00AE2A6B">
        <w:rPr>
          <w:rFonts w:ascii="Arial" w:hAnsi="Arial" w:cs="Arial"/>
          <w:sz w:val="24"/>
          <w:szCs w:val="24"/>
        </w:rPr>
        <w:t>pero otros por su parte dijeron que “no tenían”</w:t>
      </w:r>
      <w:r w:rsidRPr="00AE2A6B">
        <w:rPr>
          <w:rFonts w:ascii="Arial" w:hAnsi="Arial" w:cs="Arial"/>
          <w:sz w:val="24"/>
          <w:szCs w:val="24"/>
        </w:rPr>
        <w:t xml:space="preserve"> </w:t>
      </w:r>
      <w:r w:rsidR="002B734F" w:rsidRPr="00AE2A6B">
        <w:rPr>
          <w:rFonts w:ascii="Arial" w:hAnsi="Arial" w:cs="Arial"/>
          <w:sz w:val="24"/>
          <w:szCs w:val="24"/>
        </w:rPr>
        <w:t>Aun así e</w:t>
      </w:r>
      <w:r w:rsidRPr="00AE2A6B">
        <w:rPr>
          <w:rFonts w:ascii="Arial" w:hAnsi="Arial" w:cs="Arial"/>
          <w:sz w:val="24"/>
          <w:szCs w:val="24"/>
        </w:rPr>
        <w:t xml:space="preserve">n este grado </w:t>
      </w:r>
      <w:r w:rsidR="002B734F" w:rsidRPr="00AE2A6B">
        <w:rPr>
          <w:rFonts w:ascii="Arial" w:hAnsi="Arial" w:cs="Arial"/>
          <w:sz w:val="24"/>
          <w:szCs w:val="24"/>
        </w:rPr>
        <w:t xml:space="preserve">se </w:t>
      </w:r>
      <w:r w:rsidRPr="00AE2A6B">
        <w:rPr>
          <w:rFonts w:ascii="Arial" w:hAnsi="Arial" w:cs="Arial"/>
          <w:sz w:val="24"/>
          <w:szCs w:val="24"/>
        </w:rPr>
        <w:t xml:space="preserve">logra observar que cuenta con </w:t>
      </w:r>
      <w:r w:rsidR="002B734F" w:rsidRPr="00AE2A6B">
        <w:rPr>
          <w:rFonts w:ascii="Arial" w:hAnsi="Arial" w:cs="Arial"/>
          <w:sz w:val="24"/>
          <w:szCs w:val="24"/>
        </w:rPr>
        <w:t xml:space="preserve">muchos géneros literarios. </w:t>
      </w:r>
      <w:r w:rsidRPr="00AE2A6B">
        <w:rPr>
          <w:rFonts w:ascii="Arial" w:hAnsi="Arial" w:cs="Arial"/>
          <w:sz w:val="24"/>
          <w:szCs w:val="24"/>
        </w:rPr>
        <w:t>Destaca</w:t>
      </w:r>
      <w:r w:rsidR="002B734F" w:rsidRPr="00AE2A6B">
        <w:rPr>
          <w:rFonts w:ascii="Arial" w:hAnsi="Arial" w:cs="Arial"/>
          <w:sz w:val="24"/>
          <w:szCs w:val="24"/>
        </w:rPr>
        <w:t>ndo</w:t>
      </w:r>
      <w:r w:rsidRPr="00AE2A6B">
        <w:rPr>
          <w:rFonts w:ascii="Arial" w:hAnsi="Arial" w:cs="Arial"/>
          <w:sz w:val="24"/>
          <w:szCs w:val="24"/>
        </w:rPr>
        <w:t xml:space="preserve"> </w:t>
      </w:r>
      <w:r w:rsidR="002B734F" w:rsidRPr="00AE2A6B">
        <w:rPr>
          <w:rFonts w:ascii="Arial" w:hAnsi="Arial" w:cs="Arial"/>
          <w:sz w:val="24"/>
          <w:szCs w:val="24"/>
        </w:rPr>
        <w:t xml:space="preserve">la </w:t>
      </w:r>
      <w:r w:rsidRPr="00AE2A6B">
        <w:rPr>
          <w:rFonts w:ascii="Arial" w:hAnsi="Arial" w:cs="Arial"/>
          <w:b/>
          <w:sz w:val="24"/>
          <w:szCs w:val="24"/>
        </w:rPr>
        <w:t>“</w:t>
      </w:r>
      <w:r w:rsidR="002B734F" w:rsidRPr="00AE2A6B">
        <w:rPr>
          <w:rFonts w:ascii="Arial" w:hAnsi="Arial" w:cs="Arial"/>
          <w:b/>
          <w:sz w:val="24"/>
          <w:szCs w:val="24"/>
        </w:rPr>
        <w:t>Novela</w:t>
      </w:r>
      <w:r w:rsidRPr="00AE2A6B">
        <w:rPr>
          <w:rFonts w:ascii="Arial" w:hAnsi="Arial" w:cs="Arial"/>
          <w:b/>
          <w:sz w:val="24"/>
          <w:szCs w:val="24"/>
        </w:rPr>
        <w:t>”</w:t>
      </w:r>
      <w:r w:rsidRPr="00AE2A6B">
        <w:rPr>
          <w:rFonts w:ascii="Arial" w:hAnsi="Arial" w:cs="Arial"/>
          <w:sz w:val="24"/>
          <w:szCs w:val="24"/>
        </w:rPr>
        <w:t xml:space="preserve"> como género más leído por este grado, </w:t>
      </w:r>
      <w:r w:rsidR="002B734F" w:rsidRPr="00AE2A6B">
        <w:rPr>
          <w:rFonts w:ascii="Arial" w:hAnsi="Arial" w:cs="Arial"/>
          <w:sz w:val="24"/>
          <w:szCs w:val="24"/>
        </w:rPr>
        <w:t>obteniendo un valor de 10</w:t>
      </w:r>
      <w:r w:rsidRPr="00AE2A6B">
        <w:rPr>
          <w:rFonts w:ascii="Arial" w:hAnsi="Arial" w:cs="Arial"/>
          <w:sz w:val="24"/>
          <w:szCs w:val="24"/>
        </w:rPr>
        <w:t xml:space="preserve"> libros siguiéndole </w:t>
      </w:r>
      <w:r w:rsidR="002B734F" w:rsidRPr="00AE2A6B">
        <w:rPr>
          <w:rFonts w:ascii="Arial" w:hAnsi="Arial" w:cs="Arial"/>
          <w:sz w:val="24"/>
          <w:szCs w:val="24"/>
        </w:rPr>
        <w:t>a su vez los</w:t>
      </w:r>
      <w:r w:rsidRPr="00AE2A6B">
        <w:rPr>
          <w:rFonts w:ascii="Arial" w:hAnsi="Arial" w:cs="Arial"/>
          <w:sz w:val="24"/>
          <w:szCs w:val="24"/>
        </w:rPr>
        <w:t xml:space="preserve"> </w:t>
      </w:r>
      <w:r w:rsidRPr="00AE2A6B">
        <w:rPr>
          <w:rFonts w:ascii="Arial" w:hAnsi="Arial" w:cs="Arial"/>
          <w:b/>
          <w:sz w:val="24"/>
          <w:szCs w:val="24"/>
        </w:rPr>
        <w:t>“</w:t>
      </w:r>
      <w:r w:rsidR="002B734F" w:rsidRPr="00AE2A6B">
        <w:rPr>
          <w:rFonts w:ascii="Arial" w:hAnsi="Arial" w:cs="Arial"/>
          <w:b/>
          <w:sz w:val="24"/>
          <w:szCs w:val="24"/>
        </w:rPr>
        <w:t>Cuentos</w:t>
      </w:r>
      <w:r w:rsidRPr="00AE2A6B">
        <w:rPr>
          <w:rFonts w:ascii="Arial" w:hAnsi="Arial" w:cs="Arial"/>
          <w:b/>
          <w:sz w:val="24"/>
          <w:szCs w:val="24"/>
        </w:rPr>
        <w:t>”</w:t>
      </w:r>
      <w:r w:rsidRPr="00AE2A6B">
        <w:rPr>
          <w:rFonts w:ascii="Arial" w:hAnsi="Arial" w:cs="Arial"/>
          <w:sz w:val="24"/>
          <w:szCs w:val="24"/>
        </w:rPr>
        <w:t xml:space="preserve"> y la </w:t>
      </w:r>
      <w:r w:rsidRPr="00AE2A6B">
        <w:rPr>
          <w:rFonts w:ascii="Arial" w:hAnsi="Arial" w:cs="Arial"/>
          <w:b/>
          <w:sz w:val="24"/>
          <w:szCs w:val="24"/>
        </w:rPr>
        <w:t>“</w:t>
      </w:r>
      <w:r w:rsidR="002B734F" w:rsidRPr="00AE2A6B">
        <w:rPr>
          <w:rFonts w:ascii="Arial" w:hAnsi="Arial" w:cs="Arial"/>
          <w:b/>
          <w:sz w:val="24"/>
          <w:szCs w:val="24"/>
        </w:rPr>
        <w:t>Superación Personal</w:t>
      </w:r>
      <w:r w:rsidRPr="00AE2A6B">
        <w:rPr>
          <w:rFonts w:ascii="Arial" w:hAnsi="Arial" w:cs="Arial"/>
          <w:b/>
          <w:sz w:val="24"/>
          <w:szCs w:val="24"/>
        </w:rPr>
        <w:t xml:space="preserve">”, </w:t>
      </w:r>
      <w:r w:rsidR="002B734F" w:rsidRPr="00AE2A6B">
        <w:rPr>
          <w:rFonts w:ascii="Arial" w:hAnsi="Arial" w:cs="Arial"/>
          <w:sz w:val="24"/>
          <w:szCs w:val="24"/>
        </w:rPr>
        <w:t>obteniendo 5 y 3</w:t>
      </w:r>
      <w:r w:rsidRPr="00AE2A6B">
        <w:rPr>
          <w:rFonts w:ascii="Arial" w:hAnsi="Arial" w:cs="Arial"/>
          <w:sz w:val="24"/>
          <w:szCs w:val="24"/>
        </w:rPr>
        <w:t xml:space="preserve"> libros </w:t>
      </w:r>
      <w:r w:rsidR="002B734F" w:rsidRPr="00AE2A6B">
        <w:rPr>
          <w:rFonts w:ascii="Arial" w:hAnsi="Arial" w:cs="Arial"/>
          <w:sz w:val="24"/>
          <w:szCs w:val="24"/>
        </w:rPr>
        <w:t xml:space="preserve">con estos géneros </w:t>
      </w:r>
      <w:r w:rsidRPr="00AE2A6B">
        <w:rPr>
          <w:rFonts w:ascii="Arial" w:hAnsi="Arial" w:cs="Arial"/>
          <w:sz w:val="24"/>
          <w:szCs w:val="24"/>
        </w:rPr>
        <w:t>respectivamente.</w:t>
      </w:r>
    </w:p>
    <w:p w14:paraId="185C9C4E" w14:textId="77777777" w:rsidR="00E32C80" w:rsidRPr="00AE2A6B" w:rsidRDefault="00E32C80" w:rsidP="00221E08">
      <w:pPr>
        <w:pStyle w:val="Prrafodelista"/>
        <w:jc w:val="both"/>
        <w:rPr>
          <w:rFonts w:ascii="Arial" w:hAnsi="Arial" w:cs="Arial"/>
          <w:b/>
          <w:sz w:val="24"/>
          <w:szCs w:val="24"/>
        </w:rPr>
      </w:pPr>
    </w:p>
    <w:p w14:paraId="7916FCE8" w14:textId="77777777" w:rsidR="002B734F" w:rsidRPr="00AE2A6B" w:rsidRDefault="002B734F" w:rsidP="002B734F">
      <w:pPr>
        <w:rPr>
          <w:rFonts w:ascii="Arial" w:hAnsi="Arial" w:cs="Arial"/>
          <w:b/>
          <w:sz w:val="24"/>
          <w:szCs w:val="24"/>
        </w:rPr>
      </w:pPr>
    </w:p>
    <w:p w14:paraId="01F157FB" w14:textId="77777777" w:rsidR="002B734F" w:rsidRPr="00AE2A6B" w:rsidRDefault="002B734F" w:rsidP="002B734F">
      <w:pPr>
        <w:rPr>
          <w:rFonts w:ascii="Arial" w:hAnsi="Arial" w:cs="Arial"/>
          <w:b/>
          <w:sz w:val="24"/>
          <w:szCs w:val="24"/>
        </w:rPr>
      </w:pPr>
    </w:p>
    <w:p w14:paraId="56D06DA6" w14:textId="77777777" w:rsidR="00E32C80" w:rsidRPr="00AE2A6B" w:rsidRDefault="00E32C80" w:rsidP="002B734F">
      <w:pPr>
        <w:jc w:val="center"/>
        <w:rPr>
          <w:rFonts w:ascii="Arial" w:hAnsi="Arial" w:cs="Arial"/>
          <w:b/>
          <w:sz w:val="24"/>
          <w:szCs w:val="24"/>
        </w:rPr>
      </w:pPr>
      <w:r w:rsidRPr="00AE2A6B">
        <w:rPr>
          <w:rFonts w:ascii="Arial" w:hAnsi="Arial" w:cs="Arial"/>
          <w:b/>
          <w:sz w:val="24"/>
          <w:szCs w:val="24"/>
        </w:rPr>
        <w:t>9°1</w:t>
      </w:r>
    </w:p>
    <w:tbl>
      <w:tblPr>
        <w:tblpPr w:leftFromText="141" w:rightFromText="141" w:vertAnchor="text" w:horzAnchor="page" w:tblpX="3036" w:tblpY="189"/>
        <w:tblW w:w="6840" w:type="dxa"/>
        <w:tblCellMar>
          <w:left w:w="70" w:type="dxa"/>
          <w:right w:w="70" w:type="dxa"/>
        </w:tblCellMar>
        <w:tblLook w:val="04A0" w:firstRow="1" w:lastRow="0" w:firstColumn="1" w:lastColumn="0" w:noHBand="0" w:noVBand="1"/>
      </w:tblPr>
      <w:tblGrid>
        <w:gridCol w:w="3539"/>
        <w:gridCol w:w="3301"/>
      </w:tblGrid>
      <w:tr w:rsidR="00E32C80" w:rsidRPr="00AE2A6B" w14:paraId="71810195" w14:textId="77777777" w:rsidTr="00C820C3">
        <w:trPr>
          <w:trHeight w:val="300"/>
        </w:trPr>
        <w:tc>
          <w:tcPr>
            <w:tcW w:w="6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6727"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E32C80" w:rsidRPr="00AE2A6B" w14:paraId="35E7B281"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D2696B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3301" w:type="dxa"/>
            <w:tcBorders>
              <w:top w:val="nil"/>
              <w:left w:val="nil"/>
              <w:bottom w:val="single" w:sz="4" w:space="0" w:color="auto"/>
              <w:right w:val="single" w:sz="4" w:space="0" w:color="auto"/>
            </w:tcBorders>
            <w:shd w:val="clear" w:color="auto" w:fill="auto"/>
            <w:noWrap/>
            <w:vAlign w:val="bottom"/>
            <w:hideMark/>
          </w:tcPr>
          <w:p w14:paraId="4C716976"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4</w:t>
            </w:r>
          </w:p>
        </w:tc>
      </w:tr>
      <w:tr w:rsidR="00E32C80" w:rsidRPr="00AE2A6B" w14:paraId="5EAC151C"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4B7C227"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uentos</w:t>
            </w:r>
          </w:p>
        </w:tc>
        <w:tc>
          <w:tcPr>
            <w:tcW w:w="3301" w:type="dxa"/>
            <w:tcBorders>
              <w:top w:val="nil"/>
              <w:left w:val="nil"/>
              <w:bottom w:val="single" w:sz="4" w:space="0" w:color="auto"/>
              <w:right w:val="single" w:sz="4" w:space="0" w:color="auto"/>
            </w:tcBorders>
            <w:shd w:val="clear" w:color="auto" w:fill="auto"/>
            <w:noWrap/>
            <w:vAlign w:val="bottom"/>
            <w:hideMark/>
          </w:tcPr>
          <w:p w14:paraId="68A009FD"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5</w:t>
            </w:r>
          </w:p>
        </w:tc>
      </w:tr>
      <w:tr w:rsidR="00E32C80" w:rsidRPr="00AE2A6B" w14:paraId="6CCF18CE"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AB2CA16"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eneral</w:t>
            </w:r>
          </w:p>
        </w:tc>
        <w:tc>
          <w:tcPr>
            <w:tcW w:w="3301" w:type="dxa"/>
            <w:tcBorders>
              <w:top w:val="nil"/>
              <w:left w:val="nil"/>
              <w:bottom w:val="single" w:sz="4" w:space="0" w:color="auto"/>
              <w:right w:val="single" w:sz="4" w:space="0" w:color="auto"/>
            </w:tcBorders>
            <w:shd w:val="clear" w:color="auto" w:fill="auto"/>
            <w:noWrap/>
            <w:vAlign w:val="bottom"/>
            <w:hideMark/>
          </w:tcPr>
          <w:p w14:paraId="07FF6B96"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11DBBC7C"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FF7835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peración Personal</w:t>
            </w:r>
          </w:p>
        </w:tc>
        <w:tc>
          <w:tcPr>
            <w:tcW w:w="3301" w:type="dxa"/>
            <w:tcBorders>
              <w:top w:val="nil"/>
              <w:left w:val="nil"/>
              <w:bottom w:val="single" w:sz="4" w:space="0" w:color="auto"/>
              <w:right w:val="single" w:sz="4" w:space="0" w:color="auto"/>
            </w:tcBorders>
            <w:shd w:val="clear" w:color="auto" w:fill="auto"/>
            <w:noWrap/>
            <w:vAlign w:val="bottom"/>
            <w:hideMark/>
          </w:tcPr>
          <w:p w14:paraId="35762E5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3</w:t>
            </w:r>
          </w:p>
        </w:tc>
      </w:tr>
      <w:tr w:rsidR="00E32C80" w:rsidRPr="00AE2A6B" w14:paraId="5A3B64DE"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5DA9978"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Espiritual</w:t>
            </w:r>
          </w:p>
        </w:tc>
        <w:tc>
          <w:tcPr>
            <w:tcW w:w="3301" w:type="dxa"/>
            <w:tcBorders>
              <w:top w:val="nil"/>
              <w:left w:val="nil"/>
              <w:bottom w:val="single" w:sz="4" w:space="0" w:color="auto"/>
              <w:right w:val="single" w:sz="4" w:space="0" w:color="auto"/>
            </w:tcBorders>
            <w:shd w:val="clear" w:color="auto" w:fill="auto"/>
            <w:noWrap/>
            <w:vAlign w:val="bottom"/>
            <w:hideMark/>
          </w:tcPr>
          <w:p w14:paraId="1E3E61D2" w14:textId="5E8C2055" w:rsidR="00E32C80" w:rsidRPr="00AE2A6B" w:rsidRDefault="001464AC"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613B1CE2"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997F9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ritico</w:t>
            </w:r>
          </w:p>
        </w:tc>
        <w:tc>
          <w:tcPr>
            <w:tcW w:w="3301" w:type="dxa"/>
            <w:tcBorders>
              <w:top w:val="nil"/>
              <w:left w:val="nil"/>
              <w:bottom w:val="single" w:sz="4" w:space="0" w:color="auto"/>
              <w:right w:val="single" w:sz="4" w:space="0" w:color="auto"/>
            </w:tcBorders>
            <w:shd w:val="clear" w:color="auto" w:fill="auto"/>
            <w:noWrap/>
            <w:vAlign w:val="bottom"/>
            <w:hideMark/>
          </w:tcPr>
          <w:p w14:paraId="22C10074"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5E5C7B5A"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CFF387"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Terror</w:t>
            </w:r>
          </w:p>
        </w:tc>
        <w:tc>
          <w:tcPr>
            <w:tcW w:w="3301" w:type="dxa"/>
            <w:tcBorders>
              <w:top w:val="nil"/>
              <w:left w:val="nil"/>
              <w:bottom w:val="single" w:sz="4" w:space="0" w:color="auto"/>
              <w:right w:val="single" w:sz="4" w:space="0" w:color="auto"/>
            </w:tcBorders>
            <w:shd w:val="clear" w:color="auto" w:fill="auto"/>
            <w:noWrap/>
            <w:vAlign w:val="bottom"/>
            <w:hideMark/>
          </w:tcPr>
          <w:p w14:paraId="4BBE4B53"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721B53A8" w14:textId="77777777" w:rsidTr="00C820C3">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CF5217C"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Juvenil</w:t>
            </w:r>
          </w:p>
        </w:tc>
        <w:tc>
          <w:tcPr>
            <w:tcW w:w="3301" w:type="dxa"/>
            <w:tcBorders>
              <w:top w:val="nil"/>
              <w:left w:val="nil"/>
              <w:bottom w:val="single" w:sz="4" w:space="0" w:color="auto"/>
              <w:right w:val="single" w:sz="4" w:space="0" w:color="auto"/>
            </w:tcBorders>
            <w:shd w:val="clear" w:color="auto" w:fill="auto"/>
            <w:noWrap/>
            <w:vAlign w:val="bottom"/>
            <w:hideMark/>
          </w:tcPr>
          <w:p w14:paraId="03125A3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3419D8AC" w14:textId="77777777" w:rsidR="00E32C80" w:rsidRPr="00AE2A6B" w:rsidRDefault="00E32C80" w:rsidP="00221E08">
      <w:pPr>
        <w:pStyle w:val="Prrafodelista"/>
        <w:jc w:val="both"/>
        <w:rPr>
          <w:rFonts w:ascii="Arial" w:hAnsi="Arial" w:cs="Arial"/>
          <w:b/>
          <w:sz w:val="24"/>
          <w:szCs w:val="24"/>
        </w:rPr>
      </w:pPr>
    </w:p>
    <w:p w14:paraId="5E9A0B36" w14:textId="77777777" w:rsidR="00E32C80" w:rsidRPr="00AE2A6B" w:rsidRDefault="00E32C80" w:rsidP="00221E08">
      <w:pPr>
        <w:pStyle w:val="Prrafodelista"/>
        <w:jc w:val="both"/>
        <w:rPr>
          <w:rFonts w:ascii="Arial" w:hAnsi="Arial" w:cs="Arial"/>
          <w:b/>
          <w:sz w:val="24"/>
          <w:szCs w:val="24"/>
        </w:rPr>
      </w:pPr>
    </w:p>
    <w:p w14:paraId="56ACF075" w14:textId="77777777" w:rsidR="00E32C80" w:rsidRPr="00AE2A6B" w:rsidRDefault="00E32C80" w:rsidP="00221E08">
      <w:pPr>
        <w:pStyle w:val="Prrafodelista"/>
        <w:jc w:val="both"/>
        <w:rPr>
          <w:rFonts w:ascii="Arial" w:hAnsi="Arial" w:cs="Arial"/>
          <w:b/>
          <w:sz w:val="24"/>
          <w:szCs w:val="24"/>
        </w:rPr>
      </w:pPr>
    </w:p>
    <w:p w14:paraId="43918A2D" w14:textId="77777777" w:rsidR="00E32C80" w:rsidRPr="00AE2A6B" w:rsidRDefault="00E32C80" w:rsidP="00221E08">
      <w:pPr>
        <w:pStyle w:val="Prrafodelista"/>
        <w:jc w:val="both"/>
        <w:rPr>
          <w:rFonts w:ascii="Arial" w:hAnsi="Arial" w:cs="Arial"/>
          <w:b/>
          <w:sz w:val="24"/>
          <w:szCs w:val="24"/>
        </w:rPr>
      </w:pPr>
    </w:p>
    <w:p w14:paraId="416EB9BD" w14:textId="77777777" w:rsidR="00E32C80" w:rsidRPr="00AE2A6B" w:rsidRDefault="00E32C80" w:rsidP="00221E08">
      <w:pPr>
        <w:pStyle w:val="Prrafodelista"/>
        <w:jc w:val="both"/>
        <w:rPr>
          <w:rFonts w:ascii="Arial" w:hAnsi="Arial" w:cs="Arial"/>
          <w:b/>
          <w:sz w:val="24"/>
          <w:szCs w:val="24"/>
        </w:rPr>
      </w:pPr>
    </w:p>
    <w:p w14:paraId="4FD855E2" w14:textId="77777777" w:rsidR="00E32C80" w:rsidRPr="00AE2A6B" w:rsidRDefault="00E32C80" w:rsidP="00221E08">
      <w:pPr>
        <w:pStyle w:val="Prrafodelista"/>
        <w:jc w:val="both"/>
        <w:rPr>
          <w:rFonts w:ascii="Arial" w:hAnsi="Arial" w:cs="Arial"/>
          <w:b/>
          <w:sz w:val="24"/>
          <w:szCs w:val="24"/>
        </w:rPr>
      </w:pPr>
    </w:p>
    <w:p w14:paraId="3963B138" w14:textId="77777777" w:rsidR="00E32C80" w:rsidRPr="00AE2A6B" w:rsidRDefault="00E32C80" w:rsidP="00221E08">
      <w:pPr>
        <w:pStyle w:val="Prrafodelista"/>
        <w:jc w:val="both"/>
        <w:rPr>
          <w:rFonts w:ascii="Arial" w:hAnsi="Arial" w:cs="Arial"/>
          <w:b/>
          <w:sz w:val="24"/>
          <w:szCs w:val="24"/>
        </w:rPr>
      </w:pPr>
    </w:p>
    <w:p w14:paraId="40927D52" w14:textId="77777777" w:rsidR="00E32C80" w:rsidRPr="00AE2A6B" w:rsidRDefault="00E32C80" w:rsidP="00221E08">
      <w:pPr>
        <w:pStyle w:val="Prrafodelista"/>
        <w:jc w:val="both"/>
        <w:rPr>
          <w:rFonts w:ascii="Arial" w:hAnsi="Arial" w:cs="Arial"/>
          <w:b/>
          <w:sz w:val="24"/>
          <w:szCs w:val="24"/>
        </w:rPr>
      </w:pPr>
    </w:p>
    <w:p w14:paraId="4EDE93AC" w14:textId="77777777" w:rsidR="00E32C80" w:rsidRPr="00AE2A6B" w:rsidRDefault="00E32C80" w:rsidP="00221E08">
      <w:pPr>
        <w:pStyle w:val="Prrafodelista"/>
        <w:jc w:val="both"/>
        <w:rPr>
          <w:rFonts w:ascii="Arial" w:hAnsi="Arial" w:cs="Arial"/>
          <w:b/>
          <w:sz w:val="24"/>
          <w:szCs w:val="24"/>
        </w:rPr>
      </w:pPr>
    </w:p>
    <w:p w14:paraId="4BD40201" w14:textId="77777777" w:rsidR="00E32C80" w:rsidRPr="00AE2A6B" w:rsidRDefault="00E32C80" w:rsidP="00221E08">
      <w:pPr>
        <w:pStyle w:val="Prrafodelista"/>
        <w:jc w:val="both"/>
        <w:rPr>
          <w:rFonts w:ascii="Arial" w:hAnsi="Arial" w:cs="Arial"/>
          <w:b/>
          <w:sz w:val="24"/>
          <w:szCs w:val="24"/>
        </w:rPr>
      </w:pPr>
    </w:p>
    <w:p w14:paraId="5CA4F342" w14:textId="3EB10E6F" w:rsidR="00E32C80" w:rsidRPr="00AE2A6B" w:rsidRDefault="001464AC" w:rsidP="00221E08">
      <w:pPr>
        <w:pStyle w:val="Prrafodelista"/>
        <w:jc w:val="both"/>
        <w:rPr>
          <w:rFonts w:ascii="Arial" w:hAnsi="Arial" w:cs="Arial"/>
          <w:b/>
          <w:sz w:val="24"/>
          <w:szCs w:val="24"/>
        </w:rPr>
      </w:pPr>
      <w:r w:rsidRPr="00AE2A6B">
        <w:rPr>
          <w:noProof/>
          <w:lang w:eastAsia="es-CO"/>
        </w:rPr>
        <w:drawing>
          <wp:inline distT="0" distB="0" distL="0" distR="0" wp14:anchorId="022C8F2D" wp14:editId="214C706A">
            <wp:extent cx="5676901" cy="3957640"/>
            <wp:effectExtent l="0" t="0" r="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15227D" w14:textId="77777777" w:rsidR="00E32C80" w:rsidRPr="00AE2A6B" w:rsidRDefault="00E32C80" w:rsidP="00221E08">
      <w:pPr>
        <w:pStyle w:val="Prrafodelista"/>
        <w:jc w:val="both"/>
        <w:rPr>
          <w:rFonts w:ascii="Arial" w:hAnsi="Arial" w:cs="Arial"/>
          <w:b/>
          <w:sz w:val="24"/>
          <w:szCs w:val="24"/>
        </w:rPr>
      </w:pPr>
    </w:p>
    <w:p w14:paraId="23BE6EAD" w14:textId="3DDE78F4" w:rsidR="00E32C80" w:rsidRPr="00AE2A6B" w:rsidRDefault="00BD4835" w:rsidP="00221E08">
      <w:pPr>
        <w:pStyle w:val="Prrafodelista"/>
        <w:jc w:val="both"/>
        <w:rPr>
          <w:rFonts w:ascii="Arial" w:hAnsi="Arial" w:cs="Arial"/>
          <w:sz w:val="24"/>
          <w:szCs w:val="24"/>
        </w:rPr>
      </w:pPr>
      <w:r w:rsidRPr="00AE2A6B">
        <w:rPr>
          <w:rFonts w:ascii="Arial" w:hAnsi="Arial" w:cs="Arial"/>
          <w:b/>
          <w:sz w:val="24"/>
          <w:szCs w:val="24"/>
        </w:rPr>
        <w:t xml:space="preserve">Grado 9º1: </w:t>
      </w:r>
      <w:r w:rsidR="005E7E47" w:rsidRPr="00AE2A6B">
        <w:rPr>
          <w:rFonts w:ascii="Arial" w:hAnsi="Arial" w:cs="Arial"/>
          <w:sz w:val="24"/>
          <w:szCs w:val="24"/>
        </w:rPr>
        <w:t xml:space="preserve">En este grado hubo una participación casi completa, debido a que algunos estudiantes manifestaron que </w:t>
      </w:r>
      <w:r w:rsidR="005E7E47" w:rsidRPr="00AE2A6B">
        <w:rPr>
          <w:rFonts w:ascii="Arial" w:hAnsi="Arial" w:cs="Arial"/>
          <w:b/>
          <w:sz w:val="24"/>
          <w:szCs w:val="24"/>
        </w:rPr>
        <w:t>“no tenían libro”</w:t>
      </w:r>
      <w:r w:rsidR="005E7E47" w:rsidRPr="00AE2A6B">
        <w:rPr>
          <w:rFonts w:ascii="Arial" w:hAnsi="Arial" w:cs="Arial"/>
          <w:sz w:val="24"/>
          <w:szCs w:val="24"/>
        </w:rPr>
        <w:t xml:space="preserve">. </w:t>
      </w:r>
      <w:r w:rsidR="00E87EF3" w:rsidRPr="00AE2A6B">
        <w:rPr>
          <w:rFonts w:ascii="Arial" w:hAnsi="Arial" w:cs="Arial"/>
          <w:sz w:val="24"/>
          <w:szCs w:val="24"/>
        </w:rPr>
        <w:t xml:space="preserve">A pesar de esto </w:t>
      </w:r>
      <w:r w:rsidR="005E7E47" w:rsidRPr="00AE2A6B">
        <w:rPr>
          <w:rFonts w:ascii="Arial" w:hAnsi="Arial" w:cs="Arial"/>
          <w:sz w:val="24"/>
          <w:szCs w:val="24"/>
        </w:rPr>
        <w:t xml:space="preserve">con los estudiantes que si trajeron </w:t>
      </w:r>
      <w:r w:rsidR="00E87EF3" w:rsidRPr="00AE2A6B">
        <w:rPr>
          <w:rFonts w:ascii="Arial" w:hAnsi="Arial" w:cs="Arial"/>
          <w:sz w:val="24"/>
          <w:szCs w:val="24"/>
        </w:rPr>
        <w:t xml:space="preserve">su </w:t>
      </w:r>
      <w:r w:rsidR="005E7E47" w:rsidRPr="00AE2A6B">
        <w:rPr>
          <w:rFonts w:ascii="Arial" w:hAnsi="Arial" w:cs="Arial"/>
          <w:sz w:val="24"/>
          <w:szCs w:val="24"/>
        </w:rPr>
        <w:t xml:space="preserve">libro se notó como tenían gustos muy diferentes, resaltando el </w:t>
      </w:r>
      <w:r w:rsidR="007111A1" w:rsidRPr="00AE2A6B">
        <w:rPr>
          <w:rFonts w:ascii="Arial" w:hAnsi="Arial" w:cs="Arial"/>
          <w:sz w:val="24"/>
          <w:szCs w:val="24"/>
        </w:rPr>
        <w:t>género</w:t>
      </w:r>
      <w:r w:rsidR="005E7E47" w:rsidRPr="00AE2A6B">
        <w:rPr>
          <w:rFonts w:ascii="Arial" w:hAnsi="Arial" w:cs="Arial"/>
          <w:sz w:val="24"/>
          <w:szCs w:val="24"/>
        </w:rPr>
        <w:t xml:space="preserve"> literario de los </w:t>
      </w:r>
      <w:r w:rsidR="005E7E47" w:rsidRPr="00AE2A6B">
        <w:rPr>
          <w:rFonts w:ascii="Arial" w:hAnsi="Arial" w:cs="Arial"/>
          <w:b/>
          <w:sz w:val="24"/>
          <w:szCs w:val="24"/>
        </w:rPr>
        <w:t>“Cuentos”</w:t>
      </w:r>
      <w:r w:rsidR="007111A1" w:rsidRPr="00AE2A6B">
        <w:rPr>
          <w:rFonts w:ascii="Arial" w:hAnsi="Arial" w:cs="Arial"/>
          <w:sz w:val="24"/>
          <w:szCs w:val="24"/>
        </w:rPr>
        <w:t>, obteniendo un valor de 5 libros.</w:t>
      </w:r>
      <w:r w:rsidR="00516A60" w:rsidRPr="00AE2A6B">
        <w:rPr>
          <w:rFonts w:ascii="Arial" w:hAnsi="Arial" w:cs="Arial"/>
          <w:sz w:val="24"/>
          <w:szCs w:val="24"/>
        </w:rPr>
        <w:t xml:space="preserve"> En segundo lugar la “Novela”, obteniendo un valor de 4 libros. Y por último le seguía el género de “Superación Personal”, obteniendo un valor de 3 libros.</w:t>
      </w:r>
    </w:p>
    <w:p w14:paraId="5EDBB511" w14:textId="77777777" w:rsidR="00516A60" w:rsidRPr="00AE2A6B" w:rsidRDefault="00516A60" w:rsidP="00221E08">
      <w:pPr>
        <w:pStyle w:val="Prrafodelista"/>
        <w:jc w:val="both"/>
        <w:rPr>
          <w:rFonts w:ascii="Arial" w:hAnsi="Arial" w:cs="Arial"/>
          <w:b/>
          <w:sz w:val="24"/>
          <w:szCs w:val="24"/>
        </w:rPr>
      </w:pPr>
    </w:p>
    <w:p w14:paraId="5BA8ABFA" w14:textId="77777777" w:rsidR="00E32C80" w:rsidRPr="00AE2A6B" w:rsidRDefault="00E32C80" w:rsidP="00221E08">
      <w:pPr>
        <w:pStyle w:val="Prrafodelista"/>
        <w:jc w:val="both"/>
        <w:rPr>
          <w:rFonts w:ascii="Arial" w:hAnsi="Arial" w:cs="Arial"/>
          <w:b/>
          <w:sz w:val="24"/>
          <w:szCs w:val="24"/>
        </w:rPr>
      </w:pPr>
    </w:p>
    <w:p w14:paraId="70DA7A72" w14:textId="77777777" w:rsidR="00E32C80" w:rsidRPr="00AE2A6B" w:rsidRDefault="00E32C80" w:rsidP="00221E08">
      <w:pPr>
        <w:pStyle w:val="Prrafodelista"/>
        <w:jc w:val="both"/>
        <w:rPr>
          <w:rFonts w:ascii="Arial" w:hAnsi="Arial" w:cs="Arial"/>
          <w:b/>
          <w:sz w:val="24"/>
          <w:szCs w:val="24"/>
        </w:rPr>
      </w:pPr>
    </w:p>
    <w:p w14:paraId="08986572" w14:textId="77777777" w:rsidR="00E32C80" w:rsidRPr="00AE2A6B" w:rsidRDefault="00E32C80" w:rsidP="00221E08">
      <w:pPr>
        <w:pStyle w:val="Prrafodelista"/>
        <w:jc w:val="both"/>
        <w:rPr>
          <w:rFonts w:ascii="Arial" w:hAnsi="Arial" w:cs="Arial"/>
          <w:b/>
          <w:sz w:val="24"/>
          <w:szCs w:val="24"/>
        </w:rPr>
      </w:pPr>
    </w:p>
    <w:p w14:paraId="59788DF8" w14:textId="77777777" w:rsidR="00E32C80" w:rsidRPr="00AE2A6B" w:rsidRDefault="00E32C80" w:rsidP="00221E08">
      <w:pPr>
        <w:pStyle w:val="Prrafodelista"/>
        <w:jc w:val="both"/>
        <w:rPr>
          <w:rFonts w:ascii="Arial" w:hAnsi="Arial" w:cs="Arial"/>
          <w:b/>
          <w:sz w:val="24"/>
          <w:szCs w:val="24"/>
        </w:rPr>
      </w:pPr>
    </w:p>
    <w:p w14:paraId="73810F66" w14:textId="77777777" w:rsidR="00516A60" w:rsidRPr="00AE2A6B" w:rsidRDefault="00516A60" w:rsidP="006C4C4E">
      <w:pPr>
        <w:pStyle w:val="Prrafodelista"/>
        <w:jc w:val="center"/>
        <w:rPr>
          <w:rFonts w:ascii="Arial" w:hAnsi="Arial" w:cs="Arial"/>
          <w:b/>
          <w:sz w:val="24"/>
          <w:szCs w:val="24"/>
        </w:rPr>
      </w:pPr>
    </w:p>
    <w:p w14:paraId="35261439" w14:textId="77777777" w:rsidR="00E32C80" w:rsidRPr="00AE2A6B" w:rsidRDefault="00E32C80" w:rsidP="006C4C4E">
      <w:pPr>
        <w:pStyle w:val="Prrafodelista"/>
        <w:jc w:val="center"/>
        <w:rPr>
          <w:rFonts w:ascii="Arial" w:hAnsi="Arial" w:cs="Arial"/>
          <w:b/>
          <w:sz w:val="24"/>
          <w:szCs w:val="24"/>
        </w:rPr>
      </w:pPr>
      <w:r w:rsidRPr="00AE2A6B">
        <w:rPr>
          <w:rFonts w:ascii="Arial" w:hAnsi="Arial" w:cs="Arial"/>
          <w:b/>
          <w:sz w:val="24"/>
          <w:szCs w:val="24"/>
        </w:rPr>
        <w:t>9º2</w:t>
      </w:r>
    </w:p>
    <w:p w14:paraId="10E2A22E" w14:textId="77777777" w:rsidR="00E32C80" w:rsidRPr="00AE2A6B" w:rsidRDefault="00E32C80" w:rsidP="00221E08">
      <w:pPr>
        <w:pStyle w:val="Prrafodelista"/>
        <w:jc w:val="both"/>
        <w:rPr>
          <w:rFonts w:ascii="Arial" w:hAnsi="Arial" w:cs="Arial"/>
          <w:b/>
          <w:sz w:val="24"/>
          <w:szCs w:val="24"/>
        </w:rPr>
      </w:pPr>
    </w:p>
    <w:tbl>
      <w:tblPr>
        <w:tblW w:w="7700" w:type="dxa"/>
        <w:tblInd w:w="1649" w:type="dxa"/>
        <w:tblCellMar>
          <w:left w:w="70" w:type="dxa"/>
          <w:right w:w="70" w:type="dxa"/>
        </w:tblCellMar>
        <w:tblLook w:val="04A0" w:firstRow="1" w:lastRow="0" w:firstColumn="1" w:lastColumn="0" w:noHBand="0" w:noVBand="1"/>
      </w:tblPr>
      <w:tblGrid>
        <w:gridCol w:w="3964"/>
        <w:gridCol w:w="3736"/>
      </w:tblGrid>
      <w:tr w:rsidR="00E32C80" w:rsidRPr="00AE2A6B" w14:paraId="4D4D1617" w14:textId="77777777" w:rsidTr="00C820C3">
        <w:trPr>
          <w:trHeight w:val="300"/>
        </w:trPr>
        <w:tc>
          <w:tcPr>
            <w:tcW w:w="7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7F86" w14:textId="77777777" w:rsidR="00E32C80" w:rsidRPr="00AE2A6B" w:rsidRDefault="00E32C80" w:rsidP="00052AC8">
            <w:pPr>
              <w:spacing w:after="0" w:line="240" w:lineRule="auto"/>
              <w:jc w:val="center"/>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E32C80" w:rsidRPr="00AE2A6B" w14:paraId="042C9792"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155451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3736" w:type="dxa"/>
            <w:tcBorders>
              <w:top w:val="nil"/>
              <w:left w:val="nil"/>
              <w:bottom w:val="single" w:sz="4" w:space="0" w:color="auto"/>
              <w:right w:val="single" w:sz="4" w:space="0" w:color="auto"/>
            </w:tcBorders>
            <w:shd w:val="clear" w:color="auto" w:fill="auto"/>
            <w:noWrap/>
            <w:vAlign w:val="bottom"/>
            <w:hideMark/>
          </w:tcPr>
          <w:p w14:paraId="5F48BAA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3</w:t>
            </w:r>
          </w:p>
        </w:tc>
      </w:tr>
      <w:tr w:rsidR="00E32C80" w:rsidRPr="00AE2A6B" w14:paraId="40A097A8"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DBF70C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uento</w:t>
            </w:r>
          </w:p>
        </w:tc>
        <w:tc>
          <w:tcPr>
            <w:tcW w:w="3736" w:type="dxa"/>
            <w:tcBorders>
              <w:top w:val="nil"/>
              <w:left w:val="nil"/>
              <w:bottom w:val="single" w:sz="4" w:space="0" w:color="auto"/>
              <w:right w:val="single" w:sz="4" w:space="0" w:color="auto"/>
            </w:tcBorders>
            <w:shd w:val="clear" w:color="auto" w:fill="auto"/>
            <w:noWrap/>
            <w:vAlign w:val="bottom"/>
            <w:hideMark/>
          </w:tcPr>
          <w:p w14:paraId="7456CA6C"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8</w:t>
            </w:r>
          </w:p>
        </w:tc>
      </w:tr>
      <w:tr w:rsidR="00E32C80" w:rsidRPr="00AE2A6B" w14:paraId="188A678D"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BE6DCC6"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Espiritual</w:t>
            </w:r>
          </w:p>
        </w:tc>
        <w:tc>
          <w:tcPr>
            <w:tcW w:w="3736" w:type="dxa"/>
            <w:tcBorders>
              <w:top w:val="nil"/>
              <w:left w:val="nil"/>
              <w:bottom w:val="single" w:sz="4" w:space="0" w:color="auto"/>
              <w:right w:val="single" w:sz="4" w:space="0" w:color="auto"/>
            </w:tcBorders>
            <w:shd w:val="clear" w:color="auto" w:fill="auto"/>
            <w:noWrap/>
            <w:vAlign w:val="bottom"/>
            <w:hideMark/>
          </w:tcPr>
          <w:p w14:paraId="12B0827B"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3FFBAF39"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0B34EE9"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peración Personal</w:t>
            </w:r>
          </w:p>
        </w:tc>
        <w:tc>
          <w:tcPr>
            <w:tcW w:w="3736" w:type="dxa"/>
            <w:tcBorders>
              <w:top w:val="nil"/>
              <w:left w:val="nil"/>
              <w:bottom w:val="single" w:sz="4" w:space="0" w:color="auto"/>
              <w:right w:val="single" w:sz="4" w:space="0" w:color="auto"/>
            </w:tcBorders>
            <w:shd w:val="clear" w:color="auto" w:fill="auto"/>
            <w:noWrap/>
            <w:vAlign w:val="bottom"/>
            <w:hideMark/>
          </w:tcPr>
          <w:p w14:paraId="49E70D7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1DD66FBB"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57DEB4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Investigativo</w:t>
            </w:r>
          </w:p>
        </w:tc>
        <w:tc>
          <w:tcPr>
            <w:tcW w:w="3736" w:type="dxa"/>
            <w:tcBorders>
              <w:top w:val="nil"/>
              <w:left w:val="nil"/>
              <w:bottom w:val="single" w:sz="4" w:space="0" w:color="auto"/>
              <w:right w:val="single" w:sz="4" w:space="0" w:color="auto"/>
            </w:tcBorders>
            <w:shd w:val="clear" w:color="auto" w:fill="auto"/>
            <w:noWrap/>
            <w:vAlign w:val="bottom"/>
            <w:hideMark/>
          </w:tcPr>
          <w:p w14:paraId="3AB71CBE"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3</w:t>
            </w:r>
          </w:p>
        </w:tc>
      </w:tr>
      <w:tr w:rsidR="00E32C80" w:rsidRPr="00AE2A6B" w14:paraId="506A14F5"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689101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Poesía</w:t>
            </w:r>
          </w:p>
        </w:tc>
        <w:tc>
          <w:tcPr>
            <w:tcW w:w="3736" w:type="dxa"/>
            <w:tcBorders>
              <w:top w:val="nil"/>
              <w:left w:val="nil"/>
              <w:bottom w:val="single" w:sz="4" w:space="0" w:color="auto"/>
              <w:right w:val="single" w:sz="4" w:space="0" w:color="auto"/>
            </w:tcBorders>
            <w:shd w:val="clear" w:color="auto" w:fill="auto"/>
            <w:noWrap/>
            <w:vAlign w:val="bottom"/>
            <w:hideMark/>
          </w:tcPr>
          <w:p w14:paraId="133AC37C"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434A5CA1"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0B2DB97"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Universal</w:t>
            </w:r>
          </w:p>
        </w:tc>
        <w:tc>
          <w:tcPr>
            <w:tcW w:w="3736" w:type="dxa"/>
            <w:tcBorders>
              <w:top w:val="nil"/>
              <w:left w:val="nil"/>
              <w:bottom w:val="single" w:sz="4" w:space="0" w:color="auto"/>
              <w:right w:val="single" w:sz="4" w:space="0" w:color="auto"/>
            </w:tcBorders>
            <w:shd w:val="clear" w:color="auto" w:fill="auto"/>
            <w:noWrap/>
            <w:vAlign w:val="bottom"/>
            <w:hideMark/>
          </w:tcPr>
          <w:p w14:paraId="389EE88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1DFD268E"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D0561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Erótico</w:t>
            </w:r>
          </w:p>
        </w:tc>
        <w:tc>
          <w:tcPr>
            <w:tcW w:w="3736" w:type="dxa"/>
            <w:tcBorders>
              <w:top w:val="nil"/>
              <w:left w:val="nil"/>
              <w:bottom w:val="single" w:sz="4" w:space="0" w:color="auto"/>
              <w:right w:val="single" w:sz="4" w:space="0" w:color="auto"/>
            </w:tcBorders>
            <w:shd w:val="clear" w:color="auto" w:fill="auto"/>
            <w:noWrap/>
            <w:vAlign w:val="bottom"/>
            <w:hideMark/>
          </w:tcPr>
          <w:p w14:paraId="5182B24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09D9AA14"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3BCDF3E"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Colombiana</w:t>
            </w:r>
          </w:p>
        </w:tc>
        <w:tc>
          <w:tcPr>
            <w:tcW w:w="3736" w:type="dxa"/>
            <w:tcBorders>
              <w:top w:val="nil"/>
              <w:left w:val="nil"/>
              <w:bottom w:val="single" w:sz="4" w:space="0" w:color="auto"/>
              <w:right w:val="single" w:sz="4" w:space="0" w:color="auto"/>
            </w:tcBorders>
            <w:shd w:val="clear" w:color="auto" w:fill="auto"/>
            <w:noWrap/>
            <w:vAlign w:val="bottom"/>
            <w:hideMark/>
          </w:tcPr>
          <w:p w14:paraId="4FCD1634"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35E73533"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E5E64EE"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Juvenil</w:t>
            </w:r>
          </w:p>
        </w:tc>
        <w:tc>
          <w:tcPr>
            <w:tcW w:w="3736" w:type="dxa"/>
            <w:tcBorders>
              <w:top w:val="nil"/>
              <w:left w:val="nil"/>
              <w:bottom w:val="single" w:sz="4" w:space="0" w:color="auto"/>
              <w:right w:val="single" w:sz="4" w:space="0" w:color="auto"/>
            </w:tcBorders>
            <w:shd w:val="clear" w:color="auto" w:fill="auto"/>
            <w:noWrap/>
            <w:vAlign w:val="bottom"/>
            <w:hideMark/>
          </w:tcPr>
          <w:p w14:paraId="0652E9FD"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26B0BBDA" w14:textId="77777777" w:rsidTr="00C820C3">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1F0B867"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Romántico</w:t>
            </w:r>
          </w:p>
        </w:tc>
        <w:tc>
          <w:tcPr>
            <w:tcW w:w="3736" w:type="dxa"/>
            <w:tcBorders>
              <w:top w:val="nil"/>
              <w:left w:val="nil"/>
              <w:bottom w:val="single" w:sz="4" w:space="0" w:color="auto"/>
              <w:right w:val="single" w:sz="4" w:space="0" w:color="auto"/>
            </w:tcBorders>
            <w:shd w:val="clear" w:color="auto" w:fill="auto"/>
            <w:noWrap/>
            <w:vAlign w:val="bottom"/>
            <w:hideMark/>
          </w:tcPr>
          <w:p w14:paraId="0ADEF6D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65235C92" w14:textId="77777777" w:rsidR="00E32C80" w:rsidRPr="00AE2A6B" w:rsidRDefault="00E32C80" w:rsidP="00221E08">
      <w:pPr>
        <w:pStyle w:val="Prrafodelista"/>
        <w:jc w:val="both"/>
        <w:rPr>
          <w:rFonts w:ascii="Arial" w:hAnsi="Arial" w:cs="Arial"/>
          <w:b/>
          <w:sz w:val="24"/>
          <w:szCs w:val="24"/>
        </w:rPr>
      </w:pPr>
    </w:p>
    <w:p w14:paraId="18A33B73" w14:textId="77777777" w:rsidR="00E32C80" w:rsidRPr="00AE2A6B" w:rsidRDefault="00E32C80" w:rsidP="00221E08">
      <w:pPr>
        <w:pStyle w:val="Prrafodelista"/>
        <w:jc w:val="both"/>
        <w:rPr>
          <w:rFonts w:ascii="Arial" w:hAnsi="Arial" w:cs="Arial"/>
          <w:b/>
          <w:sz w:val="24"/>
          <w:szCs w:val="24"/>
        </w:rPr>
      </w:pPr>
    </w:p>
    <w:p w14:paraId="492C63DF" w14:textId="66FB4E29" w:rsidR="00E32C80" w:rsidRPr="00AE2A6B" w:rsidRDefault="00E32C80" w:rsidP="00221E08">
      <w:pPr>
        <w:pStyle w:val="Prrafodelista"/>
        <w:jc w:val="both"/>
        <w:rPr>
          <w:rFonts w:ascii="Arial" w:hAnsi="Arial" w:cs="Arial"/>
          <w:b/>
          <w:sz w:val="24"/>
          <w:szCs w:val="24"/>
        </w:rPr>
      </w:pPr>
      <w:r w:rsidRPr="00AE2A6B">
        <w:rPr>
          <w:noProof/>
          <w:lang w:eastAsia="es-CO"/>
        </w:rPr>
        <w:drawing>
          <wp:inline distT="0" distB="0" distL="0" distR="0" wp14:anchorId="3C892D71" wp14:editId="75A1135A">
            <wp:extent cx="5581650" cy="294322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004B96" w14:textId="77777777" w:rsidR="00E32C80" w:rsidRPr="00AE2A6B" w:rsidRDefault="00E32C80" w:rsidP="00221E08">
      <w:pPr>
        <w:pStyle w:val="Prrafodelista"/>
        <w:jc w:val="both"/>
        <w:rPr>
          <w:rFonts w:ascii="Arial" w:hAnsi="Arial" w:cs="Arial"/>
          <w:b/>
          <w:sz w:val="24"/>
          <w:szCs w:val="24"/>
        </w:rPr>
      </w:pPr>
    </w:p>
    <w:p w14:paraId="716090B5" w14:textId="7256C708" w:rsidR="00E32C80" w:rsidRPr="00AE2A6B" w:rsidRDefault="00516A60" w:rsidP="00221E08">
      <w:pPr>
        <w:pStyle w:val="Prrafodelista"/>
        <w:jc w:val="both"/>
        <w:rPr>
          <w:rFonts w:ascii="Arial" w:hAnsi="Arial" w:cs="Arial"/>
          <w:sz w:val="24"/>
          <w:szCs w:val="24"/>
        </w:rPr>
      </w:pPr>
      <w:r w:rsidRPr="00AE2A6B">
        <w:rPr>
          <w:rFonts w:ascii="Arial" w:hAnsi="Arial" w:cs="Arial"/>
          <w:b/>
          <w:sz w:val="24"/>
          <w:szCs w:val="24"/>
        </w:rPr>
        <w:t xml:space="preserve">Grado 9º2: </w:t>
      </w:r>
      <w:r w:rsidRPr="00AE2A6B">
        <w:rPr>
          <w:rFonts w:ascii="Arial" w:hAnsi="Arial" w:cs="Arial"/>
          <w:sz w:val="24"/>
          <w:szCs w:val="24"/>
        </w:rPr>
        <w:t xml:space="preserve">En este grado hubo una participación </w:t>
      </w:r>
      <w:r w:rsidR="00B62E23" w:rsidRPr="00AE2A6B">
        <w:rPr>
          <w:rFonts w:ascii="Arial" w:hAnsi="Arial" w:cs="Arial"/>
          <w:sz w:val="24"/>
          <w:szCs w:val="24"/>
        </w:rPr>
        <w:t xml:space="preserve">no fue </w:t>
      </w:r>
      <w:r w:rsidRPr="00AE2A6B">
        <w:rPr>
          <w:rFonts w:ascii="Arial" w:hAnsi="Arial" w:cs="Arial"/>
          <w:sz w:val="24"/>
          <w:szCs w:val="24"/>
        </w:rPr>
        <w:t xml:space="preserve">completa, debido a que algunos estudiantes manifestaron que </w:t>
      </w:r>
      <w:r w:rsidRPr="00AE2A6B">
        <w:rPr>
          <w:rFonts w:ascii="Arial" w:hAnsi="Arial" w:cs="Arial"/>
          <w:b/>
          <w:sz w:val="24"/>
          <w:szCs w:val="24"/>
        </w:rPr>
        <w:t>“se le había olvidado”</w:t>
      </w:r>
      <w:r w:rsidRPr="00AE2A6B">
        <w:rPr>
          <w:rFonts w:ascii="Arial" w:hAnsi="Arial" w:cs="Arial"/>
          <w:sz w:val="24"/>
          <w:szCs w:val="24"/>
        </w:rPr>
        <w:t xml:space="preserve">. Con los estudiantes que trajeron su propio libro se pudo </w:t>
      </w:r>
      <w:r w:rsidR="00B62E23" w:rsidRPr="00AE2A6B">
        <w:rPr>
          <w:rFonts w:ascii="Arial" w:hAnsi="Arial" w:cs="Arial"/>
          <w:sz w:val="24"/>
          <w:szCs w:val="24"/>
        </w:rPr>
        <w:t>identificar como les atraen</w:t>
      </w:r>
      <w:r w:rsidRPr="00AE2A6B">
        <w:rPr>
          <w:rFonts w:ascii="Arial" w:hAnsi="Arial" w:cs="Arial"/>
          <w:sz w:val="24"/>
          <w:szCs w:val="24"/>
        </w:rPr>
        <w:t xml:space="preserve"> diversos géneros literarios, pero si bien podemos analizar como el género literario</w:t>
      </w:r>
      <w:r w:rsidR="00B62E23" w:rsidRPr="00AE2A6B">
        <w:rPr>
          <w:rFonts w:ascii="Arial" w:hAnsi="Arial" w:cs="Arial"/>
          <w:sz w:val="24"/>
          <w:szCs w:val="24"/>
        </w:rPr>
        <w:t xml:space="preserve"> de la </w:t>
      </w:r>
      <w:r w:rsidR="00B62E23" w:rsidRPr="00AE2A6B">
        <w:rPr>
          <w:rFonts w:ascii="Arial" w:hAnsi="Arial" w:cs="Arial"/>
          <w:b/>
          <w:sz w:val="24"/>
          <w:szCs w:val="24"/>
        </w:rPr>
        <w:t>“Novela”</w:t>
      </w:r>
      <w:r w:rsidR="00B62E23" w:rsidRPr="00AE2A6B">
        <w:rPr>
          <w:rFonts w:ascii="Arial" w:hAnsi="Arial" w:cs="Arial"/>
          <w:sz w:val="24"/>
          <w:szCs w:val="24"/>
        </w:rPr>
        <w:t xml:space="preserve"> se destacó en el gusto de los estudiantes, obteniendo un valor de 13 libros. Y en segundo lugar como el género literario de “Cuentos” tuvo una participación relativamente alta con 8 libros.</w:t>
      </w:r>
    </w:p>
    <w:p w14:paraId="209C5A14" w14:textId="77777777" w:rsidR="00E32C80" w:rsidRPr="00AE2A6B" w:rsidRDefault="00E32C80" w:rsidP="00221E08">
      <w:pPr>
        <w:pStyle w:val="Prrafodelista"/>
        <w:jc w:val="both"/>
        <w:rPr>
          <w:rFonts w:ascii="Arial" w:hAnsi="Arial" w:cs="Arial"/>
          <w:b/>
          <w:sz w:val="24"/>
          <w:szCs w:val="24"/>
        </w:rPr>
      </w:pPr>
    </w:p>
    <w:p w14:paraId="29388184" w14:textId="77777777" w:rsidR="00E32C80" w:rsidRPr="00AE2A6B" w:rsidRDefault="00E32C80" w:rsidP="00221E08">
      <w:pPr>
        <w:pStyle w:val="Prrafodelista"/>
        <w:jc w:val="both"/>
        <w:rPr>
          <w:rFonts w:ascii="Arial" w:hAnsi="Arial" w:cs="Arial"/>
          <w:b/>
          <w:sz w:val="24"/>
          <w:szCs w:val="24"/>
        </w:rPr>
      </w:pPr>
    </w:p>
    <w:p w14:paraId="77CD6D08" w14:textId="77777777" w:rsidR="00E32C80" w:rsidRPr="00AE2A6B" w:rsidRDefault="00E32C80" w:rsidP="00221E08">
      <w:pPr>
        <w:pStyle w:val="Prrafodelista"/>
        <w:jc w:val="both"/>
        <w:rPr>
          <w:rFonts w:ascii="Arial" w:hAnsi="Arial" w:cs="Arial"/>
          <w:b/>
          <w:sz w:val="24"/>
          <w:szCs w:val="24"/>
        </w:rPr>
      </w:pPr>
    </w:p>
    <w:p w14:paraId="27ACA1FA" w14:textId="77777777" w:rsidR="00B62E23" w:rsidRPr="00AE2A6B" w:rsidRDefault="00B62E23" w:rsidP="00B62E23">
      <w:pPr>
        <w:rPr>
          <w:rFonts w:ascii="Arial" w:hAnsi="Arial" w:cs="Arial"/>
          <w:b/>
          <w:sz w:val="24"/>
          <w:szCs w:val="24"/>
        </w:rPr>
      </w:pPr>
    </w:p>
    <w:p w14:paraId="6551CA50" w14:textId="77777777" w:rsidR="00E32C80" w:rsidRPr="00AE2A6B" w:rsidRDefault="00E32C80" w:rsidP="00B62E23">
      <w:pPr>
        <w:jc w:val="center"/>
        <w:rPr>
          <w:rFonts w:ascii="Arial" w:hAnsi="Arial" w:cs="Arial"/>
          <w:b/>
          <w:sz w:val="24"/>
          <w:szCs w:val="24"/>
        </w:rPr>
      </w:pPr>
      <w:r w:rsidRPr="00AE2A6B">
        <w:rPr>
          <w:rFonts w:ascii="Arial" w:hAnsi="Arial" w:cs="Arial"/>
          <w:b/>
          <w:sz w:val="24"/>
          <w:szCs w:val="24"/>
        </w:rPr>
        <w:t>10º1</w:t>
      </w:r>
    </w:p>
    <w:p w14:paraId="0DCB4CD6" w14:textId="77777777" w:rsidR="00E32C80" w:rsidRPr="00AE2A6B" w:rsidRDefault="00E32C80" w:rsidP="00221E08">
      <w:pPr>
        <w:pStyle w:val="Prrafodelista"/>
        <w:jc w:val="both"/>
        <w:rPr>
          <w:rFonts w:ascii="Arial" w:hAnsi="Arial" w:cs="Arial"/>
          <w:b/>
          <w:sz w:val="24"/>
          <w:szCs w:val="24"/>
        </w:rPr>
      </w:pPr>
    </w:p>
    <w:tbl>
      <w:tblPr>
        <w:tblW w:w="7124" w:type="dxa"/>
        <w:tblInd w:w="1185" w:type="dxa"/>
        <w:tblCellMar>
          <w:left w:w="70" w:type="dxa"/>
          <w:right w:w="70" w:type="dxa"/>
        </w:tblCellMar>
        <w:tblLook w:val="04A0" w:firstRow="1" w:lastRow="0" w:firstColumn="1" w:lastColumn="0" w:noHBand="0" w:noVBand="1"/>
      </w:tblPr>
      <w:tblGrid>
        <w:gridCol w:w="3811"/>
        <w:gridCol w:w="3313"/>
      </w:tblGrid>
      <w:tr w:rsidR="00E32C80" w:rsidRPr="00AE2A6B" w14:paraId="3FE9CC29" w14:textId="77777777" w:rsidTr="00C820C3">
        <w:trPr>
          <w:trHeight w:val="293"/>
        </w:trPr>
        <w:tc>
          <w:tcPr>
            <w:tcW w:w="71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653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E32C80" w:rsidRPr="00AE2A6B" w14:paraId="6E8CCBF9" w14:textId="77777777" w:rsidTr="00C820C3">
        <w:trPr>
          <w:trHeight w:val="293"/>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074A260D"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Espiritual</w:t>
            </w:r>
          </w:p>
        </w:tc>
        <w:tc>
          <w:tcPr>
            <w:tcW w:w="3312" w:type="dxa"/>
            <w:tcBorders>
              <w:top w:val="nil"/>
              <w:left w:val="nil"/>
              <w:bottom w:val="single" w:sz="4" w:space="0" w:color="auto"/>
              <w:right w:val="single" w:sz="4" w:space="0" w:color="auto"/>
            </w:tcBorders>
            <w:shd w:val="clear" w:color="auto" w:fill="auto"/>
            <w:noWrap/>
            <w:vAlign w:val="bottom"/>
            <w:hideMark/>
          </w:tcPr>
          <w:p w14:paraId="42A27C7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24B51BCC" w14:textId="77777777" w:rsidTr="00C820C3">
        <w:trPr>
          <w:trHeight w:val="293"/>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2A79EFE4"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peración Personal</w:t>
            </w:r>
          </w:p>
        </w:tc>
        <w:tc>
          <w:tcPr>
            <w:tcW w:w="3312" w:type="dxa"/>
            <w:tcBorders>
              <w:top w:val="nil"/>
              <w:left w:val="nil"/>
              <w:bottom w:val="single" w:sz="4" w:space="0" w:color="auto"/>
              <w:right w:val="single" w:sz="4" w:space="0" w:color="auto"/>
            </w:tcBorders>
            <w:shd w:val="clear" w:color="auto" w:fill="auto"/>
            <w:noWrap/>
            <w:vAlign w:val="bottom"/>
            <w:hideMark/>
          </w:tcPr>
          <w:p w14:paraId="22F4CEF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6</w:t>
            </w:r>
          </w:p>
        </w:tc>
      </w:tr>
      <w:tr w:rsidR="00E32C80" w:rsidRPr="00AE2A6B" w14:paraId="7EFC977F" w14:textId="77777777" w:rsidTr="00C820C3">
        <w:trPr>
          <w:trHeight w:val="293"/>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52F825D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3312" w:type="dxa"/>
            <w:tcBorders>
              <w:top w:val="nil"/>
              <w:left w:val="nil"/>
              <w:bottom w:val="single" w:sz="4" w:space="0" w:color="auto"/>
              <w:right w:val="single" w:sz="4" w:space="0" w:color="auto"/>
            </w:tcBorders>
            <w:shd w:val="clear" w:color="auto" w:fill="auto"/>
            <w:noWrap/>
            <w:vAlign w:val="bottom"/>
            <w:hideMark/>
          </w:tcPr>
          <w:p w14:paraId="14CFB26C"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4</w:t>
            </w:r>
          </w:p>
        </w:tc>
      </w:tr>
      <w:tr w:rsidR="00E32C80" w:rsidRPr="00AE2A6B" w14:paraId="7BFF0817" w14:textId="77777777" w:rsidTr="00C820C3">
        <w:trPr>
          <w:trHeight w:val="293"/>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3B4CE12B"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Filosofía</w:t>
            </w:r>
          </w:p>
        </w:tc>
        <w:tc>
          <w:tcPr>
            <w:tcW w:w="3312" w:type="dxa"/>
            <w:tcBorders>
              <w:top w:val="nil"/>
              <w:left w:val="nil"/>
              <w:bottom w:val="single" w:sz="4" w:space="0" w:color="auto"/>
              <w:right w:val="single" w:sz="4" w:space="0" w:color="auto"/>
            </w:tcBorders>
            <w:shd w:val="clear" w:color="auto" w:fill="auto"/>
            <w:noWrap/>
            <w:vAlign w:val="bottom"/>
            <w:hideMark/>
          </w:tcPr>
          <w:p w14:paraId="0F66F62E"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304F4AE0" w14:textId="77777777" w:rsidTr="00C820C3">
        <w:trPr>
          <w:trHeight w:val="293"/>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01E66234"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uento</w:t>
            </w:r>
          </w:p>
        </w:tc>
        <w:tc>
          <w:tcPr>
            <w:tcW w:w="3312" w:type="dxa"/>
            <w:tcBorders>
              <w:top w:val="nil"/>
              <w:left w:val="nil"/>
              <w:bottom w:val="single" w:sz="4" w:space="0" w:color="auto"/>
              <w:right w:val="single" w:sz="4" w:space="0" w:color="auto"/>
            </w:tcBorders>
            <w:shd w:val="clear" w:color="auto" w:fill="auto"/>
            <w:noWrap/>
            <w:vAlign w:val="bottom"/>
            <w:hideMark/>
          </w:tcPr>
          <w:p w14:paraId="7E52248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3267B5B1" w14:textId="77777777" w:rsidTr="00C820C3">
        <w:trPr>
          <w:trHeight w:val="293"/>
        </w:trPr>
        <w:tc>
          <w:tcPr>
            <w:tcW w:w="3811" w:type="dxa"/>
            <w:tcBorders>
              <w:top w:val="nil"/>
              <w:left w:val="single" w:sz="4" w:space="0" w:color="auto"/>
              <w:bottom w:val="single" w:sz="4" w:space="0" w:color="auto"/>
              <w:right w:val="single" w:sz="4" w:space="0" w:color="auto"/>
            </w:tcBorders>
            <w:shd w:val="clear" w:color="auto" w:fill="auto"/>
            <w:noWrap/>
            <w:vAlign w:val="bottom"/>
            <w:hideMark/>
          </w:tcPr>
          <w:p w14:paraId="6CF82E0B"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Colombiana</w:t>
            </w:r>
          </w:p>
        </w:tc>
        <w:tc>
          <w:tcPr>
            <w:tcW w:w="3312" w:type="dxa"/>
            <w:tcBorders>
              <w:top w:val="nil"/>
              <w:left w:val="nil"/>
              <w:bottom w:val="single" w:sz="4" w:space="0" w:color="auto"/>
              <w:right w:val="single" w:sz="4" w:space="0" w:color="auto"/>
            </w:tcBorders>
            <w:shd w:val="clear" w:color="auto" w:fill="auto"/>
            <w:noWrap/>
            <w:vAlign w:val="bottom"/>
            <w:hideMark/>
          </w:tcPr>
          <w:p w14:paraId="080B3E7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4FB22110" w14:textId="77777777" w:rsidR="00E32C80" w:rsidRPr="00AE2A6B" w:rsidRDefault="00E32C80" w:rsidP="00221E08">
      <w:pPr>
        <w:pStyle w:val="Prrafodelista"/>
        <w:jc w:val="both"/>
        <w:rPr>
          <w:rFonts w:ascii="Arial" w:hAnsi="Arial" w:cs="Arial"/>
          <w:b/>
          <w:sz w:val="24"/>
          <w:szCs w:val="24"/>
        </w:rPr>
      </w:pPr>
    </w:p>
    <w:p w14:paraId="7FAB53E0" w14:textId="22D685C8" w:rsidR="00E32C80" w:rsidRPr="00AE2A6B" w:rsidRDefault="00E32C80" w:rsidP="00221E08">
      <w:pPr>
        <w:pStyle w:val="Prrafodelista"/>
        <w:jc w:val="both"/>
        <w:rPr>
          <w:rFonts w:ascii="Arial" w:hAnsi="Arial" w:cs="Arial"/>
          <w:b/>
          <w:sz w:val="24"/>
          <w:szCs w:val="24"/>
        </w:rPr>
      </w:pPr>
      <w:r w:rsidRPr="00AE2A6B">
        <w:rPr>
          <w:noProof/>
          <w:lang w:eastAsia="es-CO"/>
        </w:rPr>
        <w:drawing>
          <wp:inline distT="0" distB="0" distL="0" distR="0" wp14:anchorId="3F705297" wp14:editId="531D3E1A">
            <wp:extent cx="4933950" cy="27622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BDBC3F" w14:textId="77777777" w:rsidR="00E32C80" w:rsidRPr="00AE2A6B" w:rsidRDefault="00E32C80" w:rsidP="00221E08">
      <w:pPr>
        <w:pStyle w:val="Prrafodelista"/>
        <w:jc w:val="both"/>
        <w:rPr>
          <w:rFonts w:ascii="Arial" w:hAnsi="Arial" w:cs="Arial"/>
          <w:b/>
          <w:sz w:val="24"/>
          <w:szCs w:val="24"/>
        </w:rPr>
      </w:pPr>
    </w:p>
    <w:p w14:paraId="0BEBB11B" w14:textId="77777777" w:rsidR="00E32C80" w:rsidRPr="00AE2A6B" w:rsidRDefault="00E32C80" w:rsidP="00221E08">
      <w:pPr>
        <w:pStyle w:val="Prrafodelista"/>
        <w:jc w:val="both"/>
        <w:rPr>
          <w:rFonts w:ascii="Arial" w:hAnsi="Arial" w:cs="Arial"/>
          <w:b/>
          <w:sz w:val="24"/>
          <w:szCs w:val="24"/>
        </w:rPr>
      </w:pPr>
    </w:p>
    <w:p w14:paraId="7291283A" w14:textId="228A141A" w:rsidR="00B62E23" w:rsidRPr="00AE2A6B" w:rsidRDefault="00B62E23" w:rsidP="00B62E23">
      <w:pPr>
        <w:pStyle w:val="Prrafodelista"/>
        <w:jc w:val="both"/>
        <w:rPr>
          <w:rFonts w:ascii="Arial" w:hAnsi="Arial" w:cs="Arial"/>
          <w:sz w:val="24"/>
          <w:szCs w:val="24"/>
        </w:rPr>
      </w:pPr>
      <w:r w:rsidRPr="00AE2A6B">
        <w:rPr>
          <w:rFonts w:ascii="Arial" w:hAnsi="Arial" w:cs="Arial"/>
          <w:b/>
          <w:sz w:val="24"/>
          <w:szCs w:val="24"/>
        </w:rPr>
        <w:t xml:space="preserve">Grado 10º1: </w:t>
      </w:r>
      <w:r w:rsidRPr="00AE2A6B">
        <w:rPr>
          <w:rFonts w:ascii="Arial" w:hAnsi="Arial" w:cs="Arial"/>
          <w:sz w:val="24"/>
          <w:szCs w:val="24"/>
        </w:rPr>
        <w:t>En este grado la participación por parte d</w:t>
      </w:r>
      <w:r w:rsidR="00052AC8" w:rsidRPr="00AE2A6B">
        <w:rPr>
          <w:rFonts w:ascii="Arial" w:hAnsi="Arial" w:cs="Arial"/>
          <w:sz w:val="24"/>
          <w:szCs w:val="24"/>
        </w:rPr>
        <w:t xml:space="preserve">e los estudiantes fue completa y su lectura fue con libros. </w:t>
      </w:r>
      <w:r w:rsidRPr="00AE2A6B">
        <w:rPr>
          <w:rFonts w:ascii="Arial" w:hAnsi="Arial" w:cs="Arial"/>
          <w:sz w:val="24"/>
          <w:szCs w:val="24"/>
        </w:rPr>
        <w:t xml:space="preserve">El género literario que más destaco en los estudiantes fue el de la </w:t>
      </w:r>
      <w:r w:rsidRPr="00AE2A6B">
        <w:rPr>
          <w:rFonts w:ascii="Arial" w:hAnsi="Arial" w:cs="Arial"/>
          <w:b/>
          <w:sz w:val="24"/>
          <w:szCs w:val="24"/>
        </w:rPr>
        <w:t>“Novela”</w:t>
      </w:r>
      <w:r w:rsidRPr="00AE2A6B">
        <w:rPr>
          <w:rFonts w:ascii="Arial" w:hAnsi="Arial" w:cs="Arial"/>
          <w:sz w:val="24"/>
          <w:szCs w:val="24"/>
        </w:rPr>
        <w:t>, obteniendo un valor de 14 libros</w:t>
      </w:r>
      <w:r w:rsidR="00052AC8" w:rsidRPr="00AE2A6B">
        <w:rPr>
          <w:rFonts w:ascii="Arial" w:hAnsi="Arial" w:cs="Arial"/>
          <w:sz w:val="24"/>
          <w:szCs w:val="24"/>
        </w:rPr>
        <w:t>. Y en el segundo lugar se encontró con el género de “Superación Personal”, obteniendo un valor de 6 libros.</w:t>
      </w:r>
    </w:p>
    <w:p w14:paraId="57ACD06D" w14:textId="77777777" w:rsidR="00E32C80" w:rsidRPr="00AE2A6B" w:rsidRDefault="00E32C80" w:rsidP="00221E08">
      <w:pPr>
        <w:pStyle w:val="Prrafodelista"/>
        <w:jc w:val="both"/>
        <w:rPr>
          <w:rFonts w:ascii="Arial" w:hAnsi="Arial" w:cs="Arial"/>
          <w:b/>
          <w:sz w:val="24"/>
          <w:szCs w:val="24"/>
        </w:rPr>
      </w:pPr>
    </w:p>
    <w:p w14:paraId="1BC4C4AF" w14:textId="77777777" w:rsidR="00E32C80" w:rsidRPr="00AE2A6B" w:rsidRDefault="00E32C80" w:rsidP="00221E08">
      <w:pPr>
        <w:pStyle w:val="Prrafodelista"/>
        <w:jc w:val="both"/>
        <w:rPr>
          <w:rFonts w:ascii="Arial" w:hAnsi="Arial" w:cs="Arial"/>
          <w:b/>
          <w:sz w:val="24"/>
          <w:szCs w:val="24"/>
        </w:rPr>
      </w:pPr>
    </w:p>
    <w:p w14:paraId="66BA344E" w14:textId="77777777" w:rsidR="00E32C80" w:rsidRPr="00AE2A6B" w:rsidRDefault="00E32C80" w:rsidP="00221E08">
      <w:pPr>
        <w:pStyle w:val="Prrafodelista"/>
        <w:jc w:val="both"/>
        <w:rPr>
          <w:rFonts w:ascii="Arial" w:hAnsi="Arial" w:cs="Arial"/>
          <w:b/>
          <w:sz w:val="24"/>
          <w:szCs w:val="24"/>
        </w:rPr>
      </w:pPr>
    </w:p>
    <w:p w14:paraId="10758029" w14:textId="77777777" w:rsidR="00E32C80" w:rsidRPr="00AE2A6B" w:rsidRDefault="00E32C80" w:rsidP="00221E08">
      <w:pPr>
        <w:pStyle w:val="Prrafodelista"/>
        <w:jc w:val="both"/>
        <w:rPr>
          <w:rFonts w:ascii="Arial" w:hAnsi="Arial" w:cs="Arial"/>
          <w:b/>
          <w:sz w:val="24"/>
          <w:szCs w:val="24"/>
        </w:rPr>
      </w:pPr>
    </w:p>
    <w:p w14:paraId="06C266FC" w14:textId="77777777" w:rsidR="00E32C80" w:rsidRPr="00AE2A6B" w:rsidRDefault="00E32C80" w:rsidP="00221E08">
      <w:pPr>
        <w:pStyle w:val="Prrafodelista"/>
        <w:jc w:val="both"/>
        <w:rPr>
          <w:rFonts w:ascii="Arial" w:hAnsi="Arial" w:cs="Arial"/>
          <w:b/>
          <w:sz w:val="24"/>
          <w:szCs w:val="24"/>
        </w:rPr>
      </w:pPr>
    </w:p>
    <w:p w14:paraId="6AF58CF6" w14:textId="77777777" w:rsidR="00E32C80" w:rsidRPr="00AE2A6B" w:rsidRDefault="00E32C80" w:rsidP="00221E08">
      <w:pPr>
        <w:pStyle w:val="Prrafodelista"/>
        <w:jc w:val="both"/>
        <w:rPr>
          <w:rFonts w:ascii="Arial" w:hAnsi="Arial" w:cs="Arial"/>
          <w:b/>
          <w:sz w:val="24"/>
          <w:szCs w:val="24"/>
        </w:rPr>
      </w:pPr>
    </w:p>
    <w:p w14:paraId="692DBB24" w14:textId="77777777" w:rsidR="00E32C80" w:rsidRPr="00AE2A6B" w:rsidRDefault="00E32C80" w:rsidP="00221E08">
      <w:pPr>
        <w:pStyle w:val="Prrafodelista"/>
        <w:jc w:val="both"/>
        <w:rPr>
          <w:rFonts w:ascii="Arial" w:hAnsi="Arial" w:cs="Arial"/>
          <w:b/>
          <w:sz w:val="24"/>
          <w:szCs w:val="24"/>
        </w:rPr>
      </w:pPr>
    </w:p>
    <w:p w14:paraId="581D1CC7" w14:textId="77777777" w:rsidR="00E32C80" w:rsidRPr="00AE2A6B" w:rsidRDefault="00E32C80" w:rsidP="00221E08">
      <w:pPr>
        <w:pStyle w:val="Prrafodelista"/>
        <w:jc w:val="both"/>
        <w:rPr>
          <w:rFonts w:ascii="Arial" w:hAnsi="Arial" w:cs="Arial"/>
          <w:b/>
          <w:sz w:val="24"/>
          <w:szCs w:val="24"/>
        </w:rPr>
      </w:pPr>
    </w:p>
    <w:p w14:paraId="7E6A2F2B" w14:textId="77777777" w:rsidR="006C4C4E" w:rsidRPr="00AE2A6B" w:rsidRDefault="006C4C4E" w:rsidP="00221E08">
      <w:pPr>
        <w:pStyle w:val="Prrafodelista"/>
        <w:jc w:val="both"/>
        <w:rPr>
          <w:rFonts w:ascii="Arial" w:hAnsi="Arial" w:cs="Arial"/>
          <w:b/>
          <w:sz w:val="24"/>
          <w:szCs w:val="24"/>
        </w:rPr>
      </w:pPr>
    </w:p>
    <w:p w14:paraId="4AA091EF" w14:textId="77777777" w:rsidR="006C4C4E" w:rsidRPr="00AE2A6B" w:rsidRDefault="006C4C4E" w:rsidP="00221E08">
      <w:pPr>
        <w:pStyle w:val="Prrafodelista"/>
        <w:jc w:val="both"/>
        <w:rPr>
          <w:rFonts w:ascii="Arial" w:hAnsi="Arial" w:cs="Arial"/>
          <w:b/>
          <w:sz w:val="24"/>
          <w:szCs w:val="24"/>
        </w:rPr>
      </w:pPr>
    </w:p>
    <w:p w14:paraId="0D0B6DD8" w14:textId="77777777" w:rsidR="006C4C4E" w:rsidRPr="00AE2A6B" w:rsidRDefault="006C4C4E" w:rsidP="00221E08">
      <w:pPr>
        <w:pStyle w:val="Prrafodelista"/>
        <w:jc w:val="both"/>
        <w:rPr>
          <w:rFonts w:ascii="Arial" w:hAnsi="Arial" w:cs="Arial"/>
          <w:b/>
          <w:sz w:val="24"/>
          <w:szCs w:val="24"/>
        </w:rPr>
      </w:pPr>
    </w:p>
    <w:p w14:paraId="0A81C027" w14:textId="77777777" w:rsidR="006C4C4E" w:rsidRPr="00AE2A6B" w:rsidRDefault="006C4C4E" w:rsidP="00221E08">
      <w:pPr>
        <w:pStyle w:val="Prrafodelista"/>
        <w:jc w:val="both"/>
        <w:rPr>
          <w:rFonts w:ascii="Arial" w:hAnsi="Arial" w:cs="Arial"/>
          <w:b/>
          <w:sz w:val="24"/>
          <w:szCs w:val="24"/>
        </w:rPr>
      </w:pPr>
    </w:p>
    <w:p w14:paraId="6A3DA3EA" w14:textId="3B0651C5" w:rsidR="00E32C80" w:rsidRPr="00AE2A6B" w:rsidRDefault="00E32C80" w:rsidP="006C4C4E">
      <w:pPr>
        <w:pStyle w:val="Prrafodelista"/>
        <w:jc w:val="center"/>
        <w:rPr>
          <w:rFonts w:ascii="Arial" w:hAnsi="Arial" w:cs="Arial"/>
          <w:b/>
          <w:sz w:val="24"/>
          <w:szCs w:val="24"/>
        </w:rPr>
      </w:pPr>
      <w:r w:rsidRPr="00AE2A6B">
        <w:rPr>
          <w:rFonts w:ascii="Arial" w:hAnsi="Arial" w:cs="Arial"/>
          <w:b/>
          <w:sz w:val="24"/>
          <w:szCs w:val="24"/>
        </w:rPr>
        <w:t>10º2</w:t>
      </w:r>
    </w:p>
    <w:p w14:paraId="59C642D0" w14:textId="77777777" w:rsidR="00E32C80" w:rsidRPr="00AE2A6B" w:rsidRDefault="00E32C80" w:rsidP="00221E08">
      <w:pPr>
        <w:pStyle w:val="Prrafodelista"/>
        <w:jc w:val="both"/>
        <w:rPr>
          <w:rFonts w:ascii="Arial" w:hAnsi="Arial" w:cs="Arial"/>
          <w:b/>
          <w:sz w:val="24"/>
          <w:szCs w:val="24"/>
        </w:rPr>
      </w:pPr>
    </w:p>
    <w:tbl>
      <w:tblPr>
        <w:tblW w:w="5142" w:type="dxa"/>
        <w:tblInd w:w="2107" w:type="dxa"/>
        <w:tblCellMar>
          <w:left w:w="70" w:type="dxa"/>
          <w:right w:w="70" w:type="dxa"/>
        </w:tblCellMar>
        <w:tblLook w:val="04A0" w:firstRow="1" w:lastRow="0" w:firstColumn="1" w:lastColumn="0" w:noHBand="0" w:noVBand="1"/>
      </w:tblPr>
      <w:tblGrid>
        <w:gridCol w:w="2432"/>
        <w:gridCol w:w="2710"/>
      </w:tblGrid>
      <w:tr w:rsidR="00E32C80" w:rsidRPr="00AE2A6B" w14:paraId="204F5526" w14:textId="77777777" w:rsidTr="00C820C3">
        <w:trPr>
          <w:trHeight w:val="307"/>
        </w:trPr>
        <w:tc>
          <w:tcPr>
            <w:tcW w:w="51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1A9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E32C80" w:rsidRPr="00AE2A6B" w14:paraId="04E5A5BD" w14:textId="77777777" w:rsidTr="00C820C3">
        <w:trPr>
          <w:trHeight w:val="307"/>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1E82460F"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2710" w:type="dxa"/>
            <w:tcBorders>
              <w:top w:val="nil"/>
              <w:left w:val="nil"/>
              <w:bottom w:val="single" w:sz="4" w:space="0" w:color="auto"/>
              <w:right w:val="single" w:sz="4" w:space="0" w:color="auto"/>
            </w:tcBorders>
            <w:shd w:val="clear" w:color="auto" w:fill="auto"/>
            <w:noWrap/>
            <w:vAlign w:val="bottom"/>
            <w:hideMark/>
          </w:tcPr>
          <w:p w14:paraId="06C66A38"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6</w:t>
            </w:r>
          </w:p>
        </w:tc>
      </w:tr>
      <w:tr w:rsidR="00E32C80" w:rsidRPr="00AE2A6B" w14:paraId="7B511CF0" w14:textId="77777777" w:rsidTr="00C820C3">
        <w:trPr>
          <w:trHeight w:val="307"/>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7913EA6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peración Personal</w:t>
            </w:r>
          </w:p>
        </w:tc>
        <w:tc>
          <w:tcPr>
            <w:tcW w:w="2710" w:type="dxa"/>
            <w:tcBorders>
              <w:top w:val="nil"/>
              <w:left w:val="nil"/>
              <w:bottom w:val="single" w:sz="4" w:space="0" w:color="auto"/>
              <w:right w:val="single" w:sz="4" w:space="0" w:color="auto"/>
            </w:tcBorders>
            <w:shd w:val="clear" w:color="auto" w:fill="auto"/>
            <w:noWrap/>
            <w:vAlign w:val="bottom"/>
            <w:hideMark/>
          </w:tcPr>
          <w:p w14:paraId="0C14216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673CC620" w14:textId="77777777" w:rsidTr="00C820C3">
        <w:trPr>
          <w:trHeight w:val="307"/>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14:paraId="71D024D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Cantico</w:t>
            </w:r>
          </w:p>
        </w:tc>
        <w:tc>
          <w:tcPr>
            <w:tcW w:w="2710" w:type="dxa"/>
            <w:tcBorders>
              <w:top w:val="nil"/>
              <w:left w:val="nil"/>
              <w:bottom w:val="single" w:sz="4" w:space="0" w:color="auto"/>
              <w:right w:val="single" w:sz="4" w:space="0" w:color="auto"/>
            </w:tcBorders>
            <w:shd w:val="clear" w:color="auto" w:fill="auto"/>
            <w:noWrap/>
            <w:vAlign w:val="bottom"/>
            <w:hideMark/>
          </w:tcPr>
          <w:p w14:paraId="592122B1"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2189B40F" w14:textId="77777777" w:rsidR="00E32C80" w:rsidRPr="00AE2A6B" w:rsidRDefault="00E32C80" w:rsidP="00221E08">
      <w:pPr>
        <w:pStyle w:val="Prrafodelista"/>
        <w:jc w:val="both"/>
        <w:rPr>
          <w:rFonts w:ascii="Arial" w:hAnsi="Arial" w:cs="Arial"/>
          <w:b/>
          <w:sz w:val="24"/>
          <w:szCs w:val="24"/>
        </w:rPr>
      </w:pPr>
    </w:p>
    <w:p w14:paraId="3ACD75A5" w14:textId="77777777" w:rsidR="00E32C80" w:rsidRPr="00AE2A6B" w:rsidRDefault="00E32C80" w:rsidP="00221E08">
      <w:pPr>
        <w:pStyle w:val="Prrafodelista"/>
        <w:jc w:val="both"/>
        <w:rPr>
          <w:rFonts w:ascii="Arial" w:hAnsi="Arial" w:cs="Arial"/>
          <w:b/>
          <w:sz w:val="24"/>
          <w:szCs w:val="24"/>
        </w:rPr>
      </w:pPr>
    </w:p>
    <w:p w14:paraId="77271EBE" w14:textId="010CB39C" w:rsidR="00E32C80" w:rsidRPr="00AE2A6B" w:rsidRDefault="00E32C80" w:rsidP="00221E08">
      <w:pPr>
        <w:pStyle w:val="Prrafodelista"/>
        <w:jc w:val="both"/>
        <w:rPr>
          <w:rFonts w:ascii="Arial" w:hAnsi="Arial" w:cs="Arial"/>
          <w:b/>
          <w:sz w:val="24"/>
          <w:szCs w:val="24"/>
        </w:rPr>
      </w:pPr>
      <w:r w:rsidRPr="00AE2A6B">
        <w:rPr>
          <w:noProof/>
          <w:lang w:eastAsia="es-CO"/>
        </w:rPr>
        <w:drawing>
          <wp:inline distT="0" distB="0" distL="0" distR="0" wp14:anchorId="23E43DB8" wp14:editId="06208042">
            <wp:extent cx="5057775" cy="25527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D35D21" w14:textId="77777777" w:rsidR="00E32C80" w:rsidRPr="00AE2A6B" w:rsidRDefault="00E32C80" w:rsidP="00221E08">
      <w:pPr>
        <w:pStyle w:val="Prrafodelista"/>
        <w:jc w:val="both"/>
        <w:rPr>
          <w:rFonts w:ascii="Arial" w:hAnsi="Arial" w:cs="Arial"/>
          <w:b/>
          <w:sz w:val="24"/>
          <w:szCs w:val="24"/>
        </w:rPr>
      </w:pPr>
    </w:p>
    <w:p w14:paraId="71A8896F" w14:textId="77777777" w:rsidR="00E32C80" w:rsidRPr="00AE2A6B" w:rsidRDefault="00E32C80" w:rsidP="00221E08">
      <w:pPr>
        <w:pStyle w:val="Prrafodelista"/>
        <w:jc w:val="both"/>
        <w:rPr>
          <w:rFonts w:ascii="Arial" w:hAnsi="Arial" w:cs="Arial"/>
          <w:b/>
          <w:sz w:val="24"/>
          <w:szCs w:val="24"/>
        </w:rPr>
      </w:pPr>
    </w:p>
    <w:p w14:paraId="69AD6E58" w14:textId="1729AFC1" w:rsidR="00E32C80" w:rsidRPr="00AE2A6B" w:rsidRDefault="00052AC8" w:rsidP="00221E08">
      <w:pPr>
        <w:pStyle w:val="Prrafodelista"/>
        <w:jc w:val="both"/>
        <w:rPr>
          <w:rFonts w:ascii="Arial" w:hAnsi="Arial" w:cs="Arial"/>
          <w:sz w:val="24"/>
          <w:szCs w:val="24"/>
        </w:rPr>
      </w:pPr>
      <w:r w:rsidRPr="00AE2A6B">
        <w:rPr>
          <w:rFonts w:ascii="Arial" w:hAnsi="Arial" w:cs="Arial"/>
          <w:b/>
          <w:sz w:val="24"/>
          <w:szCs w:val="24"/>
        </w:rPr>
        <w:t xml:space="preserve">Grado 10º2: </w:t>
      </w:r>
      <w:r w:rsidRPr="00AE2A6B">
        <w:rPr>
          <w:rFonts w:ascii="Arial" w:hAnsi="Arial" w:cs="Arial"/>
          <w:sz w:val="24"/>
          <w:szCs w:val="24"/>
        </w:rPr>
        <w:t xml:space="preserve">En este la grado la participación de los estudiantes en la actividad fue muy poca debido a que en su mayoría fue de </w:t>
      </w:r>
      <w:r w:rsidRPr="00AE2A6B">
        <w:rPr>
          <w:rFonts w:ascii="Arial" w:hAnsi="Arial" w:cs="Arial"/>
          <w:b/>
          <w:sz w:val="24"/>
          <w:szCs w:val="24"/>
        </w:rPr>
        <w:t>“Olvido”-</w:t>
      </w:r>
      <w:r w:rsidRPr="00AE2A6B">
        <w:rPr>
          <w:rFonts w:ascii="Arial" w:hAnsi="Arial" w:cs="Arial"/>
          <w:sz w:val="24"/>
          <w:szCs w:val="24"/>
        </w:rPr>
        <w:t xml:space="preserve">señalan los estudiantes-, y por esta razón no pudieron traer su libro . Sin embargo se pudo analizar en los estudiantes que trajeron su libro para la identificación del género literario, obteniendo como resultado que la </w:t>
      </w:r>
      <w:r w:rsidRPr="00AE2A6B">
        <w:rPr>
          <w:rFonts w:ascii="Arial" w:hAnsi="Arial" w:cs="Arial"/>
          <w:b/>
          <w:sz w:val="24"/>
          <w:szCs w:val="24"/>
        </w:rPr>
        <w:t>“Novela”</w:t>
      </w:r>
      <w:r w:rsidRPr="00AE2A6B">
        <w:rPr>
          <w:rFonts w:ascii="Arial" w:hAnsi="Arial" w:cs="Arial"/>
          <w:sz w:val="24"/>
          <w:szCs w:val="24"/>
        </w:rPr>
        <w:t xml:space="preserve"> fue la más destacada, obteniendo un valor de 6 libros.</w:t>
      </w:r>
      <w:r w:rsidR="003B10DF" w:rsidRPr="00AE2A6B">
        <w:rPr>
          <w:rFonts w:ascii="Arial" w:hAnsi="Arial" w:cs="Arial"/>
          <w:sz w:val="24"/>
          <w:szCs w:val="24"/>
        </w:rPr>
        <w:t xml:space="preserve"> Aunque solo </w:t>
      </w:r>
      <w:r w:rsidR="00C84C49" w:rsidRPr="00AE2A6B">
        <w:rPr>
          <w:rFonts w:ascii="Arial" w:hAnsi="Arial" w:cs="Arial"/>
          <w:sz w:val="24"/>
          <w:szCs w:val="24"/>
        </w:rPr>
        <w:t>hubo</w:t>
      </w:r>
      <w:r w:rsidR="003B10DF" w:rsidRPr="00AE2A6B">
        <w:rPr>
          <w:rFonts w:ascii="Arial" w:hAnsi="Arial" w:cs="Arial"/>
          <w:sz w:val="24"/>
          <w:szCs w:val="24"/>
        </w:rPr>
        <w:t xml:space="preserve"> tres géneros literarios identificados.</w:t>
      </w:r>
    </w:p>
    <w:p w14:paraId="3D6F0C19" w14:textId="77777777" w:rsidR="00E32C80" w:rsidRPr="00AE2A6B" w:rsidRDefault="00E32C80" w:rsidP="00221E08">
      <w:pPr>
        <w:pStyle w:val="Prrafodelista"/>
        <w:jc w:val="both"/>
        <w:rPr>
          <w:rFonts w:ascii="Arial" w:hAnsi="Arial" w:cs="Arial"/>
          <w:b/>
          <w:sz w:val="24"/>
          <w:szCs w:val="24"/>
        </w:rPr>
      </w:pPr>
    </w:p>
    <w:p w14:paraId="682FE4A9" w14:textId="77777777" w:rsidR="00E32C80" w:rsidRPr="00AE2A6B" w:rsidRDefault="00E32C80" w:rsidP="00221E08">
      <w:pPr>
        <w:pStyle w:val="Prrafodelista"/>
        <w:jc w:val="both"/>
        <w:rPr>
          <w:rFonts w:ascii="Arial" w:hAnsi="Arial" w:cs="Arial"/>
          <w:b/>
          <w:sz w:val="24"/>
          <w:szCs w:val="24"/>
        </w:rPr>
      </w:pPr>
    </w:p>
    <w:p w14:paraId="10640F79" w14:textId="77777777" w:rsidR="00E32C80" w:rsidRPr="00AE2A6B" w:rsidRDefault="00E32C80" w:rsidP="00221E08">
      <w:pPr>
        <w:pStyle w:val="Prrafodelista"/>
        <w:jc w:val="both"/>
        <w:rPr>
          <w:rFonts w:ascii="Arial" w:hAnsi="Arial" w:cs="Arial"/>
          <w:b/>
          <w:sz w:val="24"/>
          <w:szCs w:val="24"/>
        </w:rPr>
      </w:pPr>
    </w:p>
    <w:p w14:paraId="69B253E5" w14:textId="77777777" w:rsidR="00E32C80" w:rsidRPr="00AE2A6B" w:rsidRDefault="00E32C80" w:rsidP="00221E08">
      <w:pPr>
        <w:pStyle w:val="Prrafodelista"/>
        <w:jc w:val="both"/>
        <w:rPr>
          <w:rFonts w:ascii="Arial" w:hAnsi="Arial" w:cs="Arial"/>
          <w:b/>
          <w:sz w:val="24"/>
          <w:szCs w:val="24"/>
        </w:rPr>
      </w:pPr>
    </w:p>
    <w:p w14:paraId="79496835" w14:textId="77777777" w:rsidR="00E32C80" w:rsidRPr="00AE2A6B" w:rsidRDefault="00E32C80" w:rsidP="00221E08">
      <w:pPr>
        <w:pStyle w:val="Prrafodelista"/>
        <w:jc w:val="both"/>
        <w:rPr>
          <w:rFonts w:ascii="Arial" w:hAnsi="Arial" w:cs="Arial"/>
          <w:b/>
          <w:sz w:val="24"/>
          <w:szCs w:val="24"/>
        </w:rPr>
      </w:pPr>
    </w:p>
    <w:p w14:paraId="102FA84D" w14:textId="77777777" w:rsidR="00E32C80" w:rsidRPr="00AE2A6B" w:rsidRDefault="00E32C80" w:rsidP="00221E08">
      <w:pPr>
        <w:pStyle w:val="Prrafodelista"/>
        <w:jc w:val="both"/>
        <w:rPr>
          <w:rFonts w:ascii="Arial" w:hAnsi="Arial" w:cs="Arial"/>
          <w:b/>
          <w:sz w:val="24"/>
          <w:szCs w:val="24"/>
        </w:rPr>
      </w:pPr>
    </w:p>
    <w:p w14:paraId="0F584CF2" w14:textId="77777777" w:rsidR="00E32C80" w:rsidRPr="00AE2A6B" w:rsidRDefault="00E32C80" w:rsidP="00221E08">
      <w:pPr>
        <w:pStyle w:val="Prrafodelista"/>
        <w:jc w:val="both"/>
        <w:rPr>
          <w:rFonts w:ascii="Arial" w:hAnsi="Arial" w:cs="Arial"/>
          <w:b/>
          <w:sz w:val="24"/>
          <w:szCs w:val="24"/>
        </w:rPr>
      </w:pPr>
    </w:p>
    <w:p w14:paraId="498C9184" w14:textId="77777777" w:rsidR="00E32C80" w:rsidRPr="00AE2A6B" w:rsidRDefault="00E32C80" w:rsidP="00221E08">
      <w:pPr>
        <w:pStyle w:val="Prrafodelista"/>
        <w:jc w:val="both"/>
        <w:rPr>
          <w:rFonts w:ascii="Arial" w:hAnsi="Arial" w:cs="Arial"/>
          <w:b/>
          <w:sz w:val="24"/>
          <w:szCs w:val="24"/>
        </w:rPr>
      </w:pPr>
    </w:p>
    <w:p w14:paraId="405C635C" w14:textId="77777777" w:rsidR="00E32C80" w:rsidRPr="00AE2A6B" w:rsidRDefault="00E32C80" w:rsidP="006C4C4E">
      <w:pPr>
        <w:pStyle w:val="Prrafodelista"/>
        <w:jc w:val="center"/>
        <w:rPr>
          <w:rFonts w:ascii="Arial" w:hAnsi="Arial" w:cs="Arial"/>
          <w:b/>
          <w:sz w:val="24"/>
          <w:szCs w:val="24"/>
        </w:rPr>
      </w:pPr>
      <w:r w:rsidRPr="00AE2A6B">
        <w:rPr>
          <w:rFonts w:ascii="Arial" w:hAnsi="Arial" w:cs="Arial"/>
          <w:b/>
          <w:sz w:val="24"/>
          <w:szCs w:val="24"/>
        </w:rPr>
        <w:t>11º1</w:t>
      </w:r>
    </w:p>
    <w:p w14:paraId="335C9684" w14:textId="77777777" w:rsidR="00E32C80" w:rsidRPr="00AE2A6B" w:rsidRDefault="00E32C80" w:rsidP="00221E08">
      <w:pPr>
        <w:pStyle w:val="Prrafodelista"/>
        <w:jc w:val="both"/>
        <w:rPr>
          <w:rFonts w:ascii="Arial" w:hAnsi="Arial" w:cs="Arial"/>
          <w:b/>
          <w:sz w:val="24"/>
          <w:szCs w:val="24"/>
        </w:rPr>
      </w:pPr>
    </w:p>
    <w:tbl>
      <w:tblPr>
        <w:tblpPr w:leftFromText="141" w:rightFromText="141" w:vertAnchor="text" w:horzAnchor="margin" w:tblpXSpec="center" w:tblpY="132"/>
        <w:tblW w:w="7919" w:type="dxa"/>
        <w:tblCellMar>
          <w:left w:w="70" w:type="dxa"/>
          <w:right w:w="70" w:type="dxa"/>
        </w:tblCellMar>
        <w:tblLook w:val="04A0" w:firstRow="1" w:lastRow="0" w:firstColumn="1" w:lastColumn="0" w:noHBand="0" w:noVBand="1"/>
      </w:tblPr>
      <w:tblGrid>
        <w:gridCol w:w="3871"/>
        <w:gridCol w:w="4048"/>
      </w:tblGrid>
      <w:tr w:rsidR="00E32C80" w:rsidRPr="00AE2A6B" w14:paraId="64A973F2" w14:textId="77777777" w:rsidTr="00C820C3">
        <w:trPr>
          <w:trHeight w:val="291"/>
        </w:trPr>
        <w:tc>
          <w:tcPr>
            <w:tcW w:w="79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147B"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E32C80" w:rsidRPr="00AE2A6B" w14:paraId="27636002"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53D1ECC6"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Espiritual</w:t>
            </w:r>
          </w:p>
        </w:tc>
        <w:tc>
          <w:tcPr>
            <w:tcW w:w="4048" w:type="dxa"/>
            <w:tcBorders>
              <w:top w:val="nil"/>
              <w:left w:val="nil"/>
              <w:bottom w:val="single" w:sz="4" w:space="0" w:color="auto"/>
              <w:right w:val="single" w:sz="4" w:space="0" w:color="auto"/>
            </w:tcBorders>
            <w:shd w:val="clear" w:color="auto" w:fill="auto"/>
            <w:noWrap/>
            <w:vAlign w:val="bottom"/>
            <w:hideMark/>
          </w:tcPr>
          <w:p w14:paraId="37753AF3"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4C78B4F3"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2A66FD8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Superación Personal</w:t>
            </w:r>
          </w:p>
        </w:tc>
        <w:tc>
          <w:tcPr>
            <w:tcW w:w="4048" w:type="dxa"/>
            <w:tcBorders>
              <w:top w:val="nil"/>
              <w:left w:val="nil"/>
              <w:bottom w:val="single" w:sz="4" w:space="0" w:color="auto"/>
              <w:right w:val="single" w:sz="4" w:space="0" w:color="auto"/>
            </w:tcBorders>
            <w:shd w:val="clear" w:color="auto" w:fill="auto"/>
            <w:noWrap/>
            <w:vAlign w:val="bottom"/>
            <w:hideMark/>
          </w:tcPr>
          <w:p w14:paraId="4C17E9FF"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4</w:t>
            </w:r>
          </w:p>
        </w:tc>
      </w:tr>
      <w:tr w:rsidR="00E32C80" w:rsidRPr="00AE2A6B" w14:paraId="56C7E590"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4DC2BBE6"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Ficción</w:t>
            </w:r>
          </w:p>
        </w:tc>
        <w:tc>
          <w:tcPr>
            <w:tcW w:w="4048" w:type="dxa"/>
            <w:tcBorders>
              <w:top w:val="nil"/>
              <w:left w:val="nil"/>
              <w:bottom w:val="single" w:sz="4" w:space="0" w:color="auto"/>
              <w:right w:val="single" w:sz="4" w:space="0" w:color="auto"/>
            </w:tcBorders>
            <w:shd w:val="clear" w:color="auto" w:fill="auto"/>
            <w:noWrap/>
            <w:vAlign w:val="bottom"/>
            <w:hideMark/>
          </w:tcPr>
          <w:p w14:paraId="42AF366E"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59E0A014"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4DBEA9B7"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Filosofía</w:t>
            </w:r>
          </w:p>
        </w:tc>
        <w:tc>
          <w:tcPr>
            <w:tcW w:w="4048" w:type="dxa"/>
            <w:tcBorders>
              <w:top w:val="nil"/>
              <w:left w:val="nil"/>
              <w:bottom w:val="single" w:sz="4" w:space="0" w:color="auto"/>
              <w:right w:val="single" w:sz="4" w:space="0" w:color="auto"/>
            </w:tcBorders>
            <w:shd w:val="clear" w:color="auto" w:fill="auto"/>
            <w:noWrap/>
            <w:vAlign w:val="bottom"/>
            <w:hideMark/>
          </w:tcPr>
          <w:p w14:paraId="2681BA9B"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478AC9EB"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1969FBF4"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Juvenil</w:t>
            </w:r>
          </w:p>
        </w:tc>
        <w:tc>
          <w:tcPr>
            <w:tcW w:w="4048" w:type="dxa"/>
            <w:tcBorders>
              <w:top w:val="nil"/>
              <w:left w:val="nil"/>
              <w:bottom w:val="single" w:sz="4" w:space="0" w:color="auto"/>
              <w:right w:val="single" w:sz="4" w:space="0" w:color="auto"/>
            </w:tcBorders>
            <w:shd w:val="clear" w:color="auto" w:fill="auto"/>
            <w:noWrap/>
            <w:vAlign w:val="bottom"/>
            <w:hideMark/>
          </w:tcPr>
          <w:p w14:paraId="11F38D92"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2</w:t>
            </w:r>
          </w:p>
        </w:tc>
      </w:tr>
      <w:tr w:rsidR="00E32C80" w:rsidRPr="00AE2A6B" w14:paraId="21EF5573"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327118D5"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Terror</w:t>
            </w:r>
          </w:p>
        </w:tc>
        <w:tc>
          <w:tcPr>
            <w:tcW w:w="4048" w:type="dxa"/>
            <w:tcBorders>
              <w:top w:val="nil"/>
              <w:left w:val="nil"/>
              <w:bottom w:val="single" w:sz="4" w:space="0" w:color="auto"/>
              <w:right w:val="single" w:sz="4" w:space="0" w:color="auto"/>
            </w:tcBorders>
            <w:shd w:val="clear" w:color="auto" w:fill="auto"/>
            <w:noWrap/>
            <w:vAlign w:val="bottom"/>
            <w:hideMark/>
          </w:tcPr>
          <w:p w14:paraId="37D282C3"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510C52DF"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75ADD1C0"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4048" w:type="dxa"/>
            <w:tcBorders>
              <w:top w:val="nil"/>
              <w:left w:val="nil"/>
              <w:bottom w:val="single" w:sz="4" w:space="0" w:color="auto"/>
              <w:right w:val="single" w:sz="4" w:space="0" w:color="auto"/>
            </w:tcBorders>
            <w:shd w:val="clear" w:color="auto" w:fill="auto"/>
            <w:noWrap/>
            <w:vAlign w:val="bottom"/>
            <w:hideMark/>
          </w:tcPr>
          <w:p w14:paraId="28549CB3"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E32C80" w:rsidRPr="00AE2A6B" w14:paraId="2FF957B7" w14:textId="77777777" w:rsidTr="00C820C3">
        <w:trPr>
          <w:trHeight w:val="291"/>
        </w:trPr>
        <w:tc>
          <w:tcPr>
            <w:tcW w:w="3871" w:type="dxa"/>
            <w:tcBorders>
              <w:top w:val="nil"/>
              <w:left w:val="single" w:sz="4" w:space="0" w:color="auto"/>
              <w:bottom w:val="single" w:sz="4" w:space="0" w:color="auto"/>
              <w:right w:val="single" w:sz="4" w:space="0" w:color="auto"/>
            </w:tcBorders>
            <w:shd w:val="clear" w:color="auto" w:fill="auto"/>
            <w:noWrap/>
            <w:vAlign w:val="bottom"/>
            <w:hideMark/>
          </w:tcPr>
          <w:p w14:paraId="60D418AA"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Romántico</w:t>
            </w:r>
          </w:p>
        </w:tc>
        <w:tc>
          <w:tcPr>
            <w:tcW w:w="4048" w:type="dxa"/>
            <w:tcBorders>
              <w:top w:val="nil"/>
              <w:left w:val="nil"/>
              <w:bottom w:val="single" w:sz="4" w:space="0" w:color="auto"/>
              <w:right w:val="single" w:sz="4" w:space="0" w:color="auto"/>
            </w:tcBorders>
            <w:shd w:val="clear" w:color="auto" w:fill="auto"/>
            <w:noWrap/>
            <w:vAlign w:val="bottom"/>
            <w:hideMark/>
          </w:tcPr>
          <w:p w14:paraId="43C321ED" w14:textId="77777777" w:rsidR="00E32C80" w:rsidRPr="00AE2A6B" w:rsidRDefault="00E32C80" w:rsidP="00221E08">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0BA6E06D" w14:textId="77777777" w:rsidR="00E32C80" w:rsidRPr="00AE2A6B" w:rsidRDefault="00E32C80" w:rsidP="00221E08">
      <w:pPr>
        <w:pStyle w:val="Prrafodelista"/>
        <w:jc w:val="both"/>
        <w:rPr>
          <w:rFonts w:ascii="Arial" w:hAnsi="Arial" w:cs="Arial"/>
          <w:b/>
          <w:sz w:val="24"/>
          <w:szCs w:val="24"/>
        </w:rPr>
      </w:pPr>
    </w:p>
    <w:p w14:paraId="1BFC5A04" w14:textId="77777777" w:rsidR="00E32C80" w:rsidRPr="00AE2A6B" w:rsidRDefault="00E32C80" w:rsidP="00221E08">
      <w:pPr>
        <w:pStyle w:val="Prrafodelista"/>
        <w:jc w:val="both"/>
        <w:rPr>
          <w:rFonts w:ascii="Arial" w:hAnsi="Arial" w:cs="Arial"/>
          <w:b/>
          <w:sz w:val="24"/>
          <w:szCs w:val="24"/>
        </w:rPr>
      </w:pPr>
    </w:p>
    <w:p w14:paraId="3B160992" w14:textId="77777777" w:rsidR="00E32C80" w:rsidRPr="00AE2A6B" w:rsidRDefault="00E32C80" w:rsidP="00221E08">
      <w:pPr>
        <w:pStyle w:val="Prrafodelista"/>
        <w:jc w:val="both"/>
        <w:rPr>
          <w:rFonts w:ascii="Arial" w:hAnsi="Arial" w:cs="Arial"/>
          <w:b/>
          <w:sz w:val="24"/>
          <w:szCs w:val="24"/>
        </w:rPr>
      </w:pPr>
    </w:p>
    <w:p w14:paraId="5779EFC4" w14:textId="77777777" w:rsidR="00E32C80" w:rsidRPr="00AE2A6B" w:rsidRDefault="00E32C80" w:rsidP="00221E08">
      <w:pPr>
        <w:pStyle w:val="Prrafodelista"/>
        <w:jc w:val="both"/>
        <w:rPr>
          <w:rFonts w:ascii="Arial" w:hAnsi="Arial" w:cs="Arial"/>
          <w:b/>
          <w:sz w:val="24"/>
          <w:szCs w:val="24"/>
        </w:rPr>
      </w:pPr>
    </w:p>
    <w:p w14:paraId="7BF02836" w14:textId="77777777" w:rsidR="00E32C80" w:rsidRPr="00AE2A6B" w:rsidRDefault="00E32C80" w:rsidP="00221E08">
      <w:pPr>
        <w:pStyle w:val="Prrafodelista"/>
        <w:jc w:val="both"/>
        <w:rPr>
          <w:rFonts w:ascii="Arial" w:hAnsi="Arial" w:cs="Arial"/>
          <w:b/>
          <w:sz w:val="24"/>
          <w:szCs w:val="24"/>
        </w:rPr>
      </w:pPr>
    </w:p>
    <w:p w14:paraId="4743A30B" w14:textId="77777777" w:rsidR="00E32C80" w:rsidRPr="00AE2A6B" w:rsidRDefault="00E32C80" w:rsidP="00221E08">
      <w:pPr>
        <w:pStyle w:val="Prrafodelista"/>
        <w:jc w:val="both"/>
        <w:rPr>
          <w:rFonts w:ascii="Arial" w:hAnsi="Arial" w:cs="Arial"/>
          <w:b/>
          <w:sz w:val="24"/>
          <w:szCs w:val="24"/>
        </w:rPr>
      </w:pPr>
    </w:p>
    <w:p w14:paraId="08D2A78E" w14:textId="77777777" w:rsidR="00E32C80" w:rsidRPr="00AE2A6B" w:rsidRDefault="00E32C80" w:rsidP="00221E08">
      <w:pPr>
        <w:pStyle w:val="Prrafodelista"/>
        <w:jc w:val="both"/>
        <w:rPr>
          <w:rFonts w:ascii="Arial" w:hAnsi="Arial" w:cs="Arial"/>
          <w:b/>
          <w:sz w:val="24"/>
          <w:szCs w:val="24"/>
        </w:rPr>
      </w:pPr>
    </w:p>
    <w:p w14:paraId="14729BCD" w14:textId="77777777" w:rsidR="00E32C80" w:rsidRPr="00AE2A6B" w:rsidRDefault="00E32C80" w:rsidP="00221E08">
      <w:pPr>
        <w:pStyle w:val="Prrafodelista"/>
        <w:jc w:val="both"/>
        <w:rPr>
          <w:rFonts w:ascii="Arial" w:hAnsi="Arial" w:cs="Arial"/>
          <w:b/>
          <w:sz w:val="24"/>
          <w:szCs w:val="24"/>
        </w:rPr>
      </w:pPr>
    </w:p>
    <w:p w14:paraId="0BCFB735" w14:textId="77777777" w:rsidR="00E32C80" w:rsidRPr="00AE2A6B" w:rsidRDefault="00E32C80" w:rsidP="00221E08">
      <w:pPr>
        <w:pStyle w:val="Prrafodelista"/>
        <w:jc w:val="both"/>
        <w:rPr>
          <w:rFonts w:ascii="Arial" w:hAnsi="Arial" w:cs="Arial"/>
          <w:b/>
          <w:sz w:val="24"/>
          <w:szCs w:val="24"/>
        </w:rPr>
      </w:pPr>
    </w:p>
    <w:p w14:paraId="3AB4146B" w14:textId="77777777" w:rsidR="00E32C80" w:rsidRPr="00AE2A6B" w:rsidRDefault="00E32C80" w:rsidP="00221E08">
      <w:pPr>
        <w:pStyle w:val="Prrafodelista"/>
        <w:jc w:val="both"/>
        <w:rPr>
          <w:rFonts w:ascii="Arial" w:hAnsi="Arial" w:cs="Arial"/>
          <w:b/>
          <w:sz w:val="24"/>
          <w:szCs w:val="24"/>
        </w:rPr>
      </w:pPr>
    </w:p>
    <w:p w14:paraId="29800E23" w14:textId="77777777" w:rsidR="00E32C80" w:rsidRPr="00AE2A6B" w:rsidRDefault="00E32C80" w:rsidP="00221E08">
      <w:pPr>
        <w:pStyle w:val="Prrafodelista"/>
        <w:jc w:val="both"/>
        <w:rPr>
          <w:rFonts w:ascii="Arial" w:hAnsi="Arial" w:cs="Arial"/>
          <w:b/>
          <w:sz w:val="24"/>
          <w:szCs w:val="24"/>
        </w:rPr>
      </w:pPr>
    </w:p>
    <w:p w14:paraId="30AB1036" w14:textId="77777777" w:rsidR="00E32C80" w:rsidRPr="00AE2A6B" w:rsidRDefault="00E32C80" w:rsidP="00221E08">
      <w:pPr>
        <w:pStyle w:val="Prrafodelista"/>
        <w:jc w:val="both"/>
        <w:rPr>
          <w:rFonts w:ascii="Arial" w:hAnsi="Arial" w:cs="Arial"/>
          <w:b/>
          <w:sz w:val="24"/>
          <w:szCs w:val="24"/>
        </w:rPr>
      </w:pPr>
    </w:p>
    <w:p w14:paraId="2D99A3A3" w14:textId="7ED142CC" w:rsidR="00E32C80" w:rsidRPr="00AE2A6B" w:rsidRDefault="00E32C80" w:rsidP="00221E08">
      <w:pPr>
        <w:pStyle w:val="Prrafodelista"/>
        <w:jc w:val="both"/>
        <w:rPr>
          <w:rFonts w:ascii="Arial" w:hAnsi="Arial" w:cs="Arial"/>
          <w:b/>
          <w:sz w:val="24"/>
          <w:szCs w:val="24"/>
        </w:rPr>
      </w:pPr>
      <w:r w:rsidRPr="00AE2A6B">
        <w:rPr>
          <w:noProof/>
          <w:lang w:eastAsia="es-CO"/>
        </w:rPr>
        <w:drawing>
          <wp:inline distT="0" distB="0" distL="0" distR="0" wp14:anchorId="27E5113C" wp14:editId="19D2F98D">
            <wp:extent cx="5257800" cy="19145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276AA5" w14:textId="77777777" w:rsidR="00E32C80" w:rsidRPr="00AE2A6B" w:rsidRDefault="00E32C80" w:rsidP="00221E08">
      <w:pPr>
        <w:pStyle w:val="Prrafodelista"/>
        <w:jc w:val="both"/>
        <w:rPr>
          <w:rFonts w:ascii="Arial" w:hAnsi="Arial" w:cs="Arial"/>
          <w:b/>
          <w:sz w:val="24"/>
          <w:szCs w:val="24"/>
        </w:rPr>
      </w:pPr>
    </w:p>
    <w:p w14:paraId="55333241" w14:textId="1EFD7144" w:rsidR="00E32C80" w:rsidRPr="00AE2A6B" w:rsidRDefault="003B10DF" w:rsidP="00221E08">
      <w:pPr>
        <w:pStyle w:val="Prrafodelista"/>
        <w:jc w:val="both"/>
        <w:rPr>
          <w:rFonts w:ascii="Arial" w:hAnsi="Arial" w:cs="Arial"/>
          <w:sz w:val="24"/>
          <w:szCs w:val="24"/>
        </w:rPr>
      </w:pPr>
      <w:r w:rsidRPr="00AE2A6B">
        <w:rPr>
          <w:rFonts w:ascii="Arial" w:hAnsi="Arial" w:cs="Arial"/>
          <w:b/>
          <w:sz w:val="24"/>
          <w:szCs w:val="24"/>
        </w:rPr>
        <w:t xml:space="preserve">Grado 11º1: </w:t>
      </w:r>
      <w:r w:rsidRPr="00AE2A6B">
        <w:rPr>
          <w:rFonts w:ascii="Arial" w:hAnsi="Arial" w:cs="Arial"/>
          <w:sz w:val="24"/>
          <w:szCs w:val="24"/>
        </w:rPr>
        <w:t xml:space="preserve">En este grado se observó que la participación por parte de los estudiantes no fue completa debido a que estos -los estudiantes- señalan que </w:t>
      </w:r>
      <w:r w:rsidRPr="00AE2A6B">
        <w:rPr>
          <w:rFonts w:ascii="Arial" w:hAnsi="Arial" w:cs="Arial"/>
          <w:b/>
          <w:sz w:val="24"/>
          <w:szCs w:val="24"/>
        </w:rPr>
        <w:t xml:space="preserve">“no les parecía interesante”, “que no querían” </w:t>
      </w:r>
      <w:r w:rsidRPr="00AE2A6B">
        <w:rPr>
          <w:rFonts w:ascii="Arial" w:hAnsi="Arial" w:cs="Arial"/>
          <w:sz w:val="24"/>
          <w:szCs w:val="24"/>
        </w:rPr>
        <w:t>y que tenían otros intereses como</w:t>
      </w:r>
      <w:r w:rsidRPr="00AE2A6B">
        <w:rPr>
          <w:rFonts w:ascii="Arial" w:hAnsi="Arial" w:cs="Arial"/>
          <w:b/>
          <w:sz w:val="24"/>
          <w:szCs w:val="24"/>
        </w:rPr>
        <w:t xml:space="preserve"> “terminar el proyecto”</w:t>
      </w:r>
      <w:r w:rsidRPr="00AE2A6B">
        <w:rPr>
          <w:rFonts w:ascii="Arial" w:hAnsi="Arial" w:cs="Arial"/>
          <w:sz w:val="24"/>
          <w:szCs w:val="24"/>
        </w:rPr>
        <w:t xml:space="preserve">. Aun así se pudo analizar los </w:t>
      </w:r>
      <w:r w:rsidR="00E87EF3" w:rsidRPr="00AE2A6B">
        <w:rPr>
          <w:rFonts w:ascii="Arial" w:hAnsi="Arial" w:cs="Arial"/>
          <w:sz w:val="24"/>
          <w:szCs w:val="24"/>
        </w:rPr>
        <w:t xml:space="preserve">diversos </w:t>
      </w:r>
      <w:r w:rsidRPr="00AE2A6B">
        <w:rPr>
          <w:rFonts w:ascii="Arial" w:hAnsi="Arial" w:cs="Arial"/>
          <w:sz w:val="24"/>
          <w:szCs w:val="24"/>
        </w:rPr>
        <w:t xml:space="preserve">géneros literarios que son de mayor gusto </w:t>
      </w:r>
      <w:r w:rsidR="00E87EF3" w:rsidRPr="00AE2A6B">
        <w:rPr>
          <w:rFonts w:ascii="Arial" w:hAnsi="Arial" w:cs="Arial"/>
          <w:sz w:val="24"/>
          <w:szCs w:val="24"/>
        </w:rPr>
        <w:t>estando</w:t>
      </w:r>
      <w:r w:rsidRPr="00AE2A6B">
        <w:rPr>
          <w:rFonts w:ascii="Arial" w:hAnsi="Arial" w:cs="Arial"/>
          <w:sz w:val="24"/>
          <w:szCs w:val="24"/>
        </w:rPr>
        <w:t xml:space="preserve"> en primer lugar la </w:t>
      </w:r>
      <w:r w:rsidRPr="00AE2A6B">
        <w:rPr>
          <w:rFonts w:ascii="Arial" w:hAnsi="Arial" w:cs="Arial"/>
          <w:b/>
          <w:sz w:val="24"/>
          <w:szCs w:val="24"/>
        </w:rPr>
        <w:t>“Superación Personal”</w:t>
      </w:r>
      <w:r w:rsidR="00E87EF3" w:rsidRPr="00AE2A6B">
        <w:rPr>
          <w:rFonts w:ascii="Arial" w:hAnsi="Arial" w:cs="Arial"/>
          <w:sz w:val="24"/>
          <w:szCs w:val="24"/>
        </w:rPr>
        <w:t xml:space="preserve">, obteniendo un valor de 4 libros. Y en segundo lugar el género </w:t>
      </w:r>
      <w:r w:rsidR="00E87EF3" w:rsidRPr="00AE2A6B">
        <w:rPr>
          <w:rFonts w:ascii="Arial" w:hAnsi="Arial" w:cs="Arial"/>
          <w:b/>
          <w:sz w:val="24"/>
          <w:szCs w:val="24"/>
        </w:rPr>
        <w:t>“Espiritual”</w:t>
      </w:r>
      <w:r w:rsidR="00E87EF3" w:rsidRPr="00AE2A6B">
        <w:rPr>
          <w:rFonts w:ascii="Arial" w:hAnsi="Arial" w:cs="Arial"/>
          <w:sz w:val="24"/>
          <w:szCs w:val="24"/>
        </w:rPr>
        <w:t xml:space="preserve"> y </w:t>
      </w:r>
      <w:r w:rsidR="00E87EF3" w:rsidRPr="00AE2A6B">
        <w:rPr>
          <w:rFonts w:ascii="Arial" w:hAnsi="Arial" w:cs="Arial"/>
          <w:b/>
          <w:sz w:val="24"/>
          <w:szCs w:val="24"/>
        </w:rPr>
        <w:t>“Literatura Juvenil”</w:t>
      </w:r>
      <w:r w:rsidR="00E87EF3" w:rsidRPr="00AE2A6B">
        <w:rPr>
          <w:rFonts w:ascii="Arial" w:hAnsi="Arial" w:cs="Arial"/>
          <w:sz w:val="24"/>
          <w:szCs w:val="24"/>
        </w:rPr>
        <w:t>, cada uno obteniendo 2 libros.</w:t>
      </w:r>
      <w:r w:rsidR="00E87EF3" w:rsidRPr="00AE2A6B">
        <w:rPr>
          <w:rFonts w:ascii="Arial" w:hAnsi="Arial" w:cs="Arial"/>
          <w:b/>
          <w:sz w:val="24"/>
          <w:szCs w:val="24"/>
        </w:rPr>
        <w:t xml:space="preserve"> </w:t>
      </w:r>
    </w:p>
    <w:p w14:paraId="281BBA43" w14:textId="77777777" w:rsidR="00E32C80" w:rsidRPr="00AE2A6B" w:rsidRDefault="00E32C80" w:rsidP="00221E08">
      <w:pPr>
        <w:pStyle w:val="Prrafodelista"/>
        <w:jc w:val="both"/>
        <w:rPr>
          <w:rFonts w:ascii="Arial" w:hAnsi="Arial" w:cs="Arial"/>
          <w:b/>
          <w:sz w:val="24"/>
          <w:szCs w:val="24"/>
        </w:rPr>
      </w:pPr>
    </w:p>
    <w:p w14:paraId="4AC55D3A" w14:textId="77777777" w:rsidR="00E32C80" w:rsidRPr="00AE2A6B" w:rsidRDefault="00E32C80" w:rsidP="00221E08">
      <w:pPr>
        <w:pStyle w:val="Prrafodelista"/>
        <w:jc w:val="both"/>
        <w:rPr>
          <w:rFonts w:ascii="Arial" w:hAnsi="Arial" w:cs="Arial"/>
          <w:b/>
          <w:sz w:val="24"/>
          <w:szCs w:val="24"/>
        </w:rPr>
      </w:pPr>
    </w:p>
    <w:p w14:paraId="10965F74" w14:textId="77777777" w:rsidR="00E32C80" w:rsidRPr="00AE2A6B" w:rsidRDefault="00E32C80" w:rsidP="00221E08">
      <w:pPr>
        <w:pStyle w:val="Prrafodelista"/>
        <w:jc w:val="both"/>
        <w:rPr>
          <w:rFonts w:ascii="Arial" w:hAnsi="Arial" w:cs="Arial"/>
          <w:b/>
          <w:sz w:val="24"/>
          <w:szCs w:val="24"/>
        </w:rPr>
      </w:pPr>
    </w:p>
    <w:p w14:paraId="73D88F66" w14:textId="77777777" w:rsidR="00E32C80" w:rsidRPr="00AE2A6B" w:rsidRDefault="00E32C80" w:rsidP="00221E08">
      <w:pPr>
        <w:pStyle w:val="Prrafodelista"/>
        <w:jc w:val="both"/>
        <w:rPr>
          <w:rFonts w:ascii="Arial" w:hAnsi="Arial" w:cs="Arial"/>
          <w:b/>
          <w:sz w:val="24"/>
          <w:szCs w:val="24"/>
        </w:rPr>
      </w:pPr>
    </w:p>
    <w:p w14:paraId="560226FA" w14:textId="77777777" w:rsidR="00E32C80" w:rsidRPr="00AE2A6B" w:rsidRDefault="00E32C80" w:rsidP="00221E08">
      <w:pPr>
        <w:pStyle w:val="Prrafodelista"/>
        <w:jc w:val="both"/>
        <w:rPr>
          <w:rFonts w:ascii="Arial" w:hAnsi="Arial" w:cs="Arial"/>
          <w:b/>
          <w:sz w:val="24"/>
          <w:szCs w:val="24"/>
        </w:rPr>
      </w:pPr>
    </w:p>
    <w:p w14:paraId="2B9E2674" w14:textId="77777777" w:rsidR="00E32C80" w:rsidRPr="00AE2A6B" w:rsidRDefault="00E32C80" w:rsidP="00221E08">
      <w:pPr>
        <w:pStyle w:val="Prrafodelista"/>
        <w:jc w:val="both"/>
        <w:rPr>
          <w:rFonts w:ascii="Arial" w:hAnsi="Arial" w:cs="Arial"/>
          <w:b/>
          <w:sz w:val="24"/>
          <w:szCs w:val="24"/>
        </w:rPr>
      </w:pPr>
    </w:p>
    <w:p w14:paraId="6D35FD9D" w14:textId="77777777" w:rsidR="00E32C80" w:rsidRPr="00AE2A6B" w:rsidRDefault="00E32C80" w:rsidP="00221E08">
      <w:pPr>
        <w:pStyle w:val="Prrafodelista"/>
        <w:jc w:val="both"/>
        <w:rPr>
          <w:rFonts w:ascii="Arial" w:hAnsi="Arial" w:cs="Arial"/>
          <w:b/>
          <w:sz w:val="24"/>
          <w:szCs w:val="24"/>
        </w:rPr>
      </w:pPr>
    </w:p>
    <w:p w14:paraId="4B4F6932" w14:textId="77777777" w:rsidR="00E32C80" w:rsidRPr="00AE2A6B" w:rsidRDefault="00E32C80" w:rsidP="00221E08">
      <w:pPr>
        <w:pStyle w:val="Prrafodelista"/>
        <w:jc w:val="both"/>
        <w:rPr>
          <w:rFonts w:ascii="Arial" w:hAnsi="Arial" w:cs="Arial"/>
          <w:b/>
          <w:sz w:val="24"/>
          <w:szCs w:val="24"/>
        </w:rPr>
      </w:pPr>
    </w:p>
    <w:p w14:paraId="40837210" w14:textId="77777777" w:rsidR="00E32C80" w:rsidRPr="00AE2A6B" w:rsidRDefault="00E32C80" w:rsidP="00221E08">
      <w:pPr>
        <w:pStyle w:val="Prrafodelista"/>
        <w:jc w:val="both"/>
        <w:rPr>
          <w:rFonts w:ascii="Arial" w:hAnsi="Arial" w:cs="Arial"/>
          <w:b/>
          <w:sz w:val="24"/>
          <w:szCs w:val="24"/>
        </w:rPr>
      </w:pPr>
    </w:p>
    <w:p w14:paraId="36774A93" w14:textId="77777777" w:rsidR="00E32C80" w:rsidRPr="00AE2A6B" w:rsidRDefault="00E32C80" w:rsidP="00E87EF3">
      <w:pPr>
        <w:jc w:val="center"/>
        <w:rPr>
          <w:rFonts w:ascii="Arial" w:hAnsi="Arial" w:cs="Arial"/>
          <w:b/>
          <w:sz w:val="24"/>
          <w:szCs w:val="24"/>
        </w:rPr>
      </w:pPr>
      <w:r w:rsidRPr="00AE2A6B">
        <w:rPr>
          <w:rFonts w:ascii="Arial" w:hAnsi="Arial" w:cs="Arial"/>
          <w:b/>
          <w:sz w:val="24"/>
          <w:szCs w:val="24"/>
        </w:rPr>
        <w:t>11º2</w:t>
      </w:r>
    </w:p>
    <w:p w14:paraId="1974BF1F" w14:textId="77777777" w:rsidR="00E32C80" w:rsidRPr="00AE2A6B" w:rsidRDefault="00E32C80" w:rsidP="00221E08">
      <w:pPr>
        <w:pStyle w:val="Prrafodelista"/>
        <w:jc w:val="both"/>
        <w:rPr>
          <w:rFonts w:ascii="Arial" w:hAnsi="Arial" w:cs="Arial"/>
          <w:b/>
          <w:sz w:val="24"/>
          <w:szCs w:val="24"/>
        </w:rPr>
      </w:pPr>
    </w:p>
    <w:tbl>
      <w:tblPr>
        <w:tblpPr w:leftFromText="141" w:rightFromText="141" w:vertAnchor="text" w:horzAnchor="margin" w:tblpXSpec="center" w:tblpY="28"/>
        <w:tblW w:w="5861" w:type="dxa"/>
        <w:tblCellMar>
          <w:left w:w="70" w:type="dxa"/>
          <w:right w:w="70" w:type="dxa"/>
        </w:tblCellMar>
        <w:tblLook w:val="04A0" w:firstRow="1" w:lastRow="0" w:firstColumn="1" w:lastColumn="0" w:noHBand="0" w:noVBand="1"/>
      </w:tblPr>
      <w:tblGrid>
        <w:gridCol w:w="2941"/>
        <w:gridCol w:w="2920"/>
      </w:tblGrid>
      <w:tr w:rsidR="003B10DF" w:rsidRPr="00AE2A6B" w14:paraId="2AA25D03" w14:textId="77777777" w:rsidTr="003B10DF">
        <w:trPr>
          <w:trHeight w:val="261"/>
        </w:trPr>
        <w:tc>
          <w:tcPr>
            <w:tcW w:w="5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D0D5"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Género</w:t>
            </w:r>
          </w:p>
        </w:tc>
      </w:tr>
      <w:tr w:rsidR="003B10DF" w:rsidRPr="00AE2A6B" w14:paraId="32153AC8" w14:textId="77777777" w:rsidTr="003B10DF">
        <w:trPr>
          <w:trHeight w:val="261"/>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31D70991"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Colombiana</w:t>
            </w:r>
          </w:p>
        </w:tc>
        <w:tc>
          <w:tcPr>
            <w:tcW w:w="2920" w:type="dxa"/>
            <w:tcBorders>
              <w:top w:val="nil"/>
              <w:left w:val="nil"/>
              <w:bottom w:val="single" w:sz="4" w:space="0" w:color="auto"/>
              <w:right w:val="single" w:sz="4" w:space="0" w:color="auto"/>
            </w:tcBorders>
            <w:shd w:val="clear" w:color="auto" w:fill="auto"/>
            <w:noWrap/>
            <w:vAlign w:val="bottom"/>
            <w:hideMark/>
          </w:tcPr>
          <w:p w14:paraId="2196D279"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3B10DF" w:rsidRPr="00AE2A6B" w14:paraId="2170EAEE" w14:textId="77777777" w:rsidTr="003B10DF">
        <w:trPr>
          <w:trHeight w:val="261"/>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737CE7CA"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Literatura Infantil</w:t>
            </w:r>
          </w:p>
        </w:tc>
        <w:tc>
          <w:tcPr>
            <w:tcW w:w="2920" w:type="dxa"/>
            <w:tcBorders>
              <w:top w:val="nil"/>
              <w:left w:val="nil"/>
              <w:bottom w:val="single" w:sz="4" w:space="0" w:color="auto"/>
              <w:right w:val="single" w:sz="4" w:space="0" w:color="auto"/>
            </w:tcBorders>
            <w:shd w:val="clear" w:color="auto" w:fill="auto"/>
            <w:noWrap/>
            <w:vAlign w:val="bottom"/>
            <w:hideMark/>
          </w:tcPr>
          <w:p w14:paraId="19D5281F"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3B10DF" w:rsidRPr="00AE2A6B" w14:paraId="0546E2DF" w14:textId="77777777" w:rsidTr="003B10DF">
        <w:trPr>
          <w:trHeight w:val="261"/>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03F172BF"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 xml:space="preserve">Cuento </w:t>
            </w:r>
          </w:p>
        </w:tc>
        <w:tc>
          <w:tcPr>
            <w:tcW w:w="2920" w:type="dxa"/>
            <w:tcBorders>
              <w:top w:val="nil"/>
              <w:left w:val="nil"/>
              <w:bottom w:val="single" w:sz="4" w:space="0" w:color="auto"/>
              <w:right w:val="single" w:sz="4" w:space="0" w:color="auto"/>
            </w:tcBorders>
            <w:shd w:val="clear" w:color="auto" w:fill="auto"/>
            <w:noWrap/>
            <w:vAlign w:val="bottom"/>
            <w:hideMark/>
          </w:tcPr>
          <w:p w14:paraId="60CBCB66"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3B10DF" w:rsidRPr="00AE2A6B" w14:paraId="67A99FB5" w14:textId="77777777" w:rsidTr="003B10DF">
        <w:trPr>
          <w:trHeight w:val="261"/>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0B7A3E2F" w14:textId="3726DCBC"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 xml:space="preserve">Poesía </w:t>
            </w:r>
          </w:p>
        </w:tc>
        <w:tc>
          <w:tcPr>
            <w:tcW w:w="2920" w:type="dxa"/>
            <w:tcBorders>
              <w:top w:val="nil"/>
              <w:left w:val="nil"/>
              <w:bottom w:val="single" w:sz="4" w:space="0" w:color="auto"/>
              <w:right w:val="single" w:sz="4" w:space="0" w:color="auto"/>
            </w:tcBorders>
            <w:shd w:val="clear" w:color="auto" w:fill="auto"/>
            <w:noWrap/>
            <w:vAlign w:val="bottom"/>
            <w:hideMark/>
          </w:tcPr>
          <w:p w14:paraId="6BB05B40"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r w:rsidR="003B10DF" w:rsidRPr="00AE2A6B" w14:paraId="4D965382" w14:textId="77777777" w:rsidTr="003B10DF">
        <w:trPr>
          <w:trHeight w:val="261"/>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7160CD86"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Novela</w:t>
            </w:r>
          </w:p>
        </w:tc>
        <w:tc>
          <w:tcPr>
            <w:tcW w:w="2920" w:type="dxa"/>
            <w:tcBorders>
              <w:top w:val="nil"/>
              <w:left w:val="nil"/>
              <w:bottom w:val="single" w:sz="4" w:space="0" w:color="auto"/>
              <w:right w:val="single" w:sz="4" w:space="0" w:color="auto"/>
            </w:tcBorders>
            <w:shd w:val="clear" w:color="auto" w:fill="auto"/>
            <w:noWrap/>
            <w:vAlign w:val="bottom"/>
            <w:hideMark/>
          </w:tcPr>
          <w:p w14:paraId="29B987AA" w14:textId="77777777" w:rsidR="003B10DF" w:rsidRPr="00AE2A6B" w:rsidRDefault="003B10DF" w:rsidP="003B10DF">
            <w:pPr>
              <w:spacing w:after="0" w:line="240" w:lineRule="auto"/>
              <w:jc w:val="both"/>
              <w:rPr>
                <w:rFonts w:ascii="Calibri" w:eastAsia="Times New Roman" w:hAnsi="Calibri" w:cs="Times New Roman"/>
                <w:color w:val="000000"/>
                <w:lang w:eastAsia="es-CO"/>
              </w:rPr>
            </w:pPr>
            <w:r w:rsidRPr="00AE2A6B">
              <w:rPr>
                <w:rFonts w:ascii="Calibri" w:eastAsia="Times New Roman" w:hAnsi="Calibri" w:cs="Times New Roman"/>
                <w:color w:val="000000"/>
                <w:lang w:eastAsia="es-CO"/>
              </w:rPr>
              <w:t>1</w:t>
            </w:r>
          </w:p>
        </w:tc>
      </w:tr>
    </w:tbl>
    <w:p w14:paraId="4DF59B5D" w14:textId="77777777" w:rsidR="00E32C80" w:rsidRPr="00AE2A6B" w:rsidRDefault="00E32C80" w:rsidP="00221E08">
      <w:pPr>
        <w:pStyle w:val="Prrafodelista"/>
        <w:jc w:val="both"/>
        <w:rPr>
          <w:rFonts w:ascii="Arial" w:hAnsi="Arial" w:cs="Arial"/>
          <w:b/>
          <w:sz w:val="24"/>
          <w:szCs w:val="24"/>
        </w:rPr>
      </w:pPr>
    </w:p>
    <w:p w14:paraId="62561E9E" w14:textId="77777777" w:rsidR="00E32C80" w:rsidRPr="00AE2A6B" w:rsidRDefault="00E32C80" w:rsidP="00221E08">
      <w:pPr>
        <w:pStyle w:val="Prrafodelista"/>
        <w:jc w:val="both"/>
        <w:rPr>
          <w:rFonts w:ascii="Arial" w:hAnsi="Arial" w:cs="Arial"/>
          <w:b/>
          <w:sz w:val="24"/>
          <w:szCs w:val="24"/>
        </w:rPr>
      </w:pPr>
    </w:p>
    <w:p w14:paraId="1CE17974" w14:textId="77777777" w:rsidR="00E32C80" w:rsidRPr="00AE2A6B" w:rsidRDefault="00E32C80" w:rsidP="00221E08">
      <w:pPr>
        <w:pStyle w:val="Prrafodelista"/>
        <w:jc w:val="both"/>
        <w:rPr>
          <w:rFonts w:ascii="Arial" w:hAnsi="Arial" w:cs="Arial"/>
          <w:b/>
          <w:sz w:val="24"/>
          <w:szCs w:val="24"/>
        </w:rPr>
      </w:pPr>
    </w:p>
    <w:p w14:paraId="10FD19C1" w14:textId="77777777" w:rsidR="00E32C80" w:rsidRPr="00AE2A6B" w:rsidRDefault="00E32C80" w:rsidP="00221E08">
      <w:pPr>
        <w:pStyle w:val="Prrafodelista"/>
        <w:jc w:val="both"/>
        <w:rPr>
          <w:rFonts w:ascii="Arial" w:hAnsi="Arial" w:cs="Arial"/>
          <w:b/>
          <w:sz w:val="24"/>
          <w:szCs w:val="24"/>
        </w:rPr>
      </w:pPr>
    </w:p>
    <w:p w14:paraId="58D1C6F2" w14:textId="77777777" w:rsidR="00E32C80" w:rsidRPr="00AE2A6B" w:rsidRDefault="00E32C80" w:rsidP="00221E08">
      <w:pPr>
        <w:pStyle w:val="Prrafodelista"/>
        <w:jc w:val="both"/>
        <w:rPr>
          <w:rFonts w:ascii="Arial" w:hAnsi="Arial" w:cs="Arial"/>
          <w:b/>
          <w:sz w:val="24"/>
          <w:szCs w:val="24"/>
        </w:rPr>
      </w:pPr>
    </w:p>
    <w:p w14:paraId="02CA16D9" w14:textId="77777777" w:rsidR="00E32C80" w:rsidRPr="00AE2A6B" w:rsidRDefault="00E32C80" w:rsidP="00221E08">
      <w:pPr>
        <w:pStyle w:val="Prrafodelista"/>
        <w:jc w:val="both"/>
        <w:rPr>
          <w:rFonts w:ascii="Arial" w:hAnsi="Arial" w:cs="Arial"/>
          <w:b/>
          <w:sz w:val="24"/>
          <w:szCs w:val="24"/>
        </w:rPr>
      </w:pPr>
    </w:p>
    <w:p w14:paraId="1DDB29A6" w14:textId="77777777" w:rsidR="00E32C80" w:rsidRPr="00AE2A6B" w:rsidRDefault="00E32C80" w:rsidP="00221E08">
      <w:pPr>
        <w:pStyle w:val="Prrafodelista"/>
        <w:jc w:val="both"/>
        <w:rPr>
          <w:rFonts w:ascii="Arial" w:hAnsi="Arial" w:cs="Arial"/>
          <w:b/>
          <w:sz w:val="24"/>
          <w:szCs w:val="24"/>
        </w:rPr>
      </w:pPr>
    </w:p>
    <w:p w14:paraId="7BD97C3A" w14:textId="77777777" w:rsidR="00E32C80" w:rsidRPr="00AE2A6B" w:rsidRDefault="00E32C80" w:rsidP="00221E08">
      <w:pPr>
        <w:pStyle w:val="Prrafodelista"/>
        <w:jc w:val="both"/>
        <w:rPr>
          <w:rFonts w:ascii="Arial" w:hAnsi="Arial" w:cs="Arial"/>
          <w:b/>
          <w:sz w:val="24"/>
          <w:szCs w:val="24"/>
        </w:rPr>
      </w:pPr>
    </w:p>
    <w:p w14:paraId="617FB361" w14:textId="61CDA712" w:rsidR="00E32C80" w:rsidRPr="00AE2A6B" w:rsidRDefault="00E32C80" w:rsidP="00221E08">
      <w:pPr>
        <w:pStyle w:val="Prrafodelista"/>
        <w:jc w:val="both"/>
        <w:rPr>
          <w:rFonts w:ascii="Arial" w:hAnsi="Arial" w:cs="Arial"/>
          <w:b/>
          <w:sz w:val="24"/>
          <w:szCs w:val="24"/>
        </w:rPr>
      </w:pPr>
      <w:r w:rsidRPr="00AE2A6B">
        <w:rPr>
          <w:noProof/>
          <w:lang w:eastAsia="es-CO"/>
        </w:rPr>
        <w:drawing>
          <wp:anchor distT="0" distB="0" distL="114300" distR="114300" simplePos="0" relativeHeight="251663360" behindDoc="0" locked="0" layoutInCell="1" allowOverlap="1" wp14:anchorId="4DBC4607" wp14:editId="4AD75009">
            <wp:simplePos x="0" y="0"/>
            <wp:positionH relativeFrom="column">
              <wp:posOffset>1466850</wp:posOffset>
            </wp:positionH>
            <wp:positionV relativeFrom="paragraph">
              <wp:posOffset>143510</wp:posOffset>
            </wp:positionV>
            <wp:extent cx="3771900" cy="1914525"/>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B11893F" w14:textId="77777777" w:rsidR="00E32C80" w:rsidRPr="00AE2A6B" w:rsidRDefault="00E32C80" w:rsidP="00221E08">
      <w:pPr>
        <w:pStyle w:val="Prrafodelista"/>
        <w:jc w:val="both"/>
        <w:rPr>
          <w:rFonts w:ascii="Arial" w:hAnsi="Arial" w:cs="Arial"/>
          <w:b/>
          <w:sz w:val="24"/>
          <w:szCs w:val="24"/>
        </w:rPr>
      </w:pPr>
    </w:p>
    <w:p w14:paraId="6ACB1D23" w14:textId="77777777" w:rsidR="00E32C80" w:rsidRPr="00AE2A6B" w:rsidRDefault="00E32C80" w:rsidP="00221E08">
      <w:pPr>
        <w:pStyle w:val="Prrafodelista"/>
        <w:jc w:val="both"/>
        <w:rPr>
          <w:rFonts w:ascii="Arial" w:hAnsi="Arial" w:cs="Arial"/>
          <w:b/>
          <w:sz w:val="24"/>
          <w:szCs w:val="24"/>
        </w:rPr>
      </w:pPr>
    </w:p>
    <w:p w14:paraId="0D29AD3F" w14:textId="77777777" w:rsidR="00E32C80" w:rsidRPr="00AE2A6B" w:rsidRDefault="00E32C80" w:rsidP="00221E08">
      <w:pPr>
        <w:pStyle w:val="Prrafodelista"/>
        <w:jc w:val="both"/>
        <w:rPr>
          <w:rFonts w:ascii="Arial" w:hAnsi="Arial" w:cs="Arial"/>
          <w:b/>
          <w:sz w:val="24"/>
          <w:szCs w:val="24"/>
        </w:rPr>
      </w:pPr>
    </w:p>
    <w:p w14:paraId="12E80229" w14:textId="77777777" w:rsidR="00E32C80" w:rsidRPr="00AE2A6B" w:rsidRDefault="00E32C80" w:rsidP="00221E08">
      <w:pPr>
        <w:pStyle w:val="Prrafodelista"/>
        <w:jc w:val="both"/>
        <w:rPr>
          <w:rFonts w:ascii="Arial" w:hAnsi="Arial" w:cs="Arial"/>
          <w:b/>
          <w:sz w:val="24"/>
          <w:szCs w:val="24"/>
        </w:rPr>
      </w:pPr>
    </w:p>
    <w:p w14:paraId="69A7A22E" w14:textId="77777777" w:rsidR="00E32C80" w:rsidRPr="00AE2A6B" w:rsidRDefault="00E32C80" w:rsidP="00221E08">
      <w:pPr>
        <w:pStyle w:val="Prrafodelista"/>
        <w:jc w:val="both"/>
        <w:rPr>
          <w:rFonts w:ascii="Arial" w:hAnsi="Arial" w:cs="Arial"/>
          <w:b/>
          <w:sz w:val="24"/>
          <w:szCs w:val="24"/>
        </w:rPr>
      </w:pPr>
    </w:p>
    <w:p w14:paraId="5F059CE5" w14:textId="77777777" w:rsidR="00E32C80" w:rsidRPr="00AE2A6B" w:rsidRDefault="00E32C80" w:rsidP="00221E08">
      <w:pPr>
        <w:pStyle w:val="Prrafodelista"/>
        <w:jc w:val="both"/>
        <w:rPr>
          <w:rFonts w:ascii="Arial" w:hAnsi="Arial" w:cs="Arial"/>
          <w:b/>
          <w:sz w:val="24"/>
          <w:szCs w:val="24"/>
        </w:rPr>
      </w:pPr>
    </w:p>
    <w:p w14:paraId="7560E364" w14:textId="77777777" w:rsidR="00E32C80" w:rsidRPr="00AE2A6B" w:rsidRDefault="00E32C80" w:rsidP="00221E08">
      <w:pPr>
        <w:pStyle w:val="Prrafodelista"/>
        <w:jc w:val="both"/>
        <w:rPr>
          <w:rFonts w:ascii="Arial" w:hAnsi="Arial" w:cs="Arial"/>
          <w:b/>
          <w:sz w:val="24"/>
          <w:szCs w:val="24"/>
        </w:rPr>
      </w:pPr>
    </w:p>
    <w:p w14:paraId="21006A3E" w14:textId="77777777" w:rsidR="00E32C80" w:rsidRPr="00AE2A6B" w:rsidRDefault="00E32C80" w:rsidP="00221E08">
      <w:pPr>
        <w:pStyle w:val="Prrafodelista"/>
        <w:jc w:val="both"/>
        <w:rPr>
          <w:rFonts w:ascii="Arial" w:hAnsi="Arial" w:cs="Arial"/>
          <w:b/>
          <w:sz w:val="24"/>
          <w:szCs w:val="24"/>
        </w:rPr>
      </w:pPr>
    </w:p>
    <w:p w14:paraId="27F88A31" w14:textId="77777777" w:rsidR="00E32C80" w:rsidRPr="00AE2A6B" w:rsidRDefault="00E32C80" w:rsidP="00221E08">
      <w:pPr>
        <w:pStyle w:val="Prrafodelista"/>
        <w:jc w:val="both"/>
        <w:rPr>
          <w:rFonts w:ascii="Arial" w:hAnsi="Arial" w:cs="Arial"/>
          <w:b/>
          <w:sz w:val="24"/>
          <w:szCs w:val="24"/>
        </w:rPr>
      </w:pPr>
    </w:p>
    <w:p w14:paraId="04DA4016" w14:textId="77777777" w:rsidR="00E32C80" w:rsidRPr="00AE2A6B" w:rsidRDefault="00E32C80" w:rsidP="00221E08">
      <w:pPr>
        <w:pStyle w:val="Prrafodelista"/>
        <w:jc w:val="both"/>
        <w:rPr>
          <w:rFonts w:ascii="Arial" w:hAnsi="Arial" w:cs="Arial"/>
          <w:b/>
          <w:sz w:val="24"/>
          <w:szCs w:val="24"/>
        </w:rPr>
      </w:pPr>
    </w:p>
    <w:p w14:paraId="43D94E01" w14:textId="77777777" w:rsidR="00E32C80" w:rsidRPr="00AE2A6B" w:rsidRDefault="00E32C80" w:rsidP="00221E08">
      <w:pPr>
        <w:pStyle w:val="Prrafodelista"/>
        <w:jc w:val="both"/>
        <w:rPr>
          <w:rFonts w:ascii="Arial" w:hAnsi="Arial" w:cs="Arial"/>
          <w:b/>
          <w:sz w:val="24"/>
          <w:szCs w:val="24"/>
        </w:rPr>
      </w:pPr>
    </w:p>
    <w:p w14:paraId="0292572E" w14:textId="77777777" w:rsidR="00E32C80" w:rsidRPr="00AE2A6B" w:rsidRDefault="00E32C80" w:rsidP="00221E08">
      <w:pPr>
        <w:pStyle w:val="Prrafodelista"/>
        <w:jc w:val="both"/>
        <w:rPr>
          <w:rFonts w:ascii="Arial" w:hAnsi="Arial" w:cs="Arial"/>
          <w:b/>
          <w:sz w:val="24"/>
          <w:szCs w:val="24"/>
        </w:rPr>
      </w:pPr>
    </w:p>
    <w:p w14:paraId="1F4D3125" w14:textId="50C8ABD1" w:rsidR="00E87EF3" w:rsidRPr="00AE2A6B" w:rsidRDefault="00E87EF3" w:rsidP="00E87EF3">
      <w:pPr>
        <w:pStyle w:val="Prrafodelista"/>
        <w:jc w:val="both"/>
        <w:rPr>
          <w:rFonts w:ascii="Arial" w:hAnsi="Arial" w:cs="Arial"/>
          <w:sz w:val="24"/>
          <w:szCs w:val="24"/>
        </w:rPr>
      </w:pPr>
      <w:r w:rsidRPr="00AE2A6B">
        <w:rPr>
          <w:rFonts w:ascii="Arial" w:hAnsi="Arial" w:cs="Arial"/>
          <w:b/>
          <w:sz w:val="24"/>
          <w:szCs w:val="24"/>
        </w:rPr>
        <w:t xml:space="preserve">Grado 11º2: </w:t>
      </w:r>
      <w:r w:rsidRPr="00AE2A6B">
        <w:rPr>
          <w:rFonts w:ascii="Arial" w:hAnsi="Arial" w:cs="Arial"/>
          <w:sz w:val="24"/>
          <w:szCs w:val="24"/>
        </w:rPr>
        <w:t xml:space="preserve">En este grado la participación de la actividad en los estudiantes fue muy poca, debido a factores que en su mayoría que según señalan estos fue de </w:t>
      </w:r>
      <w:r w:rsidRPr="00AE2A6B">
        <w:rPr>
          <w:rFonts w:ascii="Arial" w:hAnsi="Arial" w:cs="Arial"/>
          <w:b/>
          <w:sz w:val="24"/>
          <w:szCs w:val="24"/>
        </w:rPr>
        <w:t>“Olvido”</w:t>
      </w:r>
      <w:r w:rsidRPr="00AE2A6B">
        <w:rPr>
          <w:rFonts w:ascii="Arial" w:hAnsi="Arial" w:cs="Arial"/>
          <w:sz w:val="24"/>
          <w:szCs w:val="24"/>
        </w:rPr>
        <w:t>. A pesar de esto no se pudo analizar cuál era el género literario que más resaltaba, pero aun así se</w:t>
      </w:r>
      <w:r w:rsidR="000D5F64" w:rsidRPr="00AE2A6B">
        <w:rPr>
          <w:rFonts w:ascii="Arial" w:hAnsi="Arial" w:cs="Arial"/>
          <w:sz w:val="24"/>
          <w:szCs w:val="24"/>
        </w:rPr>
        <w:t xml:space="preserve"> observó que tienen gustos diferentes teniendo en cada uno un resultado de 1 libro.</w:t>
      </w:r>
    </w:p>
    <w:p w14:paraId="0EE0F7D5" w14:textId="77777777" w:rsidR="00E32C80" w:rsidRPr="00AE2A6B" w:rsidRDefault="00E32C80" w:rsidP="00221E08">
      <w:pPr>
        <w:pStyle w:val="Prrafodelista"/>
        <w:jc w:val="both"/>
        <w:rPr>
          <w:rFonts w:ascii="Arial" w:hAnsi="Arial" w:cs="Arial"/>
          <w:b/>
          <w:sz w:val="24"/>
          <w:szCs w:val="24"/>
        </w:rPr>
      </w:pPr>
    </w:p>
    <w:p w14:paraId="6790586E" w14:textId="77777777" w:rsidR="00E32C80" w:rsidRPr="00AE2A6B" w:rsidRDefault="00E32C80" w:rsidP="00221E08">
      <w:pPr>
        <w:pStyle w:val="Prrafodelista"/>
        <w:jc w:val="both"/>
        <w:rPr>
          <w:rFonts w:ascii="Arial" w:hAnsi="Arial" w:cs="Arial"/>
          <w:b/>
          <w:sz w:val="24"/>
          <w:szCs w:val="24"/>
        </w:rPr>
      </w:pPr>
    </w:p>
    <w:p w14:paraId="279D5AB0" w14:textId="77777777" w:rsidR="00E32C80" w:rsidRPr="00AE2A6B" w:rsidRDefault="00E32C80" w:rsidP="00221E08">
      <w:pPr>
        <w:pStyle w:val="Prrafodelista"/>
        <w:jc w:val="both"/>
        <w:rPr>
          <w:rFonts w:ascii="Arial" w:hAnsi="Arial" w:cs="Arial"/>
          <w:b/>
          <w:sz w:val="24"/>
          <w:szCs w:val="24"/>
        </w:rPr>
      </w:pPr>
    </w:p>
    <w:p w14:paraId="5AACECE6" w14:textId="77777777" w:rsidR="00E32C80" w:rsidRPr="00AE2A6B" w:rsidRDefault="00E32C80" w:rsidP="00221E08">
      <w:pPr>
        <w:pStyle w:val="Prrafodelista"/>
        <w:jc w:val="both"/>
        <w:rPr>
          <w:rFonts w:ascii="Arial" w:hAnsi="Arial" w:cs="Arial"/>
          <w:b/>
          <w:sz w:val="24"/>
          <w:szCs w:val="24"/>
        </w:rPr>
      </w:pPr>
    </w:p>
    <w:p w14:paraId="37092107" w14:textId="77777777" w:rsidR="00E32C80" w:rsidRPr="00AE2A6B" w:rsidRDefault="00E32C80" w:rsidP="00221E08">
      <w:pPr>
        <w:pStyle w:val="Prrafodelista"/>
        <w:jc w:val="both"/>
        <w:rPr>
          <w:rFonts w:ascii="Arial" w:hAnsi="Arial" w:cs="Arial"/>
          <w:b/>
          <w:sz w:val="24"/>
          <w:szCs w:val="24"/>
        </w:rPr>
      </w:pPr>
    </w:p>
    <w:p w14:paraId="7444CB7A" w14:textId="77777777" w:rsidR="00E32C80" w:rsidRPr="00AE2A6B" w:rsidRDefault="00E32C80" w:rsidP="00221E08">
      <w:pPr>
        <w:pStyle w:val="Prrafodelista"/>
        <w:jc w:val="both"/>
        <w:rPr>
          <w:rFonts w:ascii="Arial" w:hAnsi="Arial" w:cs="Arial"/>
          <w:b/>
          <w:sz w:val="24"/>
          <w:szCs w:val="24"/>
        </w:rPr>
      </w:pPr>
    </w:p>
    <w:p w14:paraId="0E3F0188" w14:textId="77777777" w:rsidR="00E32C80" w:rsidRPr="00AE2A6B" w:rsidRDefault="00E32C80" w:rsidP="00221E08">
      <w:pPr>
        <w:pStyle w:val="Prrafodelista"/>
        <w:jc w:val="both"/>
        <w:rPr>
          <w:rFonts w:ascii="Arial" w:hAnsi="Arial" w:cs="Arial"/>
          <w:b/>
          <w:sz w:val="24"/>
          <w:szCs w:val="24"/>
        </w:rPr>
      </w:pPr>
    </w:p>
    <w:p w14:paraId="222A7BC6" w14:textId="77777777" w:rsidR="00E32C80" w:rsidRPr="00AE2A6B" w:rsidRDefault="00E32C80" w:rsidP="00221E08">
      <w:pPr>
        <w:pStyle w:val="Prrafodelista"/>
        <w:jc w:val="both"/>
        <w:rPr>
          <w:rFonts w:ascii="Arial" w:hAnsi="Arial" w:cs="Arial"/>
          <w:b/>
          <w:sz w:val="24"/>
          <w:szCs w:val="24"/>
        </w:rPr>
      </w:pPr>
    </w:p>
    <w:p w14:paraId="52DB2BB4" w14:textId="77777777" w:rsidR="00E32C80" w:rsidRPr="00AE2A6B" w:rsidRDefault="00E32C80" w:rsidP="00221E08">
      <w:pPr>
        <w:pStyle w:val="Prrafodelista"/>
        <w:jc w:val="both"/>
        <w:rPr>
          <w:rFonts w:ascii="Arial" w:hAnsi="Arial" w:cs="Arial"/>
          <w:b/>
          <w:sz w:val="24"/>
          <w:szCs w:val="24"/>
        </w:rPr>
      </w:pPr>
    </w:p>
    <w:p w14:paraId="3D286AE3" w14:textId="77777777" w:rsidR="00E32C80" w:rsidRPr="00AE2A6B" w:rsidRDefault="00E32C80" w:rsidP="00221E08">
      <w:pPr>
        <w:pStyle w:val="Prrafodelista"/>
        <w:jc w:val="both"/>
        <w:rPr>
          <w:rFonts w:ascii="Arial" w:hAnsi="Arial" w:cs="Arial"/>
          <w:b/>
          <w:sz w:val="24"/>
          <w:szCs w:val="24"/>
        </w:rPr>
      </w:pPr>
    </w:p>
    <w:p w14:paraId="52995FC7" w14:textId="77777777" w:rsidR="00E32C80" w:rsidRPr="00AE2A6B" w:rsidRDefault="00E32C80" w:rsidP="00221E08">
      <w:pPr>
        <w:pStyle w:val="Prrafodelista"/>
        <w:jc w:val="both"/>
        <w:rPr>
          <w:rFonts w:ascii="Arial" w:hAnsi="Arial" w:cs="Arial"/>
          <w:b/>
          <w:sz w:val="24"/>
          <w:szCs w:val="24"/>
        </w:rPr>
      </w:pPr>
    </w:p>
    <w:p w14:paraId="60FC42E9" w14:textId="77777777" w:rsidR="00E32C80" w:rsidRPr="00AE2A6B" w:rsidRDefault="00E32C80" w:rsidP="00221E08">
      <w:pPr>
        <w:pStyle w:val="Prrafodelista"/>
        <w:jc w:val="both"/>
        <w:rPr>
          <w:rFonts w:ascii="Arial" w:hAnsi="Arial" w:cs="Arial"/>
          <w:b/>
          <w:sz w:val="24"/>
          <w:szCs w:val="24"/>
        </w:rPr>
      </w:pPr>
    </w:p>
    <w:p w14:paraId="1E5701E7" w14:textId="77777777" w:rsidR="00173F5A" w:rsidRPr="00AE2A6B" w:rsidRDefault="00173F5A" w:rsidP="00C84C49">
      <w:pPr>
        <w:pStyle w:val="Prrafodelista"/>
        <w:jc w:val="center"/>
        <w:rPr>
          <w:rFonts w:ascii="Arial" w:hAnsi="Arial" w:cs="Arial"/>
          <w:b/>
          <w:sz w:val="24"/>
          <w:szCs w:val="24"/>
        </w:rPr>
      </w:pPr>
    </w:p>
    <w:p w14:paraId="489FDAE2" w14:textId="77B0658F" w:rsidR="00E32C80" w:rsidRPr="00AE2A6B" w:rsidRDefault="009554CF" w:rsidP="00C84C49">
      <w:pPr>
        <w:pStyle w:val="Prrafodelista"/>
        <w:jc w:val="center"/>
        <w:rPr>
          <w:rFonts w:ascii="Arial" w:hAnsi="Arial" w:cs="Arial"/>
          <w:b/>
          <w:sz w:val="24"/>
          <w:szCs w:val="24"/>
        </w:rPr>
      </w:pPr>
      <w:r>
        <w:rPr>
          <w:rFonts w:ascii="Arial" w:hAnsi="Arial" w:cs="Arial"/>
          <w:b/>
          <w:sz w:val="24"/>
          <w:szCs w:val="24"/>
        </w:rPr>
        <w:t>Tabla general y gráfica de los resultados de las encuestas aplicadas en</w:t>
      </w:r>
      <w:r w:rsidR="00C84C49" w:rsidRPr="00AE2A6B">
        <w:rPr>
          <w:rFonts w:ascii="Arial" w:hAnsi="Arial" w:cs="Arial"/>
          <w:b/>
          <w:sz w:val="24"/>
          <w:szCs w:val="24"/>
        </w:rPr>
        <w:t xml:space="preserve"> la I.E Alfonso Upegui Orozco.</w:t>
      </w:r>
    </w:p>
    <w:p w14:paraId="3E12AD6D" w14:textId="77777777" w:rsidR="00C84C49" w:rsidRPr="00AE2A6B" w:rsidRDefault="00C84C49" w:rsidP="00C84C49">
      <w:pPr>
        <w:pStyle w:val="Prrafodelista"/>
        <w:jc w:val="center"/>
        <w:rPr>
          <w:rFonts w:ascii="Arial" w:hAnsi="Arial" w:cs="Arial"/>
          <w:b/>
          <w:sz w:val="24"/>
          <w:szCs w:val="24"/>
        </w:rPr>
      </w:pPr>
    </w:p>
    <w:p w14:paraId="3497C641" w14:textId="77777777" w:rsidR="00C84C49" w:rsidRPr="00AE2A6B" w:rsidRDefault="00C84C49" w:rsidP="00221E08">
      <w:pPr>
        <w:pStyle w:val="Prrafodelista"/>
        <w:jc w:val="both"/>
        <w:rPr>
          <w:rFonts w:ascii="Arial" w:hAnsi="Arial" w:cs="Arial"/>
          <w:b/>
          <w:sz w:val="24"/>
          <w:szCs w:val="24"/>
        </w:rPr>
      </w:pPr>
    </w:p>
    <w:tbl>
      <w:tblPr>
        <w:tblpPr w:leftFromText="141" w:rightFromText="141" w:vertAnchor="text" w:horzAnchor="margin" w:tblpY="135"/>
        <w:tblW w:w="10435" w:type="dxa"/>
        <w:tblCellMar>
          <w:left w:w="70" w:type="dxa"/>
          <w:right w:w="70" w:type="dxa"/>
        </w:tblCellMar>
        <w:tblLook w:val="04A0" w:firstRow="1" w:lastRow="0" w:firstColumn="1" w:lastColumn="0" w:noHBand="0" w:noVBand="1"/>
      </w:tblPr>
      <w:tblGrid>
        <w:gridCol w:w="5540"/>
        <w:gridCol w:w="4895"/>
      </w:tblGrid>
      <w:tr w:rsidR="00166336" w:rsidRPr="00166336" w14:paraId="3E008965" w14:textId="77777777" w:rsidTr="00645A6C">
        <w:trPr>
          <w:trHeight w:val="381"/>
        </w:trPr>
        <w:tc>
          <w:tcPr>
            <w:tcW w:w="10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697C" w14:textId="77777777" w:rsidR="00166336" w:rsidRPr="00166336" w:rsidRDefault="00166336" w:rsidP="00166336">
            <w:pPr>
              <w:spacing w:after="0" w:line="240" w:lineRule="auto"/>
              <w:jc w:val="center"/>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Géneros.</w:t>
            </w:r>
          </w:p>
        </w:tc>
      </w:tr>
      <w:tr w:rsidR="00166336" w:rsidRPr="00166336" w14:paraId="3A169AA6"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5A3CF3E"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iteratura Juvenil</w:t>
            </w:r>
          </w:p>
        </w:tc>
        <w:tc>
          <w:tcPr>
            <w:tcW w:w="4894" w:type="dxa"/>
            <w:tcBorders>
              <w:top w:val="nil"/>
              <w:left w:val="nil"/>
              <w:bottom w:val="single" w:sz="4" w:space="0" w:color="auto"/>
              <w:right w:val="single" w:sz="4" w:space="0" w:color="auto"/>
            </w:tcBorders>
            <w:shd w:val="clear" w:color="auto" w:fill="auto"/>
            <w:noWrap/>
            <w:vAlign w:val="center"/>
            <w:hideMark/>
          </w:tcPr>
          <w:p w14:paraId="68525869"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7</w:t>
            </w:r>
          </w:p>
        </w:tc>
      </w:tr>
      <w:tr w:rsidR="00166336" w:rsidRPr="00166336" w14:paraId="1B9FD3CB"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037985E"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Narrativa Tradicional</w:t>
            </w:r>
          </w:p>
        </w:tc>
        <w:tc>
          <w:tcPr>
            <w:tcW w:w="4894" w:type="dxa"/>
            <w:tcBorders>
              <w:top w:val="nil"/>
              <w:left w:val="nil"/>
              <w:bottom w:val="single" w:sz="4" w:space="0" w:color="auto"/>
              <w:right w:val="single" w:sz="4" w:space="0" w:color="auto"/>
            </w:tcBorders>
            <w:shd w:val="clear" w:color="auto" w:fill="auto"/>
            <w:noWrap/>
            <w:vAlign w:val="center"/>
            <w:hideMark/>
          </w:tcPr>
          <w:p w14:paraId="3FDCFB41"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3</w:t>
            </w:r>
          </w:p>
        </w:tc>
      </w:tr>
      <w:tr w:rsidR="00166336" w:rsidRPr="00166336" w14:paraId="00027FF6"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D8CCACA"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Poesía</w:t>
            </w:r>
          </w:p>
        </w:tc>
        <w:tc>
          <w:tcPr>
            <w:tcW w:w="4894" w:type="dxa"/>
            <w:tcBorders>
              <w:top w:val="nil"/>
              <w:left w:val="nil"/>
              <w:bottom w:val="single" w:sz="4" w:space="0" w:color="auto"/>
              <w:right w:val="single" w:sz="4" w:space="0" w:color="auto"/>
            </w:tcBorders>
            <w:shd w:val="clear" w:color="auto" w:fill="auto"/>
            <w:noWrap/>
            <w:vAlign w:val="center"/>
            <w:hideMark/>
          </w:tcPr>
          <w:p w14:paraId="7D4CA27D"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4</w:t>
            </w:r>
          </w:p>
        </w:tc>
      </w:tr>
      <w:tr w:rsidR="00166336" w:rsidRPr="00166336" w14:paraId="2AEA26C9"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AF3BF3B"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Cuentos</w:t>
            </w:r>
          </w:p>
        </w:tc>
        <w:tc>
          <w:tcPr>
            <w:tcW w:w="4894" w:type="dxa"/>
            <w:tcBorders>
              <w:top w:val="nil"/>
              <w:left w:val="nil"/>
              <w:bottom w:val="single" w:sz="4" w:space="0" w:color="auto"/>
              <w:right w:val="single" w:sz="4" w:space="0" w:color="auto"/>
            </w:tcBorders>
            <w:shd w:val="clear" w:color="auto" w:fill="auto"/>
            <w:noWrap/>
            <w:vAlign w:val="center"/>
            <w:hideMark/>
          </w:tcPr>
          <w:p w14:paraId="73FC237B"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41</w:t>
            </w:r>
          </w:p>
        </w:tc>
      </w:tr>
      <w:tr w:rsidR="00166336" w:rsidRPr="00166336" w14:paraId="0E4C7D83"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3DEC5A8"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iteratura Infantil</w:t>
            </w:r>
          </w:p>
        </w:tc>
        <w:tc>
          <w:tcPr>
            <w:tcW w:w="4894" w:type="dxa"/>
            <w:tcBorders>
              <w:top w:val="nil"/>
              <w:left w:val="nil"/>
              <w:bottom w:val="single" w:sz="4" w:space="0" w:color="auto"/>
              <w:right w:val="single" w:sz="4" w:space="0" w:color="auto"/>
            </w:tcBorders>
            <w:shd w:val="clear" w:color="auto" w:fill="auto"/>
            <w:noWrap/>
            <w:vAlign w:val="center"/>
            <w:hideMark/>
          </w:tcPr>
          <w:p w14:paraId="4451B9AA"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7</w:t>
            </w:r>
          </w:p>
        </w:tc>
      </w:tr>
      <w:tr w:rsidR="00166336" w:rsidRPr="00166336" w14:paraId="42601094"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777BA65"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Superación Personal</w:t>
            </w:r>
          </w:p>
        </w:tc>
        <w:tc>
          <w:tcPr>
            <w:tcW w:w="4894" w:type="dxa"/>
            <w:tcBorders>
              <w:top w:val="nil"/>
              <w:left w:val="nil"/>
              <w:bottom w:val="single" w:sz="4" w:space="0" w:color="auto"/>
              <w:right w:val="single" w:sz="4" w:space="0" w:color="auto"/>
            </w:tcBorders>
            <w:shd w:val="clear" w:color="auto" w:fill="auto"/>
            <w:noWrap/>
            <w:vAlign w:val="center"/>
            <w:hideMark/>
          </w:tcPr>
          <w:p w14:paraId="37368A2F"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32</w:t>
            </w:r>
          </w:p>
        </w:tc>
      </w:tr>
      <w:tr w:rsidR="00166336" w:rsidRPr="00166336" w14:paraId="7BC69879"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A68DFFE"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Novela(Ficción, Romántico, Drama)</w:t>
            </w:r>
          </w:p>
        </w:tc>
        <w:tc>
          <w:tcPr>
            <w:tcW w:w="4894" w:type="dxa"/>
            <w:tcBorders>
              <w:top w:val="nil"/>
              <w:left w:val="nil"/>
              <w:bottom w:val="single" w:sz="4" w:space="0" w:color="auto"/>
              <w:right w:val="single" w:sz="4" w:space="0" w:color="auto"/>
            </w:tcBorders>
            <w:shd w:val="clear" w:color="auto" w:fill="auto"/>
            <w:noWrap/>
            <w:vAlign w:val="center"/>
            <w:hideMark/>
          </w:tcPr>
          <w:p w14:paraId="2466187F"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02</w:t>
            </w:r>
          </w:p>
        </w:tc>
      </w:tr>
      <w:tr w:rsidR="00166336" w:rsidRPr="00166336" w14:paraId="4877092B"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0CD46015"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eyendas</w:t>
            </w:r>
          </w:p>
        </w:tc>
        <w:tc>
          <w:tcPr>
            <w:tcW w:w="4894" w:type="dxa"/>
            <w:tcBorders>
              <w:top w:val="nil"/>
              <w:left w:val="nil"/>
              <w:bottom w:val="single" w:sz="4" w:space="0" w:color="auto"/>
              <w:right w:val="single" w:sz="4" w:space="0" w:color="auto"/>
            </w:tcBorders>
            <w:shd w:val="clear" w:color="auto" w:fill="auto"/>
            <w:noWrap/>
            <w:vAlign w:val="center"/>
            <w:hideMark/>
          </w:tcPr>
          <w:p w14:paraId="4A76BE80"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2</w:t>
            </w:r>
          </w:p>
        </w:tc>
      </w:tr>
      <w:tr w:rsidR="00166336" w:rsidRPr="00166336" w14:paraId="45D7DD4F"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9A79A34"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Informativo-Investigativo</w:t>
            </w:r>
          </w:p>
        </w:tc>
        <w:tc>
          <w:tcPr>
            <w:tcW w:w="4894" w:type="dxa"/>
            <w:tcBorders>
              <w:top w:val="nil"/>
              <w:left w:val="nil"/>
              <w:bottom w:val="single" w:sz="4" w:space="0" w:color="auto"/>
              <w:right w:val="single" w:sz="4" w:space="0" w:color="auto"/>
            </w:tcBorders>
            <w:shd w:val="clear" w:color="auto" w:fill="auto"/>
            <w:noWrap/>
            <w:vAlign w:val="center"/>
            <w:hideMark/>
          </w:tcPr>
          <w:p w14:paraId="4DD37FBA"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6</w:t>
            </w:r>
          </w:p>
        </w:tc>
      </w:tr>
      <w:tr w:rsidR="00166336" w:rsidRPr="00166336" w14:paraId="15B55416"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0551F845"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iteratura Fantástica</w:t>
            </w:r>
          </w:p>
        </w:tc>
        <w:tc>
          <w:tcPr>
            <w:tcW w:w="4894" w:type="dxa"/>
            <w:tcBorders>
              <w:top w:val="nil"/>
              <w:left w:val="nil"/>
              <w:bottom w:val="single" w:sz="4" w:space="0" w:color="auto"/>
              <w:right w:val="single" w:sz="4" w:space="0" w:color="auto"/>
            </w:tcBorders>
            <w:shd w:val="clear" w:color="auto" w:fill="auto"/>
            <w:noWrap/>
            <w:vAlign w:val="center"/>
            <w:hideMark/>
          </w:tcPr>
          <w:p w14:paraId="34AE1701"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2</w:t>
            </w:r>
          </w:p>
        </w:tc>
      </w:tr>
      <w:tr w:rsidR="00166336" w:rsidRPr="00166336" w14:paraId="5482E05A"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686797D9"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Espiritual</w:t>
            </w:r>
          </w:p>
        </w:tc>
        <w:tc>
          <w:tcPr>
            <w:tcW w:w="4894" w:type="dxa"/>
            <w:tcBorders>
              <w:top w:val="nil"/>
              <w:left w:val="nil"/>
              <w:bottom w:val="single" w:sz="4" w:space="0" w:color="auto"/>
              <w:right w:val="single" w:sz="4" w:space="0" w:color="auto"/>
            </w:tcBorders>
            <w:shd w:val="clear" w:color="auto" w:fill="auto"/>
            <w:noWrap/>
            <w:vAlign w:val="center"/>
            <w:hideMark/>
          </w:tcPr>
          <w:p w14:paraId="69394116"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1</w:t>
            </w:r>
          </w:p>
        </w:tc>
      </w:tr>
      <w:tr w:rsidR="00166336" w:rsidRPr="00166336" w14:paraId="49F3E1A6"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BE5C419"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Terror</w:t>
            </w:r>
          </w:p>
        </w:tc>
        <w:tc>
          <w:tcPr>
            <w:tcW w:w="4894" w:type="dxa"/>
            <w:tcBorders>
              <w:top w:val="nil"/>
              <w:left w:val="nil"/>
              <w:bottom w:val="single" w:sz="4" w:space="0" w:color="auto"/>
              <w:right w:val="single" w:sz="4" w:space="0" w:color="auto"/>
            </w:tcBorders>
            <w:shd w:val="clear" w:color="auto" w:fill="auto"/>
            <w:noWrap/>
            <w:vAlign w:val="bottom"/>
            <w:hideMark/>
          </w:tcPr>
          <w:p w14:paraId="78A0C008"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6</w:t>
            </w:r>
          </w:p>
        </w:tc>
      </w:tr>
      <w:tr w:rsidR="00166336" w:rsidRPr="00166336" w14:paraId="6A0AAFAE"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C248921"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iteratura Colombiana</w:t>
            </w:r>
          </w:p>
        </w:tc>
        <w:tc>
          <w:tcPr>
            <w:tcW w:w="4894" w:type="dxa"/>
            <w:tcBorders>
              <w:top w:val="nil"/>
              <w:left w:val="nil"/>
              <w:bottom w:val="single" w:sz="4" w:space="0" w:color="auto"/>
              <w:right w:val="single" w:sz="4" w:space="0" w:color="auto"/>
            </w:tcBorders>
            <w:shd w:val="clear" w:color="auto" w:fill="auto"/>
            <w:noWrap/>
            <w:vAlign w:val="bottom"/>
            <w:hideMark/>
          </w:tcPr>
          <w:p w14:paraId="10AD7914"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8</w:t>
            </w:r>
          </w:p>
        </w:tc>
      </w:tr>
      <w:tr w:rsidR="00166336" w:rsidRPr="00166336" w14:paraId="42A227CE"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702A7FD"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General</w:t>
            </w:r>
          </w:p>
        </w:tc>
        <w:tc>
          <w:tcPr>
            <w:tcW w:w="4894" w:type="dxa"/>
            <w:tcBorders>
              <w:top w:val="nil"/>
              <w:left w:val="nil"/>
              <w:bottom w:val="single" w:sz="4" w:space="0" w:color="auto"/>
              <w:right w:val="single" w:sz="4" w:space="0" w:color="auto"/>
            </w:tcBorders>
            <w:shd w:val="clear" w:color="auto" w:fill="auto"/>
            <w:noWrap/>
            <w:vAlign w:val="bottom"/>
            <w:hideMark/>
          </w:tcPr>
          <w:p w14:paraId="7BF35F76"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3</w:t>
            </w:r>
          </w:p>
        </w:tc>
      </w:tr>
      <w:tr w:rsidR="00166336" w:rsidRPr="00166336" w14:paraId="10022DF5"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61DDE014"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iteratura Clásica</w:t>
            </w:r>
          </w:p>
        </w:tc>
        <w:tc>
          <w:tcPr>
            <w:tcW w:w="4894" w:type="dxa"/>
            <w:tcBorders>
              <w:top w:val="nil"/>
              <w:left w:val="nil"/>
              <w:bottom w:val="single" w:sz="4" w:space="0" w:color="auto"/>
              <w:right w:val="single" w:sz="4" w:space="0" w:color="auto"/>
            </w:tcBorders>
            <w:shd w:val="clear" w:color="auto" w:fill="auto"/>
            <w:noWrap/>
            <w:vAlign w:val="bottom"/>
            <w:hideMark/>
          </w:tcPr>
          <w:p w14:paraId="17EA3BBB"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w:t>
            </w:r>
          </w:p>
        </w:tc>
      </w:tr>
      <w:tr w:rsidR="00166336" w:rsidRPr="00166336" w14:paraId="04643CA9"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EA9CC3F"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 xml:space="preserve">Suspenso </w:t>
            </w:r>
          </w:p>
        </w:tc>
        <w:tc>
          <w:tcPr>
            <w:tcW w:w="4894" w:type="dxa"/>
            <w:tcBorders>
              <w:top w:val="nil"/>
              <w:left w:val="nil"/>
              <w:bottom w:val="single" w:sz="4" w:space="0" w:color="auto"/>
              <w:right w:val="single" w:sz="4" w:space="0" w:color="auto"/>
            </w:tcBorders>
            <w:shd w:val="clear" w:color="auto" w:fill="auto"/>
            <w:noWrap/>
            <w:vAlign w:val="bottom"/>
            <w:hideMark/>
          </w:tcPr>
          <w:p w14:paraId="130D683A"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3</w:t>
            </w:r>
          </w:p>
        </w:tc>
      </w:tr>
      <w:tr w:rsidR="00166336" w:rsidRPr="00166336" w14:paraId="3B6AD5EE"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477CCBB"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Historia</w:t>
            </w:r>
          </w:p>
        </w:tc>
        <w:tc>
          <w:tcPr>
            <w:tcW w:w="4894" w:type="dxa"/>
            <w:tcBorders>
              <w:top w:val="nil"/>
              <w:left w:val="nil"/>
              <w:bottom w:val="single" w:sz="4" w:space="0" w:color="auto"/>
              <w:right w:val="single" w:sz="4" w:space="0" w:color="auto"/>
            </w:tcBorders>
            <w:shd w:val="clear" w:color="auto" w:fill="auto"/>
            <w:noWrap/>
            <w:vAlign w:val="bottom"/>
            <w:hideMark/>
          </w:tcPr>
          <w:p w14:paraId="52F5D14A"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6</w:t>
            </w:r>
          </w:p>
        </w:tc>
      </w:tr>
      <w:tr w:rsidR="00166336" w:rsidRPr="00166336" w14:paraId="10F68321"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0C9DE155"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iteratura Latinoamericana</w:t>
            </w:r>
          </w:p>
        </w:tc>
        <w:tc>
          <w:tcPr>
            <w:tcW w:w="4894" w:type="dxa"/>
            <w:tcBorders>
              <w:top w:val="nil"/>
              <w:left w:val="nil"/>
              <w:bottom w:val="single" w:sz="4" w:space="0" w:color="auto"/>
              <w:right w:val="single" w:sz="4" w:space="0" w:color="auto"/>
            </w:tcBorders>
            <w:shd w:val="clear" w:color="auto" w:fill="auto"/>
            <w:noWrap/>
            <w:vAlign w:val="bottom"/>
            <w:hideMark/>
          </w:tcPr>
          <w:p w14:paraId="1FDA3380"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2</w:t>
            </w:r>
          </w:p>
        </w:tc>
      </w:tr>
      <w:tr w:rsidR="00166336" w:rsidRPr="00166336" w14:paraId="6A17EF3F"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C11435B"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Critico</w:t>
            </w:r>
          </w:p>
        </w:tc>
        <w:tc>
          <w:tcPr>
            <w:tcW w:w="4894" w:type="dxa"/>
            <w:tcBorders>
              <w:top w:val="nil"/>
              <w:left w:val="nil"/>
              <w:bottom w:val="single" w:sz="4" w:space="0" w:color="auto"/>
              <w:right w:val="single" w:sz="4" w:space="0" w:color="auto"/>
            </w:tcBorders>
            <w:shd w:val="clear" w:color="auto" w:fill="auto"/>
            <w:noWrap/>
            <w:vAlign w:val="bottom"/>
            <w:hideMark/>
          </w:tcPr>
          <w:p w14:paraId="1D51E702"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4</w:t>
            </w:r>
          </w:p>
        </w:tc>
      </w:tr>
      <w:tr w:rsidR="00166336" w:rsidRPr="00166336" w14:paraId="165A5E91"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3423494"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Humor</w:t>
            </w:r>
          </w:p>
        </w:tc>
        <w:tc>
          <w:tcPr>
            <w:tcW w:w="4894" w:type="dxa"/>
            <w:tcBorders>
              <w:top w:val="nil"/>
              <w:left w:val="nil"/>
              <w:bottom w:val="single" w:sz="4" w:space="0" w:color="auto"/>
              <w:right w:val="single" w:sz="4" w:space="0" w:color="auto"/>
            </w:tcBorders>
            <w:shd w:val="clear" w:color="auto" w:fill="auto"/>
            <w:noWrap/>
            <w:vAlign w:val="bottom"/>
            <w:hideMark/>
          </w:tcPr>
          <w:p w14:paraId="0DE7F2CD"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w:t>
            </w:r>
          </w:p>
        </w:tc>
      </w:tr>
      <w:tr w:rsidR="00166336" w:rsidRPr="00166336" w14:paraId="0FA7C8AB"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3EAAE14"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Social</w:t>
            </w:r>
          </w:p>
        </w:tc>
        <w:tc>
          <w:tcPr>
            <w:tcW w:w="4894" w:type="dxa"/>
            <w:tcBorders>
              <w:top w:val="nil"/>
              <w:left w:val="nil"/>
              <w:bottom w:val="single" w:sz="4" w:space="0" w:color="auto"/>
              <w:right w:val="single" w:sz="4" w:space="0" w:color="auto"/>
            </w:tcBorders>
            <w:shd w:val="clear" w:color="auto" w:fill="auto"/>
            <w:noWrap/>
            <w:vAlign w:val="bottom"/>
            <w:hideMark/>
          </w:tcPr>
          <w:p w14:paraId="7D250117"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w:t>
            </w:r>
          </w:p>
        </w:tc>
      </w:tr>
      <w:tr w:rsidR="00166336" w:rsidRPr="00166336" w14:paraId="445298A1"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2C9FE98"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Manga-Historieta</w:t>
            </w:r>
          </w:p>
        </w:tc>
        <w:tc>
          <w:tcPr>
            <w:tcW w:w="4894" w:type="dxa"/>
            <w:tcBorders>
              <w:top w:val="nil"/>
              <w:left w:val="nil"/>
              <w:bottom w:val="single" w:sz="4" w:space="0" w:color="auto"/>
              <w:right w:val="single" w:sz="4" w:space="0" w:color="auto"/>
            </w:tcBorders>
            <w:shd w:val="clear" w:color="auto" w:fill="auto"/>
            <w:noWrap/>
            <w:vAlign w:val="bottom"/>
            <w:hideMark/>
          </w:tcPr>
          <w:p w14:paraId="0A38E916"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w:t>
            </w:r>
          </w:p>
        </w:tc>
      </w:tr>
      <w:tr w:rsidR="00166336" w:rsidRPr="00166336" w14:paraId="6216B1E8" w14:textId="77777777" w:rsidTr="00645A6C">
        <w:trPr>
          <w:trHeight w:val="38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2FB635B3"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Literatura Universal</w:t>
            </w:r>
          </w:p>
        </w:tc>
        <w:tc>
          <w:tcPr>
            <w:tcW w:w="4894" w:type="dxa"/>
            <w:tcBorders>
              <w:top w:val="nil"/>
              <w:left w:val="nil"/>
              <w:bottom w:val="single" w:sz="4" w:space="0" w:color="auto"/>
              <w:right w:val="single" w:sz="4" w:space="0" w:color="auto"/>
            </w:tcBorders>
            <w:shd w:val="clear" w:color="auto" w:fill="auto"/>
            <w:noWrap/>
            <w:vAlign w:val="bottom"/>
            <w:hideMark/>
          </w:tcPr>
          <w:p w14:paraId="7C36EC5D"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1</w:t>
            </w:r>
          </w:p>
        </w:tc>
      </w:tr>
      <w:tr w:rsidR="00166336" w:rsidRPr="00166336" w14:paraId="759CD357" w14:textId="77777777" w:rsidTr="009554CF">
        <w:trPr>
          <w:trHeight w:val="401"/>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1BB3F085" w14:textId="77777777" w:rsidR="00166336" w:rsidRPr="00166336" w:rsidRDefault="00166336" w:rsidP="00166336">
            <w:pPr>
              <w:spacing w:after="0" w:line="240" w:lineRule="auto"/>
              <w:jc w:val="both"/>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Filosofía</w:t>
            </w:r>
          </w:p>
        </w:tc>
        <w:tc>
          <w:tcPr>
            <w:tcW w:w="4894" w:type="dxa"/>
            <w:tcBorders>
              <w:top w:val="nil"/>
              <w:left w:val="nil"/>
              <w:bottom w:val="single" w:sz="4" w:space="0" w:color="auto"/>
              <w:right w:val="single" w:sz="4" w:space="0" w:color="auto"/>
            </w:tcBorders>
            <w:shd w:val="clear" w:color="auto" w:fill="auto"/>
            <w:noWrap/>
            <w:vAlign w:val="bottom"/>
            <w:hideMark/>
          </w:tcPr>
          <w:p w14:paraId="611ECC9F" w14:textId="77777777" w:rsidR="00166336" w:rsidRPr="00166336" w:rsidRDefault="00166336" w:rsidP="00166336">
            <w:pPr>
              <w:spacing w:after="0" w:line="240" w:lineRule="auto"/>
              <w:jc w:val="right"/>
              <w:rPr>
                <w:rFonts w:ascii="Calibri" w:eastAsia="Times New Roman" w:hAnsi="Calibri" w:cs="Times New Roman"/>
                <w:color w:val="000000"/>
                <w:lang w:eastAsia="es-CO"/>
              </w:rPr>
            </w:pPr>
            <w:r w:rsidRPr="00166336">
              <w:rPr>
                <w:rFonts w:ascii="Calibri" w:eastAsia="Times New Roman" w:hAnsi="Calibri" w:cs="Times New Roman"/>
                <w:color w:val="000000"/>
                <w:lang w:eastAsia="es-CO"/>
              </w:rPr>
              <w:t>3</w:t>
            </w:r>
          </w:p>
        </w:tc>
      </w:tr>
    </w:tbl>
    <w:p w14:paraId="3D9D6BE7" w14:textId="77777777" w:rsidR="00C84C49" w:rsidRPr="00AE2A6B" w:rsidRDefault="00C84C49" w:rsidP="00221E08">
      <w:pPr>
        <w:pStyle w:val="Prrafodelista"/>
        <w:jc w:val="both"/>
        <w:rPr>
          <w:rFonts w:ascii="Arial" w:hAnsi="Arial" w:cs="Arial"/>
          <w:b/>
          <w:sz w:val="24"/>
          <w:szCs w:val="24"/>
        </w:rPr>
      </w:pPr>
    </w:p>
    <w:p w14:paraId="5B4150E9" w14:textId="77777777" w:rsidR="00C84C49" w:rsidRPr="00AE2A6B" w:rsidRDefault="00C84C49" w:rsidP="00221E08">
      <w:pPr>
        <w:pStyle w:val="Prrafodelista"/>
        <w:jc w:val="both"/>
        <w:rPr>
          <w:rFonts w:ascii="Arial" w:hAnsi="Arial" w:cs="Arial"/>
          <w:b/>
          <w:sz w:val="24"/>
          <w:szCs w:val="24"/>
        </w:rPr>
      </w:pPr>
    </w:p>
    <w:p w14:paraId="73C9EC3C" w14:textId="77777777" w:rsidR="00C84C49" w:rsidRPr="00AE2A6B" w:rsidRDefault="00C84C49" w:rsidP="00221E08">
      <w:pPr>
        <w:pStyle w:val="Prrafodelista"/>
        <w:jc w:val="both"/>
        <w:rPr>
          <w:rFonts w:ascii="Arial" w:hAnsi="Arial" w:cs="Arial"/>
          <w:b/>
          <w:sz w:val="24"/>
          <w:szCs w:val="24"/>
        </w:rPr>
      </w:pPr>
    </w:p>
    <w:p w14:paraId="2478A1B9" w14:textId="77777777" w:rsidR="00C84C49" w:rsidRPr="00AE2A6B" w:rsidRDefault="00C84C49" w:rsidP="00221E08">
      <w:pPr>
        <w:pStyle w:val="Prrafodelista"/>
        <w:jc w:val="both"/>
        <w:rPr>
          <w:rFonts w:ascii="Arial" w:hAnsi="Arial" w:cs="Arial"/>
          <w:b/>
          <w:sz w:val="24"/>
          <w:szCs w:val="24"/>
        </w:rPr>
      </w:pPr>
    </w:p>
    <w:p w14:paraId="42E10DA6" w14:textId="77777777" w:rsidR="00C84C49" w:rsidRPr="00AE2A6B" w:rsidRDefault="00C84C49" w:rsidP="00221E08">
      <w:pPr>
        <w:pStyle w:val="Prrafodelista"/>
        <w:jc w:val="both"/>
        <w:rPr>
          <w:rFonts w:ascii="Arial" w:hAnsi="Arial" w:cs="Arial"/>
          <w:b/>
          <w:sz w:val="24"/>
          <w:szCs w:val="24"/>
        </w:rPr>
      </w:pPr>
    </w:p>
    <w:p w14:paraId="4ED5722B" w14:textId="77777777" w:rsidR="00C84C49" w:rsidRPr="00AE2A6B" w:rsidRDefault="00C84C49" w:rsidP="00221E08">
      <w:pPr>
        <w:pStyle w:val="Prrafodelista"/>
        <w:jc w:val="both"/>
        <w:rPr>
          <w:rFonts w:ascii="Arial" w:hAnsi="Arial" w:cs="Arial"/>
          <w:b/>
          <w:sz w:val="24"/>
          <w:szCs w:val="24"/>
        </w:rPr>
      </w:pPr>
    </w:p>
    <w:p w14:paraId="6D89C5CB" w14:textId="77777777" w:rsidR="00C84C49" w:rsidRPr="00AE2A6B" w:rsidRDefault="00C84C49" w:rsidP="00221E08">
      <w:pPr>
        <w:pStyle w:val="Prrafodelista"/>
        <w:jc w:val="both"/>
        <w:rPr>
          <w:rFonts w:ascii="Arial" w:hAnsi="Arial" w:cs="Arial"/>
          <w:b/>
          <w:sz w:val="24"/>
          <w:szCs w:val="24"/>
        </w:rPr>
      </w:pPr>
    </w:p>
    <w:p w14:paraId="5975E558" w14:textId="77777777" w:rsidR="00C84C49" w:rsidRPr="00AE2A6B" w:rsidRDefault="00C84C49" w:rsidP="00221E08">
      <w:pPr>
        <w:pStyle w:val="Prrafodelista"/>
        <w:jc w:val="both"/>
        <w:rPr>
          <w:rFonts w:ascii="Arial" w:hAnsi="Arial" w:cs="Arial"/>
          <w:b/>
          <w:sz w:val="24"/>
          <w:szCs w:val="24"/>
        </w:rPr>
      </w:pPr>
    </w:p>
    <w:p w14:paraId="1D0FA951" w14:textId="6D11C068" w:rsidR="008E41EB" w:rsidRPr="009554CF" w:rsidRDefault="00645A6C" w:rsidP="009554CF">
      <w:pPr>
        <w:pStyle w:val="Prrafodelista"/>
        <w:jc w:val="both"/>
        <w:rPr>
          <w:rFonts w:ascii="Arial" w:hAnsi="Arial" w:cs="Arial"/>
          <w:b/>
          <w:sz w:val="24"/>
          <w:szCs w:val="24"/>
        </w:rPr>
      </w:pPr>
      <w:r>
        <w:rPr>
          <w:noProof/>
          <w:lang w:eastAsia="es-CO"/>
        </w:rPr>
        <w:drawing>
          <wp:anchor distT="0" distB="0" distL="114300" distR="114300" simplePos="0" relativeHeight="251656704" behindDoc="0" locked="0" layoutInCell="1" allowOverlap="1" wp14:anchorId="7E6E6C4B" wp14:editId="084A6C8D">
            <wp:simplePos x="0" y="0"/>
            <wp:positionH relativeFrom="column">
              <wp:posOffset>-291465</wp:posOffset>
            </wp:positionH>
            <wp:positionV relativeFrom="paragraph">
              <wp:posOffset>-6350</wp:posOffset>
            </wp:positionV>
            <wp:extent cx="6915150" cy="3971925"/>
            <wp:effectExtent l="0" t="0" r="0" b="952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E41EB" w:rsidRPr="009554CF">
        <w:rPr>
          <w:rFonts w:ascii="Arial" w:hAnsi="Arial" w:cs="Arial"/>
          <w:b/>
          <w:sz w:val="24"/>
          <w:szCs w:val="24"/>
        </w:rPr>
        <w:t>Conclusiones y discusión:</w:t>
      </w:r>
    </w:p>
    <w:p w14:paraId="083A54DA" w14:textId="77777777" w:rsidR="008E41EB" w:rsidRDefault="008E41EB" w:rsidP="00221E08">
      <w:pPr>
        <w:pStyle w:val="Prrafodelista"/>
        <w:jc w:val="both"/>
        <w:rPr>
          <w:rFonts w:ascii="Arial" w:hAnsi="Arial" w:cs="Arial"/>
          <w:sz w:val="24"/>
          <w:szCs w:val="24"/>
        </w:rPr>
      </w:pPr>
    </w:p>
    <w:p w14:paraId="14DE1EDA" w14:textId="337140DD" w:rsidR="009554CF" w:rsidRDefault="009554CF" w:rsidP="00221E08">
      <w:pPr>
        <w:pStyle w:val="Prrafodelista"/>
        <w:jc w:val="both"/>
        <w:rPr>
          <w:rFonts w:ascii="Arial" w:hAnsi="Arial" w:cs="Arial"/>
          <w:sz w:val="24"/>
          <w:szCs w:val="24"/>
        </w:rPr>
      </w:pPr>
      <w:r>
        <w:rPr>
          <w:rFonts w:ascii="Arial" w:hAnsi="Arial" w:cs="Arial"/>
          <w:sz w:val="24"/>
          <w:szCs w:val="24"/>
        </w:rPr>
        <w:t>A través del análisis de la información adquirida de los estudiantes de bachillerato mediante el uso de la encuesta finalmente se concluye que entre los grados 6º</w:t>
      </w:r>
      <w:r w:rsidR="00B71DAB">
        <w:rPr>
          <w:rFonts w:ascii="Arial" w:hAnsi="Arial" w:cs="Arial"/>
          <w:sz w:val="24"/>
          <w:szCs w:val="24"/>
        </w:rPr>
        <w:t xml:space="preserve"> (sexto)</w:t>
      </w:r>
      <w:r>
        <w:rPr>
          <w:rFonts w:ascii="Arial" w:hAnsi="Arial" w:cs="Arial"/>
          <w:sz w:val="24"/>
          <w:szCs w:val="24"/>
        </w:rPr>
        <w:t xml:space="preserve"> a 11</w:t>
      </w:r>
      <w:r w:rsidR="00B71DAB">
        <w:rPr>
          <w:rFonts w:ascii="Arial" w:hAnsi="Arial" w:cs="Arial"/>
          <w:sz w:val="24"/>
          <w:szCs w:val="24"/>
        </w:rPr>
        <w:t xml:space="preserve">º (once) sienten un gusto mayor por los géneros narrativos y dramáticos como lo son (según el ministerio de educación de España) la novela, el cuento, el romance (del tipo narrativo) y los escritos dramáticos son comedia y drama. </w:t>
      </w:r>
    </w:p>
    <w:p w14:paraId="28523C5B" w14:textId="6EB3E79C" w:rsidR="009554CF" w:rsidRDefault="009554CF" w:rsidP="00221E08">
      <w:pPr>
        <w:pStyle w:val="Prrafodelista"/>
        <w:jc w:val="both"/>
        <w:rPr>
          <w:rFonts w:ascii="Arial" w:hAnsi="Arial" w:cs="Arial"/>
          <w:sz w:val="24"/>
          <w:szCs w:val="24"/>
        </w:rPr>
      </w:pPr>
    </w:p>
    <w:p w14:paraId="75E23A82" w14:textId="06C93A32" w:rsidR="009554CF" w:rsidRDefault="000D2040" w:rsidP="00221E08">
      <w:pPr>
        <w:pStyle w:val="Prrafodelista"/>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8752" behindDoc="0" locked="0" layoutInCell="1" allowOverlap="1" wp14:anchorId="12A94174" wp14:editId="47AACDC6">
                <wp:simplePos x="0" y="0"/>
                <wp:positionH relativeFrom="column">
                  <wp:posOffset>4175760</wp:posOffset>
                </wp:positionH>
                <wp:positionV relativeFrom="paragraph">
                  <wp:posOffset>12065</wp:posOffset>
                </wp:positionV>
                <wp:extent cx="2124075" cy="26765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12407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15358" w14:textId="77777777" w:rsidR="006A7CE1" w:rsidRDefault="006A7CE1" w:rsidP="000D2040">
                            <w:r w:rsidRPr="00B71DAB">
                              <w:rPr>
                                <w:rFonts w:ascii="Calibri" w:eastAsia="Times New Roman" w:hAnsi="Calibri" w:cs="Times New Roman"/>
                                <w:b/>
                                <w:color w:val="000000"/>
                                <w:lang w:eastAsia="es-CO"/>
                              </w:rPr>
                              <w:t>Narrativa Tradicional</w:t>
                            </w:r>
                            <w:r>
                              <w:rPr>
                                <w:rFonts w:ascii="Calibri" w:eastAsia="Times New Roman" w:hAnsi="Calibri" w:cs="Times New Roman"/>
                                <w:b/>
                                <w:color w:val="000000"/>
                                <w:lang w:eastAsia="es-CO"/>
                              </w:rPr>
                              <w:t xml:space="preserve">           1%</w:t>
                            </w:r>
                          </w:p>
                          <w:p w14:paraId="5D771F6C" w14:textId="05E916DE" w:rsidR="006A7CE1" w:rsidRDefault="006A7CE1" w:rsidP="000D2040">
                            <w:r w:rsidRPr="00B71DAB">
                              <w:rPr>
                                <w:rFonts w:ascii="Calibri" w:eastAsia="Times New Roman" w:hAnsi="Calibri" w:cs="Times New Roman"/>
                                <w:b/>
                                <w:color w:val="000000"/>
                                <w:lang w:eastAsia="es-CO"/>
                              </w:rPr>
                              <w:t>Cuentos</w:t>
                            </w:r>
                            <w:r>
                              <w:rPr>
                                <w:rFonts w:ascii="Calibri" w:eastAsia="Times New Roman" w:hAnsi="Calibri" w:cs="Times New Roman"/>
                                <w:b/>
                                <w:color w:val="000000"/>
                                <w:lang w:eastAsia="es-CO"/>
                              </w:rPr>
                              <w:t xml:space="preserve">                                  15%             </w:t>
                            </w:r>
                          </w:p>
                          <w:p w14:paraId="3DFD64E0" w14:textId="0A0D9A80" w:rsidR="006A7CE1" w:rsidRDefault="006A7CE1" w:rsidP="000D2040">
                            <w:r w:rsidRPr="00B71DAB">
                              <w:rPr>
                                <w:rFonts w:ascii="Calibri" w:eastAsia="Times New Roman" w:hAnsi="Calibri" w:cs="Times New Roman"/>
                                <w:b/>
                                <w:color w:val="000000"/>
                                <w:lang w:eastAsia="es-CO"/>
                              </w:rPr>
                              <w:t>Novela</w:t>
                            </w:r>
                            <w:r>
                              <w:rPr>
                                <w:rFonts w:ascii="Calibri" w:eastAsia="Times New Roman" w:hAnsi="Calibri" w:cs="Times New Roman"/>
                                <w:b/>
                                <w:color w:val="000000"/>
                                <w:lang w:eastAsia="es-CO"/>
                              </w:rPr>
                              <w:t xml:space="preserve">                                    37%          </w:t>
                            </w:r>
                          </w:p>
                          <w:p w14:paraId="3D13BBC5" w14:textId="18C82B6B" w:rsidR="006A7CE1" w:rsidRDefault="006A7CE1" w:rsidP="000D2040">
                            <w:r w:rsidRPr="00B71DAB">
                              <w:rPr>
                                <w:rFonts w:ascii="Calibri" w:eastAsia="Times New Roman" w:hAnsi="Calibri" w:cs="Times New Roman"/>
                                <w:b/>
                                <w:color w:val="000000"/>
                                <w:lang w:eastAsia="es-CO"/>
                              </w:rPr>
                              <w:t>Leyendas</w:t>
                            </w:r>
                            <w:r>
                              <w:rPr>
                                <w:rFonts w:ascii="Calibri" w:eastAsia="Times New Roman" w:hAnsi="Calibri" w:cs="Times New Roman"/>
                                <w:b/>
                                <w:color w:val="000000"/>
                                <w:lang w:eastAsia="es-CO"/>
                              </w:rPr>
                              <w:t xml:space="preserve">                                1%               </w:t>
                            </w:r>
                          </w:p>
                          <w:p w14:paraId="3917389A" w14:textId="497CC9EE" w:rsidR="006A7CE1" w:rsidRDefault="006A7CE1" w:rsidP="000D2040">
                            <w:r w:rsidRPr="00B71DAB">
                              <w:rPr>
                                <w:rFonts w:ascii="Calibri" w:eastAsia="Times New Roman" w:hAnsi="Calibri" w:cs="Times New Roman"/>
                                <w:b/>
                                <w:color w:val="000000"/>
                                <w:lang w:eastAsia="es-CO"/>
                              </w:rPr>
                              <w:t>Literatura Fantástica</w:t>
                            </w:r>
                            <w:r>
                              <w:rPr>
                                <w:rFonts w:ascii="Calibri" w:eastAsia="Times New Roman" w:hAnsi="Calibri" w:cs="Times New Roman"/>
                                <w:b/>
                                <w:color w:val="000000"/>
                                <w:lang w:eastAsia="es-CO"/>
                              </w:rPr>
                              <w:t xml:space="preserve">            1%                                   </w:t>
                            </w:r>
                          </w:p>
                          <w:p w14:paraId="4AE34316" w14:textId="7B782C14" w:rsidR="006A7CE1" w:rsidRDefault="006A7CE1" w:rsidP="000D2040">
                            <w:r w:rsidRPr="00B71DAB">
                              <w:rPr>
                                <w:rFonts w:ascii="Calibri" w:eastAsia="Times New Roman" w:hAnsi="Calibri" w:cs="Times New Roman"/>
                                <w:b/>
                                <w:color w:val="000000"/>
                                <w:lang w:eastAsia="es-CO"/>
                              </w:rPr>
                              <w:t>Terror</w:t>
                            </w:r>
                            <w:r>
                              <w:rPr>
                                <w:rFonts w:ascii="Calibri" w:eastAsia="Times New Roman" w:hAnsi="Calibri" w:cs="Times New Roman"/>
                                <w:b/>
                                <w:color w:val="000000"/>
                                <w:lang w:eastAsia="es-CO"/>
                              </w:rPr>
                              <w:t xml:space="preserve">                                      6%        </w:t>
                            </w:r>
                          </w:p>
                          <w:p w14:paraId="0B91865A" w14:textId="4D17E258" w:rsidR="006A7CE1" w:rsidRDefault="006A7CE1" w:rsidP="000D2040">
                            <w:r w:rsidRPr="00B71DAB">
                              <w:rPr>
                                <w:rFonts w:ascii="Calibri" w:eastAsia="Times New Roman" w:hAnsi="Calibri" w:cs="Times New Roman"/>
                                <w:b/>
                                <w:color w:val="000000"/>
                                <w:lang w:eastAsia="es-CO"/>
                              </w:rPr>
                              <w:t xml:space="preserve">Suspenso </w:t>
                            </w:r>
                            <w:r>
                              <w:rPr>
                                <w:rFonts w:ascii="Calibri" w:eastAsia="Times New Roman" w:hAnsi="Calibri" w:cs="Times New Roman"/>
                                <w:b/>
                                <w:color w:val="000000"/>
                                <w:lang w:eastAsia="es-CO"/>
                              </w:rPr>
                              <w:t xml:space="preserve">                               1%               </w:t>
                            </w:r>
                          </w:p>
                          <w:p w14:paraId="025AA5D7" w14:textId="7EA4FD44" w:rsidR="006A7CE1" w:rsidRDefault="006A7CE1">
                            <w:r>
                              <w:t xml:space="preserve"> Total                                        </w:t>
                            </w:r>
                            <w:r w:rsidRPr="0097771E">
                              <w:rPr>
                                <w:i/>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4174" id="_x0000_t202" coordsize="21600,21600" o:spt="202" path="m,l,21600r21600,l21600,xe">
                <v:stroke joinstyle="miter"/>
                <v:path gradientshapeok="t" o:connecttype="rect"/>
              </v:shapetype>
              <v:shape id="Cuadro de texto 9" o:spid="_x0000_s1026" type="#_x0000_t202" style="position:absolute;left:0;text-align:left;margin-left:328.8pt;margin-top:.95pt;width:167.25pt;height:2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" fillcolor="white [3201]" strokeweight=".5pt">
                <v:textbox>
                  <w:txbxContent>
                    <w:p w14:paraId="34D15358" w14:textId="77777777" w:rsidR="006A7CE1" w:rsidRDefault="006A7CE1" w:rsidP="000D2040">
                      <w:r w:rsidRPr="00B71DAB">
                        <w:rPr>
                          <w:rFonts w:ascii="Calibri" w:eastAsia="Times New Roman" w:hAnsi="Calibri" w:cs="Times New Roman"/>
                          <w:b/>
                          <w:color w:val="000000"/>
                          <w:lang w:eastAsia="es-CO"/>
                        </w:rPr>
                        <w:t>Narrativa Tradicional</w:t>
                      </w:r>
                      <w:r>
                        <w:rPr>
                          <w:rFonts w:ascii="Calibri" w:eastAsia="Times New Roman" w:hAnsi="Calibri" w:cs="Times New Roman"/>
                          <w:b/>
                          <w:color w:val="000000"/>
                          <w:lang w:eastAsia="es-CO"/>
                        </w:rPr>
                        <w:t xml:space="preserve">           1%</w:t>
                      </w:r>
                    </w:p>
                    <w:p w14:paraId="5D771F6C" w14:textId="05E916DE" w:rsidR="006A7CE1" w:rsidRDefault="006A7CE1" w:rsidP="000D2040">
                      <w:r w:rsidRPr="00B71DAB">
                        <w:rPr>
                          <w:rFonts w:ascii="Calibri" w:eastAsia="Times New Roman" w:hAnsi="Calibri" w:cs="Times New Roman"/>
                          <w:b/>
                          <w:color w:val="000000"/>
                          <w:lang w:eastAsia="es-CO"/>
                        </w:rPr>
                        <w:t>Cuentos</w:t>
                      </w:r>
                      <w:r>
                        <w:rPr>
                          <w:rFonts w:ascii="Calibri" w:eastAsia="Times New Roman" w:hAnsi="Calibri" w:cs="Times New Roman"/>
                          <w:b/>
                          <w:color w:val="000000"/>
                          <w:lang w:eastAsia="es-CO"/>
                        </w:rPr>
                        <w:t xml:space="preserve">                                  15%             </w:t>
                      </w:r>
                    </w:p>
                    <w:p w14:paraId="3DFD64E0" w14:textId="0A0D9A80" w:rsidR="006A7CE1" w:rsidRDefault="006A7CE1" w:rsidP="000D2040">
                      <w:r w:rsidRPr="00B71DAB">
                        <w:rPr>
                          <w:rFonts w:ascii="Calibri" w:eastAsia="Times New Roman" w:hAnsi="Calibri" w:cs="Times New Roman"/>
                          <w:b/>
                          <w:color w:val="000000"/>
                          <w:lang w:eastAsia="es-CO"/>
                        </w:rPr>
                        <w:t>Novela</w:t>
                      </w:r>
                      <w:r>
                        <w:rPr>
                          <w:rFonts w:ascii="Calibri" w:eastAsia="Times New Roman" w:hAnsi="Calibri" w:cs="Times New Roman"/>
                          <w:b/>
                          <w:color w:val="000000"/>
                          <w:lang w:eastAsia="es-CO"/>
                        </w:rPr>
                        <w:t xml:space="preserve">                                    37%          </w:t>
                      </w:r>
                    </w:p>
                    <w:p w14:paraId="3D13BBC5" w14:textId="18C82B6B" w:rsidR="006A7CE1" w:rsidRDefault="006A7CE1" w:rsidP="000D2040">
                      <w:r w:rsidRPr="00B71DAB">
                        <w:rPr>
                          <w:rFonts w:ascii="Calibri" w:eastAsia="Times New Roman" w:hAnsi="Calibri" w:cs="Times New Roman"/>
                          <w:b/>
                          <w:color w:val="000000"/>
                          <w:lang w:eastAsia="es-CO"/>
                        </w:rPr>
                        <w:t>Leyendas</w:t>
                      </w:r>
                      <w:r>
                        <w:rPr>
                          <w:rFonts w:ascii="Calibri" w:eastAsia="Times New Roman" w:hAnsi="Calibri" w:cs="Times New Roman"/>
                          <w:b/>
                          <w:color w:val="000000"/>
                          <w:lang w:eastAsia="es-CO"/>
                        </w:rPr>
                        <w:t xml:space="preserve">                                1%               </w:t>
                      </w:r>
                    </w:p>
                    <w:p w14:paraId="3917389A" w14:textId="497CC9EE" w:rsidR="006A7CE1" w:rsidRDefault="006A7CE1" w:rsidP="000D2040">
                      <w:r w:rsidRPr="00B71DAB">
                        <w:rPr>
                          <w:rFonts w:ascii="Calibri" w:eastAsia="Times New Roman" w:hAnsi="Calibri" w:cs="Times New Roman"/>
                          <w:b/>
                          <w:color w:val="000000"/>
                          <w:lang w:eastAsia="es-CO"/>
                        </w:rPr>
                        <w:t>Literatura Fantástica</w:t>
                      </w:r>
                      <w:r>
                        <w:rPr>
                          <w:rFonts w:ascii="Calibri" w:eastAsia="Times New Roman" w:hAnsi="Calibri" w:cs="Times New Roman"/>
                          <w:b/>
                          <w:color w:val="000000"/>
                          <w:lang w:eastAsia="es-CO"/>
                        </w:rPr>
                        <w:t xml:space="preserve">            1%                                   </w:t>
                      </w:r>
                    </w:p>
                    <w:p w14:paraId="4AE34316" w14:textId="7B782C14" w:rsidR="006A7CE1" w:rsidRDefault="006A7CE1" w:rsidP="000D2040">
                      <w:r w:rsidRPr="00B71DAB">
                        <w:rPr>
                          <w:rFonts w:ascii="Calibri" w:eastAsia="Times New Roman" w:hAnsi="Calibri" w:cs="Times New Roman"/>
                          <w:b/>
                          <w:color w:val="000000"/>
                          <w:lang w:eastAsia="es-CO"/>
                        </w:rPr>
                        <w:t>Terror</w:t>
                      </w:r>
                      <w:r>
                        <w:rPr>
                          <w:rFonts w:ascii="Calibri" w:eastAsia="Times New Roman" w:hAnsi="Calibri" w:cs="Times New Roman"/>
                          <w:b/>
                          <w:color w:val="000000"/>
                          <w:lang w:eastAsia="es-CO"/>
                        </w:rPr>
                        <w:t xml:space="preserve">                                      6%        </w:t>
                      </w:r>
                    </w:p>
                    <w:p w14:paraId="0B91865A" w14:textId="4D17E258" w:rsidR="006A7CE1" w:rsidRDefault="006A7CE1" w:rsidP="000D2040">
                      <w:r w:rsidRPr="00B71DAB">
                        <w:rPr>
                          <w:rFonts w:ascii="Calibri" w:eastAsia="Times New Roman" w:hAnsi="Calibri" w:cs="Times New Roman"/>
                          <w:b/>
                          <w:color w:val="000000"/>
                          <w:lang w:eastAsia="es-CO"/>
                        </w:rPr>
                        <w:t xml:space="preserve">Suspenso </w:t>
                      </w:r>
                      <w:r>
                        <w:rPr>
                          <w:rFonts w:ascii="Calibri" w:eastAsia="Times New Roman" w:hAnsi="Calibri" w:cs="Times New Roman"/>
                          <w:b/>
                          <w:color w:val="000000"/>
                          <w:lang w:eastAsia="es-CO"/>
                        </w:rPr>
                        <w:t xml:space="preserve">                               1%               </w:t>
                      </w:r>
                    </w:p>
                    <w:p w14:paraId="025AA5D7" w14:textId="7EA4FD44" w:rsidR="006A7CE1" w:rsidRDefault="006A7CE1">
                      <w:r>
                        <w:t xml:space="preserve"> Total                                        </w:t>
                      </w:r>
                      <w:r w:rsidRPr="0097771E">
                        <w:rPr>
                          <w:i/>
                        </w:rPr>
                        <w:t>62%</w:t>
                      </w:r>
                    </w:p>
                  </w:txbxContent>
                </v:textbox>
              </v:shape>
            </w:pict>
          </mc:Fallback>
        </mc:AlternateContent>
      </w:r>
    </w:p>
    <w:p w14:paraId="02EB8A10" w14:textId="60EBA522" w:rsidR="009554CF" w:rsidRDefault="0097771E" w:rsidP="00221E08">
      <w:pPr>
        <w:pStyle w:val="Prrafodelista"/>
        <w:jc w:val="both"/>
        <w:rPr>
          <w:rFonts w:ascii="Arial" w:hAnsi="Arial" w:cs="Arial"/>
          <w:sz w:val="24"/>
          <w:szCs w:val="24"/>
        </w:rPr>
      </w:pPr>
      <w:r>
        <w:rPr>
          <w:rFonts w:ascii="Arial" w:hAnsi="Arial" w:cs="Arial"/>
          <w:sz w:val="24"/>
          <w:szCs w:val="24"/>
        </w:rPr>
        <w:t xml:space="preserve">Al identificar y dar sumatoria a los subgéneros </w:t>
      </w:r>
    </w:p>
    <w:p w14:paraId="54B5E3A9" w14:textId="6F0199C2" w:rsidR="0097771E" w:rsidRDefault="00211AD0" w:rsidP="00221E08">
      <w:pPr>
        <w:pStyle w:val="Prrafodelista"/>
        <w:jc w:val="both"/>
        <w:rPr>
          <w:rFonts w:ascii="Arial" w:hAnsi="Arial" w:cs="Arial"/>
          <w:sz w:val="24"/>
          <w:szCs w:val="24"/>
        </w:rPr>
      </w:pPr>
      <w:r>
        <w:rPr>
          <w:rFonts w:ascii="Arial" w:hAnsi="Arial" w:cs="Arial"/>
          <w:sz w:val="24"/>
          <w:szCs w:val="24"/>
        </w:rPr>
        <w:t>n</w:t>
      </w:r>
      <w:r w:rsidR="0097771E">
        <w:rPr>
          <w:rFonts w:ascii="Arial" w:hAnsi="Arial" w:cs="Arial"/>
          <w:sz w:val="24"/>
          <w:szCs w:val="24"/>
        </w:rPr>
        <w:t xml:space="preserve">arrativos y dramáticos </w:t>
      </w:r>
      <w:r>
        <w:rPr>
          <w:rFonts w:ascii="Arial" w:hAnsi="Arial" w:cs="Arial"/>
          <w:sz w:val="24"/>
          <w:szCs w:val="24"/>
        </w:rPr>
        <w:t xml:space="preserve">se llega a un total del </w:t>
      </w:r>
    </w:p>
    <w:p w14:paraId="31945B19" w14:textId="6A7135DD" w:rsidR="00211AD0" w:rsidRDefault="00211AD0" w:rsidP="00221E08">
      <w:pPr>
        <w:pStyle w:val="Prrafodelista"/>
        <w:jc w:val="both"/>
        <w:rPr>
          <w:rFonts w:ascii="Arial" w:hAnsi="Arial" w:cs="Arial"/>
          <w:sz w:val="24"/>
          <w:szCs w:val="24"/>
        </w:rPr>
      </w:pPr>
      <w:r>
        <w:rPr>
          <w:rFonts w:ascii="Arial" w:hAnsi="Arial" w:cs="Arial"/>
          <w:sz w:val="24"/>
          <w:szCs w:val="24"/>
        </w:rPr>
        <w:t>62 por ciento, lo cual indica que más de la mitad de</w:t>
      </w:r>
    </w:p>
    <w:p w14:paraId="0E28B049" w14:textId="77777777" w:rsidR="00211AD0" w:rsidRDefault="00211AD0" w:rsidP="00221E08">
      <w:pPr>
        <w:pStyle w:val="Prrafodelista"/>
        <w:jc w:val="both"/>
        <w:rPr>
          <w:rFonts w:ascii="Arial" w:hAnsi="Arial" w:cs="Arial"/>
          <w:sz w:val="24"/>
          <w:szCs w:val="24"/>
        </w:rPr>
      </w:pPr>
      <w:r>
        <w:rPr>
          <w:rFonts w:ascii="Arial" w:hAnsi="Arial" w:cs="Arial"/>
          <w:sz w:val="24"/>
          <w:szCs w:val="24"/>
        </w:rPr>
        <w:t xml:space="preserve">los estudiantes sienten un mayor gusto por aquellos </w:t>
      </w:r>
    </w:p>
    <w:p w14:paraId="6767ACF7" w14:textId="77777777" w:rsidR="002132D6" w:rsidRDefault="00211AD0" w:rsidP="00221E08">
      <w:pPr>
        <w:pStyle w:val="Prrafodelista"/>
        <w:jc w:val="both"/>
        <w:rPr>
          <w:rFonts w:ascii="Arial" w:hAnsi="Arial" w:cs="Arial"/>
          <w:sz w:val="24"/>
          <w:szCs w:val="24"/>
        </w:rPr>
      </w:pPr>
      <w:r>
        <w:rPr>
          <w:rFonts w:ascii="Arial" w:hAnsi="Arial" w:cs="Arial"/>
          <w:sz w:val="24"/>
          <w:szCs w:val="24"/>
        </w:rPr>
        <w:t>escritos que narran</w:t>
      </w:r>
      <w:r w:rsidR="002132D6">
        <w:rPr>
          <w:rFonts w:ascii="Arial" w:hAnsi="Arial" w:cs="Arial"/>
          <w:sz w:val="24"/>
          <w:szCs w:val="24"/>
        </w:rPr>
        <w:t xml:space="preserve"> algunos sucesos o</w:t>
      </w:r>
      <w:r>
        <w:rPr>
          <w:rFonts w:ascii="Arial" w:hAnsi="Arial" w:cs="Arial"/>
          <w:sz w:val="24"/>
          <w:szCs w:val="24"/>
        </w:rPr>
        <w:t xml:space="preserve"> la vida </w:t>
      </w:r>
      <w:r w:rsidR="002132D6">
        <w:rPr>
          <w:rFonts w:ascii="Arial" w:hAnsi="Arial" w:cs="Arial"/>
          <w:sz w:val="24"/>
          <w:szCs w:val="24"/>
        </w:rPr>
        <w:t xml:space="preserve">ya </w:t>
      </w:r>
    </w:p>
    <w:p w14:paraId="3A3CE50A" w14:textId="77777777" w:rsidR="002132D6" w:rsidRDefault="002132D6" w:rsidP="002132D6">
      <w:pPr>
        <w:pStyle w:val="Prrafodelista"/>
        <w:jc w:val="both"/>
        <w:rPr>
          <w:rFonts w:ascii="Arial" w:hAnsi="Arial" w:cs="Arial"/>
          <w:sz w:val="24"/>
          <w:szCs w:val="24"/>
        </w:rPr>
      </w:pPr>
      <w:r>
        <w:rPr>
          <w:rFonts w:ascii="Arial" w:hAnsi="Arial" w:cs="Arial"/>
          <w:sz w:val="24"/>
          <w:szCs w:val="24"/>
        </w:rPr>
        <w:t xml:space="preserve">sea </w:t>
      </w:r>
      <w:r w:rsidR="00211AD0">
        <w:rPr>
          <w:rFonts w:ascii="Arial" w:hAnsi="Arial" w:cs="Arial"/>
          <w:sz w:val="24"/>
          <w:szCs w:val="24"/>
        </w:rPr>
        <w:t xml:space="preserve">de uno o </w:t>
      </w:r>
      <w:r>
        <w:rPr>
          <w:rFonts w:ascii="Arial" w:hAnsi="Arial" w:cs="Arial"/>
          <w:sz w:val="24"/>
          <w:szCs w:val="24"/>
        </w:rPr>
        <w:t xml:space="preserve">varios </w:t>
      </w:r>
      <w:r w:rsidR="00211AD0" w:rsidRPr="002132D6">
        <w:rPr>
          <w:rFonts w:ascii="Arial" w:hAnsi="Arial" w:cs="Arial"/>
          <w:sz w:val="24"/>
          <w:szCs w:val="24"/>
        </w:rPr>
        <w:t>personajes</w:t>
      </w:r>
      <w:r w:rsidR="001E689A" w:rsidRPr="002132D6">
        <w:rPr>
          <w:rFonts w:ascii="Arial" w:hAnsi="Arial" w:cs="Arial"/>
          <w:sz w:val="24"/>
          <w:szCs w:val="24"/>
        </w:rPr>
        <w:t>, los cuales pueden</w:t>
      </w:r>
      <w:r>
        <w:rPr>
          <w:rFonts w:ascii="Arial" w:hAnsi="Arial" w:cs="Arial"/>
          <w:sz w:val="24"/>
          <w:szCs w:val="24"/>
        </w:rPr>
        <w:t xml:space="preserve"> </w:t>
      </w:r>
    </w:p>
    <w:p w14:paraId="0FA1E9BD" w14:textId="77777777" w:rsidR="002132D6" w:rsidRDefault="001E689A" w:rsidP="002132D6">
      <w:pPr>
        <w:pStyle w:val="Prrafodelista"/>
        <w:jc w:val="both"/>
        <w:rPr>
          <w:rFonts w:ascii="Arial" w:hAnsi="Arial" w:cs="Arial"/>
          <w:sz w:val="24"/>
          <w:szCs w:val="24"/>
        </w:rPr>
      </w:pPr>
      <w:r w:rsidRPr="002132D6">
        <w:rPr>
          <w:rFonts w:ascii="Arial" w:hAnsi="Arial" w:cs="Arial"/>
          <w:sz w:val="24"/>
          <w:szCs w:val="24"/>
        </w:rPr>
        <w:t>ser descritos detallada o brevemente;</w:t>
      </w:r>
      <w:r w:rsidR="00211AD0" w:rsidRPr="002132D6">
        <w:rPr>
          <w:rFonts w:ascii="Arial" w:hAnsi="Arial" w:cs="Arial"/>
          <w:sz w:val="24"/>
          <w:szCs w:val="24"/>
        </w:rPr>
        <w:t xml:space="preserve"> </w:t>
      </w:r>
      <w:r w:rsidRPr="002132D6">
        <w:rPr>
          <w:rFonts w:ascii="Arial" w:hAnsi="Arial" w:cs="Arial"/>
          <w:sz w:val="24"/>
          <w:szCs w:val="24"/>
        </w:rPr>
        <w:t>llevan</w:t>
      </w:r>
      <w:r w:rsidR="002132D6" w:rsidRPr="002132D6">
        <w:rPr>
          <w:rFonts w:ascii="Arial" w:hAnsi="Arial" w:cs="Arial"/>
          <w:sz w:val="24"/>
          <w:szCs w:val="24"/>
        </w:rPr>
        <w:t>do</w:t>
      </w:r>
      <w:r w:rsidRPr="002132D6">
        <w:rPr>
          <w:rFonts w:ascii="Arial" w:hAnsi="Arial" w:cs="Arial"/>
          <w:sz w:val="24"/>
          <w:szCs w:val="24"/>
        </w:rPr>
        <w:t xml:space="preserve"> un</w:t>
      </w:r>
    </w:p>
    <w:p w14:paraId="4AAF2A99" w14:textId="07D77F42" w:rsidR="00211AD0" w:rsidRPr="002132D6" w:rsidRDefault="001E689A" w:rsidP="002132D6">
      <w:pPr>
        <w:pStyle w:val="Prrafodelista"/>
        <w:jc w:val="both"/>
        <w:rPr>
          <w:rFonts w:ascii="Arial" w:hAnsi="Arial" w:cs="Arial"/>
          <w:sz w:val="24"/>
          <w:szCs w:val="24"/>
        </w:rPr>
      </w:pPr>
      <w:r w:rsidRPr="002132D6">
        <w:rPr>
          <w:rFonts w:ascii="Arial" w:hAnsi="Arial" w:cs="Arial"/>
          <w:sz w:val="24"/>
          <w:szCs w:val="24"/>
        </w:rPr>
        <w:t>orden</w:t>
      </w:r>
      <w:r w:rsidR="002132D6">
        <w:rPr>
          <w:rFonts w:ascii="Arial" w:hAnsi="Arial" w:cs="Arial"/>
          <w:sz w:val="24"/>
          <w:szCs w:val="24"/>
        </w:rPr>
        <w:t xml:space="preserve"> </w:t>
      </w:r>
      <w:r w:rsidRPr="002132D6">
        <w:rPr>
          <w:rFonts w:ascii="Arial" w:hAnsi="Arial" w:cs="Arial"/>
          <w:sz w:val="24"/>
          <w:szCs w:val="24"/>
        </w:rPr>
        <w:t>cronológico</w:t>
      </w:r>
      <w:r w:rsidR="002132D6" w:rsidRPr="002132D6">
        <w:rPr>
          <w:rFonts w:ascii="Arial" w:hAnsi="Arial" w:cs="Arial"/>
          <w:sz w:val="24"/>
          <w:szCs w:val="24"/>
        </w:rPr>
        <w:t>.</w:t>
      </w:r>
    </w:p>
    <w:p w14:paraId="211C2C9B" w14:textId="173C271B" w:rsidR="009554CF" w:rsidRDefault="009554CF" w:rsidP="0097771E">
      <w:pPr>
        <w:pStyle w:val="Prrafodelista"/>
        <w:jc w:val="center"/>
        <w:rPr>
          <w:rFonts w:ascii="Arial" w:hAnsi="Arial" w:cs="Arial"/>
          <w:sz w:val="24"/>
          <w:szCs w:val="24"/>
        </w:rPr>
      </w:pPr>
    </w:p>
    <w:p w14:paraId="0C85D477" w14:textId="77777777" w:rsidR="009638B5" w:rsidRDefault="009638B5" w:rsidP="009638B5">
      <w:pPr>
        <w:pStyle w:val="Prrafodelista"/>
        <w:jc w:val="both"/>
        <w:rPr>
          <w:rFonts w:ascii="Arial" w:hAnsi="Arial" w:cs="Arial"/>
          <w:sz w:val="24"/>
          <w:szCs w:val="24"/>
        </w:rPr>
      </w:pPr>
      <w:r>
        <w:rPr>
          <w:rFonts w:ascii="Arial" w:hAnsi="Arial" w:cs="Arial"/>
          <w:sz w:val="24"/>
          <w:szCs w:val="24"/>
        </w:rPr>
        <w:t>En los resultados obtenidos se pudieron identificar</w:t>
      </w:r>
    </w:p>
    <w:p w14:paraId="4C79C841" w14:textId="77777777" w:rsidR="009638B5" w:rsidRDefault="009638B5" w:rsidP="009638B5">
      <w:pPr>
        <w:pStyle w:val="Prrafodelista"/>
        <w:jc w:val="both"/>
        <w:rPr>
          <w:rFonts w:ascii="Arial" w:hAnsi="Arial" w:cs="Arial"/>
          <w:sz w:val="24"/>
          <w:szCs w:val="24"/>
        </w:rPr>
      </w:pPr>
      <w:r>
        <w:rPr>
          <w:rFonts w:ascii="Arial" w:hAnsi="Arial" w:cs="Arial"/>
          <w:sz w:val="24"/>
          <w:szCs w:val="24"/>
        </w:rPr>
        <w:t xml:space="preserve"> los géneros literarios que más les gustan e </w:t>
      </w:r>
    </w:p>
    <w:p w14:paraId="773CEB3E" w14:textId="77777777" w:rsidR="009638B5" w:rsidRDefault="009638B5" w:rsidP="009638B5">
      <w:pPr>
        <w:pStyle w:val="Prrafodelista"/>
        <w:jc w:val="both"/>
        <w:rPr>
          <w:rFonts w:ascii="Arial" w:hAnsi="Arial" w:cs="Arial"/>
          <w:sz w:val="24"/>
          <w:szCs w:val="24"/>
        </w:rPr>
      </w:pPr>
      <w:r>
        <w:rPr>
          <w:rFonts w:ascii="Arial" w:hAnsi="Arial" w:cs="Arial"/>
          <w:sz w:val="24"/>
          <w:szCs w:val="24"/>
        </w:rPr>
        <w:t>interesan a los estudiantes (desde el grado 6°</w:t>
      </w:r>
    </w:p>
    <w:p w14:paraId="2E5798E8" w14:textId="77777777" w:rsidR="009638B5" w:rsidRDefault="009638B5" w:rsidP="009638B5">
      <w:pPr>
        <w:pStyle w:val="Prrafodelista"/>
        <w:jc w:val="both"/>
        <w:rPr>
          <w:rFonts w:ascii="Arial" w:hAnsi="Arial" w:cs="Arial"/>
          <w:sz w:val="24"/>
          <w:szCs w:val="24"/>
        </w:rPr>
      </w:pPr>
      <w:r>
        <w:rPr>
          <w:rFonts w:ascii="Arial" w:hAnsi="Arial" w:cs="Arial"/>
          <w:sz w:val="24"/>
          <w:szCs w:val="24"/>
        </w:rPr>
        <w:t xml:space="preserve"> hasta el grado 11°) siendo la Narrativa (los cuentos)</w:t>
      </w:r>
    </w:p>
    <w:p w14:paraId="6295F754" w14:textId="7383AA33" w:rsidR="008E41EB" w:rsidRDefault="009638B5" w:rsidP="009638B5">
      <w:pPr>
        <w:pStyle w:val="Prrafodelista"/>
        <w:jc w:val="both"/>
        <w:rPr>
          <w:rFonts w:ascii="Arial" w:hAnsi="Arial" w:cs="Arial"/>
          <w:sz w:val="24"/>
          <w:szCs w:val="24"/>
        </w:rPr>
      </w:pPr>
      <w:r>
        <w:rPr>
          <w:rFonts w:ascii="Arial" w:hAnsi="Arial" w:cs="Arial"/>
          <w:sz w:val="24"/>
          <w:szCs w:val="24"/>
        </w:rPr>
        <w:t xml:space="preserve"> y el Drama (la Novela) los más destacados. En sí al identificar estos géneros podemos decir qué los estudiantes no les apasionan tanto los libros de tipo técnico sino con los que se pueden identificar como se mencionaba anteriormente la Narrativa y el Drama; sin embargo estos tipos de libros son también fuente de adquisición de conocimiento, es decir un estimulante en el aprendizaje de los estudiantes. En base a esto los Docentes pueden tomar medidas para realizar actividades lecto-escritoras.</w:t>
      </w:r>
    </w:p>
    <w:p w14:paraId="1D256EAD" w14:textId="77777777" w:rsidR="009638B5" w:rsidRDefault="009638B5" w:rsidP="009638B5">
      <w:pPr>
        <w:pStyle w:val="Prrafodelista"/>
        <w:jc w:val="both"/>
        <w:rPr>
          <w:rFonts w:ascii="Arial" w:hAnsi="Arial" w:cs="Arial"/>
          <w:sz w:val="24"/>
          <w:szCs w:val="24"/>
        </w:rPr>
      </w:pPr>
    </w:p>
    <w:p w14:paraId="401397F9" w14:textId="77777777" w:rsidR="009638B5" w:rsidRDefault="009638B5" w:rsidP="009638B5">
      <w:pPr>
        <w:pStyle w:val="Prrafodelista"/>
        <w:jc w:val="both"/>
        <w:rPr>
          <w:rFonts w:ascii="Arial" w:hAnsi="Arial" w:cs="Arial"/>
          <w:sz w:val="24"/>
          <w:szCs w:val="24"/>
        </w:rPr>
      </w:pPr>
    </w:p>
    <w:p w14:paraId="4AB9FCFB" w14:textId="77777777" w:rsidR="009638B5" w:rsidRPr="009638B5" w:rsidRDefault="009638B5" w:rsidP="009638B5">
      <w:pPr>
        <w:pStyle w:val="Prrafodelista"/>
        <w:jc w:val="both"/>
        <w:rPr>
          <w:rFonts w:ascii="Arial" w:hAnsi="Arial" w:cs="Arial"/>
          <w:sz w:val="24"/>
          <w:szCs w:val="24"/>
        </w:rPr>
      </w:pPr>
    </w:p>
    <w:p w14:paraId="22AD4CC0" w14:textId="77777777" w:rsidR="008E41EB" w:rsidRPr="00AE2A6B" w:rsidRDefault="008E41EB" w:rsidP="00221E08">
      <w:pPr>
        <w:pStyle w:val="Prrafodelista"/>
        <w:jc w:val="both"/>
        <w:rPr>
          <w:rFonts w:ascii="Arial" w:hAnsi="Arial" w:cs="Arial"/>
          <w:b/>
          <w:sz w:val="24"/>
          <w:szCs w:val="24"/>
        </w:rPr>
      </w:pPr>
    </w:p>
    <w:p w14:paraId="1DB592C5" w14:textId="77777777" w:rsidR="00FC704D" w:rsidRPr="00AE2A6B" w:rsidRDefault="00FC704D" w:rsidP="00FC704D">
      <w:pPr>
        <w:pStyle w:val="NormalWeb"/>
        <w:spacing w:before="0" w:beforeAutospacing="0" w:after="200" w:afterAutospacing="0"/>
        <w:ind w:left="720"/>
      </w:pPr>
      <w:r w:rsidRPr="00AE2A6B">
        <w:rPr>
          <w:rFonts w:ascii="Arial" w:hAnsi="Arial" w:cs="Arial"/>
          <w:b/>
          <w:bCs/>
          <w:color w:val="000000"/>
        </w:rPr>
        <w:t xml:space="preserve">Cibergrafía: </w:t>
      </w:r>
    </w:p>
    <w:p w14:paraId="28868B16" w14:textId="50600295" w:rsidR="00FC704D" w:rsidRPr="00AE2A6B" w:rsidRDefault="004024D5" w:rsidP="00FC704D">
      <w:pPr>
        <w:pStyle w:val="NormalWeb"/>
        <w:spacing w:before="0" w:beforeAutospacing="0" w:after="200" w:afterAutospacing="0"/>
        <w:ind w:left="720"/>
      </w:pPr>
      <w:r w:rsidRPr="00AE2A6B">
        <w:rPr>
          <w:rFonts w:ascii="Arial" w:hAnsi="Arial" w:cs="Arial"/>
          <w:bCs/>
          <w:color w:val="000000"/>
        </w:rPr>
        <w:t>-</w:t>
      </w:r>
      <w:r w:rsidR="00FC704D" w:rsidRPr="00AE2A6B">
        <w:rPr>
          <w:rFonts w:ascii="Arial" w:hAnsi="Arial" w:cs="Arial"/>
          <w:bCs/>
          <w:color w:val="000000"/>
        </w:rPr>
        <w:t>Miriam Rocha Díaz, La importancia de la lectura: Generar hábitos lectores y gusto por leer (Encontrado 11/10/2015) Psicología e Intervención Psicológica (Disponible en Internet) URL: &lt;</w:t>
      </w:r>
      <w:r w:rsidR="00FC704D" w:rsidRPr="00AE2A6B">
        <w:rPr>
          <w:rFonts w:ascii="Arial" w:hAnsi="Arial" w:cs="Arial"/>
          <w:bCs/>
          <w:color w:val="000000"/>
          <w:u w:val="single"/>
        </w:rPr>
        <w:t>https://miriamrochadiaz.wordpress.com/2012/04/03/la-importancia-de-la-lectura-generar-habitos-lectores-y-gusto-por-leer/</w:t>
      </w:r>
      <w:r w:rsidR="00FC704D" w:rsidRPr="00AE2A6B">
        <w:rPr>
          <w:rFonts w:ascii="Arial" w:hAnsi="Arial" w:cs="Arial"/>
          <w:bCs/>
          <w:color w:val="000000"/>
          <w:sz w:val="22"/>
        </w:rPr>
        <w:t>&gt;</w:t>
      </w:r>
    </w:p>
    <w:p w14:paraId="0FFD8317" w14:textId="77DC1008" w:rsidR="00FC704D" w:rsidRPr="00C84C49" w:rsidRDefault="004024D5" w:rsidP="00FC704D">
      <w:pPr>
        <w:pStyle w:val="NormalWeb"/>
        <w:spacing w:before="0" w:beforeAutospacing="0" w:after="200" w:afterAutospacing="0"/>
        <w:ind w:left="720"/>
        <w:rPr>
          <w:lang w:val="en-US"/>
        </w:rPr>
      </w:pPr>
      <w:r w:rsidRPr="00AE2A6B">
        <w:rPr>
          <w:rFonts w:ascii="Arial" w:hAnsi="Arial" w:cs="Arial"/>
          <w:bCs/>
          <w:color w:val="000000"/>
          <w:lang w:val="en-US"/>
        </w:rPr>
        <w:t>-</w:t>
      </w:r>
      <w:r w:rsidR="00EC5983" w:rsidRPr="00AE2A6B">
        <w:rPr>
          <w:rFonts w:ascii="Arial" w:hAnsi="Arial" w:cs="Arial"/>
          <w:bCs/>
          <w:color w:val="000000"/>
          <w:lang w:val="en-US"/>
        </w:rPr>
        <w:t>Mariano Martín Castagneto, Thinking about the world (Encontrado 12/10/2015) (Disponible en Internet) URL: &lt;</w:t>
      </w:r>
      <w:r w:rsidR="00FC704D" w:rsidRPr="00AE2A6B">
        <w:rPr>
          <w:rFonts w:ascii="Arial" w:hAnsi="Arial" w:cs="Arial"/>
          <w:bCs/>
          <w:color w:val="000000"/>
          <w:u w:val="single"/>
          <w:lang w:val="en-US"/>
        </w:rPr>
        <w:t>https://jesusvelez.wordpress.com/2007/06/13/el-gusto-por-la-lectura/</w:t>
      </w:r>
      <w:r w:rsidR="00EC5983" w:rsidRPr="00AE2A6B">
        <w:rPr>
          <w:rFonts w:ascii="Arial" w:hAnsi="Arial" w:cs="Arial"/>
          <w:bCs/>
          <w:color w:val="000000"/>
          <w:lang w:val="en-US"/>
        </w:rPr>
        <w:t>&gt;</w:t>
      </w:r>
    </w:p>
    <w:p w14:paraId="0B9AB4AB" w14:textId="695BE453" w:rsidR="00FC704D" w:rsidRDefault="00827457" w:rsidP="00FC704D">
      <w:pPr>
        <w:pStyle w:val="NormalWeb"/>
        <w:spacing w:before="0" w:beforeAutospacing="0" w:after="200" w:afterAutospacing="0"/>
        <w:ind w:left="720"/>
        <w:rPr>
          <w:rFonts w:ascii="Arial" w:hAnsi="Arial" w:cs="Arial"/>
        </w:rPr>
      </w:pPr>
      <w:r w:rsidRPr="00827457">
        <w:rPr>
          <w:rFonts w:ascii="Arial" w:hAnsi="Arial" w:cs="Arial"/>
        </w:rPr>
        <w:t>-Gobierno de España, Ministerio de Educación: Géneros literarios</w:t>
      </w:r>
      <w:r>
        <w:rPr>
          <w:rFonts w:ascii="Arial" w:hAnsi="Arial" w:cs="Arial"/>
        </w:rPr>
        <w:t xml:space="preserve"> (Disponible en internet) URL: &lt;</w:t>
      </w:r>
      <w:r w:rsidRPr="00827457">
        <w:rPr>
          <w:rFonts w:ascii="Arial" w:hAnsi="Arial" w:cs="Arial"/>
          <w:u w:val="single"/>
        </w:rPr>
        <w:t>http://recursos.cnice.mec.es/lengua/profesores/eso2/t1/teoria_5.htm</w:t>
      </w:r>
      <w:r>
        <w:rPr>
          <w:rFonts w:ascii="Arial" w:hAnsi="Arial" w:cs="Arial"/>
        </w:rPr>
        <w:t>&gt;</w:t>
      </w:r>
    </w:p>
    <w:p w14:paraId="7279F7D6" w14:textId="77777777" w:rsidR="00827457" w:rsidRPr="00827457" w:rsidRDefault="00827457" w:rsidP="00FC704D">
      <w:pPr>
        <w:pStyle w:val="NormalWeb"/>
        <w:spacing w:before="0" w:beforeAutospacing="0" w:after="200" w:afterAutospacing="0"/>
        <w:ind w:left="720"/>
        <w:rPr>
          <w:rFonts w:ascii="Arial" w:hAnsi="Arial" w:cs="Arial"/>
        </w:rPr>
      </w:pPr>
    </w:p>
    <w:p w14:paraId="6D661C6B" w14:textId="77777777" w:rsidR="008E41EB" w:rsidRPr="00827457" w:rsidRDefault="008E41EB" w:rsidP="00221E08">
      <w:pPr>
        <w:pStyle w:val="Prrafodelista"/>
        <w:jc w:val="both"/>
        <w:rPr>
          <w:rFonts w:ascii="Arial" w:hAnsi="Arial" w:cs="Arial"/>
          <w:b/>
          <w:sz w:val="24"/>
          <w:szCs w:val="24"/>
        </w:rPr>
      </w:pPr>
    </w:p>
    <w:p w14:paraId="015D1755" w14:textId="77777777" w:rsidR="008E41EB" w:rsidRPr="00827457" w:rsidRDefault="008E41EB" w:rsidP="00221E08">
      <w:pPr>
        <w:pStyle w:val="Prrafodelista"/>
        <w:jc w:val="both"/>
        <w:rPr>
          <w:rFonts w:ascii="Arial" w:hAnsi="Arial" w:cs="Arial"/>
          <w:b/>
          <w:sz w:val="24"/>
          <w:szCs w:val="24"/>
        </w:rPr>
      </w:pPr>
    </w:p>
    <w:p w14:paraId="6B54BF10" w14:textId="77777777" w:rsidR="008E41EB" w:rsidRPr="00827457" w:rsidRDefault="008E41EB" w:rsidP="00221E08">
      <w:pPr>
        <w:pStyle w:val="Prrafodelista"/>
        <w:jc w:val="both"/>
        <w:rPr>
          <w:rFonts w:ascii="Arial" w:hAnsi="Arial" w:cs="Arial"/>
          <w:b/>
          <w:sz w:val="24"/>
          <w:szCs w:val="24"/>
        </w:rPr>
      </w:pPr>
    </w:p>
    <w:p w14:paraId="2D32C8F1" w14:textId="77777777" w:rsidR="008E41EB" w:rsidRPr="00827457" w:rsidRDefault="008E41EB" w:rsidP="00221E08">
      <w:pPr>
        <w:pStyle w:val="Prrafodelista"/>
        <w:jc w:val="both"/>
        <w:rPr>
          <w:rFonts w:ascii="Arial" w:hAnsi="Arial" w:cs="Arial"/>
          <w:b/>
          <w:sz w:val="24"/>
          <w:szCs w:val="24"/>
        </w:rPr>
      </w:pPr>
    </w:p>
    <w:p w14:paraId="10539BCC" w14:textId="77777777" w:rsidR="008E41EB" w:rsidRPr="00827457" w:rsidRDefault="008E41EB" w:rsidP="00221E08">
      <w:pPr>
        <w:jc w:val="both"/>
        <w:rPr>
          <w:rFonts w:ascii="Arial" w:hAnsi="Arial" w:cs="Arial"/>
          <w:b/>
          <w:sz w:val="24"/>
          <w:szCs w:val="24"/>
        </w:rPr>
      </w:pPr>
    </w:p>
    <w:p w14:paraId="0222BB68" w14:textId="77777777" w:rsidR="005357F9" w:rsidRPr="00827457" w:rsidRDefault="005357F9" w:rsidP="00221E08">
      <w:pPr>
        <w:pStyle w:val="Prrafodelista"/>
        <w:jc w:val="both"/>
        <w:rPr>
          <w:rFonts w:ascii="Arial" w:hAnsi="Arial" w:cs="Arial"/>
          <w:b/>
          <w:sz w:val="24"/>
          <w:szCs w:val="24"/>
        </w:rPr>
      </w:pPr>
    </w:p>
    <w:p w14:paraId="7C509B9D" w14:textId="77777777" w:rsidR="005357F9" w:rsidRPr="00827457" w:rsidRDefault="005357F9" w:rsidP="00221E08">
      <w:pPr>
        <w:ind w:left="720"/>
        <w:jc w:val="both"/>
        <w:rPr>
          <w:rFonts w:ascii="Arial" w:hAnsi="Arial" w:cs="Arial"/>
          <w:sz w:val="24"/>
          <w:szCs w:val="24"/>
        </w:rPr>
      </w:pPr>
    </w:p>
    <w:p w14:paraId="3B6EDD7F" w14:textId="77777777" w:rsidR="00817D8B" w:rsidRPr="00827457" w:rsidRDefault="00817D8B" w:rsidP="00221E08">
      <w:pPr>
        <w:jc w:val="both"/>
        <w:rPr>
          <w:rFonts w:ascii="Arial" w:hAnsi="Arial" w:cs="Arial"/>
          <w:sz w:val="24"/>
          <w:szCs w:val="24"/>
        </w:rPr>
      </w:pPr>
    </w:p>
    <w:sectPr w:rsidR="00817D8B" w:rsidRPr="00827457" w:rsidSect="00074B01">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3630A"/>
    <w:multiLevelType w:val="hybridMultilevel"/>
    <w:tmpl w:val="7A14B3B8"/>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nsid w:val="388F7A9A"/>
    <w:multiLevelType w:val="hybridMultilevel"/>
    <w:tmpl w:val="955213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C2C11FF"/>
    <w:multiLevelType w:val="hybridMultilevel"/>
    <w:tmpl w:val="18E6981C"/>
    <w:lvl w:ilvl="0" w:tplc="336AEF18">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9332F0"/>
    <w:multiLevelType w:val="hybridMultilevel"/>
    <w:tmpl w:val="45DC579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781E5699"/>
    <w:multiLevelType w:val="hybridMultilevel"/>
    <w:tmpl w:val="096A8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254C20"/>
    <w:multiLevelType w:val="hybridMultilevel"/>
    <w:tmpl w:val="19F2DDF2"/>
    <w:lvl w:ilvl="0" w:tplc="7EC84D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01"/>
    <w:rsid w:val="00000585"/>
    <w:rsid w:val="0000073A"/>
    <w:rsid w:val="00000C00"/>
    <w:rsid w:val="00001446"/>
    <w:rsid w:val="00002333"/>
    <w:rsid w:val="00002AB9"/>
    <w:rsid w:val="00002C1A"/>
    <w:rsid w:val="000035EB"/>
    <w:rsid w:val="00003B89"/>
    <w:rsid w:val="00005866"/>
    <w:rsid w:val="00007528"/>
    <w:rsid w:val="0001068A"/>
    <w:rsid w:val="0001132B"/>
    <w:rsid w:val="000122B7"/>
    <w:rsid w:val="00012E0D"/>
    <w:rsid w:val="00013354"/>
    <w:rsid w:val="000147B3"/>
    <w:rsid w:val="0001521A"/>
    <w:rsid w:val="000161F0"/>
    <w:rsid w:val="00016327"/>
    <w:rsid w:val="000171B6"/>
    <w:rsid w:val="0002057F"/>
    <w:rsid w:val="00021843"/>
    <w:rsid w:val="00022067"/>
    <w:rsid w:val="000220D6"/>
    <w:rsid w:val="000238F3"/>
    <w:rsid w:val="00024BB1"/>
    <w:rsid w:val="00024FDF"/>
    <w:rsid w:val="00025624"/>
    <w:rsid w:val="00025E34"/>
    <w:rsid w:val="00026FFD"/>
    <w:rsid w:val="00027CA8"/>
    <w:rsid w:val="000329F1"/>
    <w:rsid w:val="00032C40"/>
    <w:rsid w:val="00034201"/>
    <w:rsid w:val="0003491F"/>
    <w:rsid w:val="00035DAC"/>
    <w:rsid w:val="00036A72"/>
    <w:rsid w:val="00036E9F"/>
    <w:rsid w:val="00037023"/>
    <w:rsid w:val="0003758B"/>
    <w:rsid w:val="00037BFB"/>
    <w:rsid w:val="00041DF0"/>
    <w:rsid w:val="00042B40"/>
    <w:rsid w:val="00043E0F"/>
    <w:rsid w:val="00045132"/>
    <w:rsid w:val="000451DE"/>
    <w:rsid w:val="0004573C"/>
    <w:rsid w:val="0004581A"/>
    <w:rsid w:val="000460C1"/>
    <w:rsid w:val="00047232"/>
    <w:rsid w:val="0004788A"/>
    <w:rsid w:val="00050A55"/>
    <w:rsid w:val="00051B10"/>
    <w:rsid w:val="000527F2"/>
    <w:rsid w:val="00052AC8"/>
    <w:rsid w:val="0005395C"/>
    <w:rsid w:val="00053F28"/>
    <w:rsid w:val="00060254"/>
    <w:rsid w:val="00063330"/>
    <w:rsid w:val="000640ED"/>
    <w:rsid w:val="000644BC"/>
    <w:rsid w:val="00066CF9"/>
    <w:rsid w:val="00067F52"/>
    <w:rsid w:val="000701B8"/>
    <w:rsid w:val="000709F1"/>
    <w:rsid w:val="00070E45"/>
    <w:rsid w:val="0007138D"/>
    <w:rsid w:val="00073339"/>
    <w:rsid w:val="00074A44"/>
    <w:rsid w:val="00074B01"/>
    <w:rsid w:val="000751C5"/>
    <w:rsid w:val="00075D9F"/>
    <w:rsid w:val="00076DDE"/>
    <w:rsid w:val="00076FBD"/>
    <w:rsid w:val="0008003F"/>
    <w:rsid w:val="000809EC"/>
    <w:rsid w:val="00080C9A"/>
    <w:rsid w:val="00081709"/>
    <w:rsid w:val="00081A12"/>
    <w:rsid w:val="00083C01"/>
    <w:rsid w:val="00084008"/>
    <w:rsid w:val="000841A3"/>
    <w:rsid w:val="0008530A"/>
    <w:rsid w:val="00085BA7"/>
    <w:rsid w:val="00085F53"/>
    <w:rsid w:val="000868F4"/>
    <w:rsid w:val="00090524"/>
    <w:rsid w:val="00091B90"/>
    <w:rsid w:val="000944DF"/>
    <w:rsid w:val="00094D24"/>
    <w:rsid w:val="00095489"/>
    <w:rsid w:val="00095F7B"/>
    <w:rsid w:val="00095FEA"/>
    <w:rsid w:val="00097535"/>
    <w:rsid w:val="000A0393"/>
    <w:rsid w:val="000A088F"/>
    <w:rsid w:val="000A15C6"/>
    <w:rsid w:val="000A16D5"/>
    <w:rsid w:val="000A220B"/>
    <w:rsid w:val="000A2B77"/>
    <w:rsid w:val="000A5CAA"/>
    <w:rsid w:val="000A63FC"/>
    <w:rsid w:val="000B074A"/>
    <w:rsid w:val="000B0A45"/>
    <w:rsid w:val="000B0DF9"/>
    <w:rsid w:val="000B17CF"/>
    <w:rsid w:val="000B26BD"/>
    <w:rsid w:val="000B2AF3"/>
    <w:rsid w:val="000B30ED"/>
    <w:rsid w:val="000B370A"/>
    <w:rsid w:val="000B4069"/>
    <w:rsid w:val="000B4413"/>
    <w:rsid w:val="000B4F7F"/>
    <w:rsid w:val="000B541F"/>
    <w:rsid w:val="000B7081"/>
    <w:rsid w:val="000C0681"/>
    <w:rsid w:val="000C2B83"/>
    <w:rsid w:val="000C31B8"/>
    <w:rsid w:val="000C364F"/>
    <w:rsid w:val="000C44A0"/>
    <w:rsid w:val="000C4F2D"/>
    <w:rsid w:val="000D082E"/>
    <w:rsid w:val="000D149B"/>
    <w:rsid w:val="000D1FA7"/>
    <w:rsid w:val="000D2040"/>
    <w:rsid w:val="000D2311"/>
    <w:rsid w:val="000D28F4"/>
    <w:rsid w:val="000D2C55"/>
    <w:rsid w:val="000D3C75"/>
    <w:rsid w:val="000D4648"/>
    <w:rsid w:val="000D5F64"/>
    <w:rsid w:val="000E012B"/>
    <w:rsid w:val="000E0321"/>
    <w:rsid w:val="000E06AB"/>
    <w:rsid w:val="000E082B"/>
    <w:rsid w:val="000E1B86"/>
    <w:rsid w:val="000E2DAB"/>
    <w:rsid w:val="000E440A"/>
    <w:rsid w:val="000E52E0"/>
    <w:rsid w:val="000E53FD"/>
    <w:rsid w:val="000E6C09"/>
    <w:rsid w:val="000E6D49"/>
    <w:rsid w:val="000E7B6B"/>
    <w:rsid w:val="000E7C69"/>
    <w:rsid w:val="000F0FAD"/>
    <w:rsid w:val="000F213A"/>
    <w:rsid w:val="000F34B1"/>
    <w:rsid w:val="000F41EB"/>
    <w:rsid w:val="000F45CE"/>
    <w:rsid w:val="000F4863"/>
    <w:rsid w:val="000F5BFF"/>
    <w:rsid w:val="00101DF4"/>
    <w:rsid w:val="00101E12"/>
    <w:rsid w:val="0010304E"/>
    <w:rsid w:val="00104EB9"/>
    <w:rsid w:val="00106DBE"/>
    <w:rsid w:val="00110547"/>
    <w:rsid w:val="00110F4B"/>
    <w:rsid w:val="00110F5F"/>
    <w:rsid w:val="00111B0C"/>
    <w:rsid w:val="00111EE0"/>
    <w:rsid w:val="00113A5E"/>
    <w:rsid w:val="00114169"/>
    <w:rsid w:val="00115698"/>
    <w:rsid w:val="001164E4"/>
    <w:rsid w:val="001170FA"/>
    <w:rsid w:val="00117ADF"/>
    <w:rsid w:val="00117D96"/>
    <w:rsid w:val="00120ADF"/>
    <w:rsid w:val="0012228D"/>
    <w:rsid w:val="001239E4"/>
    <w:rsid w:val="00123DAB"/>
    <w:rsid w:val="00124041"/>
    <w:rsid w:val="00124929"/>
    <w:rsid w:val="00125038"/>
    <w:rsid w:val="001259A1"/>
    <w:rsid w:val="00127529"/>
    <w:rsid w:val="00127FB2"/>
    <w:rsid w:val="00130579"/>
    <w:rsid w:val="00130CB8"/>
    <w:rsid w:val="00130F90"/>
    <w:rsid w:val="00131B0B"/>
    <w:rsid w:val="00133459"/>
    <w:rsid w:val="00133595"/>
    <w:rsid w:val="00133DAF"/>
    <w:rsid w:val="001340AB"/>
    <w:rsid w:val="0013621C"/>
    <w:rsid w:val="00137118"/>
    <w:rsid w:val="0013788A"/>
    <w:rsid w:val="00137C27"/>
    <w:rsid w:val="001404E1"/>
    <w:rsid w:val="00140E0E"/>
    <w:rsid w:val="00141370"/>
    <w:rsid w:val="001420D6"/>
    <w:rsid w:val="0014222E"/>
    <w:rsid w:val="0014283D"/>
    <w:rsid w:val="00143461"/>
    <w:rsid w:val="00145F5F"/>
    <w:rsid w:val="00145FAC"/>
    <w:rsid w:val="00146076"/>
    <w:rsid w:val="001462DF"/>
    <w:rsid w:val="001464AC"/>
    <w:rsid w:val="00146582"/>
    <w:rsid w:val="00147209"/>
    <w:rsid w:val="001474DC"/>
    <w:rsid w:val="00147B80"/>
    <w:rsid w:val="00151C55"/>
    <w:rsid w:val="00154808"/>
    <w:rsid w:val="0015663F"/>
    <w:rsid w:val="00157B48"/>
    <w:rsid w:val="0016188B"/>
    <w:rsid w:val="00161C98"/>
    <w:rsid w:val="00162015"/>
    <w:rsid w:val="00162780"/>
    <w:rsid w:val="001628CA"/>
    <w:rsid w:val="00162B42"/>
    <w:rsid w:val="00162E1C"/>
    <w:rsid w:val="001638DD"/>
    <w:rsid w:val="00164098"/>
    <w:rsid w:val="00164307"/>
    <w:rsid w:val="00164D4A"/>
    <w:rsid w:val="00166336"/>
    <w:rsid w:val="00166B11"/>
    <w:rsid w:val="00167495"/>
    <w:rsid w:val="00167FC8"/>
    <w:rsid w:val="0017208F"/>
    <w:rsid w:val="001724DF"/>
    <w:rsid w:val="00173F5A"/>
    <w:rsid w:val="001740A3"/>
    <w:rsid w:val="00174AE0"/>
    <w:rsid w:val="00177E5A"/>
    <w:rsid w:val="00182025"/>
    <w:rsid w:val="00183826"/>
    <w:rsid w:val="00184465"/>
    <w:rsid w:val="00184E36"/>
    <w:rsid w:val="00185C12"/>
    <w:rsid w:val="00186D1C"/>
    <w:rsid w:val="00186FF5"/>
    <w:rsid w:val="001878DF"/>
    <w:rsid w:val="00191399"/>
    <w:rsid w:val="00191E21"/>
    <w:rsid w:val="001936AC"/>
    <w:rsid w:val="001936ED"/>
    <w:rsid w:val="00193F67"/>
    <w:rsid w:val="00194C47"/>
    <w:rsid w:val="0019560A"/>
    <w:rsid w:val="0019645A"/>
    <w:rsid w:val="00196B4F"/>
    <w:rsid w:val="001A0787"/>
    <w:rsid w:val="001A0DBB"/>
    <w:rsid w:val="001A1639"/>
    <w:rsid w:val="001A20D2"/>
    <w:rsid w:val="001A3949"/>
    <w:rsid w:val="001A3D68"/>
    <w:rsid w:val="001A5F8E"/>
    <w:rsid w:val="001A6F2E"/>
    <w:rsid w:val="001A6F79"/>
    <w:rsid w:val="001A7116"/>
    <w:rsid w:val="001B1866"/>
    <w:rsid w:val="001B38D8"/>
    <w:rsid w:val="001B4408"/>
    <w:rsid w:val="001B4416"/>
    <w:rsid w:val="001B528C"/>
    <w:rsid w:val="001B5C06"/>
    <w:rsid w:val="001B6CD1"/>
    <w:rsid w:val="001B6CF3"/>
    <w:rsid w:val="001B7ACB"/>
    <w:rsid w:val="001B7F90"/>
    <w:rsid w:val="001C0102"/>
    <w:rsid w:val="001C0BF0"/>
    <w:rsid w:val="001C0DBB"/>
    <w:rsid w:val="001C18E4"/>
    <w:rsid w:val="001C2980"/>
    <w:rsid w:val="001C600E"/>
    <w:rsid w:val="001C7C92"/>
    <w:rsid w:val="001C7FE0"/>
    <w:rsid w:val="001D0A12"/>
    <w:rsid w:val="001D0B5C"/>
    <w:rsid w:val="001D1302"/>
    <w:rsid w:val="001D33A6"/>
    <w:rsid w:val="001D34D9"/>
    <w:rsid w:val="001D3706"/>
    <w:rsid w:val="001D3D81"/>
    <w:rsid w:val="001D5299"/>
    <w:rsid w:val="001D7A23"/>
    <w:rsid w:val="001D7EA3"/>
    <w:rsid w:val="001E0423"/>
    <w:rsid w:val="001E1A13"/>
    <w:rsid w:val="001E26E8"/>
    <w:rsid w:val="001E31C8"/>
    <w:rsid w:val="001E34B1"/>
    <w:rsid w:val="001E367B"/>
    <w:rsid w:val="001E6016"/>
    <w:rsid w:val="001E689A"/>
    <w:rsid w:val="001E6D31"/>
    <w:rsid w:val="001E7EC0"/>
    <w:rsid w:val="001F04AB"/>
    <w:rsid w:val="001F3034"/>
    <w:rsid w:val="001F5284"/>
    <w:rsid w:val="001F5B92"/>
    <w:rsid w:val="001F6779"/>
    <w:rsid w:val="001F6A3A"/>
    <w:rsid w:val="001F725E"/>
    <w:rsid w:val="001F7E00"/>
    <w:rsid w:val="0020044B"/>
    <w:rsid w:val="0020084A"/>
    <w:rsid w:val="002010E7"/>
    <w:rsid w:val="00201486"/>
    <w:rsid w:val="002026A9"/>
    <w:rsid w:val="00203341"/>
    <w:rsid w:val="00203E84"/>
    <w:rsid w:val="002047CF"/>
    <w:rsid w:val="002076B6"/>
    <w:rsid w:val="00210E49"/>
    <w:rsid w:val="00211AD0"/>
    <w:rsid w:val="00211D84"/>
    <w:rsid w:val="002132D6"/>
    <w:rsid w:val="00214513"/>
    <w:rsid w:val="00214A6D"/>
    <w:rsid w:val="00221090"/>
    <w:rsid w:val="00221E08"/>
    <w:rsid w:val="00223D13"/>
    <w:rsid w:val="00225864"/>
    <w:rsid w:val="00226529"/>
    <w:rsid w:val="00226988"/>
    <w:rsid w:val="002272DA"/>
    <w:rsid w:val="00232738"/>
    <w:rsid w:val="00232B97"/>
    <w:rsid w:val="00236AA8"/>
    <w:rsid w:val="00236BD6"/>
    <w:rsid w:val="00236F94"/>
    <w:rsid w:val="002371F5"/>
    <w:rsid w:val="002378F1"/>
    <w:rsid w:val="00240FD8"/>
    <w:rsid w:val="0024295A"/>
    <w:rsid w:val="00242C52"/>
    <w:rsid w:val="002444D2"/>
    <w:rsid w:val="0024466E"/>
    <w:rsid w:val="0024514D"/>
    <w:rsid w:val="00245D9B"/>
    <w:rsid w:val="0024726F"/>
    <w:rsid w:val="00247CD8"/>
    <w:rsid w:val="00250102"/>
    <w:rsid w:val="00252B5F"/>
    <w:rsid w:val="00253567"/>
    <w:rsid w:val="0025453B"/>
    <w:rsid w:val="002551C0"/>
    <w:rsid w:val="002579DF"/>
    <w:rsid w:val="00257C03"/>
    <w:rsid w:val="0026023B"/>
    <w:rsid w:val="002609DB"/>
    <w:rsid w:val="00261A29"/>
    <w:rsid w:val="002620C8"/>
    <w:rsid w:val="002642CB"/>
    <w:rsid w:val="002646E6"/>
    <w:rsid w:val="00265405"/>
    <w:rsid w:val="00266EFF"/>
    <w:rsid w:val="00270165"/>
    <w:rsid w:val="002703B7"/>
    <w:rsid w:val="0027302E"/>
    <w:rsid w:val="00274808"/>
    <w:rsid w:val="00274ECD"/>
    <w:rsid w:val="00274FD2"/>
    <w:rsid w:val="002751A9"/>
    <w:rsid w:val="002764FE"/>
    <w:rsid w:val="00276E65"/>
    <w:rsid w:val="00280A5C"/>
    <w:rsid w:val="00281B20"/>
    <w:rsid w:val="002825B4"/>
    <w:rsid w:val="002829B9"/>
    <w:rsid w:val="00283717"/>
    <w:rsid w:val="00284CC4"/>
    <w:rsid w:val="00284E3C"/>
    <w:rsid w:val="00285A2D"/>
    <w:rsid w:val="00291AA0"/>
    <w:rsid w:val="00293322"/>
    <w:rsid w:val="002945A0"/>
    <w:rsid w:val="002945ED"/>
    <w:rsid w:val="00294642"/>
    <w:rsid w:val="00297673"/>
    <w:rsid w:val="002A055B"/>
    <w:rsid w:val="002A0EE6"/>
    <w:rsid w:val="002A30AF"/>
    <w:rsid w:val="002A377C"/>
    <w:rsid w:val="002A4254"/>
    <w:rsid w:val="002A504D"/>
    <w:rsid w:val="002A68D1"/>
    <w:rsid w:val="002A6C80"/>
    <w:rsid w:val="002A73BA"/>
    <w:rsid w:val="002A7889"/>
    <w:rsid w:val="002A7C6A"/>
    <w:rsid w:val="002A7DED"/>
    <w:rsid w:val="002A7F6C"/>
    <w:rsid w:val="002B015B"/>
    <w:rsid w:val="002B0DDE"/>
    <w:rsid w:val="002B1BF1"/>
    <w:rsid w:val="002B27C1"/>
    <w:rsid w:val="002B2B1A"/>
    <w:rsid w:val="002B2E9F"/>
    <w:rsid w:val="002B2EF0"/>
    <w:rsid w:val="002B398F"/>
    <w:rsid w:val="002B4C1C"/>
    <w:rsid w:val="002B734F"/>
    <w:rsid w:val="002B7686"/>
    <w:rsid w:val="002C0554"/>
    <w:rsid w:val="002C1E09"/>
    <w:rsid w:val="002C273A"/>
    <w:rsid w:val="002C2D39"/>
    <w:rsid w:val="002C3303"/>
    <w:rsid w:val="002C57F1"/>
    <w:rsid w:val="002C63AA"/>
    <w:rsid w:val="002C692E"/>
    <w:rsid w:val="002C73A8"/>
    <w:rsid w:val="002D01A9"/>
    <w:rsid w:val="002D05A8"/>
    <w:rsid w:val="002D1738"/>
    <w:rsid w:val="002D20FA"/>
    <w:rsid w:val="002D2E25"/>
    <w:rsid w:val="002D317E"/>
    <w:rsid w:val="002D425A"/>
    <w:rsid w:val="002D4AFF"/>
    <w:rsid w:val="002D53BC"/>
    <w:rsid w:val="002D5516"/>
    <w:rsid w:val="002D6407"/>
    <w:rsid w:val="002D679E"/>
    <w:rsid w:val="002E09F8"/>
    <w:rsid w:val="002E24ED"/>
    <w:rsid w:val="002E2D03"/>
    <w:rsid w:val="002E4123"/>
    <w:rsid w:val="002E4416"/>
    <w:rsid w:val="002E56B7"/>
    <w:rsid w:val="002E6498"/>
    <w:rsid w:val="002E69B9"/>
    <w:rsid w:val="002E6F18"/>
    <w:rsid w:val="002F09FE"/>
    <w:rsid w:val="002F120F"/>
    <w:rsid w:val="002F1968"/>
    <w:rsid w:val="002F3138"/>
    <w:rsid w:val="002F3B00"/>
    <w:rsid w:val="002F40CB"/>
    <w:rsid w:val="002F61A5"/>
    <w:rsid w:val="002F7016"/>
    <w:rsid w:val="002F73A9"/>
    <w:rsid w:val="002F7901"/>
    <w:rsid w:val="002F7D50"/>
    <w:rsid w:val="00300450"/>
    <w:rsid w:val="0030246D"/>
    <w:rsid w:val="00302B1D"/>
    <w:rsid w:val="0030321D"/>
    <w:rsid w:val="00304D1A"/>
    <w:rsid w:val="003075A1"/>
    <w:rsid w:val="003076E6"/>
    <w:rsid w:val="00311239"/>
    <w:rsid w:val="00312270"/>
    <w:rsid w:val="00313470"/>
    <w:rsid w:val="00314097"/>
    <w:rsid w:val="003150D1"/>
    <w:rsid w:val="0031518B"/>
    <w:rsid w:val="003151FD"/>
    <w:rsid w:val="003154D5"/>
    <w:rsid w:val="0031572F"/>
    <w:rsid w:val="003157EF"/>
    <w:rsid w:val="0031719C"/>
    <w:rsid w:val="003206E7"/>
    <w:rsid w:val="0032249E"/>
    <w:rsid w:val="00322A63"/>
    <w:rsid w:val="0032309A"/>
    <w:rsid w:val="00325108"/>
    <w:rsid w:val="003256F2"/>
    <w:rsid w:val="00325BF0"/>
    <w:rsid w:val="00325D59"/>
    <w:rsid w:val="00326731"/>
    <w:rsid w:val="003305FA"/>
    <w:rsid w:val="00332065"/>
    <w:rsid w:val="003332B2"/>
    <w:rsid w:val="00333D61"/>
    <w:rsid w:val="0033477C"/>
    <w:rsid w:val="003366D1"/>
    <w:rsid w:val="0034283F"/>
    <w:rsid w:val="003429A3"/>
    <w:rsid w:val="0034432D"/>
    <w:rsid w:val="003461CF"/>
    <w:rsid w:val="00346EA0"/>
    <w:rsid w:val="00347180"/>
    <w:rsid w:val="00351BA4"/>
    <w:rsid w:val="003523D2"/>
    <w:rsid w:val="00353B84"/>
    <w:rsid w:val="0035421A"/>
    <w:rsid w:val="00354750"/>
    <w:rsid w:val="003548E8"/>
    <w:rsid w:val="00354A45"/>
    <w:rsid w:val="00355B1A"/>
    <w:rsid w:val="00357512"/>
    <w:rsid w:val="00361324"/>
    <w:rsid w:val="00361444"/>
    <w:rsid w:val="00361B93"/>
    <w:rsid w:val="003625DC"/>
    <w:rsid w:val="0036279F"/>
    <w:rsid w:val="00363759"/>
    <w:rsid w:val="00364076"/>
    <w:rsid w:val="003645D2"/>
    <w:rsid w:val="0036465E"/>
    <w:rsid w:val="0036576E"/>
    <w:rsid w:val="003669F1"/>
    <w:rsid w:val="00366EC0"/>
    <w:rsid w:val="00367486"/>
    <w:rsid w:val="00367793"/>
    <w:rsid w:val="0036789B"/>
    <w:rsid w:val="00371664"/>
    <w:rsid w:val="003718F5"/>
    <w:rsid w:val="0037299A"/>
    <w:rsid w:val="003745B3"/>
    <w:rsid w:val="0037471F"/>
    <w:rsid w:val="00375989"/>
    <w:rsid w:val="00375C7F"/>
    <w:rsid w:val="0037650F"/>
    <w:rsid w:val="00376A5D"/>
    <w:rsid w:val="00376B1E"/>
    <w:rsid w:val="00376CCE"/>
    <w:rsid w:val="00381CF6"/>
    <w:rsid w:val="00381EEE"/>
    <w:rsid w:val="0038291F"/>
    <w:rsid w:val="0038299A"/>
    <w:rsid w:val="00384B21"/>
    <w:rsid w:val="0038519C"/>
    <w:rsid w:val="003868B4"/>
    <w:rsid w:val="003871C8"/>
    <w:rsid w:val="00387856"/>
    <w:rsid w:val="00387C5E"/>
    <w:rsid w:val="0039119F"/>
    <w:rsid w:val="003915BB"/>
    <w:rsid w:val="00391D5C"/>
    <w:rsid w:val="00392E84"/>
    <w:rsid w:val="00394026"/>
    <w:rsid w:val="00394F1C"/>
    <w:rsid w:val="00395723"/>
    <w:rsid w:val="003969BE"/>
    <w:rsid w:val="00396D8E"/>
    <w:rsid w:val="003970E2"/>
    <w:rsid w:val="00397B1B"/>
    <w:rsid w:val="003A2E15"/>
    <w:rsid w:val="003A34B1"/>
    <w:rsid w:val="003A3676"/>
    <w:rsid w:val="003A420F"/>
    <w:rsid w:val="003A429A"/>
    <w:rsid w:val="003A4B0D"/>
    <w:rsid w:val="003A60FD"/>
    <w:rsid w:val="003A64F5"/>
    <w:rsid w:val="003A71A4"/>
    <w:rsid w:val="003B0089"/>
    <w:rsid w:val="003B0F99"/>
    <w:rsid w:val="003B0FDA"/>
    <w:rsid w:val="003B10DF"/>
    <w:rsid w:val="003B146E"/>
    <w:rsid w:val="003B1C49"/>
    <w:rsid w:val="003B2ECD"/>
    <w:rsid w:val="003B577A"/>
    <w:rsid w:val="003B6AF5"/>
    <w:rsid w:val="003B6DE5"/>
    <w:rsid w:val="003B7E1F"/>
    <w:rsid w:val="003C2ACE"/>
    <w:rsid w:val="003C365C"/>
    <w:rsid w:val="003C3BA7"/>
    <w:rsid w:val="003C452A"/>
    <w:rsid w:val="003C5B5F"/>
    <w:rsid w:val="003C5E8C"/>
    <w:rsid w:val="003C6A02"/>
    <w:rsid w:val="003C6ADA"/>
    <w:rsid w:val="003C7A42"/>
    <w:rsid w:val="003C7F05"/>
    <w:rsid w:val="003C7FF0"/>
    <w:rsid w:val="003D093F"/>
    <w:rsid w:val="003D0E10"/>
    <w:rsid w:val="003D11D1"/>
    <w:rsid w:val="003D2136"/>
    <w:rsid w:val="003D2C31"/>
    <w:rsid w:val="003D5273"/>
    <w:rsid w:val="003D588C"/>
    <w:rsid w:val="003D60EF"/>
    <w:rsid w:val="003D6111"/>
    <w:rsid w:val="003E03E3"/>
    <w:rsid w:val="003E1BA2"/>
    <w:rsid w:val="003E39CD"/>
    <w:rsid w:val="003E3F68"/>
    <w:rsid w:val="003E54E5"/>
    <w:rsid w:val="003E791E"/>
    <w:rsid w:val="003F047E"/>
    <w:rsid w:val="003F0FF8"/>
    <w:rsid w:val="003F10D5"/>
    <w:rsid w:val="003F1B07"/>
    <w:rsid w:val="003F1CC9"/>
    <w:rsid w:val="003F1DB3"/>
    <w:rsid w:val="003F1E47"/>
    <w:rsid w:val="003F2A9C"/>
    <w:rsid w:val="003F36AB"/>
    <w:rsid w:val="003F38D9"/>
    <w:rsid w:val="003F4450"/>
    <w:rsid w:val="003F477A"/>
    <w:rsid w:val="003F4C08"/>
    <w:rsid w:val="003F53F2"/>
    <w:rsid w:val="003F6EFB"/>
    <w:rsid w:val="00400852"/>
    <w:rsid w:val="00401A6C"/>
    <w:rsid w:val="004022D6"/>
    <w:rsid w:val="004024D5"/>
    <w:rsid w:val="004035B8"/>
    <w:rsid w:val="00403E0E"/>
    <w:rsid w:val="0040495A"/>
    <w:rsid w:val="00404C09"/>
    <w:rsid w:val="004058D2"/>
    <w:rsid w:val="0040593F"/>
    <w:rsid w:val="0040784E"/>
    <w:rsid w:val="00407C26"/>
    <w:rsid w:val="00410C0B"/>
    <w:rsid w:val="004114AA"/>
    <w:rsid w:val="0041156D"/>
    <w:rsid w:val="00411F23"/>
    <w:rsid w:val="004124C0"/>
    <w:rsid w:val="004137A4"/>
    <w:rsid w:val="00413C25"/>
    <w:rsid w:val="0041428A"/>
    <w:rsid w:val="00414DBA"/>
    <w:rsid w:val="00415DB9"/>
    <w:rsid w:val="00416256"/>
    <w:rsid w:val="00416D73"/>
    <w:rsid w:val="00416EC8"/>
    <w:rsid w:val="004174F9"/>
    <w:rsid w:val="00417928"/>
    <w:rsid w:val="004179D5"/>
    <w:rsid w:val="00417D8C"/>
    <w:rsid w:val="00420810"/>
    <w:rsid w:val="00420FDC"/>
    <w:rsid w:val="0042434A"/>
    <w:rsid w:val="00424703"/>
    <w:rsid w:val="00424BEC"/>
    <w:rsid w:val="00424FC2"/>
    <w:rsid w:val="004250A5"/>
    <w:rsid w:val="00425E38"/>
    <w:rsid w:val="004263BF"/>
    <w:rsid w:val="00426BF5"/>
    <w:rsid w:val="00426CDE"/>
    <w:rsid w:val="004273A8"/>
    <w:rsid w:val="00430739"/>
    <w:rsid w:val="00431902"/>
    <w:rsid w:val="004319E2"/>
    <w:rsid w:val="004333D6"/>
    <w:rsid w:val="00433AD1"/>
    <w:rsid w:val="00434197"/>
    <w:rsid w:val="00434DD8"/>
    <w:rsid w:val="00434FE4"/>
    <w:rsid w:val="00435438"/>
    <w:rsid w:val="004359DE"/>
    <w:rsid w:val="00436418"/>
    <w:rsid w:val="00436622"/>
    <w:rsid w:val="004421F8"/>
    <w:rsid w:val="00444060"/>
    <w:rsid w:val="00445A2A"/>
    <w:rsid w:val="00445AEE"/>
    <w:rsid w:val="00445CCD"/>
    <w:rsid w:val="00446021"/>
    <w:rsid w:val="004476AE"/>
    <w:rsid w:val="00447994"/>
    <w:rsid w:val="00447DE2"/>
    <w:rsid w:val="004506C3"/>
    <w:rsid w:val="0045412F"/>
    <w:rsid w:val="00454B10"/>
    <w:rsid w:val="00455B94"/>
    <w:rsid w:val="00456A19"/>
    <w:rsid w:val="00461271"/>
    <w:rsid w:val="00462085"/>
    <w:rsid w:val="00462728"/>
    <w:rsid w:val="00462796"/>
    <w:rsid w:val="004653F3"/>
    <w:rsid w:val="00466EC3"/>
    <w:rsid w:val="0046775B"/>
    <w:rsid w:val="00470048"/>
    <w:rsid w:val="0047216C"/>
    <w:rsid w:val="004739B3"/>
    <w:rsid w:val="00473CBA"/>
    <w:rsid w:val="004751D8"/>
    <w:rsid w:val="004760A1"/>
    <w:rsid w:val="00476375"/>
    <w:rsid w:val="00476793"/>
    <w:rsid w:val="00476A48"/>
    <w:rsid w:val="00476B07"/>
    <w:rsid w:val="0047755D"/>
    <w:rsid w:val="004803FE"/>
    <w:rsid w:val="00482C33"/>
    <w:rsid w:val="00483AF6"/>
    <w:rsid w:val="00484A91"/>
    <w:rsid w:val="004853F7"/>
    <w:rsid w:val="00486821"/>
    <w:rsid w:val="00487801"/>
    <w:rsid w:val="004905F6"/>
    <w:rsid w:val="00492E24"/>
    <w:rsid w:val="00492E9F"/>
    <w:rsid w:val="00493380"/>
    <w:rsid w:val="00493A89"/>
    <w:rsid w:val="00493F66"/>
    <w:rsid w:val="0049430E"/>
    <w:rsid w:val="00494746"/>
    <w:rsid w:val="0049598F"/>
    <w:rsid w:val="00496C9C"/>
    <w:rsid w:val="004A0145"/>
    <w:rsid w:val="004A1B88"/>
    <w:rsid w:val="004A1BF9"/>
    <w:rsid w:val="004A3189"/>
    <w:rsid w:val="004A3621"/>
    <w:rsid w:val="004A3B2B"/>
    <w:rsid w:val="004A4BED"/>
    <w:rsid w:val="004A6F31"/>
    <w:rsid w:val="004B11D2"/>
    <w:rsid w:val="004B2431"/>
    <w:rsid w:val="004B3DC0"/>
    <w:rsid w:val="004B48B7"/>
    <w:rsid w:val="004B54C3"/>
    <w:rsid w:val="004B6B0F"/>
    <w:rsid w:val="004B7417"/>
    <w:rsid w:val="004B7486"/>
    <w:rsid w:val="004C08C3"/>
    <w:rsid w:val="004C4EF2"/>
    <w:rsid w:val="004C70EC"/>
    <w:rsid w:val="004C77FA"/>
    <w:rsid w:val="004D0376"/>
    <w:rsid w:val="004D0B5F"/>
    <w:rsid w:val="004D13D9"/>
    <w:rsid w:val="004D1F97"/>
    <w:rsid w:val="004D2DDE"/>
    <w:rsid w:val="004D331F"/>
    <w:rsid w:val="004D3E57"/>
    <w:rsid w:val="004D400F"/>
    <w:rsid w:val="004D40C8"/>
    <w:rsid w:val="004D45D7"/>
    <w:rsid w:val="004D5663"/>
    <w:rsid w:val="004D5948"/>
    <w:rsid w:val="004D5C06"/>
    <w:rsid w:val="004D6E34"/>
    <w:rsid w:val="004D7812"/>
    <w:rsid w:val="004E1006"/>
    <w:rsid w:val="004E1872"/>
    <w:rsid w:val="004E2E2D"/>
    <w:rsid w:val="004E3082"/>
    <w:rsid w:val="004E414A"/>
    <w:rsid w:val="004E567F"/>
    <w:rsid w:val="004E5A4F"/>
    <w:rsid w:val="004F013F"/>
    <w:rsid w:val="004F039C"/>
    <w:rsid w:val="004F17C9"/>
    <w:rsid w:val="004F1ADD"/>
    <w:rsid w:val="004F25C3"/>
    <w:rsid w:val="004F2AF8"/>
    <w:rsid w:val="004F36FA"/>
    <w:rsid w:val="004F3AEC"/>
    <w:rsid w:val="004F4479"/>
    <w:rsid w:val="004F4728"/>
    <w:rsid w:val="004F4A37"/>
    <w:rsid w:val="004F4CB3"/>
    <w:rsid w:val="004F4F01"/>
    <w:rsid w:val="004F7771"/>
    <w:rsid w:val="005002DB"/>
    <w:rsid w:val="00502E81"/>
    <w:rsid w:val="00504CDC"/>
    <w:rsid w:val="00504DA0"/>
    <w:rsid w:val="00505B2D"/>
    <w:rsid w:val="00506FB5"/>
    <w:rsid w:val="0050709E"/>
    <w:rsid w:val="00507479"/>
    <w:rsid w:val="0050788E"/>
    <w:rsid w:val="00507FC4"/>
    <w:rsid w:val="005102D1"/>
    <w:rsid w:val="00510B97"/>
    <w:rsid w:val="0051157F"/>
    <w:rsid w:val="00514935"/>
    <w:rsid w:val="00514FFB"/>
    <w:rsid w:val="00515554"/>
    <w:rsid w:val="005165BA"/>
    <w:rsid w:val="00516A60"/>
    <w:rsid w:val="00516F52"/>
    <w:rsid w:val="00520210"/>
    <w:rsid w:val="00523587"/>
    <w:rsid w:val="00523C06"/>
    <w:rsid w:val="00525381"/>
    <w:rsid w:val="005254D2"/>
    <w:rsid w:val="005255DC"/>
    <w:rsid w:val="0053012A"/>
    <w:rsid w:val="00531ED9"/>
    <w:rsid w:val="00531F06"/>
    <w:rsid w:val="0053301F"/>
    <w:rsid w:val="005335B8"/>
    <w:rsid w:val="00533CF2"/>
    <w:rsid w:val="005357F9"/>
    <w:rsid w:val="00535AF9"/>
    <w:rsid w:val="00535EB9"/>
    <w:rsid w:val="00536501"/>
    <w:rsid w:val="005373D0"/>
    <w:rsid w:val="00542F54"/>
    <w:rsid w:val="00543A17"/>
    <w:rsid w:val="0054495B"/>
    <w:rsid w:val="00545328"/>
    <w:rsid w:val="0054654B"/>
    <w:rsid w:val="00546C88"/>
    <w:rsid w:val="0054733A"/>
    <w:rsid w:val="00547354"/>
    <w:rsid w:val="00551702"/>
    <w:rsid w:val="005518F7"/>
    <w:rsid w:val="00552A71"/>
    <w:rsid w:val="0055484C"/>
    <w:rsid w:val="005564BE"/>
    <w:rsid w:val="00557CE5"/>
    <w:rsid w:val="00561B77"/>
    <w:rsid w:val="0056361A"/>
    <w:rsid w:val="00563E11"/>
    <w:rsid w:val="00563E92"/>
    <w:rsid w:val="0056524E"/>
    <w:rsid w:val="005656C0"/>
    <w:rsid w:val="00566A51"/>
    <w:rsid w:val="00567192"/>
    <w:rsid w:val="00567AF6"/>
    <w:rsid w:val="005706A4"/>
    <w:rsid w:val="0057118A"/>
    <w:rsid w:val="00571305"/>
    <w:rsid w:val="00571EF9"/>
    <w:rsid w:val="005726BC"/>
    <w:rsid w:val="00572CBE"/>
    <w:rsid w:val="00573598"/>
    <w:rsid w:val="005742B0"/>
    <w:rsid w:val="005763DB"/>
    <w:rsid w:val="005765C9"/>
    <w:rsid w:val="00576A6B"/>
    <w:rsid w:val="00576C00"/>
    <w:rsid w:val="00580C73"/>
    <w:rsid w:val="005812FE"/>
    <w:rsid w:val="005819CB"/>
    <w:rsid w:val="005834D8"/>
    <w:rsid w:val="00584DF5"/>
    <w:rsid w:val="00585D72"/>
    <w:rsid w:val="00586AA1"/>
    <w:rsid w:val="00586D11"/>
    <w:rsid w:val="00587B90"/>
    <w:rsid w:val="00587FE0"/>
    <w:rsid w:val="00592150"/>
    <w:rsid w:val="005947D4"/>
    <w:rsid w:val="00594809"/>
    <w:rsid w:val="00594CBE"/>
    <w:rsid w:val="00596008"/>
    <w:rsid w:val="005976BF"/>
    <w:rsid w:val="0059789B"/>
    <w:rsid w:val="00597BDA"/>
    <w:rsid w:val="005A0BDC"/>
    <w:rsid w:val="005A1BD9"/>
    <w:rsid w:val="005A2262"/>
    <w:rsid w:val="005A2364"/>
    <w:rsid w:val="005A274E"/>
    <w:rsid w:val="005A5C97"/>
    <w:rsid w:val="005A5D4F"/>
    <w:rsid w:val="005A5FB3"/>
    <w:rsid w:val="005B13E3"/>
    <w:rsid w:val="005B2536"/>
    <w:rsid w:val="005B299F"/>
    <w:rsid w:val="005B34AE"/>
    <w:rsid w:val="005B4DA8"/>
    <w:rsid w:val="005B7636"/>
    <w:rsid w:val="005B7E49"/>
    <w:rsid w:val="005C185F"/>
    <w:rsid w:val="005C1B95"/>
    <w:rsid w:val="005C472F"/>
    <w:rsid w:val="005C58A5"/>
    <w:rsid w:val="005C6EEA"/>
    <w:rsid w:val="005D06A5"/>
    <w:rsid w:val="005D0A01"/>
    <w:rsid w:val="005D1216"/>
    <w:rsid w:val="005D1A20"/>
    <w:rsid w:val="005D2F20"/>
    <w:rsid w:val="005D3653"/>
    <w:rsid w:val="005D3F7B"/>
    <w:rsid w:val="005D5112"/>
    <w:rsid w:val="005D564D"/>
    <w:rsid w:val="005D6386"/>
    <w:rsid w:val="005D638B"/>
    <w:rsid w:val="005D7F24"/>
    <w:rsid w:val="005E0ACB"/>
    <w:rsid w:val="005E14F9"/>
    <w:rsid w:val="005E23D9"/>
    <w:rsid w:val="005E26EE"/>
    <w:rsid w:val="005E33D8"/>
    <w:rsid w:val="005E3BA6"/>
    <w:rsid w:val="005E3C6B"/>
    <w:rsid w:val="005E3CC9"/>
    <w:rsid w:val="005E4421"/>
    <w:rsid w:val="005E7018"/>
    <w:rsid w:val="005E7732"/>
    <w:rsid w:val="005E78F8"/>
    <w:rsid w:val="005E7BC2"/>
    <w:rsid w:val="005E7CA8"/>
    <w:rsid w:val="005E7E47"/>
    <w:rsid w:val="005F0A41"/>
    <w:rsid w:val="005F2DDE"/>
    <w:rsid w:val="005F36A7"/>
    <w:rsid w:val="005F36D3"/>
    <w:rsid w:val="005F3BE2"/>
    <w:rsid w:val="005F4CE0"/>
    <w:rsid w:val="005F4D44"/>
    <w:rsid w:val="005F50D1"/>
    <w:rsid w:val="005F56D8"/>
    <w:rsid w:val="005F5A13"/>
    <w:rsid w:val="005F5FD6"/>
    <w:rsid w:val="005F7BC3"/>
    <w:rsid w:val="005F7EA9"/>
    <w:rsid w:val="00601832"/>
    <w:rsid w:val="00601A19"/>
    <w:rsid w:val="006025D7"/>
    <w:rsid w:val="00602F10"/>
    <w:rsid w:val="00603BA7"/>
    <w:rsid w:val="006047D5"/>
    <w:rsid w:val="0060678F"/>
    <w:rsid w:val="00607631"/>
    <w:rsid w:val="0061036A"/>
    <w:rsid w:val="00610C22"/>
    <w:rsid w:val="00611944"/>
    <w:rsid w:val="00612616"/>
    <w:rsid w:val="00613E66"/>
    <w:rsid w:val="00613FE6"/>
    <w:rsid w:val="00614549"/>
    <w:rsid w:val="00617CB9"/>
    <w:rsid w:val="00620FD2"/>
    <w:rsid w:val="00622009"/>
    <w:rsid w:val="006224E5"/>
    <w:rsid w:val="00622798"/>
    <w:rsid w:val="006230E9"/>
    <w:rsid w:val="006231A6"/>
    <w:rsid w:val="006233DF"/>
    <w:rsid w:val="0062387F"/>
    <w:rsid w:val="006239CE"/>
    <w:rsid w:val="006243D9"/>
    <w:rsid w:val="00624CF6"/>
    <w:rsid w:val="00624D8D"/>
    <w:rsid w:val="00625947"/>
    <w:rsid w:val="00625D3D"/>
    <w:rsid w:val="0062764F"/>
    <w:rsid w:val="006303B9"/>
    <w:rsid w:val="00630405"/>
    <w:rsid w:val="00631A7D"/>
    <w:rsid w:val="00631C24"/>
    <w:rsid w:val="006320A6"/>
    <w:rsid w:val="00632D22"/>
    <w:rsid w:val="00633098"/>
    <w:rsid w:val="00633923"/>
    <w:rsid w:val="00633E86"/>
    <w:rsid w:val="00634414"/>
    <w:rsid w:val="00634531"/>
    <w:rsid w:val="00634667"/>
    <w:rsid w:val="00634A66"/>
    <w:rsid w:val="00634B0C"/>
    <w:rsid w:val="00636F69"/>
    <w:rsid w:val="00637353"/>
    <w:rsid w:val="006378A5"/>
    <w:rsid w:val="006401FA"/>
    <w:rsid w:val="00642E10"/>
    <w:rsid w:val="00645765"/>
    <w:rsid w:val="00645A6C"/>
    <w:rsid w:val="00645E50"/>
    <w:rsid w:val="006472C0"/>
    <w:rsid w:val="00647AEB"/>
    <w:rsid w:val="00647E07"/>
    <w:rsid w:val="00650017"/>
    <w:rsid w:val="0065166B"/>
    <w:rsid w:val="00652315"/>
    <w:rsid w:val="006553A3"/>
    <w:rsid w:val="0065576B"/>
    <w:rsid w:val="00657291"/>
    <w:rsid w:val="00657A4D"/>
    <w:rsid w:val="00657CEA"/>
    <w:rsid w:val="0066057A"/>
    <w:rsid w:val="00662A06"/>
    <w:rsid w:val="00664249"/>
    <w:rsid w:val="00664B0F"/>
    <w:rsid w:val="00664FD7"/>
    <w:rsid w:val="006654BC"/>
    <w:rsid w:val="00665E7C"/>
    <w:rsid w:val="0066609B"/>
    <w:rsid w:val="00670221"/>
    <w:rsid w:val="00670893"/>
    <w:rsid w:val="0067092D"/>
    <w:rsid w:val="00671CDC"/>
    <w:rsid w:val="00672129"/>
    <w:rsid w:val="006724C8"/>
    <w:rsid w:val="00673CA3"/>
    <w:rsid w:val="006751C2"/>
    <w:rsid w:val="00675CA5"/>
    <w:rsid w:val="00675D6E"/>
    <w:rsid w:val="00676FF6"/>
    <w:rsid w:val="006775C6"/>
    <w:rsid w:val="0067775B"/>
    <w:rsid w:val="006802D0"/>
    <w:rsid w:val="006819A6"/>
    <w:rsid w:val="006819F5"/>
    <w:rsid w:val="0068551E"/>
    <w:rsid w:val="00687197"/>
    <w:rsid w:val="006873B4"/>
    <w:rsid w:val="00691950"/>
    <w:rsid w:val="0069329D"/>
    <w:rsid w:val="00693567"/>
    <w:rsid w:val="0069386B"/>
    <w:rsid w:val="006942F6"/>
    <w:rsid w:val="006956BD"/>
    <w:rsid w:val="00695B45"/>
    <w:rsid w:val="00695CF9"/>
    <w:rsid w:val="0069614B"/>
    <w:rsid w:val="006962ED"/>
    <w:rsid w:val="00696E93"/>
    <w:rsid w:val="00696EC5"/>
    <w:rsid w:val="006972B1"/>
    <w:rsid w:val="00697362"/>
    <w:rsid w:val="0069799C"/>
    <w:rsid w:val="006A0408"/>
    <w:rsid w:val="006A0FCC"/>
    <w:rsid w:val="006A17CD"/>
    <w:rsid w:val="006A1AC5"/>
    <w:rsid w:val="006A1DCD"/>
    <w:rsid w:val="006A3DC6"/>
    <w:rsid w:val="006A4181"/>
    <w:rsid w:val="006A4230"/>
    <w:rsid w:val="006A50D4"/>
    <w:rsid w:val="006A5804"/>
    <w:rsid w:val="006A5A52"/>
    <w:rsid w:val="006A7CE1"/>
    <w:rsid w:val="006B17CF"/>
    <w:rsid w:val="006B1A20"/>
    <w:rsid w:val="006B3073"/>
    <w:rsid w:val="006B4A6E"/>
    <w:rsid w:val="006B4E83"/>
    <w:rsid w:val="006B5C70"/>
    <w:rsid w:val="006B7901"/>
    <w:rsid w:val="006B7B47"/>
    <w:rsid w:val="006C27FE"/>
    <w:rsid w:val="006C397B"/>
    <w:rsid w:val="006C4AD4"/>
    <w:rsid w:val="006C4C4E"/>
    <w:rsid w:val="006C4DA3"/>
    <w:rsid w:val="006C72BB"/>
    <w:rsid w:val="006C792D"/>
    <w:rsid w:val="006C7C6A"/>
    <w:rsid w:val="006D071F"/>
    <w:rsid w:val="006D0FF2"/>
    <w:rsid w:val="006D3E39"/>
    <w:rsid w:val="006D4796"/>
    <w:rsid w:val="006D5E3C"/>
    <w:rsid w:val="006D606C"/>
    <w:rsid w:val="006D7CBF"/>
    <w:rsid w:val="006E37E0"/>
    <w:rsid w:val="006E40CC"/>
    <w:rsid w:val="006E5E3F"/>
    <w:rsid w:val="006F0F16"/>
    <w:rsid w:val="006F1FB8"/>
    <w:rsid w:val="006F3257"/>
    <w:rsid w:val="006F362D"/>
    <w:rsid w:val="006F3DDE"/>
    <w:rsid w:val="006F652D"/>
    <w:rsid w:val="006F7623"/>
    <w:rsid w:val="0070096B"/>
    <w:rsid w:val="00700F8D"/>
    <w:rsid w:val="007018C3"/>
    <w:rsid w:val="00702BAB"/>
    <w:rsid w:val="00703E2C"/>
    <w:rsid w:val="007046C2"/>
    <w:rsid w:val="00706157"/>
    <w:rsid w:val="007065DC"/>
    <w:rsid w:val="00707DB8"/>
    <w:rsid w:val="007111A1"/>
    <w:rsid w:val="00712F53"/>
    <w:rsid w:val="007145D9"/>
    <w:rsid w:val="007158DF"/>
    <w:rsid w:val="00720DA1"/>
    <w:rsid w:val="0072151F"/>
    <w:rsid w:val="00722FF1"/>
    <w:rsid w:val="00724135"/>
    <w:rsid w:val="00724EBA"/>
    <w:rsid w:val="007259E7"/>
    <w:rsid w:val="0072650D"/>
    <w:rsid w:val="00727597"/>
    <w:rsid w:val="00727821"/>
    <w:rsid w:val="00727D6A"/>
    <w:rsid w:val="0073055E"/>
    <w:rsid w:val="007305D8"/>
    <w:rsid w:val="007330C9"/>
    <w:rsid w:val="007337E3"/>
    <w:rsid w:val="00733F23"/>
    <w:rsid w:val="00734C69"/>
    <w:rsid w:val="00736129"/>
    <w:rsid w:val="0073798F"/>
    <w:rsid w:val="007400DE"/>
    <w:rsid w:val="00740B1A"/>
    <w:rsid w:val="007420A8"/>
    <w:rsid w:val="00742114"/>
    <w:rsid w:val="007436C6"/>
    <w:rsid w:val="00743E44"/>
    <w:rsid w:val="007459D9"/>
    <w:rsid w:val="007501FD"/>
    <w:rsid w:val="007506BC"/>
    <w:rsid w:val="007516CE"/>
    <w:rsid w:val="00752125"/>
    <w:rsid w:val="007526F6"/>
    <w:rsid w:val="00752787"/>
    <w:rsid w:val="007558EC"/>
    <w:rsid w:val="00757C25"/>
    <w:rsid w:val="007602D5"/>
    <w:rsid w:val="00760584"/>
    <w:rsid w:val="00761E8D"/>
    <w:rsid w:val="00762CC6"/>
    <w:rsid w:val="00763BDD"/>
    <w:rsid w:val="00763DA1"/>
    <w:rsid w:val="0076614C"/>
    <w:rsid w:val="00766714"/>
    <w:rsid w:val="00767272"/>
    <w:rsid w:val="007700BF"/>
    <w:rsid w:val="0077016F"/>
    <w:rsid w:val="00771CC0"/>
    <w:rsid w:val="007725F5"/>
    <w:rsid w:val="00773454"/>
    <w:rsid w:val="00773C9B"/>
    <w:rsid w:val="007740AC"/>
    <w:rsid w:val="007748DA"/>
    <w:rsid w:val="007751E2"/>
    <w:rsid w:val="00775824"/>
    <w:rsid w:val="00777941"/>
    <w:rsid w:val="007808BC"/>
    <w:rsid w:val="00782815"/>
    <w:rsid w:val="0078389F"/>
    <w:rsid w:val="00783ABC"/>
    <w:rsid w:val="0078412A"/>
    <w:rsid w:val="0078442D"/>
    <w:rsid w:val="00785FE9"/>
    <w:rsid w:val="00786DA0"/>
    <w:rsid w:val="00787335"/>
    <w:rsid w:val="00787CB9"/>
    <w:rsid w:val="00790469"/>
    <w:rsid w:val="0079183A"/>
    <w:rsid w:val="00791933"/>
    <w:rsid w:val="007936E5"/>
    <w:rsid w:val="00793CBF"/>
    <w:rsid w:val="007951A7"/>
    <w:rsid w:val="0079676E"/>
    <w:rsid w:val="0079693A"/>
    <w:rsid w:val="00796E03"/>
    <w:rsid w:val="007970A8"/>
    <w:rsid w:val="007A1AA1"/>
    <w:rsid w:val="007A2267"/>
    <w:rsid w:val="007A40C7"/>
    <w:rsid w:val="007A5C10"/>
    <w:rsid w:val="007A6302"/>
    <w:rsid w:val="007A6B72"/>
    <w:rsid w:val="007A6F43"/>
    <w:rsid w:val="007A6FD3"/>
    <w:rsid w:val="007A7412"/>
    <w:rsid w:val="007A74A0"/>
    <w:rsid w:val="007A7FAD"/>
    <w:rsid w:val="007B2AB2"/>
    <w:rsid w:val="007B2BE3"/>
    <w:rsid w:val="007B2CAD"/>
    <w:rsid w:val="007B32B0"/>
    <w:rsid w:val="007B3FA7"/>
    <w:rsid w:val="007B4468"/>
    <w:rsid w:val="007B481E"/>
    <w:rsid w:val="007B499C"/>
    <w:rsid w:val="007B4CD1"/>
    <w:rsid w:val="007B4F67"/>
    <w:rsid w:val="007B5EF0"/>
    <w:rsid w:val="007B60EC"/>
    <w:rsid w:val="007B796D"/>
    <w:rsid w:val="007C02D3"/>
    <w:rsid w:val="007C0767"/>
    <w:rsid w:val="007C1601"/>
    <w:rsid w:val="007C3BA3"/>
    <w:rsid w:val="007C5CE9"/>
    <w:rsid w:val="007D0624"/>
    <w:rsid w:val="007D167E"/>
    <w:rsid w:val="007D23E8"/>
    <w:rsid w:val="007D2724"/>
    <w:rsid w:val="007D274B"/>
    <w:rsid w:val="007D2B76"/>
    <w:rsid w:val="007D417D"/>
    <w:rsid w:val="007D6763"/>
    <w:rsid w:val="007D6FB9"/>
    <w:rsid w:val="007E02F9"/>
    <w:rsid w:val="007E16E5"/>
    <w:rsid w:val="007E176D"/>
    <w:rsid w:val="007E21D6"/>
    <w:rsid w:val="007E39A5"/>
    <w:rsid w:val="007E4D87"/>
    <w:rsid w:val="007E5DF3"/>
    <w:rsid w:val="007E6F79"/>
    <w:rsid w:val="007E74AA"/>
    <w:rsid w:val="007E7E6E"/>
    <w:rsid w:val="007F0306"/>
    <w:rsid w:val="007F0CE6"/>
    <w:rsid w:val="007F1CCC"/>
    <w:rsid w:val="007F251A"/>
    <w:rsid w:val="007F278E"/>
    <w:rsid w:val="007F333C"/>
    <w:rsid w:val="007F4665"/>
    <w:rsid w:val="007F4C82"/>
    <w:rsid w:val="007F5689"/>
    <w:rsid w:val="007F6095"/>
    <w:rsid w:val="007F687D"/>
    <w:rsid w:val="00800A9B"/>
    <w:rsid w:val="008044FC"/>
    <w:rsid w:val="00810523"/>
    <w:rsid w:val="00810BAA"/>
    <w:rsid w:val="0081336E"/>
    <w:rsid w:val="00814415"/>
    <w:rsid w:val="008154C1"/>
    <w:rsid w:val="008157AF"/>
    <w:rsid w:val="00816BEF"/>
    <w:rsid w:val="00816E63"/>
    <w:rsid w:val="00817D8B"/>
    <w:rsid w:val="008204B2"/>
    <w:rsid w:val="008208E1"/>
    <w:rsid w:val="00821BAA"/>
    <w:rsid w:val="00821D06"/>
    <w:rsid w:val="0082287E"/>
    <w:rsid w:val="008228CB"/>
    <w:rsid w:val="0082384B"/>
    <w:rsid w:val="00823CDD"/>
    <w:rsid w:val="00824107"/>
    <w:rsid w:val="00825822"/>
    <w:rsid w:val="008270C5"/>
    <w:rsid w:val="00827457"/>
    <w:rsid w:val="008277D1"/>
    <w:rsid w:val="0082782C"/>
    <w:rsid w:val="00831BAD"/>
    <w:rsid w:val="00832145"/>
    <w:rsid w:val="008332FC"/>
    <w:rsid w:val="00833A0D"/>
    <w:rsid w:val="00834BF3"/>
    <w:rsid w:val="008352FD"/>
    <w:rsid w:val="0083691A"/>
    <w:rsid w:val="00836A9B"/>
    <w:rsid w:val="00836F42"/>
    <w:rsid w:val="00836FB8"/>
    <w:rsid w:val="00837A2D"/>
    <w:rsid w:val="00840C72"/>
    <w:rsid w:val="00840CE9"/>
    <w:rsid w:val="00840D27"/>
    <w:rsid w:val="008417C2"/>
    <w:rsid w:val="00844D55"/>
    <w:rsid w:val="00845083"/>
    <w:rsid w:val="0084663E"/>
    <w:rsid w:val="00850F50"/>
    <w:rsid w:val="008516DB"/>
    <w:rsid w:val="0085287E"/>
    <w:rsid w:val="008532AA"/>
    <w:rsid w:val="008534E0"/>
    <w:rsid w:val="008535E9"/>
    <w:rsid w:val="0085410B"/>
    <w:rsid w:val="00855B2E"/>
    <w:rsid w:val="008572B1"/>
    <w:rsid w:val="0086054F"/>
    <w:rsid w:val="00860677"/>
    <w:rsid w:val="0086140D"/>
    <w:rsid w:val="00861E9A"/>
    <w:rsid w:val="0086298A"/>
    <w:rsid w:val="00862B95"/>
    <w:rsid w:val="008632AC"/>
    <w:rsid w:val="008638B6"/>
    <w:rsid w:val="00863B10"/>
    <w:rsid w:val="00863FF4"/>
    <w:rsid w:val="00865B3A"/>
    <w:rsid w:val="00865C4D"/>
    <w:rsid w:val="008660AD"/>
    <w:rsid w:val="00866246"/>
    <w:rsid w:val="00866C9F"/>
    <w:rsid w:val="00866EC7"/>
    <w:rsid w:val="00866FDE"/>
    <w:rsid w:val="00870665"/>
    <w:rsid w:val="0087228E"/>
    <w:rsid w:val="00872A31"/>
    <w:rsid w:val="00873C1E"/>
    <w:rsid w:val="0087461D"/>
    <w:rsid w:val="00874A29"/>
    <w:rsid w:val="00874BAB"/>
    <w:rsid w:val="00875DB9"/>
    <w:rsid w:val="00876030"/>
    <w:rsid w:val="008761FE"/>
    <w:rsid w:val="00876A94"/>
    <w:rsid w:val="00877BAD"/>
    <w:rsid w:val="00877FF1"/>
    <w:rsid w:val="00880340"/>
    <w:rsid w:val="00880470"/>
    <w:rsid w:val="00880BAE"/>
    <w:rsid w:val="008827E5"/>
    <w:rsid w:val="0088420D"/>
    <w:rsid w:val="00884559"/>
    <w:rsid w:val="00884B93"/>
    <w:rsid w:val="0088545D"/>
    <w:rsid w:val="008856C9"/>
    <w:rsid w:val="008860A8"/>
    <w:rsid w:val="00886EB4"/>
    <w:rsid w:val="008879C6"/>
    <w:rsid w:val="00887E21"/>
    <w:rsid w:val="00890B3C"/>
    <w:rsid w:val="008916FA"/>
    <w:rsid w:val="0089180B"/>
    <w:rsid w:val="008927C4"/>
    <w:rsid w:val="0089283B"/>
    <w:rsid w:val="00894376"/>
    <w:rsid w:val="00894CD3"/>
    <w:rsid w:val="00895E82"/>
    <w:rsid w:val="00896226"/>
    <w:rsid w:val="00896BB8"/>
    <w:rsid w:val="0089721D"/>
    <w:rsid w:val="008976CC"/>
    <w:rsid w:val="008A01FB"/>
    <w:rsid w:val="008A2FAA"/>
    <w:rsid w:val="008A51BF"/>
    <w:rsid w:val="008A605C"/>
    <w:rsid w:val="008A731D"/>
    <w:rsid w:val="008B06A6"/>
    <w:rsid w:val="008B096D"/>
    <w:rsid w:val="008B2A1D"/>
    <w:rsid w:val="008B2A8B"/>
    <w:rsid w:val="008B33B6"/>
    <w:rsid w:val="008B34B7"/>
    <w:rsid w:val="008B5C7B"/>
    <w:rsid w:val="008B7769"/>
    <w:rsid w:val="008B7898"/>
    <w:rsid w:val="008C063B"/>
    <w:rsid w:val="008C0C07"/>
    <w:rsid w:val="008C1880"/>
    <w:rsid w:val="008C1E81"/>
    <w:rsid w:val="008C289D"/>
    <w:rsid w:val="008C34B8"/>
    <w:rsid w:val="008C4C70"/>
    <w:rsid w:val="008C65A0"/>
    <w:rsid w:val="008C690D"/>
    <w:rsid w:val="008C6E87"/>
    <w:rsid w:val="008D0325"/>
    <w:rsid w:val="008D03C2"/>
    <w:rsid w:val="008D0768"/>
    <w:rsid w:val="008D283A"/>
    <w:rsid w:val="008D4890"/>
    <w:rsid w:val="008D5505"/>
    <w:rsid w:val="008D55D0"/>
    <w:rsid w:val="008D715E"/>
    <w:rsid w:val="008E01DF"/>
    <w:rsid w:val="008E12FD"/>
    <w:rsid w:val="008E20E1"/>
    <w:rsid w:val="008E2585"/>
    <w:rsid w:val="008E2F50"/>
    <w:rsid w:val="008E41EB"/>
    <w:rsid w:val="008E43A6"/>
    <w:rsid w:val="008E5131"/>
    <w:rsid w:val="008E5720"/>
    <w:rsid w:val="008E65D4"/>
    <w:rsid w:val="008E72F6"/>
    <w:rsid w:val="008F0C43"/>
    <w:rsid w:val="008F1028"/>
    <w:rsid w:val="008F2472"/>
    <w:rsid w:val="008F4340"/>
    <w:rsid w:val="008F5965"/>
    <w:rsid w:val="00901300"/>
    <w:rsid w:val="00901A8D"/>
    <w:rsid w:val="00902266"/>
    <w:rsid w:val="009033C5"/>
    <w:rsid w:val="0090450C"/>
    <w:rsid w:val="009063E7"/>
    <w:rsid w:val="00906EBB"/>
    <w:rsid w:val="00907EBE"/>
    <w:rsid w:val="0091336C"/>
    <w:rsid w:val="00914501"/>
    <w:rsid w:val="009149C6"/>
    <w:rsid w:val="00916F9C"/>
    <w:rsid w:val="00917787"/>
    <w:rsid w:val="00917DBA"/>
    <w:rsid w:val="009227C2"/>
    <w:rsid w:val="00926949"/>
    <w:rsid w:val="00927A06"/>
    <w:rsid w:val="00930044"/>
    <w:rsid w:val="00932CA2"/>
    <w:rsid w:val="00934545"/>
    <w:rsid w:val="009350F7"/>
    <w:rsid w:val="0093622D"/>
    <w:rsid w:val="009375F1"/>
    <w:rsid w:val="00937817"/>
    <w:rsid w:val="009403E3"/>
    <w:rsid w:val="0094049E"/>
    <w:rsid w:val="0094076A"/>
    <w:rsid w:val="00940DDE"/>
    <w:rsid w:val="00941293"/>
    <w:rsid w:val="0094181D"/>
    <w:rsid w:val="00942AD0"/>
    <w:rsid w:val="00945B71"/>
    <w:rsid w:val="0094623F"/>
    <w:rsid w:val="0094652B"/>
    <w:rsid w:val="00946DED"/>
    <w:rsid w:val="009473BF"/>
    <w:rsid w:val="00950636"/>
    <w:rsid w:val="0095106C"/>
    <w:rsid w:val="009520ED"/>
    <w:rsid w:val="009523EA"/>
    <w:rsid w:val="009554CF"/>
    <w:rsid w:val="00955764"/>
    <w:rsid w:val="00955AA8"/>
    <w:rsid w:val="00955CA9"/>
    <w:rsid w:val="0095613D"/>
    <w:rsid w:val="009561F4"/>
    <w:rsid w:val="009567C7"/>
    <w:rsid w:val="009601F2"/>
    <w:rsid w:val="00960922"/>
    <w:rsid w:val="0096181B"/>
    <w:rsid w:val="00962486"/>
    <w:rsid w:val="0096261B"/>
    <w:rsid w:val="009628BA"/>
    <w:rsid w:val="0096306F"/>
    <w:rsid w:val="009638B5"/>
    <w:rsid w:val="00964BBC"/>
    <w:rsid w:val="00964E5A"/>
    <w:rsid w:val="00967810"/>
    <w:rsid w:val="00970836"/>
    <w:rsid w:val="009729B4"/>
    <w:rsid w:val="00973290"/>
    <w:rsid w:val="00974935"/>
    <w:rsid w:val="00976AA1"/>
    <w:rsid w:val="00976B5D"/>
    <w:rsid w:val="0097771E"/>
    <w:rsid w:val="00977D37"/>
    <w:rsid w:val="00977E16"/>
    <w:rsid w:val="009817A3"/>
    <w:rsid w:val="00984414"/>
    <w:rsid w:val="00984BC1"/>
    <w:rsid w:val="0099261A"/>
    <w:rsid w:val="009931EF"/>
    <w:rsid w:val="00993D76"/>
    <w:rsid w:val="009945E1"/>
    <w:rsid w:val="00994FBF"/>
    <w:rsid w:val="009965C0"/>
    <w:rsid w:val="00996A5E"/>
    <w:rsid w:val="00996FBC"/>
    <w:rsid w:val="009A52B7"/>
    <w:rsid w:val="009A6906"/>
    <w:rsid w:val="009B0F94"/>
    <w:rsid w:val="009B37D3"/>
    <w:rsid w:val="009B37EE"/>
    <w:rsid w:val="009B4293"/>
    <w:rsid w:val="009B4744"/>
    <w:rsid w:val="009B5274"/>
    <w:rsid w:val="009B5494"/>
    <w:rsid w:val="009B57BF"/>
    <w:rsid w:val="009B6A9F"/>
    <w:rsid w:val="009C0100"/>
    <w:rsid w:val="009C25A9"/>
    <w:rsid w:val="009C294D"/>
    <w:rsid w:val="009C299B"/>
    <w:rsid w:val="009C3CAA"/>
    <w:rsid w:val="009C469E"/>
    <w:rsid w:val="009C790A"/>
    <w:rsid w:val="009D01B7"/>
    <w:rsid w:val="009D0770"/>
    <w:rsid w:val="009D0D99"/>
    <w:rsid w:val="009D2730"/>
    <w:rsid w:val="009D4017"/>
    <w:rsid w:val="009D6D37"/>
    <w:rsid w:val="009D7097"/>
    <w:rsid w:val="009E07F4"/>
    <w:rsid w:val="009E0DD4"/>
    <w:rsid w:val="009E110C"/>
    <w:rsid w:val="009E3BB5"/>
    <w:rsid w:val="009E6BE3"/>
    <w:rsid w:val="009E75DC"/>
    <w:rsid w:val="009F23DD"/>
    <w:rsid w:val="009F3B7D"/>
    <w:rsid w:val="009F3EA5"/>
    <w:rsid w:val="009F4659"/>
    <w:rsid w:val="009F6528"/>
    <w:rsid w:val="009F6A88"/>
    <w:rsid w:val="009F7CE5"/>
    <w:rsid w:val="009F7D04"/>
    <w:rsid w:val="00A009F4"/>
    <w:rsid w:val="00A02165"/>
    <w:rsid w:val="00A021CC"/>
    <w:rsid w:val="00A0250D"/>
    <w:rsid w:val="00A03407"/>
    <w:rsid w:val="00A03DA5"/>
    <w:rsid w:val="00A063DD"/>
    <w:rsid w:val="00A114DD"/>
    <w:rsid w:val="00A12425"/>
    <w:rsid w:val="00A13014"/>
    <w:rsid w:val="00A14B21"/>
    <w:rsid w:val="00A225CF"/>
    <w:rsid w:val="00A22A3C"/>
    <w:rsid w:val="00A23C52"/>
    <w:rsid w:val="00A24309"/>
    <w:rsid w:val="00A25CA9"/>
    <w:rsid w:val="00A27EBB"/>
    <w:rsid w:val="00A30A18"/>
    <w:rsid w:val="00A30D30"/>
    <w:rsid w:val="00A32273"/>
    <w:rsid w:val="00A32518"/>
    <w:rsid w:val="00A33909"/>
    <w:rsid w:val="00A340D1"/>
    <w:rsid w:val="00A34C07"/>
    <w:rsid w:val="00A36304"/>
    <w:rsid w:val="00A3632B"/>
    <w:rsid w:val="00A36BF6"/>
    <w:rsid w:val="00A3713D"/>
    <w:rsid w:val="00A37A3B"/>
    <w:rsid w:val="00A40D5C"/>
    <w:rsid w:val="00A421F9"/>
    <w:rsid w:val="00A42951"/>
    <w:rsid w:val="00A435BF"/>
    <w:rsid w:val="00A46F2F"/>
    <w:rsid w:val="00A50222"/>
    <w:rsid w:val="00A51985"/>
    <w:rsid w:val="00A51BB9"/>
    <w:rsid w:val="00A51CEF"/>
    <w:rsid w:val="00A529A5"/>
    <w:rsid w:val="00A52B53"/>
    <w:rsid w:val="00A551E2"/>
    <w:rsid w:val="00A5544B"/>
    <w:rsid w:val="00A56FB8"/>
    <w:rsid w:val="00A57290"/>
    <w:rsid w:val="00A575DE"/>
    <w:rsid w:val="00A57D41"/>
    <w:rsid w:val="00A6171F"/>
    <w:rsid w:val="00A61838"/>
    <w:rsid w:val="00A61E75"/>
    <w:rsid w:val="00A62B49"/>
    <w:rsid w:val="00A6322E"/>
    <w:rsid w:val="00A64131"/>
    <w:rsid w:val="00A64620"/>
    <w:rsid w:val="00A65344"/>
    <w:rsid w:val="00A670F1"/>
    <w:rsid w:val="00A6792C"/>
    <w:rsid w:val="00A71AC4"/>
    <w:rsid w:val="00A7238C"/>
    <w:rsid w:val="00A7245A"/>
    <w:rsid w:val="00A74012"/>
    <w:rsid w:val="00A74130"/>
    <w:rsid w:val="00A7461C"/>
    <w:rsid w:val="00A752E5"/>
    <w:rsid w:val="00A768A7"/>
    <w:rsid w:val="00A77AF7"/>
    <w:rsid w:val="00A801EB"/>
    <w:rsid w:val="00A82642"/>
    <w:rsid w:val="00A82E78"/>
    <w:rsid w:val="00A82F01"/>
    <w:rsid w:val="00A833A0"/>
    <w:rsid w:val="00A83977"/>
    <w:rsid w:val="00A86AE1"/>
    <w:rsid w:val="00A9183E"/>
    <w:rsid w:val="00A9284C"/>
    <w:rsid w:val="00A94556"/>
    <w:rsid w:val="00A94CAF"/>
    <w:rsid w:val="00AA03E5"/>
    <w:rsid w:val="00AA04CD"/>
    <w:rsid w:val="00AA04D9"/>
    <w:rsid w:val="00AA1C17"/>
    <w:rsid w:val="00AA2F77"/>
    <w:rsid w:val="00AA3A78"/>
    <w:rsid w:val="00AA3FAE"/>
    <w:rsid w:val="00AA4A85"/>
    <w:rsid w:val="00AA5187"/>
    <w:rsid w:val="00AA5319"/>
    <w:rsid w:val="00AA61AA"/>
    <w:rsid w:val="00AA7583"/>
    <w:rsid w:val="00AA7C3E"/>
    <w:rsid w:val="00AA7FCB"/>
    <w:rsid w:val="00AB0C75"/>
    <w:rsid w:val="00AB172E"/>
    <w:rsid w:val="00AB1DB4"/>
    <w:rsid w:val="00AB2E83"/>
    <w:rsid w:val="00AB4157"/>
    <w:rsid w:val="00AB438F"/>
    <w:rsid w:val="00AB57BA"/>
    <w:rsid w:val="00AB5CFB"/>
    <w:rsid w:val="00AB6200"/>
    <w:rsid w:val="00AB681B"/>
    <w:rsid w:val="00AB7C92"/>
    <w:rsid w:val="00AC03F8"/>
    <w:rsid w:val="00AC1707"/>
    <w:rsid w:val="00AC31E4"/>
    <w:rsid w:val="00AD10D6"/>
    <w:rsid w:val="00AD174A"/>
    <w:rsid w:val="00AD2831"/>
    <w:rsid w:val="00AD483B"/>
    <w:rsid w:val="00AD4920"/>
    <w:rsid w:val="00AD574E"/>
    <w:rsid w:val="00AD5B0A"/>
    <w:rsid w:val="00AD71D2"/>
    <w:rsid w:val="00AD7420"/>
    <w:rsid w:val="00AD75E9"/>
    <w:rsid w:val="00AD7E8A"/>
    <w:rsid w:val="00AE0659"/>
    <w:rsid w:val="00AE0769"/>
    <w:rsid w:val="00AE20D6"/>
    <w:rsid w:val="00AE2A6B"/>
    <w:rsid w:val="00AE2C4C"/>
    <w:rsid w:val="00AE3B47"/>
    <w:rsid w:val="00AE414C"/>
    <w:rsid w:val="00AE4F10"/>
    <w:rsid w:val="00AE5159"/>
    <w:rsid w:val="00AE56C7"/>
    <w:rsid w:val="00AE7D13"/>
    <w:rsid w:val="00AF01E9"/>
    <w:rsid w:val="00AF0584"/>
    <w:rsid w:val="00AF074E"/>
    <w:rsid w:val="00AF202F"/>
    <w:rsid w:val="00AF2D12"/>
    <w:rsid w:val="00AF3815"/>
    <w:rsid w:val="00AF3869"/>
    <w:rsid w:val="00AF4A34"/>
    <w:rsid w:val="00AF53AC"/>
    <w:rsid w:val="00AF5E33"/>
    <w:rsid w:val="00AF6CB6"/>
    <w:rsid w:val="00AF7C7F"/>
    <w:rsid w:val="00B00346"/>
    <w:rsid w:val="00B01325"/>
    <w:rsid w:val="00B028AA"/>
    <w:rsid w:val="00B02F3C"/>
    <w:rsid w:val="00B038F5"/>
    <w:rsid w:val="00B03EC7"/>
    <w:rsid w:val="00B061FE"/>
    <w:rsid w:val="00B06549"/>
    <w:rsid w:val="00B06A78"/>
    <w:rsid w:val="00B10B9E"/>
    <w:rsid w:val="00B134F9"/>
    <w:rsid w:val="00B13E26"/>
    <w:rsid w:val="00B15ED2"/>
    <w:rsid w:val="00B20AA1"/>
    <w:rsid w:val="00B21381"/>
    <w:rsid w:val="00B21D2A"/>
    <w:rsid w:val="00B21FFC"/>
    <w:rsid w:val="00B226E9"/>
    <w:rsid w:val="00B2274E"/>
    <w:rsid w:val="00B23944"/>
    <w:rsid w:val="00B24840"/>
    <w:rsid w:val="00B24F4A"/>
    <w:rsid w:val="00B27286"/>
    <w:rsid w:val="00B33ED0"/>
    <w:rsid w:val="00B3543C"/>
    <w:rsid w:val="00B3561F"/>
    <w:rsid w:val="00B35F4C"/>
    <w:rsid w:val="00B363DD"/>
    <w:rsid w:val="00B3647F"/>
    <w:rsid w:val="00B37DE7"/>
    <w:rsid w:val="00B41256"/>
    <w:rsid w:val="00B41FAA"/>
    <w:rsid w:val="00B425F0"/>
    <w:rsid w:val="00B4316F"/>
    <w:rsid w:val="00B432E8"/>
    <w:rsid w:val="00B43727"/>
    <w:rsid w:val="00B44994"/>
    <w:rsid w:val="00B47001"/>
    <w:rsid w:val="00B47999"/>
    <w:rsid w:val="00B47DC1"/>
    <w:rsid w:val="00B5052C"/>
    <w:rsid w:val="00B512A1"/>
    <w:rsid w:val="00B5131B"/>
    <w:rsid w:val="00B53394"/>
    <w:rsid w:val="00B5404B"/>
    <w:rsid w:val="00B54324"/>
    <w:rsid w:val="00B54F07"/>
    <w:rsid w:val="00B54F61"/>
    <w:rsid w:val="00B55193"/>
    <w:rsid w:val="00B561AC"/>
    <w:rsid w:val="00B572B0"/>
    <w:rsid w:val="00B60B41"/>
    <w:rsid w:val="00B625B6"/>
    <w:rsid w:val="00B62E23"/>
    <w:rsid w:val="00B6559F"/>
    <w:rsid w:val="00B65AAF"/>
    <w:rsid w:val="00B65B6F"/>
    <w:rsid w:val="00B65CEA"/>
    <w:rsid w:val="00B66336"/>
    <w:rsid w:val="00B669F2"/>
    <w:rsid w:val="00B67981"/>
    <w:rsid w:val="00B7015B"/>
    <w:rsid w:val="00B71148"/>
    <w:rsid w:val="00B71DAB"/>
    <w:rsid w:val="00B72008"/>
    <w:rsid w:val="00B720A0"/>
    <w:rsid w:val="00B73E87"/>
    <w:rsid w:val="00B74535"/>
    <w:rsid w:val="00B74694"/>
    <w:rsid w:val="00B74EA7"/>
    <w:rsid w:val="00B75420"/>
    <w:rsid w:val="00B7568C"/>
    <w:rsid w:val="00B75863"/>
    <w:rsid w:val="00B77295"/>
    <w:rsid w:val="00B773B6"/>
    <w:rsid w:val="00B80CBC"/>
    <w:rsid w:val="00B80E78"/>
    <w:rsid w:val="00B82AAE"/>
    <w:rsid w:val="00B8366D"/>
    <w:rsid w:val="00B83AFD"/>
    <w:rsid w:val="00B83F3B"/>
    <w:rsid w:val="00B842D2"/>
    <w:rsid w:val="00B8537A"/>
    <w:rsid w:val="00B853F4"/>
    <w:rsid w:val="00B86141"/>
    <w:rsid w:val="00B86806"/>
    <w:rsid w:val="00B86DFA"/>
    <w:rsid w:val="00B9085C"/>
    <w:rsid w:val="00B93F91"/>
    <w:rsid w:val="00B9667B"/>
    <w:rsid w:val="00B96A6B"/>
    <w:rsid w:val="00B96C1D"/>
    <w:rsid w:val="00BA12DF"/>
    <w:rsid w:val="00BA2114"/>
    <w:rsid w:val="00BA34BA"/>
    <w:rsid w:val="00BA4BD1"/>
    <w:rsid w:val="00BA5908"/>
    <w:rsid w:val="00BA5A96"/>
    <w:rsid w:val="00BA5DB0"/>
    <w:rsid w:val="00BA7135"/>
    <w:rsid w:val="00BA73AA"/>
    <w:rsid w:val="00BB05DB"/>
    <w:rsid w:val="00BB0B82"/>
    <w:rsid w:val="00BB1459"/>
    <w:rsid w:val="00BB1D72"/>
    <w:rsid w:val="00BB3367"/>
    <w:rsid w:val="00BB39B8"/>
    <w:rsid w:val="00BB4D42"/>
    <w:rsid w:val="00BB5055"/>
    <w:rsid w:val="00BB560E"/>
    <w:rsid w:val="00BB6D28"/>
    <w:rsid w:val="00BB6F24"/>
    <w:rsid w:val="00BC0901"/>
    <w:rsid w:val="00BC1470"/>
    <w:rsid w:val="00BC15CC"/>
    <w:rsid w:val="00BC303E"/>
    <w:rsid w:val="00BC4A29"/>
    <w:rsid w:val="00BC5D27"/>
    <w:rsid w:val="00BC5D82"/>
    <w:rsid w:val="00BC6084"/>
    <w:rsid w:val="00BC6532"/>
    <w:rsid w:val="00BC696E"/>
    <w:rsid w:val="00BC7012"/>
    <w:rsid w:val="00BD011D"/>
    <w:rsid w:val="00BD01B5"/>
    <w:rsid w:val="00BD382A"/>
    <w:rsid w:val="00BD4835"/>
    <w:rsid w:val="00BD5404"/>
    <w:rsid w:val="00BD7556"/>
    <w:rsid w:val="00BD7646"/>
    <w:rsid w:val="00BE0E1B"/>
    <w:rsid w:val="00BE184B"/>
    <w:rsid w:val="00BE1E4A"/>
    <w:rsid w:val="00BE4504"/>
    <w:rsid w:val="00BE4FD4"/>
    <w:rsid w:val="00BE5687"/>
    <w:rsid w:val="00BE6738"/>
    <w:rsid w:val="00BE6BC3"/>
    <w:rsid w:val="00BE759A"/>
    <w:rsid w:val="00BE77BB"/>
    <w:rsid w:val="00BE79D4"/>
    <w:rsid w:val="00BE7A65"/>
    <w:rsid w:val="00BF0BDD"/>
    <w:rsid w:val="00BF2710"/>
    <w:rsid w:val="00BF36A1"/>
    <w:rsid w:val="00BF3D31"/>
    <w:rsid w:val="00BF5379"/>
    <w:rsid w:val="00BF5BE2"/>
    <w:rsid w:val="00BF7190"/>
    <w:rsid w:val="00C00EF0"/>
    <w:rsid w:val="00C0240E"/>
    <w:rsid w:val="00C0312E"/>
    <w:rsid w:val="00C03A4F"/>
    <w:rsid w:val="00C04489"/>
    <w:rsid w:val="00C05E7B"/>
    <w:rsid w:val="00C05EEE"/>
    <w:rsid w:val="00C06216"/>
    <w:rsid w:val="00C062A4"/>
    <w:rsid w:val="00C066C3"/>
    <w:rsid w:val="00C07584"/>
    <w:rsid w:val="00C076ED"/>
    <w:rsid w:val="00C0770C"/>
    <w:rsid w:val="00C10235"/>
    <w:rsid w:val="00C10267"/>
    <w:rsid w:val="00C10B9B"/>
    <w:rsid w:val="00C12698"/>
    <w:rsid w:val="00C159C8"/>
    <w:rsid w:val="00C15F0E"/>
    <w:rsid w:val="00C1602A"/>
    <w:rsid w:val="00C161E9"/>
    <w:rsid w:val="00C171BB"/>
    <w:rsid w:val="00C17564"/>
    <w:rsid w:val="00C17DC2"/>
    <w:rsid w:val="00C217EE"/>
    <w:rsid w:val="00C23B89"/>
    <w:rsid w:val="00C24F5A"/>
    <w:rsid w:val="00C251F6"/>
    <w:rsid w:val="00C25B6A"/>
    <w:rsid w:val="00C26573"/>
    <w:rsid w:val="00C26B08"/>
    <w:rsid w:val="00C27D14"/>
    <w:rsid w:val="00C30769"/>
    <w:rsid w:val="00C311D7"/>
    <w:rsid w:val="00C31360"/>
    <w:rsid w:val="00C315B7"/>
    <w:rsid w:val="00C3223A"/>
    <w:rsid w:val="00C33F15"/>
    <w:rsid w:val="00C34E27"/>
    <w:rsid w:val="00C35D7E"/>
    <w:rsid w:val="00C3641A"/>
    <w:rsid w:val="00C3709B"/>
    <w:rsid w:val="00C37C67"/>
    <w:rsid w:val="00C37DFB"/>
    <w:rsid w:val="00C41DF0"/>
    <w:rsid w:val="00C4289D"/>
    <w:rsid w:val="00C42FA8"/>
    <w:rsid w:val="00C4453C"/>
    <w:rsid w:val="00C44C09"/>
    <w:rsid w:val="00C452FC"/>
    <w:rsid w:val="00C45B33"/>
    <w:rsid w:val="00C466BF"/>
    <w:rsid w:val="00C4675F"/>
    <w:rsid w:val="00C4690A"/>
    <w:rsid w:val="00C46959"/>
    <w:rsid w:val="00C473F4"/>
    <w:rsid w:val="00C475CB"/>
    <w:rsid w:val="00C500DE"/>
    <w:rsid w:val="00C50B35"/>
    <w:rsid w:val="00C516AB"/>
    <w:rsid w:val="00C5214D"/>
    <w:rsid w:val="00C52415"/>
    <w:rsid w:val="00C5245E"/>
    <w:rsid w:val="00C527D5"/>
    <w:rsid w:val="00C53076"/>
    <w:rsid w:val="00C5356F"/>
    <w:rsid w:val="00C5473D"/>
    <w:rsid w:val="00C54E14"/>
    <w:rsid w:val="00C55801"/>
    <w:rsid w:val="00C56A63"/>
    <w:rsid w:val="00C60261"/>
    <w:rsid w:val="00C60663"/>
    <w:rsid w:val="00C61FDA"/>
    <w:rsid w:val="00C62E71"/>
    <w:rsid w:val="00C63051"/>
    <w:rsid w:val="00C633CB"/>
    <w:rsid w:val="00C646FB"/>
    <w:rsid w:val="00C6479E"/>
    <w:rsid w:val="00C64D8D"/>
    <w:rsid w:val="00C65E0A"/>
    <w:rsid w:val="00C66386"/>
    <w:rsid w:val="00C67212"/>
    <w:rsid w:val="00C673BA"/>
    <w:rsid w:val="00C67847"/>
    <w:rsid w:val="00C67876"/>
    <w:rsid w:val="00C712C6"/>
    <w:rsid w:val="00C718CE"/>
    <w:rsid w:val="00C71EDB"/>
    <w:rsid w:val="00C72345"/>
    <w:rsid w:val="00C7249E"/>
    <w:rsid w:val="00C75056"/>
    <w:rsid w:val="00C75864"/>
    <w:rsid w:val="00C76665"/>
    <w:rsid w:val="00C8112E"/>
    <w:rsid w:val="00C81FEC"/>
    <w:rsid w:val="00C820C3"/>
    <w:rsid w:val="00C82685"/>
    <w:rsid w:val="00C82A1D"/>
    <w:rsid w:val="00C8381D"/>
    <w:rsid w:val="00C8414A"/>
    <w:rsid w:val="00C84C49"/>
    <w:rsid w:val="00C85420"/>
    <w:rsid w:val="00C856A4"/>
    <w:rsid w:val="00C8666D"/>
    <w:rsid w:val="00C86B56"/>
    <w:rsid w:val="00C87984"/>
    <w:rsid w:val="00C90247"/>
    <w:rsid w:val="00C905C2"/>
    <w:rsid w:val="00C90869"/>
    <w:rsid w:val="00C91F2F"/>
    <w:rsid w:val="00C9282A"/>
    <w:rsid w:val="00C92999"/>
    <w:rsid w:val="00C93A84"/>
    <w:rsid w:val="00C95049"/>
    <w:rsid w:val="00C95570"/>
    <w:rsid w:val="00C9705D"/>
    <w:rsid w:val="00C97C3B"/>
    <w:rsid w:val="00CA1B80"/>
    <w:rsid w:val="00CA23DF"/>
    <w:rsid w:val="00CA3827"/>
    <w:rsid w:val="00CA5DB3"/>
    <w:rsid w:val="00CA7244"/>
    <w:rsid w:val="00CA7907"/>
    <w:rsid w:val="00CA7C02"/>
    <w:rsid w:val="00CB0CE3"/>
    <w:rsid w:val="00CB12AE"/>
    <w:rsid w:val="00CB1473"/>
    <w:rsid w:val="00CB2754"/>
    <w:rsid w:val="00CB286D"/>
    <w:rsid w:val="00CB384C"/>
    <w:rsid w:val="00CB4DA6"/>
    <w:rsid w:val="00CB5C96"/>
    <w:rsid w:val="00CC0D5C"/>
    <w:rsid w:val="00CC28CB"/>
    <w:rsid w:val="00CC28E1"/>
    <w:rsid w:val="00CC379B"/>
    <w:rsid w:val="00CC3AD3"/>
    <w:rsid w:val="00CC4570"/>
    <w:rsid w:val="00CC477F"/>
    <w:rsid w:val="00CC4A7B"/>
    <w:rsid w:val="00CC4C19"/>
    <w:rsid w:val="00CC518D"/>
    <w:rsid w:val="00CC57A9"/>
    <w:rsid w:val="00CC6601"/>
    <w:rsid w:val="00CC7DD4"/>
    <w:rsid w:val="00CD0051"/>
    <w:rsid w:val="00CD29D2"/>
    <w:rsid w:val="00CD3A25"/>
    <w:rsid w:val="00CD536F"/>
    <w:rsid w:val="00CD6C05"/>
    <w:rsid w:val="00CD7BF7"/>
    <w:rsid w:val="00CE0FD0"/>
    <w:rsid w:val="00CE206B"/>
    <w:rsid w:val="00CE2F04"/>
    <w:rsid w:val="00CE4825"/>
    <w:rsid w:val="00CE605F"/>
    <w:rsid w:val="00CE76B9"/>
    <w:rsid w:val="00CE76E0"/>
    <w:rsid w:val="00CF23D1"/>
    <w:rsid w:val="00CF3007"/>
    <w:rsid w:val="00CF313A"/>
    <w:rsid w:val="00CF38A0"/>
    <w:rsid w:val="00CF392C"/>
    <w:rsid w:val="00CF3D7D"/>
    <w:rsid w:val="00CF6D5E"/>
    <w:rsid w:val="00D006B8"/>
    <w:rsid w:val="00D00AFB"/>
    <w:rsid w:val="00D016A3"/>
    <w:rsid w:val="00D02CDE"/>
    <w:rsid w:val="00D0315C"/>
    <w:rsid w:val="00D033EF"/>
    <w:rsid w:val="00D04A57"/>
    <w:rsid w:val="00D0571A"/>
    <w:rsid w:val="00D0641C"/>
    <w:rsid w:val="00D065A1"/>
    <w:rsid w:val="00D07425"/>
    <w:rsid w:val="00D079B4"/>
    <w:rsid w:val="00D10425"/>
    <w:rsid w:val="00D11514"/>
    <w:rsid w:val="00D11DEE"/>
    <w:rsid w:val="00D11F1D"/>
    <w:rsid w:val="00D13D52"/>
    <w:rsid w:val="00D13E0B"/>
    <w:rsid w:val="00D15B33"/>
    <w:rsid w:val="00D16F0E"/>
    <w:rsid w:val="00D17567"/>
    <w:rsid w:val="00D202DB"/>
    <w:rsid w:val="00D20584"/>
    <w:rsid w:val="00D21798"/>
    <w:rsid w:val="00D21A57"/>
    <w:rsid w:val="00D21F3F"/>
    <w:rsid w:val="00D2294D"/>
    <w:rsid w:val="00D23BB4"/>
    <w:rsid w:val="00D24011"/>
    <w:rsid w:val="00D263F3"/>
    <w:rsid w:val="00D2766A"/>
    <w:rsid w:val="00D27BCD"/>
    <w:rsid w:val="00D30637"/>
    <w:rsid w:val="00D30F75"/>
    <w:rsid w:val="00D311E2"/>
    <w:rsid w:val="00D314ED"/>
    <w:rsid w:val="00D3362F"/>
    <w:rsid w:val="00D356CD"/>
    <w:rsid w:val="00D35781"/>
    <w:rsid w:val="00D3596B"/>
    <w:rsid w:val="00D35B52"/>
    <w:rsid w:val="00D37F20"/>
    <w:rsid w:val="00D40F58"/>
    <w:rsid w:val="00D4167F"/>
    <w:rsid w:val="00D41F54"/>
    <w:rsid w:val="00D4398B"/>
    <w:rsid w:val="00D44F25"/>
    <w:rsid w:val="00D451A0"/>
    <w:rsid w:val="00D46470"/>
    <w:rsid w:val="00D513A3"/>
    <w:rsid w:val="00D5166C"/>
    <w:rsid w:val="00D517BC"/>
    <w:rsid w:val="00D5212A"/>
    <w:rsid w:val="00D53405"/>
    <w:rsid w:val="00D550C5"/>
    <w:rsid w:val="00D5571F"/>
    <w:rsid w:val="00D55BDB"/>
    <w:rsid w:val="00D570BD"/>
    <w:rsid w:val="00D573D8"/>
    <w:rsid w:val="00D66259"/>
    <w:rsid w:val="00D66491"/>
    <w:rsid w:val="00D679A2"/>
    <w:rsid w:val="00D67F26"/>
    <w:rsid w:val="00D70212"/>
    <w:rsid w:val="00D7126A"/>
    <w:rsid w:val="00D712D6"/>
    <w:rsid w:val="00D71A64"/>
    <w:rsid w:val="00D72BB7"/>
    <w:rsid w:val="00D7332A"/>
    <w:rsid w:val="00D73729"/>
    <w:rsid w:val="00D75926"/>
    <w:rsid w:val="00D7710C"/>
    <w:rsid w:val="00D772F8"/>
    <w:rsid w:val="00D802C8"/>
    <w:rsid w:val="00D804FB"/>
    <w:rsid w:val="00D80B93"/>
    <w:rsid w:val="00D8348C"/>
    <w:rsid w:val="00D85F12"/>
    <w:rsid w:val="00D860BA"/>
    <w:rsid w:val="00D87365"/>
    <w:rsid w:val="00D87A41"/>
    <w:rsid w:val="00D87A58"/>
    <w:rsid w:val="00D87EFC"/>
    <w:rsid w:val="00D90151"/>
    <w:rsid w:val="00D91124"/>
    <w:rsid w:val="00D91D6A"/>
    <w:rsid w:val="00D936F7"/>
    <w:rsid w:val="00D93C79"/>
    <w:rsid w:val="00D94CE0"/>
    <w:rsid w:val="00D952EB"/>
    <w:rsid w:val="00D95684"/>
    <w:rsid w:val="00DA02AB"/>
    <w:rsid w:val="00DA19A3"/>
    <w:rsid w:val="00DA2271"/>
    <w:rsid w:val="00DA370F"/>
    <w:rsid w:val="00DA3997"/>
    <w:rsid w:val="00DA3AF4"/>
    <w:rsid w:val="00DA3BE3"/>
    <w:rsid w:val="00DA3DA5"/>
    <w:rsid w:val="00DA3E67"/>
    <w:rsid w:val="00DA45AA"/>
    <w:rsid w:val="00DA6D4F"/>
    <w:rsid w:val="00DA7A3C"/>
    <w:rsid w:val="00DA7C19"/>
    <w:rsid w:val="00DB0006"/>
    <w:rsid w:val="00DB084A"/>
    <w:rsid w:val="00DB1560"/>
    <w:rsid w:val="00DB276D"/>
    <w:rsid w:val="00DB3C50"/>
    <w:rsid w:val="00DB5A4D"/>
    <w:rsid w:val="00DB67DE"/>
    <w:rsid w:val="00DB6CF2"/>
    <w:rsid w:val="00DB7124"/>
    <w:rsid w:val="00DB7A19"/>
    <w:rsid w:val="00DB7FF3"/>
    <w:rsid w:val="00DC0715"/>
    <w:rsid w:val="00DC24B7"/>
    <w:rsid w:val="00DC3635"/>
    <w:rsid w:val="00DC366F"/>
    <w:rsid w:val="00DC3B03"/>
    <w:rsid w:val="00DC3BCB"/>
    <w:rsid w:val="00DC5662"/>
    <w:rsid w:val="00DC6C56"/>
    <w:rsid w:val="00DC7229"/>
    <w:rsid w:val="00DD1401"/>
    <w:rsid w:val="00DD1435"/>
    <w:rsid w:val="00DD15CA"/>
    <w:rsid w:val="00DD1939"/>
    <w:rsid w:val="00DD27E2"/>
    <w:rsid w:val="00DE1CBD"/>
    <w:rsid w:val="00DE2045"/>
    <w:rsid w:val="00DE232B"/>
    <w:rsid w:val="00DE4731"/>
    <w:rsid w:val="00DE521B"/>
    <w:rsid w:val="00DE5D11"/>
    <w:rsid w:val="00DE5F2D"/>
    <w:rsid w:val="00DE5FF9"/>
    <w:rsid w:val="00DE6486"/>
    <w:rsid w:val="00DE64CA"/>
    <w:rsid w:val="00DE6DC8"/>
    <w:rsid w:val="00DE7A70"/>
    <w:rsid w:val="00DE7C37"/>
    <w:rsid w:val="00DE7C5D"/>
    <w:rsid w:val="00DF079F"/>
    <w:rsid w:val="00DF1223"/>
    <w:rsid w:val="00DF1F74"/>
    <w:rsid w:val="00DF261D"/>
    <w:rsid w:val="00DF3AC7"/>
    <w:rsid w:val="00DF6B5A"/>
    <w:rsid w:val="00DF6C3B"/>
    <w:rsid w:val="00DF7FFB"/>
    <w:rsid w:val="00E00D3E"/>
    <w:rsid w:val="00E00E1F"/>
    <w:rsid w:val="00E0185C"/>
    <w:rsid w:val="00E01FA8"/>
    <w:rsid w:val="00E03393"/>
    <w:rsid w:val="00E054AD"/>
    <w:rsid w:val="00E059AE"/>
    <w:rsid w:val="00E05BEA"/>
    <w:rsid w:val="00E074F3"/>
    <w:rsid w:val="00E07BE0"/>
    <w:rsid w:val="00E117AA"/>
    <w:rsid w:val="00E11DDC"/>
    <w:rsid w:val="00E12025"/>
    <w:rsid w:val="00E130CB"/>
    <w:rsid w:val="00E16777"/>
    <w:rsid w:val="00E17260"/>
    <w:rsid w:val="00E17DBC"/>
    <w:rsid w:val="00E201A7"/>
    <w:rsid w:val="00E20F6D"/>
    <w:rsid w:val="00E212FE"/>
    <w:rsid w:val="00E24965"/>
    <w:rsid w:val="00E24D31"/>
    <w:rsid w:val="00E24F86"/>
    <w:rsid w:val="00E2713B"/>
    <w:rsid w:val="00E27AB4"/>
    <w:rsid w:val="00E27D08"/>
    <w:rsid w:val="00E30820"/>
    <w:rsid w:val="00E319A7"/>
    <w:rsid w:val="00E32C80"/>
    <w:rsid w:val="00E32F6F"/>
    <w:rsid w:val="00E32FD6"/>
    <w:rsid w:val="00E3396D"/>
    <w:rsid w:val="00E3672C"/>
    <w:rsid w:val="00E36A0A"/>
    <w:rsid w:val="00E36B0C"/>
    <w:rsid w:val="00E377FD"/>
    <w:rsid w:val="00E3784B"/>
    <w:rsid w:val="00E40128"/>
    <w:rsid w:val="00E403CC"/>
    <w:rsid w:val="00E437BB"/>
    <w:rsid w:val="00E437CB"/>
    <w:rsid w:val="00E4446F"/>
    <w:rsid w:val="00E453FA"/>
    <w:rsid w:val="00E4695D"/>
    <w:rsid w:val="00E4761E"/>
    <w:rsid w:val="00E5017B"/>
    <w:rsid w:val="00E513E3"/>
    <w:rsid w:val="00E51A3F"/>
    <w:rsid w:val="00E520E5"/>
    <w:rsid w:val="00E52D4C"/>
    <w:rsid w:val="00E5372A"/>
    <w:rsid w:val="00E544DD"/>
    <w:rsid w:val="00E55582"/>
    <w:rsid w:val="00E555DF"/>
    <w:rsid w:val="00E56BF9"/>
    <w:rsid w:val="00E573B9"/>
    <w:rsid w:val="00E57657"/>
    <w:rsid w:val="00E57C94"/>
    <w:rsid w:val="00E60478"/>
    <w:rsid w:val="00E6101D"/>
    <w:rsid w:val="00E61CC7"/>
    <w:rsid w:val="00E625E1"/>
    <w:rsid w:val="00E62FAC"/>
    <w:rsid w:val="00E6316F"/>
    <w:rsid w:val="00E70097"/>
    <w:rsid w:val="00E70B2C"/>
    <w:rsid w:val="00E72081"/>
    <w:rsid w:val="00E72C21"/>
    <w:rsid w:val="00E73142"/>
    <w:rsid w:val="00E73703"/>
    <w:rsid w:val="00E74AFE"/>
    <w:rsid w:val="00E751B9"/>
    <w:rsid w:val="00E76347"/>
    <w:rsid w:val="00E81FC9"/>
    <w:rsid w:val="00E82455"/>
    <w:rsid w:val="00E824EA"/>
    <w:rsid w:val="00E83209"/>
    <w:rsid w:val="00E83224"/>
    <w:rsid w:val="00E840FF"/>
    <w:rsid w:val="00E848E8"/>
    <w:rsid w:val="00E864D9"/>
    <w:rsid w:val="00E86DC4"/>
    <w:rsid w:val="00E87EF3"/>
    <w:rsid w:val="00E9075B"/>
    <w:rsid w:val="00E90D1C"/>
    <w:rsid w:val="00E91D92"/>
    <w:rsid w:val="00E948F5"/>
    <w:rsid w:val="00E95B7D"/>
    <w:rsid w:val="00E9704A"/>
    <w:rsid w:val="00E97751"/>
    <w:rsid w:val="00EA00F0"/>
    <w:rsid w:val="00EA1D33"/>
    <w:rsid w:val="00EA3078"/>
    <w:rsid w:val="00EA37CA"/>
    <w:rsid w:val="00EA4BFF"/>
    <w:rsid w:val="00EA4EF6"/>
    <w:rsid w:val="00EA547D"/>
    <w:rsid w:val="00EA59F4"/>
    <w:rsid w:val="00EA68F8"/>
    <w:rsid w:val="00EA74B1"/>
    <w:rsid w:val="00EA7924"/>
    <w:rsid w:val="00EA7B41"/>
    <w:rsid w:val="00EB1430"/>
    <w:rsid w:val="00EB2130"/>
    <w:rsid w:val="00EB2B4A"/>
    <w:rsid w:val="00EB4753"/>
    <w:rsid w:val="00EB773B"/>
    <w:rsid w:val="00EB783A"/>
    <w:rsid w:val="00EC10D4"/>
    <w:rsid w:val="00EC2EF2"/>
    <w:rsid w:val="00EC35A6"/>
    <w:rsid w:val="00EC372C"/>
    <w:rsid w:val="00EC3B82"/>
    <w:rsid w:val="00EC4080"/>
    <w:rsid w:val="00EC5983"/>
    <w:rsid w:val="00EC5A40"/>
    <w:rsid w:val="00EC5EFA"/>
    <w:rsid w:val="00EC7A14"/>
    <w:rsid w:val="00ED0691"/>
    <w:rsid w:val="00ED3796"/>
    <w:rsid w:val="00ED3B41"/>
    <w:rsid w:val="00ED4F36"/>
    <w:rsid w:val="00ED547C"/>
    <w:rsid w:val="00ED554E"/>
    <w:rsid w:val="00ED55B8"/>
    <w:rsid w:val="00ED5CBD"/>
    <w:rsid w:val="00ED79D4"/>
    <w:rsid w:val="00ED7D88"/>
    <w:rsid w:val="00EE09F8"/>
    <w:rsid w:val="00EE218E"/>
    <w:rsid w:val="00EE2E83"/>
    <w:rsid w:val="00EE4AB8"/>
    <w:rsid w:val="00EE69EF"/>
    <w:rsid w:val="00EF0EA1"/>
    <w:rsid w:val="00EF217A"/>
    <w:rsid w:val="00EF2FBA"/>
    <w:rsid w:val="00EF3F5D"/>
    <w:rsid w:val="00EF4B02"/>
    <w:rsid w:val="00EF5A59"/>
    <w:rsid w:val="00EF7051"/>
    <w:rsid w:val="00EF762B"/>
    <w:rsid w:val="00F0072A"/>
    <w:rsid w:val="00F008F9"/>
    <w:rsid w:val="00F00D98"/>
    <w:rsid w:val="00F0215F"/>
    <w:rsid w:val="00F0286E"/>
    <w:rsid w:val="00F02E68"/>
    <w:rsid w:val="00F031AA"/>
    <w:rsid w:val="00F03366"/>
    <w:rsid w:val="00F061CC"/>
    <w:rsid w:val="00F11C5C"/>
    <w:rsid w:val="00F121B9"/>
    <w:rsid w:val="00F126F7"/>
    <w:rsid w:val="00F14280"/>
    <w:rsid w:val="00F142CA"/>
    <w:rsid w:val="00F14D57"/>
    <w:rsid w:val="00F174F1"/>
    <w:rsid w:val="00F17603"/>
    <w:rsid w:val="00F2041C"/>
    <w:rsid w:val="00F213B2"/>
    <w:rsid w:val="00F21897"/>
    <w:rsid w:val="00F21D92"/>
    <w:rsid w:val="00F2552D"/>
    <w:rsid w:val="00F26344"/>
    <w:rsid w:val="00F27513"/>
    <w:rsid w:val="00F3016C"/>
    <w:rsid w:val="00F30DCE"/>
    <w:rsid w:val="00F31194"/>
    <w:rsid w:val="00F31CEF"/>
    <w:rsid w:val="00F31D9F"/>
    <w:rsid w:val="00F33A30"/>
    <w:rsid w:val="00F33FF9"/>
    <w:rsid w:val="00F34C2B"/>
    <w:rsid w:val="00F35FDE"/>
    <w:rsid w:val="00F3705D"/>
    <w:rsid w:val="00F377F1"/>
    <w:rsid w:val="00F37C37"/>
    <w:rsid w:val="00F37C8D"/>
    <w:rsid w:val="00F37F15"/>
    <w:rsid w:val="00F428B8"/>
    <w:rsid w:val="00F43029"/>
    <w:rsid w:val="00F448E9"/>
    <w:rsid w:val="00F44AAF"/>
    <w:rsid w:val="00F4678C"/>
    <w:rsid w:val="00F46894"/>
    <w:rsid w:val="00F47890"/>
    <w:rsid w:val="00F50D8B"/>
    <w:rsid w:val="00F50EB1"/>
    <w:rsid w:val="00F52605"/>
    <w:rsid w:val="00F53569"/>
    <w:rsid w:val="00F53649"/>
    <w:rsid w:val="00F55A07"/>
    <w:rsid w:val="00F567DA"/>
    <w:rsid w:val="00F57BF9"/>
    <w:rsid w:val="00F603EE"/>
    <w:rsid w:val="00F61213"/>
    <w:rsid w:val="00F6123C"/>
    <w:rsid w:val="00F64311"/>
    <w:rsid w:val="00F653C2"/>
    <w:rsid w:val="00F65A67"/>
    <w:rsid w:val="00F66B24"/>
    <w:rsid w:val="00F67B8D"/>
    <w:rsid w:val="00F70CA1"/>
    <w:rsid w:val="00F71A66"/>
    <w:rsid w:val="00F71E44"/>
    <w:rsid w:val="00F72803"/>
    <w:rsid w:val="00F73C25"/>
    <w:rsid w:val="00F73D6B"/>
    <w:rsid w:val="00F75787"/>
    <w:rsid w:val="00F7635E"/>
    <w:rsid w:val="00F7710C"/>
    <w:rsid w:val="00F80013"/>
    <w:rsid w:val="00F8124F"/>
    <w:rsid w:val="00F8149C"/>
    <w:rsid w:val="00F824A7"/>
    <w:rsid w:val="00F833BC"/>
    <w:rsid w:val="00F85FE5"/>
    <w:rsid w:val="00F86BDC"/>
    <w:rsid w:val="00F87141"/>
    <w:rsid w:val="00F87F8A"/>
    <w:rsid w:val="00F90938"/>
    <w:rsid w:val="00F91B78"/>
    <w:rsid w:val="00F94FD9"/>
    <w:rsid w:val="00F95F2D"/>
    <w:rsid w:val="00F969BF"/>
    <w:rsid w:val="00FA2402"/>
    <w:rsid w:val="00FA5029"/>
    <w:rsid w:val="00FA5786"/>
    <w:rsid w:val="00FA62EA"/>
    <w:rsid w:val="00FA6B54"/>
    <w:rsid w:val="00FA7FE8"/>
    <w:rsid w:val="00FB0620"/>
    <w:rsid w:val="00FB355B"/>
    <w:rsid w:val="00FB64AE"/>
    <w:rsid w:val="00FB71A5"/>
    <w:rsid w:val="00FB7A62"/>
    <w:rsid w:val="00FC0CB1"/>
    <w:rsid w:val="00FC149C"/>
    <w:rsid w:val="00FC1735"/>
    <w:rsid w:val="00FC1916"/>
    <w:rsid w:val="00FC2E6C"/>
    <w:rsid w:val="00FC3D5D"/>
    <w:rsid w:val="00FC4BE7"/>
    <w:rsid w:val="00FC5616"/>
    <w:rsid w:val="00FC704D"/>
    <w:rsid w:val="00FD0FBA"/>
    <w:rsid w:val="00FD17E9"/>
    <w:rsid w:val="00FD23DE"/>
    <w:rsid w:val="00FD3968"/>
    <w:rsid w:val="00FD5DE6"/>
    <w:rsid w:val="00FD6487"/>
    <w:rsid w:val="00FD68B6"/>
    <w:rsid w:val="00FD7F77"/>
    <w:rsid w:val="00FE04E8"/>
    <w:rsid w:val="00FE0B83"/>
    <w:rsid w:val="00FE5350"/>
    <w:rsid w:val="00FE70F5"/>
    <w:rsid w:val="00FE7610"/>
    <w:rsid w:val="00FE7712"/>
    <w:rsid w:val="00FE7D4A"/>
    <w:rsid w:val="00FF129B"/>
    <w:rsid w:val="00FF12EA"/>
    <w:rsid w:val="00FF18E0"/>
    <w:rsid w:val="00FF2188"/>
    <w:rsid w:val="00FF2C2E"/>
    <w:rsid w:val="00FF53D1"/>
    <w:rsid w:val="00FF5856"/>
    <w:rsid w:val="00FF6683"/>
    <w:rsid w:val="00FF797F"/>
    <w:rsid w:val="00FF79FA"/>
    <w:rsid w:val="00FF7C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1CB6"/>
  <w15:docId w15:val="{5B88B75B-D01A-46E3-8F66-39B6A98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01"/>
    <w:pPr>
      <w:ind w:left="720"/>
      <w:contextualSpacing/>
    </w:pPr>
  </w:style>
  <w:style w:type="paragraph" w:styleId="NormalWeb">
    <w:name w:val="Normal (Web)"/>
    <w:basedOn w:val="Normal"/>
    <w:uiPriority w:val="99"/>
    <w:unhideWhenUsed/>
    <w:rsid w:val="006C7C6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AF07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E31C8"/>
    <w:rPr>
      <w:sz w:val="16"/>
      <w:szCs w:val="16"/>
    </w:rPr>
  </w:style>
  <w:style w:type="paragraph" w:styleId="Textocomentario">
    <w:name w:val="annotation text"/>
    <w:basedOn w:val="Normal"/>
    <w:link w:val="TextocomentarioCar"/>
    <w:uiPriority w:val="99"/>
    <w:semiHidden/>
    <w:unhideWhenUsed/>
    <w:rsid w:val="001E31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1C8"/>
    <w:rPr>
      <w:sz w:val="20"/>
      <w:szCs w:val="20"/>
    </w:rPr>
  </w:style>
  <w:style w:type="paragraph" w:styleId="Asuntodelcomentario">
    <w:name w:val="annotation subject"/>
    <w:basedOn w:val="Textocomentario"/>
    <w:next w:val="Textocomentario"/>
    <w:link w:val="AsuntodelcomentarioCar"/>
    <w:uiPriority w:val="99"/>
    <w:semiHidden/>
    <w:unhideWhenUsed/>
    <w:rsid w:val="001E31C8"/>
    <w:rPr>
      <w:b/>
      <w:bCs/>
    </w:rPr>
  </w:style>
  <w:style w:type="character" w:customStyle="1" w:styleId="AsuntodelcomentarioCar">
    <w:name w:val="Asunto del comentario Car"/>
    <w:basedOn w:val="TextocomentarioCar"/>
    <w:link w:val="Asuntodelcomentario"/>
    <w:uiPriority w:val="99"/>
    <w:semiHidden/>
    <w:rsid w:val="001E31C8"/>
    <w:rPr>
      <w:b/>
      <w:bCs/>
      <w:sz w:val="20"/>
      <w:szCs w:val="20"/>
    </w:rPr>
  </w:style>
  <w:style w:type="paragraph" w:styleId="Textodeglobo">
    <w:name w:val="Balloon Text"/>
    <w:basedOn w:val="Normal"/>
    <w:link w:val="TextodegloboCar"/>
    <w:uiPriority w:val="99"/>
    <w:semiHidden/>
    <w:unhideWhenUsed/>
    <w:rsid w:val="001E3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1C8"/>
    <w:rPr>
      <w:rFonts w:ascii="Tahoma" w:hAnsi="Tahoma" w:cs="Tahoma"/>
      <w:sz w:val="16"/>
      <w:szCs w:val="16"/>
    </w:rPr>
  </w:style>
  <w:style w:type="character" w:styleId="Hipervnculo">
    <w:name w:val="Hyperlink"/>
    <w:basedOn w:val="Fuentedeprrafopredeter"/>
    <w:uiPriority w:val="99"/>
    <w:unhideWhenUsed/>
    <w:rsid w:val="00827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98023304">
      <w:bodyDiv w:val="1"/>
      <w:marLeft w:val="0"/>
      <w:marRight w:val="0"/>
      <w:marTop w:val="0"/>
      <w:marBottom w:val="0"/>
      <w:divBdr>
        <w:top w:val="none" w:sz="0" w:space="0" w:color="auto"/>
        <w:left w:val="none" w:sz="0" w:space="0" w:color="auto"/>
        <w:bottom w:val="none" w:sz="0" w:space="0" w:color="auto"/>
        <w:right w:val="none" w:sz="0" w:space="0" w:color="auto"/>
      </w:divBdr>
    </w:div>
    <w:div w:id="415051171">
      <w:bodyDiv w:val="1"/>
      <w:marLeft w:val="0"/>
      <w:marRight w:val="0"/>
      <w:marTop w:val="0"/>
      <w:marBottom w:val="0"/>
      <w:divBdr>
        <w:top w:val="none" w:sz="0" w:space="0" w:color="auto"/>
        <w:left w:val="none" w:sz="0" w:space="0" w:color="auto"/>
        <w:bottom w:val="none" w:sz="0" w:space="0" w:color="auto"/>
        <w:right w:val="none" w:sz="0" w:space="0" w:color="auto"/>
      </w:divBdr>
    </w:div>
    <w:div w:id="538980303">
      <w:bodyDiv w:val="1"/>
      <w:marLeft w:val="0"/>
      <w:marRight w:val="0"/>
      <w:marTop w:val="0"/>
      <w:marBottom w:val="0"/>
      <w:divBdr>
        <w:top w:val="none" w:sz="0" w:space="0" w:color="auto"/>
        <w:left w:val="none" w:sz="0" w:space="0" w:color="auto"/>
        <w:bottom w:val="none" w:sz="0" w:space="0" w:color="auto"/>
        <w:right w:val="none" w:sz="0" w:space="0" w:color="auto"/>
      </w:divBdr>
    </w:div>
    <w:div w:id="593053582">
      <w:bodyDiv w:val="1"/>
      <w:marLeft w:val="0"/>
      <w:marRight w:val="0"/>
      <w:marTop w:val="0"/>
      <w:marBottom w:val="0"/>
      <w:divBdr>
        <w:top w:val="none" w:sz="0" w:space="0" w:color="auto"/>
        <w:left w:val="none" w:sz="0" w:space="0" w:color="auto"/>
        <w:bottom w:val="none" w:sz="0" w:space="0" w:color="auto"/>
        <w:right w:val="none" w:sz="0" w:space="0" w:color="auto"/>
      </w:divBdr>
    </w:div>
    <w:div w:id="898830546">
      <w:bodyDiv w:val="1"/>
      <w:marLeft w:val="0"/>
      <w:marRight w:val="0"/>
      <w:marTop w:val="0"/>
      <w:marBottom w:val="0"/>
      <w:divBdr>
        <w:top w:val="none" w:sz="0" w:space="0" w:color="auto"/>
        <w:left w:val="none" w:sz="0" w:space="0" w:color="auto"/>
        <w:bottom w:val="none" w:sz="0" w:space="0" w:color="auto"/>
        <w:right w:val="none" w:sz="0" w:space="0" w:color="auto"/>
      </w:divBdr>
    </w:div>
    <w:div w:id="1202593185">
      <w:bodyDiv w:val="1"/>
      <w:marLeft w:val="0"/>
      <w:marRight w:val="0"/>
      <w:marTop w:val="0"/>
      <w:marBottom w:val="0"/>
      <w:divBdr>
        <w:top w:val="none" w:sz="0" w:space="0" w:color="auto"/>
        <w:left w:val="none" w:sz="0" w:space="0" w:color="auto"/>
        <w:bottom w:val="none" w:sz="0" w:space="0" w:color="auto"/>
        <w:right w:val="none" w:sz="0" w:space="0" w:color="auto"/>
      </w:divBdr>
    </w:div>
    <w:div w:id="1761024697">
      <w:bodyDiv w:val="1"/>
      <w:marLeft w:val="0"/>
      <w:marRight w:val="0"/>
      <w:marTop w:val="0"/>
      <w:marBottom w:val="0"/>
      <w:divBdr>
        <w:top w:val="none" w:sz="0" w:space="0" w:color="auto"/>
        <w:left w:val="none" w:sz="0" w:space="0" w:color="auto"/>
        <w:bottom w:val="none" w:sz="0" w:space="0" w:color="auto"/>
        <w:right w:val="none" w:sz="0" w:space="0" w:color="auto"/>
      </w:divBdr>
    </w:div>
    <w:div w:id="1855880866">
      <w:bodyDiv w:val="1"/>
      <w:marLeft w:val="0"/>
      <w:marRight w:val="0"/>
      <w:marTop w:val="0"/>
      <w:marBottom w:val="0"/>
      <w:divBdr>
        <w:top w:val="none" w:sz="0" w:space="0" w:color="auto"/>
        <w:left w:val="none" w:sz="0" w:space="0" w:color="auto"/>
        <w:bottom w:val="none" w:sz="0" w:space="0" w:color="auto"/>
        <w:right w:val="none" w:sz="0" w:space="0" w:color="auto"/>
      </w:divBdr>
    </w:div>
    <w:div w:id="2088575472">
      <w:bodyDiv w:val="1"/>
      <w:marLeft w:val="0"/>
      <w:marRight w:val="0"/>
      <w:marTop w:val="0"/>
      <w:marBottom w:val="0"/>
      <w:divBdr>
        <w:top w:val="none" w:sz="0" w:space="0" w:color="auto"/>
        <w:left w:val="none" w:sz="0" w:space="0" w:color="auto"/>
        <w:bottom w:val="none" w:sz="0" w:space="0" w:color="auto"/>
        <w:right w:val="none" w:sz="0" w:space="0" w:color="auto"/>
      </w:divBdr>
    </w:div>
    <w:div w:id="21375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QUIPO1\Desktop\Registro%20Actividad%20Lectura(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an\Desktop\Registro%20Actividad%20Lectura(Ya%20casi%20Termin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uan\Desktop\Registro%20Actividad%20Lectura(Ya%20casi%20Termin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uan\Desktop\Registro%20Actividad%20Lectura(Ya%20casi%20Termin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uan\Desktop\Registro%20Actividad%20Lectura(Ya%20casi%20Termino).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uan\Downloads\Registro%20de%20Actividad.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QUIPO1\Desktop\Registro%20Actividad%20Lectur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QUIPO1\Desktop\Registro%20Actividad%20Lectur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QUIPO1\Desktop\Registro%20Actividad%20Lectur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Registro%20Actividad%20Lectura(Ya%20casi%20Termin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ownloads\Registro%20Actividad%20Lectura(Ya%20casi%20Termin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an\Desktop\Registro%20Actividad%20Lectura(Ya%20casi%20Termino).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an\Desktop\Registro%20Actividad%20Lectura(Ya%20casi%20Termino).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an\Desktop\Registro%20Actividad%20Lectura(Ya%20casi%20Termi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n-US"/>
              <a:t>Géner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Genero.</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0"/>
              </c:ext>
            </c:extLst>
          </c:dLbls>
          <c:cat>
            <c:strRef>
              <c:f>'6°1'!$G$48:$G$58</c:f>
              <c:strCache>
                <c:ptCount val="11"/>
                <c:pt idx="0">
                  <c:v>Literatura Juvenil</c:v>
                </c:pt>
                <c:pt idx="1">
                  <c:v>Narrativa Tradicional</c:v>
                </c:pt>
                <c:pt idx="2">
                  <c:v>Poesia</c:v>
                </c:pt>
                <c:pt idx="3">
                  <c:v>Cuentos</c:v>
                </c:pt>
                <c:pt idx="4">
                  <c:v>Literatura Infantil</c:v>
                </c:pt>
                <c:pt idx="5">
                  <c:v>Superacion Personal</c:v>
                </c:pt>
                <c:pt idx="6">
                  <c:v>Novela</c:v>
                </c:pt>
                <c:pt idx="7">
                  <c:v>Leyendas</c:v>
                </c:pt>
                <c:pt idx="8">
                  <c:v>Informativo</c:v>
                </c:pt>
                <c:pt idx="9">
                  <c:v>Literatura Fantastica</c:v>
                </c:pt>
                <c:pt idx="10">
                  <c:v>Espiritual</c:v>
                </c:pt>
              </c:strCache>
            </c:strRef>
          </c:cat>
          <c:val>
            <c:numRef>
              <c:f>'6°1'!$H$48:$H$58</c:f>
              <c:numCache>
                <c:formatCode>General</c:formatCode>
                <c:ptCount val="11"/>
                <c:pt idx="0">
                  <c:v>5</c:v>
                </c:pt>
                <c:pt idx="1">
                  <c:v>1</c:v>
                </c:pt>
                <c:pt idx="2">
                  <c:v>1</c:v>
                </c:pt>
                <c:pt idx="3">
                  <c:v>4</c:v>
                </c:pt>
                <c:pt idx="4">
                  <c:v>2</c:v>
                </c:pt>
                <c:pt idx="5">
                  <c:v>1</c:v>
                </c:pt>
                <c:pt idx="6">
                  <c:v>7</c:v>
                </c:pt>
                <c:pt idx="7">
                  <c:v>1</c:v>
                </c:pt>
                <c:pt idx="8">
                  <c:v>1</c:v>
                </c:pt>
                <c:pt idx="9">
                  <c:v>1</c:v>
                </c:pt>
                <c:pt idx="10">
                  <c:v>1</c:v>
                </c:pt>
              </c:numCache>
            </c:numRef>
          </c:val>
        </c:ser>
        <c:dLbls>
          <c:showLegendKey val="0"/>
          <c:showVal val="0"/>
          <c:showCatName val="0"/>
          <c:showSerName val="0"/>
          <c:showPercent val="0"/>
          <c:showBubbleSize val="0"/>
        </c:dLbls>
        <c:gapWidth val="150"/>
        <c:shape val="box"/>
        <c:axId val="154637920"/>
        <c:axId val="154637376"/>
        <c:axId val="0"/>
      </c:bar3DChart>
      <c:catAx>
        <c:axId val="154637920"/>
        <c:scaling>
          <c:orientation val="minMax"/>
        </c:scaling>
        <c:delete val="0"/>
        <c:axPos val="b"/>
        <c:numFmt formatCode="General" sourceLinked="0"/>
        <c:majorTickMark val="out"/>
        <c:minorTickMark val="none"/>
        <c:tickLblPos val="nextTo"/>
        <c:crossAx val="154637376"/>
        <c:crosses val="autoZero"/>
        <c:auto val="1"/>
        <c:lblAlgn val="ctr"/>
        <c:lblOffset val="100"/>
        <c:noMultiLvlLbl val="0"/>
      </c:catAx>
      <c:valAx>
        <c:axId val="154637376"/>
        <c:scaling>
          <c:orientation val="minMax"/>
        </c:scaling>
        <c:delete val="0"/>
        <c:axPos val="l"/>
        <c:majorGridlines/>
        <c:numFmt formatCode="General" sourceLinked="1"/>
        <c:majorTickMark val="out"/>
        <c:minorTickMark val="none"/>
        <c:tickLblPos val="nextTo"/>
        <c:crossAx val="1546379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s-CO"/>
              <a:t>Género</a:t>
            </a:r>
          </a:p>
        </c:rich>
      </c:tx>
      <c:layout/>
      <c:overlay val="0"/>
      <c:spPr>
        <a:noFill/>
        <a:ln>
          <a:noFill/>
        </a:ln>
        <a:effectLst/>
      </c:spPr>
    </c:title>
    <c:autoTitleDeleted val="0"/>
    <c:plotArea>
      <c:layout/>
      <c:barChart>
        <c:barDir val="col"/>
        <c:grouping val="clustered"/>
        <c:varyColors val="0"/>
        <c:ser>
          <c:idx val="0"/>
          <c:order val="0"/>
          <c:tx>
            <c:v>Estudiantes</c:v>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1'!$G$31:$G$36</c:f>
              <c:strCache>
                <c:ptCount val="6"/>
                <c:pt idx="0">
                  <c:v>Espiritual</c:v>
                </c:pt>
                <c:pt idx="1">
                  <c:v>Superacion Personal</c:v>
                </c:pt>
                <c:pt idx="2">
                  <c:v>Novela</c:v>
                </c:pt>
                <c:pt idx="3">
                  <c:v>Filosofia</c:v>
                </c:pt>
                <c:pt idx="4">
                  <c:v>Cuento</c:v>
                </c:pt>
                <c:pt idx="5">
                  <c:v>Literatura Colombiana</c:v>
                </c:pt>
              </c:strCache>
            </c:strRef>
          </c:cat>
          <c:val>
            <c:numRef>
              <c:f>'10°1'!$H$31:$H$36</c:f>
              <c:numCache>
                <c:formatCode>General</c:formatCode>
                <c:ptCount val="6"/>
                <c:pt idx="0">
                  <c:v>2</c:v>
                </c:pt>
                <c:pt idx="1">
                  <c:v>6</c:v>
                </c:pt>
                <c:pt idx="2">
                  <c:v>14</c:v>
                </c:pt>
                <c:pt idx="3">
                  <c:v>2</c:v>
                </c:pt>
                <c:pt idx="4">
                  <c:v>1</c:v>
                </c:pt>
                <c:pt idx="5">
                  <c:v>1</c:v>
                </c:pt>
              </c:numCache>
            </c:numRef>
          </c:val>
        </c:ser>
        <c:dLbls>
          <c:showLegendKey val="0"/>
          <c:showVal val="0"/>
          <c:showCatName val="0"/>
          <c:showSerName val="0"/>
          <c:showPercent val="0"/>
          <c:showBubbleSize val="0"/>
        </c:dLbls>
        <c:gapWidth val="164"/>
        <c:overlap val="-35"/>
        <c:axId val="219927696"/>
        <c:axId val="219934768"/>
      </c:barChart>
      <c:catAx>
        <c:axId val="21992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9934768"/>
        <c:crosses val="autoZero"/>
        <c:auto val="1"/>
        <c:lblAlgn val="ctr"/>
        <c:lblOffset val="100"/>
        <c:noMultiLvlLbl val="0"/>
      </c:catAx>
      <c:valAx>
        <c:axId val="21993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992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énero</a:t>
            </a:r>
          </a:p>
        </c:rich>
      </c:tx>
      <c:layout/>
      <c:overlay val="0"/>
      <c:spPr>
        <a:noFill/>
        <a:ln>
          <a:noFill/>
        </a:ln>
        <a:effectLst/>
      </c:spPr>
    </c:title>
    <c:autoTitleDeleted val="0"/>
    <c:plotArea>
      <c:layout/>
      <c:barChart>
        <c:barDir val="col"/>
        <c:grouping val="clustered"/>
        <c:varyColors val="0"/>
        <c:ser>
          <c:idx val="0"/>
          <c:order val="0"/>
          <c:tx>
            <c:v>Estudiantes</c:v>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10°2'!$G$30:$G$32</c:f>
              <c:strCache>
                <c:ptCount val="3"/>
                <c:pt idx="0">
                  <c:v>Novela</c:v>
                </c:pt>
                <c:pt idx="1">
                  <c:v>Superacion Personal</c:v>
                </c:pt>
                <c:pt idx="2">
                  <c:v>Cantico</c:v>
                </c:pt>
              </c:strCache>
            </c:strRef>
          </c:cat>
          <c:val>
            <c:numRef>
              <c:f>'10°2'!$H$30:$H$32</c:f>
              <c:numCache>
                <c:formatCode>General</c:formatCode>
                <c:ptCount val="3"/>
                <c:pt idx="0">
                  <c:v>6</c:v>
                </c:pt>
                <c:pt idx="1">
                  <c:v>1</c:v>
                </c:pt>
                <c:pt idx="2">
                  <c:v>1</c:v>
                </c:pt>
              </c:numCache>
            </c:numRef>
          </c:val>
        </c:ser>
        <c:dLbls>
          <c:showLegendKey val="0"/>
          <c:showVal val="0"/>
          <c:showCatName val="0"/>
          <c:showSerName val="0"/>
          <c:showPercent val="0"/>
          <c:showBubbleSize val="0"/>
        </c:dLbls>
        <c:gapWidth val="315"/>
        <c:overlap val="-40"/>
        <c:axId val="219925520"/>
        <c:axId val="219935856"/>
      </c:barChart>
      <c:catAx>
        <c:axId val="2199255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19935856"/>
        <c:crosses val="autoZero"/>
        <c:auto val="1"/>
        <c:lblAlgn val="ctr"/>
        <c:lblOffset val="100"/>
        <c:noMultiLvlLbl val="0"/>
      </c:catAx>
      <c:valAx>
        <c:axId val="2199358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1992552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Género</a:t>
            </a:r>
          </a:p>
        </c:rich>
      </c:tx>
      <c:layout/>
      <c:overlay val="0"/>
      <c:spPr>
        <a:noFill/>
        <a:ln>
          <a:noFill/>
        </a:ln>
        <a:effectLst/>
      </c:spPr>
    </c:title>
    <c:autoTitleDeleted val="0"/>
    <c:plotArea>
      <c:layout/>
      <c:barChart>
        <c:barDir val="col"/>
        <c:grouping val="clustered"/>
        <c:varyColors val="0"/>
        <c:ser>
          <c:idx val="0"/>
          <c:order val="0"/>
          <c:tx>
            <c:v>Estudiantes</c:v>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G$27:$G$34</c:f>
              <c:strCache>
                <c:ptCount val="8"/>
                <c:pt idx="0">
                  <c:v>Espiritual</c:v>
                </c:pt>
                <c:pt idx="1">
                  <c:v>Superacion Personal</c:v>
                </c:pt>
                <c:pt idx="2">
                  <c:v>Ficcion</c:v>
                </c:pt>
                <c:pt idx="3">
                  <c:v>Filosofia</c:v>
                </c:pt>
                <c:pt idx="4">
                  <c:v>Literatura Juvenil</c:v>
                </c:pt>
                <c:pt idx="5">
                  <c:v>Terror</c:v>
                </c:pt>
                <c:pt idx="6">
                  <c:v>Novela</c:v>
                </c:pt>
                <c:pt idx="7">
                  <c:v>Romantico</c:v>
                </c:pt>
              </c:strCache>
            </c:strRef>
          </c:cat>
          <c:val>
            <c:numRef>
              <c:f>'11°1'!$H$27:$H$34</c:f>
              <c:numCache>
                <c:formatCode>General</c:formatCode>
                <c:ptCount val="8"/>
                <c:pt idx="0">
                  <c:v>2</c:v>
                </c:pt>
                <c:pt idx="1">
                  <c:v>4</c:v>
                </c:pt>
                <c:pt idx="2">
                  <c:v>1</c:v>
                </c:pt>
                <c:pt idx="3">
                  <c:v>1</c:v>
                </c:pt>
                <c:pt idx="4">
                  <c:v>2</c:v>
                </c:pt>
                <c:pt idx="5">
                  <c:v>1</c:v>
                </c:pt>
                <c:pt idx="6">
                  <c:v>1</c:v>
                </c:pt>
                <c:pt idx="7">
                  <c:v>1</c:v>
                </c:pt>
              </c:numCache>
            </c:numRef>
          </c:val>
        </c:ser>
        <c:dLbls>
          <c:dLblPos val="inEnd"/>
          <c:showLegendKey val="0"/>
          <c:showVal val="1"/>
          <c:showCatName val="0"/>
          <c:showSerName val="0"/>
          <c:showPercent val="0"/>
          <c:showBubbleSize val="0"/>
        </c:dLbls>
        <c:gapWidth val="164"/>
        <c:overlap val="-35"/>
        <c:axId val="219926064"/>
        <c:axId val="219927152"/>
      </c:barChart>
      <c:catAx>
        <c:axId val="21992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9927152"/>
        <c:crosses val="autoZero"/>
        <c:auto val="1"/>
        <c:lblAlgn val="ctr"/>
        <c:lblOffset val="100"/>
        <c:noMultiLvlLbl val="0"/>
      </c:catAx>
      <c:valAx>
        <c:axId val="21992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1992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énero</a:t>
            </a:r>
          </a:p>
        </c:rich>
      </c:tx>
      <c:layout/>
      <c:overlay val="0"/>
      <c:spPr>
        <a:noFill/>
        <a:ln>
          <a:noFill/>
        </a:ln>
        <a:effectLst/>
      </c:spPr>
    </c:title>
    <c:autoTitleDeleted val="0"/>
    <c:plotArea>
      <c:layout/>
      <c:barChart>
        <c:barDir val="col"/>
        <c:grouping val="clustered"/>
        <c:varyColors val="0"/>
        <c:ser>
          <c:idx val="1"/>
          <c:order val="0"/>
          <c:tx>
            <c:v>Estudiantes</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11°2'!$F$23:$F$27</c:f>
              <c:strCache>
                <c:ptCount val="5"/>
                <c:pt idx="0">
                  <c:v>Literatura Colombiana</c:v>
                </c:pt>
                <c:pt idx="1">
                  <c:v>Literatura Infantil</c:v>
                </c:pt>
                <c:pt idx="2">
                  <c:v>Cuento </c:v>
                </c:pt>
                <c:pt idx="3">
                  <c:v>Poesia </c:v>
                </c:pt>
                <c:pt idx="4">
                  <c:v>Novela</c:v>
                </c:pt>
              </c:strCache>
            </c:strRef>
          </c:cat>
          <c:val>
            <c:numRef>
              <c:f>'11°2'!$G$23:$G$27</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00"/>
        <c:overlap val="-24"/>
        <c:axId val="219934224"/>
        <c:axId val="219928784"/>
      </c:barChart>
      <c:catAx>
        <c:axId val="2199342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9928784"/>
        <c:crosses val="autoZero"/>
        <c:auto val="1"/>
        <c:lblAlgn val="ctr"/>
        <c:lblOffset val="100"/>
        <c:noMultiLvlLbl val="0"/>
      </c:catAx>
      <c:valAx>
        <c:axId val="219928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9934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38220437779589E-2"/>
          <c:y val="0.13463459156021532"/>
          <c:w val="0.73622405182911654"/>
          <c:h val="0.83781088338650178"/>
        </c:manualLayout>
      </c:layout>
      <c:pie3DChart>
        <c:varyColors val="1"/>
        <c:ser>
          <c:idx val="1"/>
          <c:order val="0"/>
          <c:tx>
            <c:v>Géneros</c:v>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dPt>
          <c:dLbls>
            <c:dLbl>
              <c:idx val="3"/>
              <c:layout/>
              <c:dLblPos val="ctr"/>
              <c:showLegendKey val="0"/>
              <c:showVal val="0"/>
              <c:showCatName val="1"/>
              <c:showSerName val="0"/>
              <c:showPercent val="1"/>
              <c:showBubbleSize val="0"/>
              <c:extLst>
                <c:ext xmlns:c15="http://schemas.microsoft.com/office/drawing/2012/chart" uri="{CE6537A1-D6FC-4f65-9D91-7224C49458BB}">
                  <c15:layout/>
                </c:ext>
              </c:extLst>
            </c:dLbl>
            <c:dLbl>
              <c:idx val="5"/>
              <c:layout/>
              <c:dLblPos val="ctr"/>
              <c:showLegendKey val="0"/>
              <c:showVal val="0"/>
              <c:showCatName val="1"/>
              <c:showSerName val="0"/>
              <c:showPercent val="1"/>
              <c:showBubbleSize val="0"/>
              <c:extLst>
                <c:ext xmlns:c15="http://schemas.microsoft.com/office/drawing/2012/chart" uri="{CE6537A1-D6FC-4f65-9D91-7224C49458BB}">
                  <c15:layout/>
                </c:ext>
              </c:extLst>
            </c:dLbl>
            <c:dLbl>
              <c:idx val="6"/>
              <c:layout/>
              <c:dLblPos val="ctr"/>
              <c:showLegendKey val="0"/>
              <c:showVal val="0"/>
              <c:showCatName val="1"/>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egistro de Actividad.xlsx]Hoja1'!$B$10:$B$33</c:f>
              <c:strCache>
                <c:ptCount val="24"/>
                <c:pt idx="0">
                  <c:v>Literatura Juvenil</c:v>
                </c:pt>
                <c:pt idx="1">
                  <c:v>Narrativa Tradicional</c:v>
                </c:pt>
                <c:pt idx="2">
                  <c:v>Poesía</c:v>
                </c:pt>
                <c:pt idx="3">
                  <c:v>Cuentos</c:v>
                </c:pt>
                <c:pt idx="4">
                  <c:v>Literatura Infantil</c:v>
                </c:pt>
                <c:pt idx="5">
                  <c:v>Superación Personal</c:v>
                </c:pt>
                <c:pt idx="6">
                  <c:v>Novela(Ficción, Romántico, Drama)</c:v>
                </c:pt>
                <c:pt idx="7">
                  <c:v>Leyendas</c:v>
                </c:pt>
                <c:pt idx="8">
                  <c:v>Informativo-Investigativo</c:v>
                </c:pt>
                <c:pt idx="9">
                  <c:v>Literatura Fantástica</c:v>
                </c:pt>
                <c:pt idx="10">
                  <c:v>Espiritual</c:v>
                </c:pt>
                <c:pt idx="11">
                  <c:v>Terror</c:v>
                </c:pt>
                <c:pt idx="12">
                  <c:v>Lteratura Colombiana</c:v>
                </c:pt>
                <c:pt idx="13">
                  <c:v>General</c:v>
                </c:pt>
                <c:pt idx="14">
                  <c:v>Literatura Clásica</c:v>
                </c:pt>
                <c:pt idx="15">
                  <c:v>Suspenso </c:v>
                </c:pt>
                <c:pt idx="16">
                  <c:v>Historia</c:v>
                </c:pt>
                <c:pt idx="17">
                  <c:v>Literatura Latinoamericana</c:v>
                </c:pt>
                <c:pt idx="18">
                  <c:v>Critico</c:v>
                </c:pt>
                <c:pt idx="19">
                  <c:v>Humor</c:v>
                </c:pt>
                <c:pt idx="20">
                  <c:v>Social</c:v>
                </c:pt>
                <c:pt idx="21">
                  <c:v>Manga-Historieta</c:v>
                </c:pt>
                <c:pt idx="22">
                  <c:v>Literatura Universal</c:v>
                </c:pt>
                <c:pt idx="23">
                  <c:v>Filosofia</c:v>
                </c:pt>
              </c:strCache>
            </c:strRef>
          </c:cat>
          <c:val>
            <c:numRef>
              <c:f>'[Registro de Actividad.xlsx]Hoja1'!$C$10:$C$33</c:f>
              <c:numCache>
                <c:formatCode>General</c:formatCode>
                <c:ptCount val="24"/>
                <c:pt idx="0">
                  <c:v>17</c:v>
                </c:pt>
                <c:pt idx="1">
                  <c:v>3</c:v>
                </c:pt>
                <c:pt idx="2">
                  <c:v>4</c:v>
                </c:pt>
                <c:pt idx="3">
                  <c:v>41</c:v>
                </c:pt>
                <c:pt idx="4">
                  <c:v>7</c:v>
                </c:pt>
                <c:pt idx="5">
                  <c:v>32</c:v>
                </c:pt>
                <c:pt idx="6">
                  <c:v>102</c:v>
                </c:pt>
                <c:pt idx="7">
                  <c:v>2</c:v>
                </c:pt>
                <c:pt idx="8">
                  <c:v>6</c:v>
                </c:pt>
                <c:pt idx="9">
                  <c:v>2</c:v>
                </c:pt>
                <c:pt idx="10">
                  <c:v>11</c:v>
                </c:pt>
                <c:pt idx="11">
                  <c:v>16</c:v>
                </c:pt>
                <c:pt idx="12">
                  <c:v>8</c:v>
                </c:pt>
                <c:pt idx="13">
                  <c:v>3</c:v>
                </c:pt>
                <c:pt idx="14">
                  <c:v>1</c:v>
                </c:pt>
                <c:pt idx="15">
                  <c:v>3</c:v>
                </c:pt>
                <c:pt idx="16">
                  <c:v>6</c:v>
                </c:pt>
                <c:pt idx="17">
                  <c:v>2</c:v>
                </c:pt>
                <c:pt idx="18">
                  <c:v>4</c:v>
                </c:pt>
                <c:pt idx="19">
                  <c:v>1</c:v>
                </c:pt>
                <c:pt idx="20">
                  <c:v>1</c:v>
                </c:pt>
                <c:pt idx="21">
                  <c:v>1</c:v>
                </c:pt>
                <c:pt idx="22">
                  <c:v>1</c:v>
                </c:pt>
                <c:pt idx="23">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43258676809546"/>
          <c:y val="0"/>
          <c:w val="0.34014457160188305"/>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Géner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6°2'!$C$44:$C$52</c:f>
              <c:strCache>
                <c:ptCount val="9"/>
                <c:pt idx="0">
                  <c:v>Literatura Juvenil</c:v>
                </c:pt>
                <c:pt idx="1">
                  <c:v>Cuentos</c:v>
                </c:pt>
                <c:pt idx="2">
                  <c:v>Literatura Infantil</c:v>
                </c:pt>
                <c:pt idx="3">
                  <c:v>Superación Personal</c:v>
                </c:pt>
                <c:pt idx="4">
                  <c:v>Novela</c:v>
                </c:pt>
                <c:pt idx="5">
                  <c:v>Ficción </c:v>
                </c:pt>
                <c:pt idx="6">
                  <c:v>Literatura Clásica</c:v>
                </c:pt>
                <c:pt idx="7">
                  <c:v>Literatura Colombiana</c:v>
                </c:pt>
                <c:pt idx="8">
                  <c:v>Espiritual</c:v>
                </c:pt>
              </c:strCache>
            </c:strRef>
          </c:cat>
          <c:val>
            <c:numRef>
              <c:f>'6°2'!$D$44:$D$52</c:f>
              <c:numCache>
                <c:formatCode>General</c:formatCode>
                <c:ptCount val="9"/>
                <c:pt idx="0">
                  <c:v>1</c:v>
                </c:pt>
                <c:pt idx="1">
                  <c:v>2</c:v>
                </c:pt>
                <c:pt idx="2">
                  <c:v>2</c:v>
                </c:pt>
                <c:pt idx="3">
                  <c:v>5</c:v>
                </c:pt>
                <c:pt idx="4">
                  <c:v>3</c:v>
                </c:pt>
                <c:pt idx="5">
                  <c:v>1</c:v>
                </c:pt>
                <c:pt idx="6">
                  <c:v>1</c:v>
                </c:pt>
                <c:pt idx="7">
                  <c:v>2</c:v>
                </c:pt>
                <c:pt idx="8">
                  <c:v>1</c:v>
                </c:pt>
              </c:numCache>
            </c:numRef>
          </c:val>
        </c:ser>
        <c:dLbls>
          <c:showLegendKey val="0"/>
          <c:showVal val="0"/>
          <c:showCatName val="0"/>
          <c:showSerName val="0"/>
          <c:showPercent val="0"/>
          <c:showBubbleSize val="0"/>
        </c:dLbls>
        <c:gapWidth val="150"/>
        <c:shape val="box"/>
        <c:axId val="219210112"/>
        <c:axId val="219211200"/>
        <c:axId val="0"/>
      </c:bar3DChart>
      <c:catAx>
        <c:axId val="219210112"/>
        <c:scaling>
          <c:orientation val="minMax"/>
        </c:scaling>
        <c:delete val="0"/>
        <c:axPos val="b"/>
        <c:numFmt formatCode="General" sourceLinked="0"/>
        <c:majorTickMark val="out"/>
        <c:minorTickMark val="none"/>
        <c:tickLblPos val="nextTo"/>
        <c:crossAx val="219211200"/>
        <c:crosses val="autoZero"/>
        <c:auto val="1"/>
        <c:lblAlgn val="ctr"/>
        <c:lblOffset val="100"/>
        <c:noMultiLvlLbl val="0"/>
      </c:catAx>
      <c:valAx>
        <c:axId val="219211200"/>
        <c:scaling>
          <c:orientation val="minMax"/>
        </c:scaling>
        <c:delete val="0"/>
        <c:axPos val="l"/>
        <c:majorGridlines/>
        <c:numFmt formatCode="General" sourceLinked="1"/>
        <c:majorTickMark val="out"/>
        <c:minorTickMark val="none"/>
        <c:tickLblPos val="nextTo"/>
        <c:crossAx val="219210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2"/>
          <c:order val="0"/>
          <c:tx>
            <c:v>Géner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1'!$D$39:$D$46</c:f>
              <c:strCache>
                <c:ptCount val="8"/>
                <c:pt idx="0">
                  <c:v>Cuentos</c:v>
                </c:pt>
                <c:pt idx="1">
                  <c:v>Informativo</c:v>
                </c:pt>
                <c:pt idx="2">
                  <c:v>Suspenso</c:v>
                </c:pt>
                <c:pt idx="3">
                  <c:v>Novela</c:v>
                </c:pt>
                <c:pt idx="4">
                  <c:v>Terror</c:v>
                </c:pt>
                <c:pt idx="5">
                  <c:v>Leyendas</c:v>
                </c:pt>
                <c:pt idx="6">
                  <c:v>Narrativa Tradicional</c:v>
                </c:pt>
                <c:pt idx="7">
                  <c:v>Historia</c:v>
                </c:pt>
              </c:strCache>
            </c:strRef>
          </c:cat>
          <c:val>
            <c:numRef>
              <c:f>'7°1'!$E$39:$E$46</c:f>
              <c:numCache>
                <c:formatCode>General</c:formatCode>
                <c:ptCount val="8"/>
                <c:pt idx="0">
                  <c:v>6</c:v>
                </c:pt>
                <c:pt idx="1">
                  <c:v>2</c:v>
                </c:pt>
                <c:pt idx="2">
                  <c:v>2</c:v>
                </c:pt>
                <c:pt idx="3">
                  <c:v>10</c:v>
                </c:pt>
                <c:pt idx="4">
                  <c:v>6</c:v>
                </c:pt>
                <c:pt idx="5">
                  <c:v>1</c:v>
                </c:pt>
                <c:pt idx="6">
                  <c:v>2</c:v>
                </c:pt>
                <c:pt idx="7">
                  <c:v>1</c:v>
                </c:pt>
              </c:numCache>
            </c:numRef>
          </c:val>
        </c:ser>
        <c:dLbls>
          <c:showLegendKey val="0"/>
          <c:showVal val="0"/>
          <c:showCatName val="0"/>
          <c:showSerName val="0"/>
          <c:showPercent val="0"/>
          <c:showBubbleSize val="0"/>
        </c:dLbls>
        <c:gapWidth val="150"/>
        <c:shape val="cylinder"/>
        <c:axId val="219213920"/>
        <c:axId val="219204128"/>
        <c:axId val="154821120"/>
      </c:bar3DChart>
      <c:catAx>
        <c:axId val="219213920"/>
        <c:scaling>
          <c:orientation val="minMax"/>
        </c:scaling>
        <c:delete val="0"/>
        <c:axPos val="b"/>
        <c:numFmt formatCode="General" sourceLinked="0"/>
        <c:majorTickMark val="out"/>
        <c:minorTickMark val="none"/>
        <c:tickLblPos val="nextTo"/>
        <c:crossAx val="219204128"/>
        <c:crosses val="autoZero"/>
        <c:auto val="1"/>
        <c:lblAlgn val="ctr"/>
        <c:lblOffset val="100"/>
        <c:noMultiLvlLbl val="0"/>
      </c:catAx>
      <c:valAx>
        <c:axId val="219204128"/>
        <c:scaling>
          <c:orientation val="minMax"/>
        </c:scaling>
        <c:delete val="0"/>
        <c:axPos val="l"/>
        <c:majorGridlines/>
        <c:numFmt formatCode="General" sourceLinked="1"/>
        <c:majorTickMark val="out"/>
        <c:minorTickMark val="none"/>
        <c:tickLblPos val="nextTo"/>
        <c:crossAx val="219213920"/>
        <c:crosses val="autoZero"/>
        <c:crossBetween val="between"/>
      </c:valAx>
      <c:serAx>
        <c:axId val="154821120"/>
        <c:scaling>
          <c:orientation val="minMax"/>
        </c:scaling>
        <c:delete val="1"/>
        <c:axPos val="b"/>
        <c:majorTickMark val="out"/>
        <c:minorTickMark val="none"/>
        <c:tickLblPos val="nextTo"/>
        <c:crossAx val="219204128"/>
        <c:crosses val="autoZero"/>
      </c:ser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1"/>
          <c:order val="0"/>
          <c:tx>
            <c:v>Géner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7°2'!$F$38:$F$43</c:f>
              <c:strCache>
                <c:ptCount val="6"/>
                <c:pt idx="0">
                  <c:v>Ficcion</c:v>
                </c:pt>
                <c:pt idx="1">
                  <c:v>Novela</c:v>
                </c:pt>
                <c:pt idx="2">
                  <c:v>Cuentos</c:v>
                </c:pt>
                <c:pt idx="3">
                  <c:v>Literatura Juvenil</c:v>
                </c:pt>
                <c:pt idx="4">
                  <c:v>Literatura Latinoamericana</c:v>
                </c:pt>
                <c:pt idx="5">
                  <c:v>Superación Personal</c:v>
                </c:pt>
              </c:strCache>
            </c:strRef>
          </c:cat>
          <c:val>
            <c:numRef>
              <c:f>'7°2'!$G$38:$G$43</c:f>
              <c:numCache>
                <c:formatCode>General</c:formatCode>
                <c:ptCount val="6"/>
                <c:pt idx="0">
                  <c:v>5</c:v>
                </c:pt>
                <c:pt idx="1">
                  <c:v>8</c:v>
                </c:pt>
                <c:pt idx="2">
                  <c:v>2</c:v>
                </c:pt>
                <c:pt idx="3">
                  <c:v>3</c:v>
                </c:pt>
                <c:pt idx="4">
                  <c:v>2</c:v>
                </c:pt>
                <c:pt idx="5">
                  <c:v>1</c:v>
                </c:pt>
              </c:numCache>
            </c:numRef>
          </c:val>
        </c:ser>
        <c:dLbls>
          <c:showLegendKey val="0"/>
          <c:showVal val="0"/>
          <c:showCatName val="0"/>
          <c:showSerName val="0"/>
          <c:showPercent val="0"/>
          <c:showBubbleSize val="0"/>
        </c:dLbls>
        <c:gapWidth val="150"/>
        <c:shape val="box"/>
        <c:axId val="219208480"/>
        <c:axId val="219203584"/>
        <c:axId val="219316912"/>
      </c:bar3DChart>
      <c:catAx>
        <c:axId val="219208480"/>
        <c:scaling>
          <c:orientation val="minMax"/>
        </c:scaling>
        <c:delete val="0"/>
        <c:axPos val="b"/>
        <c:numFmt formatCode="General" sourceLinked="0"/>
        <c:majorTickMark val="out"/>
        <c:minorTickMark val="none"/>
        <c:tickLblPos val="nextTo"/>
        <c:crossAx val="219203584"/>
        <c:crosses val="autoZero"/>
        <c:auto val="1"/>
        <c:lblAlgn val="ctr"/>
        <c:lblOffset val="100"/>
        <c:noMultiLvlLbl val="0"/>
      </c:catAx>
      <c:valAx>
        <c:axId val="219203584"/>
        <c:scaling>
          <c:orientation val="minMax"/>
        </c:scaling>
        <c:delete val="0"/>
        <c:axPos val="l"/>
        <c:majorGridlines/>
        <c:numFmt formatCode="General" sourceLinked="1"/>
        <c:majorTickMark val="out"/>
        <c:minorTickMark val="none"/>
        <c:tickLblPos val="nextTo"/>
        <c:crossAx val="219208480"/>
        <c:crosses val="autoZero"/>
        <c:crossBetween val="between"/>
      </c:valAx>
      <c:serAx>
        <c:axId val="219316912"/>
        <c:scaling>
          <c:orientation val="minMax"/>
        </c:scaling>
        <c:delete val="1"/>
        <c:axPos val="b"/>
        <c:majorTickMark val="out"/>
        <c:minorTickMark val="none"/>
        <c:tickLblPos val="nextTo"/>
        <c:crossAx val="219203584"/>
        <c:crosses val="autoZero"/>
      </c:ser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barChart>
        <c:barDir val="bar"/>
        <c:grouping val="clustered"/>
        <c:varyColors val="0"/>
        <c:ser>
          <c:idx val="1"/>
          <c:order val="0"/>
          <c:tx>
            <c:v>Género</c:v>
          </c:tx>
          <c:spPr>
            <a:noFill/>
            <a:ln w="9525" cap="flat" cmpd="sng" algn="ctr">
              <a:solidFill>
                <a:schemeClr val="accent1">
                  <a:shade val="76000"/>
                </a:schemeClr>
              </a:solidFill>
              <a:miter lim="800000"/>
            </a:ln>
            <a:effectLst>
              <a:glow rad="63500">
                <a:schemeClr val="accent1">
                  <a:shade val="76000"/>
                  <a:satMod val="175000"/>
                  <a:alpha val="25000"/>
                </a:schemeClr>
              </a:glow>
            </a:effectLst>
          </c:spPr>
          <c:invertIfNegative val="0"/>
          <c:dPt>
            <c:idx val="3"/>
            <c:invertIfNegative val="0"/>
            <c:bubble3D val="0"/>
            <c:explosion val="16"/>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7º3'!$G$43:$G$56</c:f>
              <c:strCache>
                <c:ptCount val="14"/>
                <c:pt idx="0">
                  <c:v>Romantica</c:v>
                </c:pt>
                <c:pt idx="1">
                  <c:v>Novela</c:v>
                </c:pt>
                <c:pt idx="2">
                  <c:v>Literatura Infantil</c:v>
                </c:pt>
                <c:pt idx="3">
                  <c:v>Poesía</c:v>
                </c:pt>
                <c:pt idx="4">
                  <c:v>Cuentos</c:v>
                </c:pt>
                <c:pt idx="5">
                  <c:v>Superacion Personal</c:v>
                </c:pt>
                <c:pt idx="6">
                  <c:v>Historia</c:v>
                </c:pt>
                <c:pt idx="7">
                  <c:v>Espiritual</c:v>
                </c:pt>
                <c:pt idx="8">
                  <c:v>Literatura Juvenil</c:v>
                </c:pt>
                <c:pt idx="9">
                  <c:v>Literatura Colombiana</c:v>
                </c:pt>
                <c:pt idx="10">
                  <c:v>Terror</c:v>
                </c:pt>
                <c:pt idx="11">
                  <c:v>Ficcion</c:v>
                </c:pt>
                <c:pt idx="12">
                  <c:v>Critico</c:v>
                </c:pt>
                <c:pt idx="13">
                  <c:v>Fantastico</c:v>
                </c:pt>
              </c:strCache>
            </c:strRef>
          </c:cat>
          <c:val>
            <c:numRef>
              <c:f>'7º3'!$H$43:$H$56</c:f>
              <c:numCache>
                <c:formatCode>General</c:formatCode>
                <c:ptCount val="14"/>
                <c:pt idx="0">
                  <c:v>2</c:v>
                </c:pt>
                <c:pt idx="1">
                  <c:v>5</c:v>
                </c:pt>
                <c:pt idx="2">
                  <c:v>2</c:v>
                </c:pt>
                <c:pt idx="3">
                  <c:v>1</c:v>
                </c:pt>
                <c:pt idx="4">
                  <c:v>3</c:v>
                </c:pt>
                <c:pt idx="5">
                  <c:v>2</c:v>
                </c:pt>
                <c:pt idx="6">
                  <c:v>4</c:v>
                </c:pt>
                <c:pt idx="7">
                  <c:v>1</c:v>
                </c:pt>
                <c:pt idx="8">
                  <c:v>2</c:v>
                </c:pt>
                <c:pt idx="9">
                  <c:v>2</c:v>
                </c:pt>
                <c:pt idx="10">
                  <c:v>7</c:v>
                </c:pt>
                <c:pt idx="11">
                  <c:v>1</c:v>
                </c:pt>
                <c:pt idx="12">
                  <c:v>1</c:v>
                </c:pt>
                <c:pt idx="13">
                  <c:v>1</c:v>
                </c:pt>
              </c:numCache>
            </c:numRef>
          </c:val>
        </c:ser>
        <c:dLbls>
          <c:showLegendKey val="0"/>
          <c:showVal val="0"/>
          <c:showCatName val="0"/>
          <c:showSerName val="0"/>
          <c:showPercent val="0"/>
          <c:showBubbleSize val="0"/>
        </c:dLbls>
        <c:gapWidth val="182"/>
        <c:overlap val="-50"/>
        <c:axId val="219200864"/>
        <c:axId val="219200320"/>
      </c:barChart>
      <c:valAx>
        <c:axId val="21920032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19200864"/>
        <c:crosses val="autoZero"/>
        <c:crossBetween val="between"/>
      </c:valAx>
      <c:catAx>
        <c:axId val="21920086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19200320"/>
        <c:crosses val="autoZero"/>
        <c:auto val="1"/>
        <c:lblAlgn val="ctr"/>
        <c:lblOffset val="100"/>
        <c:noMultiLvlLbl val="0"/>
      </c:cat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v>Género</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Registro Actividad Lectura(Ya casi Termino).xlsx]8°1'!$G$28:$G$35</c:f>
              <c:strCache>
                <c:ptCount val="8"/>
                <c:pt idx="0">
                  <c:v>Novela</c:v>
                </c:pt>
                <c:pt idx="1">
                  <c:v>Superacion Personal</c:v>
                </c:pt>
                <c:pt idx="2">
                  <c:v>Critico</c:v>
                </c:pt>
                <c:pt idx="3">
                  <c:v>Cuentos</c:v>
                </c:pt>
                <c:pt idx="4">
                  <c:v>Drama</c:v>
                </c:pt>
                <c:pt idx="5">
                  <c:v>Literatura Colombiana</c:v>
                </c:pt>
                <c:pt idx="6">
                  <c:v>Suspenso</c:v>
                </c:pt>
                <c:pt idx="7">
                  <c:v>Historia</c:v>
                </c:pt>
              </c:strCache>
            </c:strRef>
          </c:cat>
          <c:val>
            <c:numRef>
              <c:f>'[Registro Actividad Lectura(Ya casi Termino).xlsx]8°1'!$H$28:$H$35</c:f>
              <c:numCache>
                <c:formatCode>General</c:formatCode>
                <c:ptCount val="8"/>
                <c:pt idx="0">
                  <c:v>6</c:v>
                </c:pt>
                <c:pt idx="1">
                  <c:v>4</c:v>
                </c:pt>
                <c:pt idx="2">
                  <c:v>1</c:v>
                </c:pt>
                <c:pt idx="3">
                  <c:v>4</c:v>
                </c:pt>
                <c:pt idx="4">
                  <c:v>1</c:v>
                </c:pt>
                <c:pt idx="5">
                  <c:v>1</c:v>
                </c:pt>
                <c:pt idx="6">
                  <c:v>1</c:v>
                </c:pt>
                <c:pt idx="7">
                  <c:v>1</c:v>
                </c:pt>
              </c:numCache>
            </c:numRef>
          </c:val>
        </c:ser>
        <c:dLbls>
          <c:showLegendKey val="0"/>
          <c:showVal val="1"/>
          <c:showCatName val="0"/>
          <c:showSerName val="0"/>
          <c:showPercent val="0"/>
          <c:showBubbleSize val="0"/>
        </c:dLbls>
        <c:gapWidth val="150"/>
        <c:shape val="box"/>
        <c:axId val="219204672"/>
        <c:axId val="219205216"/>
        <c:axId val="219327520"/>
      </c:bar3DChart>
      <c:catAx>
        <c:axId val="21920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9205216"/>
        <c:crosses val="autoZero"/>
        <c:auto val="1"/>
        <c:lblAlgn val="ctr"/>
        <c:lblOffset val="100"/>
        <c:noMultiLvlLbl val="0"/>
      </c:catAx>
      <c:valAx>
        <c:axId val="21920521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19204672"/>
        <c:crosses val="autoZero"/>
        <c:crossBetween val="between"/>
      </c:valAx>
      <c:serAx>
        <c:axId val="219327520"/>
        <c:scaling>
          <c:orientation val="minMax"/>
        </c:scaling>
        <c:delete val="1"/>
        <c:axPos val="b"/>
        <c:majorTickMark val="none"/>
        <c:minorTickMark val="none"/>
        <c:tickLblPos val="nextTo"/>
        <c:crossAx val="219205216"/>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Género</a:t>
            </a:r>
          </a:p>
        </c:rich>
      </c:tx>
      <c:layout>
        <c:manualLayout>
          <c:xMode val="edge"/>
          <c:yMode val="edge"/>
          <c:x val="0.41872900262467189"/>
          <c:y val="1.3888888888888888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0517735949150834E-2"/>
          <c:y val="0.15729184893554973"/>
          <c:w val="0.90280567240477105"/>
          <c:h val="0.46913276465441822"/>
        </c:manualLayout>
      </c:layout>
      <c:barChart>
        <c:barDir val="col"/>
        <c:grouping val="clustered"/>
        <c:varyColors val="0"/>
        <c:ser>
          <c:idx val="1"/>
          <c:order val="0"/>
          <c:tx>
            <c:v>Estudiantes</c:v>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8°2'!$F$41:$F$52</c:f>
              <c:strCache>
                <c:ptCount val="12"/>
                <c:pt idx="0">
                  <c:v>Humor</c:v>
                </c:pt>
                <c:pt idx="1">
                  <c:v>Espiritual</c:v>
                </c:pt>
                <c:pt idx="2">
                  <c:v>Novela</c:v>
                </c:pt>
                <c:pt idx="3">
                  <c:v>Social</c:v>
                </c:pt>
                <c:pt idx="4">
                  <c:v>Superacion Personal</c:v>
                </c:pt>
                <c:pt idx="5">
                  <c:v>Cuentos</c:v>
                </c:pt>
                <c:pt idx="6">
                  <c:v>Critica</c:v>
                </c:pt>
                <c:pt idx="7">
                  <c:v>Ficcion</c:v>
                </c:pt>
                <c:pt idx="8">
                  <c:v>Literatura Juvenil</c:v>
                </c:pt>
                <c:pt idx="9">
                  <c:v>Drama</c:v>
                </c:pt>
                <c:pt idx="10">
                  <c:v>General</c:v>
                </c:pt>
                <c:pt idx="11">
                  <c:v>Manga-Historieta</c:v>
                </c:pt>
              </c:strCache>
            </c:strRef>
          </c:cat>
          <c:val>
            <c:numRef>
              <c:f>'8°2'!$G$41:$G$52</c:f>
              <c:numCache>
                <c:formatCode>General</c:formatCode>
                <c:ptCount val="12"/>
                <c:pt idx="0">
                  <c:v>1</c:v>
                </c:pt>
                <c:pt idx="1">
                  <c:v>1</c:v>
                </c:pt>
                <c:pt idx="2">
                  <c:v>10</c:v>
                </c:pt>
                <c:pt idx="3">
                  <c:v>1</c:v>
                </c:pt>
                <c:pt idx="4">
                  <c:v>3</c:v>
                </c:pt>
                <c:pt idx="5">
                  <c:v>5</c:v>
                </c:pt>
                <c:pt idx="6">
                  <c:v>1</c:v>
                </c:pt>
                <c:pt idx="7">
                  <c:v>1</c:v>
                </c:pt>
                <c:pt idx="8">
                  <c:v>2</c:v>
                </c:pt>
                <c:pt idx="9">
                  <c:v>1</c:v>
                </c:pt>
                <c:pt idx="10">
                  <c:v>1</c:v>
                </c:pt>
                <c:pt idx="11">
                  <c:v>1</c:v>
                </c:pt>
              </c:numCache>
            </c:numRef>
          </c:val>
        </c:ser>
        <c:dLbls>
          <c:showLegendKey val="0"/>
          <c:showVal val="0"/>
          <c:showCatName val="0"/>
          <c:showSerName val="0"/>
          <c:showPercent val="0"/>
          <c:showBubbleSize val="0"/>
        </c:dLbls>
        <c:gapWidth val="355"/>
        <c:overlap val="-70"/>
        <c:axId val="219215008"/>
        <c:axId val="219209568"/>
      </c:barChart>
      <c:catAx>
        <c:axId val="2192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9209568"/>
        <c:crosses val="autoZero"/>
        <c:auto val="1"/>
        <c:lblAlgn val="ctr"/>
        <c:lblOffset val="100"/>
        <c:noMultiLvlLbl val="0"/>
      </c:catAx>
      <c:valAx>
        <c:axId val="2192095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921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énero</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Estudiantes</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1'!$G$29:$G$36</c:f>
              <c:strCache>
                <c:ptCount val="8"/>
                <c:pt idx="0">
                  <c:v>Novela</c:v>
                </c:pt>
                <c:pt idx="1">
                  <c:v>Cuentos</c:v>
                </c:pt>
                <c:pt idx="2">
                  <c:v>General</c:v>
                </c:pt>
                <c:pt idx="3">
                  <c:v>Superacion Personal</c:v>
                </c:pt>
                <c:pt idx="4">
                  <c:v>Espiritual</c:v>
                </c:pt>
                <c:pt idx="5">
                  <c:v>Critco</c:v>
                </c:pt>
                <c:pt idx="6">
                  <c:v>Terror</c:v>
                </c:pt>
                <c:pt idx="7">
                  <c:v>Literatura Juvenil</c:v>
                </c:pt>
              </c:strCache>
            </c:strRef>
          </c:cat>
          <c:val>
            <c:numRef>
              <c:f>'9°1'!$H$29:$H$36</c:f>
              <c:numCache>
                <c:formatCode>General</c:formatCode>
                <c:ptCount val="8"/>
                <c:pt idx="0">
                  <c:v>4</c:v>
                </c:pt>
                <c:pt idx="1">
                  <c:v>5</c:v>
                </c:pt>
                <c:pt idx="2">
                  <c:v>2</c:v>
                </c:pt>
                <c:pt idx="3">
                  <c:v>3</c:v>
                </c:pt>
                <c:pt idx="4">
                  <c:v>2</c:v>
                </c:pt>
                <c:pt idx="5">
                  <c:v>1</c:v>
                </c:pt>
                <c:pt idx="6">
                  <c:v>2</c:v>
                </c:pt>
                <c:pt idx="7">
                  <c:v>1</c:v>
                </c:pt>
              </c:numCache>
            </c:numRef>
          </c:val>
        </c:ser>
        <c:dLbls>
          <c:showLegendKey val="0"/>
          <c:showVal val="0"/>
          <c:showCatName val="0"/>
          <c:showSerName val="0"/>
          <c:showPercent val="0"/>
          <c:showBubbleSize val="0"/>
        </c:dLbls>
        <c:gapWidth val="150"/>
        <c:shape val="box"/>
        <c:axId val="219206848"/>
        <c:axId val="219212832"/>
        <c:axId val="0"/>
      </c:bar3DChart>
      <c:catAx>
        <c:axId val="219206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9212832"/>
        <c:crosses val="autoZero"/>
        <c:auto val="1"/>
        <c:lblAlgn val="ctr"/>
        <c:lblOffset val="100"/>
        <c:noMultiLvlLbl val="0"/>
      </c:catAx>
      <c:valAx>
        <c:axId val="2192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920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barChart>
        <c:barDir val="bar"/>
        <c:grouping val="clustered"/>
        <c:varyColors val="0"/>
        <c:ser>
          <c:idx val="0"/>
          <c:order val="0"/>
          <c:tx>
            <c:v>Género</c:v>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9°2'!$G$45:$G$55</c:f>
              <c:strCache>
                <c:ptCount val="11"/>
                <c:pt idx="0">
                  <c:v>Novela</c:v>
                </c:pt>
                <c:pt idx="1">
                  <c:v>Cuento</c:v>
                </c:pt>
                <c:pt idx="2">
                  <c:v>Espiritual</c:v>
                </c:pt>
                <c:pt idx="3">
                  <c:v>Superacion Personal</c:v>
                </c:pt>
                <c:pt idx="4">
                  <c:v>Investigativo</c:v>
                </c:pt>
                <c:pt idx="5">
                  <c:v>Poesia</c:v>
                </c:pt>
                <c:pt idx="6">
                  <c:v>Literatura Universal</c:v>
                </c:pt>
                <c:pt idx="7">
                  <c:v>Erotico</c:v>
                </c:pt>
                <c:pt idx="8">
                  <c:v>Literatura Colombiana</c:v>
                </c:pt>
                <c:pt idx="9">
                  <c:v>Literatura Juvenil</c:v>
                </c:pt>
                <c:pt idx="10">
                  <c:v>Romantico</c:v>
                </c:pt>
              </c:strCache>
            </c:strRef>
          </c:cat>
          <c:val>
            <c:numRef>
              <c:f>'9°2'!$H$45:$H$55</c:f>
              <c:numCache>
                <c:formatCode>General</c:formatCode>
                <c:ptCount val="11"/>
                <c:pt idx="0">
                  <c:v>13</c:v>
                </c:pt>
                <c:pt idx="1">
                  <c:v>8</c:v>
                </c:pt>
                <c:pt idx="2">
                  <c:v>1</c:v>
                </c:pt>
                <c:pt idx="3">
                  <c:v>2</c:v>
                </c:pt>
                <c:pt idx="4">
                  <c:v>3</c:v>
                </c:pt>
                <c:pt idx="5">
                  <c:v>1</c:v>
                </c:pt>
                <c:pt idx="6">
                  <c:v>1</c:v>
                </c:pt>
                <c:pt idx="7">
                  <c:v>1</c:v>
                </c:pt>
                <c:pt idx="8">
                  <c:v>1</c:v>
                </c:pt>
                <c:pt idx="9">
                  <c:v>1</c:v>
                </c:pt>
                <c:pt idx="10">
                  <c:v>1</c:v>
                </c:pt>
              </c:numCache>
            </c:numRef>
          </c:val>
        </c:ser>
        <c:dLbls>
          <c:showLegendKey val="0"/>
          <c:showVal val="0"/>
          <c:showCatName val="0"/>
          <c:showSerName val="0"/>
          <c:showPercent val="0"/>
          <c:showBubbleSize val="0"/>
        </c:dLbls>
        <c:gapWidth val="182"/>
        <c:overlap val="-50"/>
        <c:axId val="219923888"/>
        <c:axId val="219926608"/>
      </c:barChart>
      <c:catAx>
        <c:axId val="219923888"/>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19926608"/>
        <c:crosses val="autoZero"/>
        <c:auto val="1"/>
        <c:lblAlgn val="ctr"/>
        <c:lblOffset val="100"/>
        <c:noMultiLvlLbl val="0"/>
      </c:catAx>
      <c:valAx>
        <c:axId val="21992660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21992388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DEFB-C80F-4AEC-AB80-1F8E79FF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41</Words>
  <Characters>2168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fgm</dc:creator>
  <cp:lastModifiedBy>USUARIO</cp:lastModifiedBy>
  <cp:revision>2</cp:revision>
  <dcterms:created xsi:type="dcterms:W3CDTF">2015-10-26T22:38:00Z</dcterms:created>
  <dcterms:modified xsi:type="dcterms:W3CDTF">2015-10-26T22:38:00Z</dcterms:modified>
</cp:coreProperties>
</file>